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A9F3" w14:textId="62BB9B32" w:rsidR="004B3CDC" w:rsidRDefault="00660CFF" w:rsidP="004B3CDC">
      <w:pPr>
        <w:spacing w:line="276" w:lineRule="auto"/>
        <w:jc w:val="center"/>
        <w:rPr>
          <w:rFonts w:ascii="Corbel" w:hAnsi="Corbel"/>
          <w:b/>
          <w:bCs/>
          <w:sz w:val="28"/>
          <w:szCs w:val="28"/>
        </w:rPr>
      </w:pPr>
      <w:r w:rsidRPr="00660CFF">
        <w:rPr>
          <w:rFonts w:ascii="Corbel" w:hAnsi="Corbel"/>
          <w:b/>
          <w:bCs/>
          <w:sz w:val="28"/>
          <w:szCs w:val="28"/>
        </w:rPr>
        <w:t>CUPRA dołącza do ogólnoeuropejskiej inicjatywy Grupy Volkswagen na rzecz większego bezpieczeństwa na drogach</w:t>
      </w:r>
    </w:p>
    <w:p w14:paraId="3691B904" w14:textId="77777777" w:rsidR="00C5789C" w:rsidRDefault="00C5789C" w:rsidP="004B3CDC">
      <w:pPr>
        <w:spacing w:line="276" w:lineRule="auto"/>
        <w:jc w:val="center"/>
        <w:rPr>
          <w:rFonts w:ascii="Corbel" w:hAnsi="Corbel"/>
          <w:b/>
          <w:bCs/>
          <w:sz w:val="28"/>
          <w:szCs w:val="28"/>
        </w:rPr>
      </w:pPr>
    </w:p>
    <w:p w14:paraId="6F97EDFC" w14:textId="77777777" w:rsidR="00AC6B6C" w:rsidRPr="00AC6B6C" w:rsidRDefault="00AC6B6C" w:rsidP="004B3C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orbel" w:hAnsi="Corbel"/>
          <w:b/>
          <w:bCs/>
          <w:sz w:val="28"/>
          <w:szCs w:val="28"/>
        </w:rPr>
      </w:pPr>
      <w:r w:rsidRPr="00AC6B6C">
        <w:rPr>
          <w:rFonts w:ascii="Corbel" w:hAnsi="Corbel"/>
          <w:b/>
          <w:bCs/>
          <w:sz w:val="24"/>
        </w:rPr>
        <w:t xml:space="preserve">W pełni elektryczna gama CUPRY – obejmująca modele </w:t>
      </w:r>
      <w:proofErr w:type="spellStart"/>
      <w:r w:rsidRPr="00AC6B6C">
        <w:rPr>
          <w:rFonts w:ascii="Corbel" w:hAnsi="Corbel"/>
          <w:b/>
          <w:bCs/>
          <w:sz w:val="24"/>
        </w:rPr>
        <w:t>Tavascan</w:t>
      </w:r>
      <w:proofErr w:type="spellEnd"/>
      <w:r w:rsidRPr="00AC6B6C">
        <w:rPr>
          <w:rFonts w:ascii="Corbel" w:hAnsi="Corbel"/>
          <w:b/>
          <w:bCs/>
          <w:sz w:val="24"/>
        </w:rPr>
        <w:t xml:space="preserve">, </w:t>
      </w:r>
      <w:proofErr w:type="spellStart"/>
      <w:r w:rsidRPr="00AC6B6C">
        <w:rPr>
          <w:rFonts w:ascii="Corbel" w:hAnsi="Corbel"/>
          <w:b/>
          <w:bCs/>
          <w:sz w:val="24"/>
        </w:rPr>
        <w:t>Born</w:t>
      </w:r>
      <w:proofErr w:type="spellEnd"/>
      <w:r w:rsidRPr="00AC6B6C">
        <w:rPr>
          <w:rFonts w:ascii="Corbel" w:hAnsi="Corbel"/>
          <w:b/>
          <w:bCs/>
          <w:sz w:val="24"/>
        </w:rPr>
        <w:t xml:space="preserve"> oraz w przyszłości </w:t>
      </w:r>
      <w:proofErr w:type="spellStart"/>
      <w:r w:rsidRPr="00AC6B6C">
        <w:rPr>
          <w:rFonts w:ascii="Corbel" w:hAnsi="Corbel"/>
          <w:b/>
          <w:bCs/>
          <w:sz w:val="24"/>
        </w:rPr>
        <w:t>Raval</w:t>
      </w:r>
      <w:proofErr w:type="spellEnd"/>
      <w:r w:rsidRPr="00AC6B6C">
        <w:rPr>
          <w:rFonts w:ascii="Corbel" w:hAnsi="Corbel"/>
          <w:b/>
          <w:bCs/>
          <w:sz w:val="24"/>
        </w:rPr>
        <w:t xml:space="preserve"> – bierze udział w inicjatywie Grupy Volkswagen, której celem jest wykorzystanie danych z pojazdów i ruchu drogowego do optymalizacji systemów wspomagania kierowcy oraz zwiększenia bezpieczeństwa na drogach.</w:t>
      </w:r>
    </w:p>
    <w:p w14:paraId="57928B26" w14:textId="77777777" w:rsidR="00AC6B6C" w:rsidRPr="00AC6B6C" w:rsidRDefault="00AC6B6C" w:rsidP="008C536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orbel" w:hAnsi="Corbel"/>
          <w:b/>
          <w:bCs/>
          <w:sz w:val="28"/>
          <w:szCs w:val="28"/>
        </w:rPr>
      </w:pPr>
      <w:r w:rsidRPr="00AC6B6C">
        <w:rPr>
          <w:rFonts w:ascii="Corbel" w:hAnsi="Corbel"/>
          <w:b/>
          <w:bCs/>
          <w:sz w:val="24"/>
        </w:rPr>
        <w:t>Inicjatywa, która ruszy w styczniu 2026 roku, zakłada połączenie danych z czujników i kamer z informacjami pochodzącymi z rzeczywistych sytuacji drogowych z około 40 krajów Europy.</w:t>
      </w:r>
    </w:p>
    <w:p w14:paraId="7806DF85" w14:textId="07475B9F" w:rsidR="004B3CDC" w:rsidRPr="00AC6B6C" w:rsidRDefault="00AC6B6C" w:rsidP="008C536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orbel" w:hAnsi="Corbel"/>
          <w:b/>
          <w:bCs/>
          <w:sz w:val="28"/>
          <w:szCs w:val="28"/>
        </w:rPr>
      </w:pPr>
      <w:r w:rsidRPr="00AC6B6C">
        <w:rPr>
          <w:rFonts w:ascii="Corbel" w:hAnsi="Corbel"/>
          <w:b/>
          <w:bCs/>
          <w:sz w:val="24"/>
        </w:rPr>
        <w:t>Celem projektu jest ciągłe doskonalenie systemów wspomagania kierowcy oraz funkcji jazdy zautomatyzowanej dzięki aktualizacjom oprogramowania.</w:t>
      </w:r>
    </w:p>
    <w:p w14:paraId="58A553F3" w14:textId="278DCBCC" w:rsidR="00AC6B6C" w:rsidRDefault="00D869EC" w:rsidP="008C536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orbel" w:hAnsi="Corbel"/>
          <w:b/>
          <w:bCs/>
          <w:sz w:val="24"/>
        </w:rPr>
      </w:pPr>
      <w:r w:rsidRPr="00D869EC">
        <w:rPr>
          <w:rFonts w:ascii="Corbel" w:hAnsi="Corbel"/>
          <w:b/>
          <w:bCs/>
          <w:sz w:val="24"/>
        </w:rPr>
        <w:t>Zgodność z przepisami dotyczącymi prywatności i ochrony danych jest bezwzględnie przestrzegana. Zgoda klienta stanowi podstawowy warunek przekazywania i przetwarzania danych.</w:t>
      </w:r>
    </w:p>
    <w:p w14:paraId="5B71C156" w14:textId="3FEED77B" w:rsidR="00D869EC" w:rsidRPr="00D869EC" w:rsidRDefault="00C31D16" w:rsidP="008C536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orbel" w:hAnsi="Corbel"/>
          <w:b/>
          <w:bCs/>
          <w:sz w:val="24"/>
        </w:rPr>
      </w:pPr>
      <w:r w:rsidRPr="00C31D16">
        <w:rPr>
          <w:rFonts w:ascii="Corbel" w:hAnsi="Corbel"/>
          <w:b/>
          <w:bCs/>
          <w:sz w:val="24"/>
        </w:rPr>
        <w:t>W ramach inicjatywy Grupy Volkswagen CUPRA chce wnieść realny wkład w poprawę bezpieczeństwa wszystkich uczestników ruchu drogowego.</w:t>
      </w:r>
    </w:p>
    <w:p w14:paraId="688F724F" w14:textId="77777777" w:rsidR="00AC6B6C" w:rsidRDefault="00AC6B6C" w:rsidP="008C5360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4F32486C" w14:textId="77777777" w:rsidR="00EF0A3D" w:rsidRPr="00EF0A3D" w:rsidRDefault="00EF0A3D" w:rsidP="00EF0A3D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F0A3D">
        <w:rPr>
          <w:rFonts w:ascii="Corbel" w:hAnsi="Corbel"/>
          <w:sz w:val="22"/>
          <w:szCs w:val="22"/>
        </w:rPr>
        <w:t>CUPRA wspiera poprawę bezpieczeństwa na drogach w całej Europie, wykorzystując wbudowane technologie w swojej w pełni elektrycznej gamie modelowej w ramach inicjatywy Grupy Volkswagen.</w:t>
      </w:r>
    </w:p>
    <w:p w14:paraId="5711447B" w14:textId="77777777" w:rsidR="00EF0A3D" w:rsidRPr="00EF0A3D" w:rsidRDefault="00EF0A3D" w:rsidP="00EF0A3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4C7CF614" w14:textId="77777777" w:rsidR="00EF0A3D" w:rsidRPr="00EF0A3D" w:rsidRDefault="00EF0A3D" w:rsidP="00EF0A3D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F0A3D">
        <w:rPr>
          <w:rFonts w:ascii="Corbel" w:hAnsi="Corbel"/>
          <w:sz w:val="22"/>
          <w:szCs w:val="22"/>
        </w:rPr>
        <w:t xml:space="preserve">Bazując na doświadczeniach zdobytych przez Grupę Volkswagen w Niemczech, CUPRA – przy udziale klientów modeli </w:t>
      </w:r>
      <w:proofErr w:type="spellStart"/>
      <w:r w:rsidRPr="00EF0A3D">
        <w:rPr>
          <w:rFonts w:ascii="Corbel" w:hAnsi="Corbel"/>
          <w:sz w:val="22"/>
          <w:szCs w:val="22"/>
        </w:rPr>
        <w:t>Tavascan</w:t>
      </w:r>
      <w:proofErr w:type="spellEnd"/>
      <w:r w:rsidRPr="00EF0A3D">
        <w:rPr>
          <w:rFonts w:ascii="Corbel" w:hAnsi="Corbel"/>
          <w:sz w:val="22"/>
          <w:szCs w:val="22"/>
        </w:rPr>
        <w:t xml:space="preserve">, </w:t>
      </w:r>
      <w:proofErr w:type="spellStart"/>
      <w:r w:rsidRPr="00EF0A3D">
        <w:rPr>
          <w:rFonts w:ascii="Corbel" w:hAnsi="Corbel"/>
          <w:sz w:val="22"/>
          <w:szCs w:val="22"/>
        </w:rPr>
        <w:t>Born</w:t>
      </w:r>
      <w:proofErr w:type="spellEnd"/>
      <w:r w:rsidRPr="00EF0A3D">
        <w:rPr>
          <w:rFonts w:ascii="Corbel" w:hAnsi="Corbel"/>
          <w:sz w:val="22"/>
          <w:szCs w:val="22"/>
        </w:rPr>
        <w:t xml:space="preserve"> oraz wkrótce także </w:t>
      </w:r>
      <w:proofErr w:type="spellStart"/>
      <w:r w:rsidRPr="00EF0A3D">
        <w:rPr>
          <w:rFonts w:ascii="Corbel" w:hAnsi="Corbel"/>
          <w:sz w:val="22"/>
          <w:szCs w:val="22"/>
        </w:rPr>
        <w:t>Raval</w:t>
      </w:r>
      <w:proofErr w:type="spellEnd"/>
      <w:r w:rsidRPr="00EF0A3D">
        <w:rPr>
          <w:rFonts w:ascii="Corbel" w:hAnsi="Corbel"/>
          <w:sz w:val="22"/>
          <w:szCs w:val="22"/>
        </w:rPr>
        <w:t xml:space="preserve"> – będzie wykorzystywać dane z czujników i kamer oraz informacje pochodzące z rzeczywistych sytuacji drogowych, aby stale optymalizować systemy wspomagania kierowcy i funkcje jazdy zautomatyzowanej.</w:t>
      </w:r>
    </w:p>
    <w:p w14:paraId="70F93D79" w14:textId="77777777" w:rsidR="00EF0A3D" w:rsidRPr="00EF0A3D" w:rsidRDefault="00EF0A3D" w:rsidP="00EF0A3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4B82D7D" w14:textId="77777777" w:rsidR="00EF0A3D" w:rsidRPr="00EF0A3D" w:rsidRDefault="00EF0A3D" w:rsidP="00EF0A3D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F0A3D">
        <w:rPr>
          <w:rFonts w:ascii="Corbel" w:hAnsi="Corbel"/>
          <w:sz w:val="22"/>
          <w:szCs w:val="22"/>
        </w:rPr>
        <w:t>Dzięki danym napływającym z około 40 krajów europejskich, ciągłe udoskonalanie funkcji jazdy zwiększy komfort podróżowania i pozytywnie wpłynie na ogólne bezpieczeństwo na drogach. Klienci będą mogli korzystać z tych usprawnień poprzez proste i intuicyjne aktualizacje oprogramowania, dzięki czemu korzyści będą wdrażane w sposób płynny i niewymagający dodatkowych działań.</w:t>
      </w:r>
    </w:p>
    <w:p w14:paraId="48B5E8DB" w14:textId="77777777" w:rsidR="00EF0A3D" w:rsidRPr="00EF0A3D" w:rsidRDefault="00EF0A3D" w:rsidP="00EF0A3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E3C59B0" w14:textId="7DD3E78E" w:rsidR="00EF0A3D" w:rsidRDefault="00EF0A3D" w:rsidP="00EF0A3D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EF0A3D">
        <w:rPr>
          <w:rFonts w:ascii="Corbel" w:hAnsi="Corbel"/>
          <w:sz w:val="22"/>
          <w:szCs w:val="22"/>
        </w:rPr>
        <w:t xml:space="preserve">Jako część Grupy Volkswagen, CUPRA już dziś przyczynia się do poprawy bezpieczeństwa na drogach. Pojazdy wykorzystują zanonimizowane dane zbiorcze do tworzenia map o wysokiej rozdzielczości, co pomaga utrzymać prowadzenie na pasie ruchu na drogach pozbawionych </w:t>
      </w:r>
      <w:r w:rsidRPr="00EF0A3D">
        <w:rPr>
          <w:rFonts w:ascii="Corbel" w:hAnsi="Corbel"/>
          <w:sz w:val="22"/>
          <w:szCs w:val="22"/>
        </w:rPr>
        <w:lastRenderedPageBreak/>
        <w:t xml:space="preserve">oznakowania poziomego. Umożliwia to również precyzyjne rekomendacje dotyczące jazdy oraz ostrzeżenia o zagrożeniach, które mogą być dodatkowo doprecyzowane w zależności od lokalnych warunków pogodowych. </w:t>
      </w:r>
    </w:p>
    <w:p w14:paraId="737872D1" w14:textId="77777777" w:rsidR="001D5C85" w:rsidRDefault="001D5C85" w:rsidP="00EF0A3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06D1E41C" w14:textId="12223318" w:rsidR="001D5C85" w:rsidRP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1D5C85">
        <w:rPr>
          <w:rFonts w:ascii="Corbel" w:hAnsi="Corbel"/>
          <w:sz w:val="22"/>
          <w:szCs w:val="22"/>
        </w:rPr>
        <w:t>Prace trwają nieprzerwanie, a inżynierowie CUPRY zamierzają wykorzystywać dane pochodzące z rzeczywistych sytuacji drogowych</w:t>
      </w:r>
      <w:r w:rsidR="001F10B9">
        <w:rPr>
          <w:rFonts w:ascii="Corbel" w:hAnsi="Corbel"/>
          <w:sz w:val="22"/>
          <w:szCs w:val="22"/>
        </w:rPr>
        <w:t xml:space="preserve"> (co jest </w:t>
      </w:r>
      <w:r w:rsidRPr="001D5C85">
        <w:rPr>
          <w:rFonts w:ascii="Corbel" w:hAnsi="Corbel"/>
          <w:sz w:val="22"/>
          <w:szCs w:val="22"/>
        </w:rPr>
        <w:t>znacznie bardziej praktyczne niż testy z użyciem prototypów czy symulacji</w:t>
      </w:r>
      <w:r w:rsidR="001F10B9">
        <w:rPr>
          <w:rFonts w:ascii="Corbel" w:hAnsi="Corbel"/>
          <w:sz w:val="22"/>
          <w:szCs w:val="22"/>
        </w:rPr>
        <w:t xml:space="preserve">) </w:t>
      </w:r>
      <w:r w:rsidRPr="001D5C85">
        <w:rPr>
          <w:rFonts w:ascii="Corbel" w:hAnsi="Corbel"/>
          <w:sz w:val="22"/>
          <w:szCs w:val="22"/>
        </w:rPr>
        <w:t>projektowania funkcji wspomagania, które klienci postrzegają jako skuteczne i które idealnie pozostają aktywne przez cały czas. Aktywne systemy zwiększają bezpieczeństwo nie tylko kierowców, lecz także wszystkich uczestników ruchu drogowego. W pełni elektryczne modele CUPRY, wyposażone w zaawansowane systemy wspomagania jazdy, wzbogacą pulę danych wykorzystywanych w inicjatywie Grupy Volkswagen, poszerzając bazę wiedzy i wspierając dalszą poprawę bezpieczeństwa.</w:t>
      </w:r>
    </w:p>
    <w:p w14:paraId="3D28A784" w14:textId="77777777" w:rsidR="001D5C85" w:rsidRP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5BAF4646" w14:textId="77777777" w:rsidR="001D5C85" w:rsidRP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1D5C85">
        <w:rPr>
          <w:rFonts w:ascii="Corbel" w:hAnsi="Corbel"/>
          <w:sz w:val="22"/>
          <w:szCs w:val="22"/>
        </w:rPr>
        <w:t>Inżynierowie CUPRY koncentrują się na konkretnych scenariuszach, w których systemy wspomagania kierowcy są szczególnie przydatne. Należą do nich m.in. sytuacje drogowe z udziałem rowerzystów i pieszych, takie jak ruch na skrzyżowaniach w pobliżu szkół podstawowych czy zatłoczone i złożone parkingi przy centrach handlowych.</w:t>
      </w:r>
    </w:p>
    <w:p w14:paraId="6E27C4AB" w14:textId="77777777" w:rsidR="001D5C85" w:rsidRP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06B0BAC7" w14:textId="156C1533" w:rsidR="001D5C85" w:rsidRPr="001D5C85" w:rsidRDefault="00371314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W tym celu nie jest prowadzona ciągła transmisja danych</w:t>
      </w:r>
      <w:r w:rsidR="001D5C85" w:rsidRPr="001D5C85">
        <w:rPr>
          <w:rFonts w:ascii="Corbel" w:hAnsi="Corbel"/>
          <w:sz w:val="22"/>
          <w:szCs w:val="22"/>
        </w:rPr>
        <w:t>. Przekazywanie danych może zostać uruchomione przez asystenta hamowania awaryjnego, ręczne hamowanie z pełną siłą lub nagłe manewry omijania. W takich przypadkach szczególnie istotne są wybrane dane z czujników, systemów oraz obrazowe. Obejmują one m.in. obrazy z kamer otoczenia pojazdu, wyniki detekcji z czujników środowiskowych, a także kierunek jazdy, prędkość i kąt skrętu kierownicy. Ważną rolę odgrywają również informacje dotyczące warunków pogodowych, widoczności oraz oświetlenia.</w:t>
      </w:r>
    </w:p>
    <w:p w14:paraId="44FA1213" w14:textId="77777777" w:rsidR="001D5C85" w:rsidRP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48943C11" w14:textId="77777777" w:rsidR="001D5C85" w:rsidRP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1D5C85">
        <w:rPr>
          <w:rFonts w:ascii="Corbel" w:hAnsi="Corbel"/>
          <w:sz w:val="22"/>
          <w:szCs w:val="22"/>
        </w:rPr>
        <w:t>Ma to kluczowe znaczenie, zwłaszcza z perspektywy niechronionych uczestników ruchu drogowego. Pojazd powinien jak najdokładniej analizować ruch na przejściach dla pieszych i chodnikach. Jeśli kamera wykryje pieszych zbliżających się do jezdni – na przykład bawiące się dzieci – pojazd może proaktywnie zwiększyć ciśnienie w układzie hamulcowym, aby umożliwić jeszcze szybsze hamowanie w sytuacji awaryjnej.</w:t>
      </w:r>
    </w:p>
    <w:p w14:paraId="79D137DB" w14:textId="77777777" w:rsidR="001D5C85" w:rsidRP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6A58CB09" w14:textId="01146400" w:rsidR="001D5C85" w:rsidRP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1D5C85">
        <w:rPr>
          <w:rFonts w:ascii="Corbel" w:hAnsi="Corbel"/>
          <w:sz w:val="22"/>
          <w:szCs w:val="22"/>
        </w:rPr>
        <w:t>Zbieranie i przekazywanie danych może obejmować również inne pojazdy lub uczestników ruchu, takich jak piesi i rowerzyści, znajdujących się w bezpośrednim otoczeniu. Jest to niezbędne, ponieważ systemy oparte na kamerach muszą prawidłowo klasyfikować obiekty i osoby, nawet w trudnych warunkach</w:t>
      </w:r>
      <w:r w:rsidR="000F31AC">
        <w:rPr>
          <w:rFonts w:ascii="Corbel" w:hAnsi="Corbel"/>
          <w:sz w:val="22"/>
          <w:szCs w:val="22"/>
        </w:rPr>
        <w:t xml:space="preserve"> </w:t>
      </w:r>
      <w:r w:rsidRPr="001D5C85">
        <w:rPr>
          <w:rFonts w:ascii="Corbel" w:hAnsi="Corbel"/>
          <w:sz w:val="22"/>
          <w:szCs w:val="22"/>
        </w:rPr>
        <w:t>oraz trafnie oceniać złożone sytuacje drogowe.</w:t>
      </w:r>
    </w:p>
    <w:p w14:paraId="6B72097C" w14:textId="77777777" w:rsidR="001D5C85" w:rsidRP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30D6DDF6" w14:textId="10E2C57F" w:rsidR="001D5C85" w:rsidRDefault="001D5C85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1D5C85">
        <w:rPr>
          <w:rFonts w:ascii="Corbel" w:hAnsi="Corbel"/>
          <w:sz w:val="22"/>
          <w:szCs w:val="22"/>
        </w:rPr>
        <w:t xml:space="preserve">Wszystkie przepisy dotyczące ochrony danych są oczywiście rygorystycznie przestrzegane i wdrażane. Indywidualne informacje o osobach znajdujących się w otoczeniu drogowym nie są istotne, a zgoda klienta stanowi podstawowy warunek przekazywania i przetwarzania danych. </w:t>
      </w:r>
      <w:r w:rsidRPr="001D5C85">
        <w:rPr>
          <w:rFonts w:ascii="Corbel" w:hAnsi="Corbel"/>
          <w:sz w:val="22"/>
          <w:szCs w:val="22"/>
        </w:rPr>
        <w:lastRenderedPageBreak/>
        <w:t xml:space="preserve">Klienci CUPRY mogą wyrazić zgodę za pośrednictwem aplikacji My CUPRA </w:t>
      </w:r>
      <w:proofErr w:type="spellStart"/>
      <w:r w:rsidRPr="001D5C85">
        <w:rPr>
          <w:rFonts w:ascii="Corbel" w:hAnsi="Corbel"/>
          <w:sz w:val="22"/>
          <w:szCs w:val="22"/>
        </w:rPr>
        <w:t>App</w:t>
      </w:r>
      <w:proofErr w:type="spellEnd"/>
      <w:r w:rsidRPr="001D5C85">
        <w:rPr>
          <w:rFonts w:ascii="Corbel" w:hAnsi="Corbel"/>
          <w:sz w:val="22"/>
          <w:szCs w:val="22"/>
        </w:rPr>
        <w:t>, a także cofnąć ją w dowolnym momencie.</w:t>
      </w:r>
    </w:p>
    <w:p w14:paraId="016D5395" w14:textId="15F86B20" w:rsidR="00C5789C" w:rsidRDefault="00C5789C" w:rsidP="001D5C8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C5789C">
        <w:rPr>
          <w:rFonts w:ascii="Corbel" w:hAnsi="Corbel"/>
          <w:sz w:val="22"/>
          <w:szCs w:val="22"/>
        </w:rPr>
        <w:t xml:space="preserve">CUPRA jest zaangażowana w tworzenie jak najbezpieczniejszych pojazdów. Dzięki w pełni elektrycznej gamie modeli </w:t>
      </w:r>
      <w:proofErr w:type="spellStart"/>
      <w:r w:rsidRPr="00C5789C">
        <w:rPr>
          <w:rFonts w:ascii="Corbel" w:hAnsi="Corbel"/>
          <w:sz w:val="22"/>
          <w:szCs w:val="22"/>
        </w:rPr>
        <w:t>Tavascan</w:t>
      </w:r>
      <w:proofErr w:type="spellEnd"/>
      <w:r w:rsidRPr="00C5789C">
        <w:rPr>
          <w:rFonts w:ascii="Corbel" w:hAnsi="Corbel"/>
          <w:sz w:val="22"/>
          <w:szCs w:val="22"/>
        </w:rPr>
        <w:t xml:space="preserve">, </w:t>
      </w:r>
      <w:proofErr w:type="spellStart"/>
      <w:r w:rsidRPr="00C5789C">
        <w:rPr>
          <w:rFonts w:ascii="Corbel" w:hAnsi="Corbel"/>
          <w:sz w:val="22"/>
          <w:szCs w:val="22"/>
        </w:rPr>
        <w:t>Born</w:t>
      </w:r>
      <w:proofErr w:type="spellEnd"/>
      <w:r w:rsidRPr="00C5789C">
        <w:rPr>
          <w:rFonts w:ascii="Corbel" w:hAnsi="Corbel"/>
          <w:sz w:val="22"/>
          <w:szCs w:val="22"/>
        </w:rPr>
        <w:t xml:space="preserve"> oraz wkrótce </w:t>
      </w:r>
      <w:proofErr w:type="spellStart"/>
      <w:r w:rsidRPr="00C5789C">
        <w:rPr>
          <w:rFonts w:ascii="Corbel" w:hAnsi="Corbel"/>
          <w:sz w:val="22"/>
          <w:szCs w:val="22"/>
        </w:rPr>
        <w:t>Raval</w:t>
      </w:r>
      <w:proofErr w:type="spellEnd"/>
      <w:r w:rsidRPr="00C5789C">
        <w:rPr>
          <w:rFonts w:ascii="Corbel" w:hAnsi="Corbel"/>
          <w:sz w:val="22"/>
          <w:szCs w:val="22"/>
        </w:rPr>
        <w:t>, a także udziałowi w ogólnogrupowej inicjatywie Grupy Volkswagen, marka wnosi pozytywny wkład w poprawę bezpieczeństwa na drogach. Jednocześnie klienci będą korzystać z kolejnych usprawnień dzięki aktualizacjom oprogramowania systemów wspomagania kierowcy w swoich pojazdach.</w:t>
      </w:r>
    </w:p>
    <w:p w14:paraId="06EE69D5" w14:textId="77777777" w:rsidR="00101807" w:rsidRDefault="00101807" w:rsidP="6E6886D1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5B8B2066" w14:textId="77777777" w:rsidR="005E7E00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bookmarkStart w:id="0" w:name="_Hlk199154609"/>
      <w:r w:rsidRPr="0037191C">
        <w:rPr>
          <w:rFonts w:ascii="Cupra Medium" w:hAnsi="Cupra Medium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0366E1C5" w14:textId="77777777" w:rsidR="005E7E00" w:rsidRPr="0037191C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</w:p>
    <w:p w14:paraId="1CEFE795" w14:textId="77777777" w:rsidR="005E7E00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r w:rsidRPr="0037191C">
        <w:rPr>
          <w:rFonts w:ascii="Cupra Medium" w:hAnsi="Cupra Medium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37191C">
        <w:rPr>
          <w:rFonts w:ascii="Cupra Medium" w:hAnsi="Cupra Medium"/>
          <w:sz w:val="16"/>
          <w:szCs w:val="16"/>
        </w:rPr>
        <w:t>Ateca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37191C">
        <w:rPr>
          <w:rFonts w:ascii="Cupra Medium" w:hAnsi="Cupra Medium"/>
          <w:sz w:val="16"/>
          <w:szCs w:val="16"/>
        </w:rPr>
        <w:t>Formentor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37191C">
        <w:rPr>
          <w:rFonts w:ascii="Cupra Medium" w:hAnsi="Cupra Medium"/>
          <w:sz w:val="16"/>
          <w:szCs w:val="16"/>
        </w:rPr>
        <w:t>Born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pierwszy w pełni elektryczny samochód marki, CUPRA </w:t>
      </w:r>
      <w:proofErr w:type="spellStart"/>
      <w:r w:rsidRPr="0037191C">
        <w:rPr>
          <w:rFonts w:ascii="Cupra Medium" w:hAnsi="Cupra Medium"/>
          <w:sz w:val="16"/>
          <w:szCs w:val="16"/>
        </w:rPr>
        <w:t>Tavascan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elektryczne SUV-</w:t>
      </w:r>
      <w:proofErr w:type="spellStart"/>
      <w:r w:rsidRPr="0037191C">
        <w:rPr>
          <w:rFonts w:ascii="Cupra Medium" w:hAnsi="Cupra Medium"/>
          <w:sz w:val="16"/>
          <w:szCs w:val="16"/>
        </w:rPr>
        <w:t>coupé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, oraz CUPRA </w:t>
      </w:r>
      <w:proofErr w:type="spellStart"/>
      <w:r w:rsidRPr="0037191C">
        <w:rPr>
          <w:rFonts w:ascii="Cupra Medium" w:hAnsi="Cupra Medium"/>
          <w:sz w:val="16"/>
          <w:szCs w:val="16"/>
        </w:rPr>
        <w:t>Terramar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sportowy SUV marki. W 2026 roku do oferty dołączy CUPRA </w:t>
      </w:r>
      <w:proofErr w:type="spellStart"/>
      <w:r w:rsidRPr="0037191C">
        <w:rPr>
          <w:rFonts w:ascii="Cupra Medium" w:hAnsi="Cupra Medium"/>
          <w:sz w:val="16"/>
          <w:szCs w:val="16"/>
        </w:rPr>
        <w:t>Raval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– radykalna wizja miejskiego auta elektrycznego.</w:t>
      </w:r>
    </w:p>
    <w:p w14:paraId="3A940EA1" w14:textId="77777777" w:rsidR="005E7E00" w:rsidRPr="0037191C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</w:p>
    <w:p w14:paraId="5D02059C" w14:textId="77777777" w:rsidR="005E7E00" w:rsidRPr="0037191C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Cupra Medium" w:hAnsi="Cupra Medium"/>
          <w:sz w:val="16"/>
          <w:szCs w:val="16"/>
        </w:rPr>
      </w:pPr>
      <w:r w:rsidRPr="0037191C">
        <w:rPr>
          <w:rFonts w:ascii="Cupra Medium" w:hAnsi="Cupra Medium"/>
          <w:sz w:val="16"/>
          <w:szCs w:val="16"/>
        </w:rPr>
        <w:t xml:space="preserve">CUPRA to coś więcej niż samochód. To przekonanie. CUPRA </w:t>
      </w:r>
      <w:proofErr w:type="spellStart"/>
      <w:r w:rsidRPr="0037191C">
        <w:rPr>
          <w:rFonts w:ascii="Cupra Medium" w:hAnsi="Cupra Medium"/>
          <w:sz w:val="16"/>
          <w:szCs w:val="16"/>
        </w:rPr>
        <w:t>Tribe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37191C">
        <w:rPr>
          <w:rFonts w:ascii="Cupra Medium" w:hAnsi="Cupra Medium"/>
          <w:sz w:val="16"/>
          <w:szCs w:val="16"/>
        </w:rPr>
        <w:t>Saúl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</w:t>
      </w:r>
      <w:proofErr w:type="spellStart"/>
      <w:r w:rsidRPr="0037191C">
        <w:rPr>
          <w:rFonts w:ascii="Cupra Medium" w:hAnsi="Cupra Medium"/>
          <w:sz w:val="16"/>
          <w:szCs w:val="16"/>
        </w:rPr>
        <w:t>Craviotto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, reżyser filmowy J.A. </w:t>
      </w:r>
      <w:proofErr w:type="spellStart"/>
      <w:r w:rsidRPr="0037191C">
        <w:rPr>
          <w:rFonts w:ascii="Cupra Medium" w:hAnsi="Cupra Medium"/>
          <w:sz w:val="16"/>
          <w:szCs w:val="16"/>
        </w:rPr>
        <w:t>Bayona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, niemiecki bramkarz </w:t>
      </w:r>
      <w:proofErr w:type="spellStart"/>
      <w:r w:rsidRPr="0037191C">
        <w:rPr>
          <w:rFonts w:ascii="Cupra Medium" w:hAnsi="Cupra Medium"/>
          <w:sz w:val="16"/>
          <w:szCs w:val="16"/>
        </w:rPr>
        <w:t>Marc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ter </w:t>
      </w:r>
      <w:proofErr w:type="spellStart"/>
      <w:r w:rsidRPr="0037191C">
        <w:rPr>
          <w:rFonts w:ascii="Cupra Medium" w:hAnsi="Cupra Medium"/>
          <w:sz w:val="16"/>
          <w:szCs w:val="16"/>
        </w:rPr>
        <w:t>Stegen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oraz dwukrotna zdobywczyni Złotej Piłki i nagrody FIFA The Best, </w:t>
      </w:r>
      <w:proofErr w:type="spellStart"/>
      <w:r w:rsidRPr="0037191C">
        <w:rPr>
          <w:rFonts w:ascii="Cupra Medium" w:hAnsi="Cupra Medium"/>
          <w:sz w:val="16"/>
          <w:szCs w:val="16"/>
        </w:rPr>
        <w:t>Alexia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</w:t>
      </w:r>
      <w:proofErr w:type="spellStart"/>
      <w:r w:rsidRPr="0037191C">
        <w:rPr>
          <w:rFonts w:ascii="Cupra Medium" w:hAnsi="Cupra Medium"/>
          <w:sz w:val="16"/>
          <w:szCs w:val="16"/>
        </w:rPr>
        <w:t>Putellas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37191C">
        <w:rPr>
          <w:rFonts w:ascii="Cupra Medium" w:hAnsi="Cupra Medium"/>
          <w:sz w:val="16"/>
          <w:szCs w:val="16"/>
        </w:rPr>
        <w:t>premium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Premier </w:t>
      </w:r>
      <w:proofErr w:type="spellStart"/>
      <w:r w:rsidRPr="0037191C">
        <w:rPr>
          <w:rFonts w:ascii="Cupra Medium" w:hAnsi="Cupra Medium"/>
          <w:sz w:val="16"/>
          <w:szCs w:val="16"/>
        </w:rPr>
        <w:t>Padel</w:t>
      </w:r>
      <w:proofErr w:type="spellEnd"/>
      <w:r w:rsidRPr="0037191C">
        <w:rPr>
          <w:rFonts w:ascii="Cupra Medium" w:hAnsi="Cupra Medium"/>
          <w:sz w:val="16"/>
          <w:szCs w:val="16"/>
        </w:rPr>
        <w:t xml:space="preserve"> Tour oraz uczestnikiem wyścigów Formuły E we współpracy z Kiro Race Co.</w:t>
      </w:r>
    </w:p>
    <w:bookmarkEnd w:id="0"/>
    <w:p w14:paraId="319E2AAF" w14:textId="77777777" w:rsidR="005E7E00" w:rsidRPr="0037191C" w:rsidRDefault="005E7E00" w:rsidP="005E7E00">
      <w:pPr>
        <w:pStyle w:val="paragraph"/>
        <w:spacing w:before="0" w:beforeAutospacing="0" w:after="0" w:afterAutospacing="0"/>
        <w:ind w:right="4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38A2A7" w14:textId="77777777" w:rsidR="00732D55" w:rsidRPr="00030868" w:rsidRDefault="632A8E2E" w:rsidP="00395837">
      <w:pPr>
        <w:spacing w:after="160" w:line="276" w:lineRule="auto"/>
        <w:ind w:right="418"/>
        <w:jc w:val="both"/>
        <w:rPr>
          <w:rFonts w:ascii="Segoe UI" w:eastAsia="Segoe UI" w:hAnsi="Segoe UI" w:cs="Segoe UI"/>
          <w:color w:val="565656"/>
          <w:sz w:val="16"/>
          <w:szCs w:val="16"/>
        </w:rPr>
      </w:pPr>
      <w:hyperlink r:id="rId11">
        <w:r w:rsidRPr="00030868">
          <w:rPr>
            <w:rStyle w:val="Hipercze"/>
            <w:rFonts w:ascii="Segoe UI" w:eastAsia="Segoe UI" w:hAnsi="Segoe UI" w:cs="Segoe UI"/>
            <w:sz w:val="16"/>
            <w:szCs w:val="16"/>
          </w:rPr>
          <w:t>www.cupraofficial.com</w:t>
        </w:r>
      </w:hyperlink>
    </w:p>
    <w:p w14:paraId="5E0917A9" w14:textId="77777777" w:rsidR="00E1407F" w:rsidRDefault="00EE78E4" w:rsidP="00E1407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SimSun" w:hAnsi="Arial" w:cs="Arial"/>
          <w:sz w:val="18"/>
          <w:szCs w:val="18"/>
        </w:rPr>
      </w:pPr>
      <w:r w:rsidRPr="5F4E4C1A">
        <w:rPr>
          <w:rStyle w:val="normaltextrun"/>
          <w:rFonts w:ascii="Arial" w:eastAsia="SimSun" w:hAnsi="Arial" w:cs="Arial"/>
          <w:sz w:val="18"/>
          <w:szCs w:val="18"/>
        </w:rPr>
        <w:t> </w:t>
      </w:r>
    </w:p>
    <w:p w14:paraId="0904B2BD" w14:textId="77777777" w:rsidR="00FE5F97" w:rsidRDefault="00FE5F97" w:rsidP="00E1407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orbel" w:hAnsi="Corbel"/>
          <w:b/>
          <w:bCs/>
          <w:sz w:val="18"/>
          <w:szCs w:val="18"/>
        </w:rPr>
      </w:pPr>
    </w:p>
    <w:p w14:paraId="3C38A2A9" w14:textId="7DD5AAC1" w:rsidR="006673BE" w:rsidRPr="00E1407F" w:rsidRDefault="006673BE" w:rsidP="00E1407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902C6">
        <w:rPr>
          <w:rFonts w:ascii="Corbel" w:hAnsi="Corbel"/>
          <w:b/>
          <w:bCs/>
          <w:sz w:val="18"/>
          <w:szCs w:val="18"/>
        </w:rPr>
        <w:t>KONTAKT DLA MEDIÓW:</w:t>
      </w:r>
      <w:r w:rsidRPr="008902C6">
        <w:rPr>
          <w:rFonts w:ascii="Corbel" w:hAnsi="Corbel"/>
          <w:sz w:val="18"/>
          <w:szCs w:val="18"/>
        </w:rPr>
        <w:t> </w:t>
      </w:r>
    </w:p>
    <w:p w14:paraId="3C38A2AA" w14:textId="77777777" w:rsidR="006673BE" w:rsidRPr="004F6CC1" w:rsidRDefault="006673BE" w:rsidP="00395837">
      <w:pPr>
        <w:spacing w:line="276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Katarzyna Dziomdziora</w:t>
      </w:r>
    </w:p>
    <w:p w14:paraId="3C38A2AB" w14:textId="77777777" w:rsidR="006673BE" w:rsidRPr="004F6CC1" w:rsidRDefault="006673BE" w:rsidP="00395837">
      <w:pPr>
        <w:spacing w:line="276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>tel. kom.: +48 690 406 350</w:t>
      </w:r>
    </w:p>
    <w:p w14:paraId="3C38A2AC" w14:textId="77777777" w:rsidR="006673BE" w:rsidRPr="00B62615" w:rsidRDefault="006673BE" w:rsidP="0039583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4F6CC1">
        <w:rPr>
          <w:rFonts w:ascii="Corbel" w:eastAsia="Times New Roman" w:hAnsi="Corbel"/>
          <w:sz w:val="18"/>
          <w:szCs w:val="18"/>
          <w:lang w:eastAsia="pl-PL"/>
        </w:rPr>
        <w:t xml:space="preserve">katarzyna.dziomdziora1@seat-auto.pl | </w:t>
      </w:r>
      <w:hyperlink r:id="rId12" w:history="1">
        <w:r w:rsidR="00520519" w:rsidRPr="00703F8B">
          <w:rPr>
            <w:rStyle w:val="Hipercze"/>
            <w:rFonts w:ascii="Corbel" w:eastAsia="Times New Roman" w:hAnsi="Corbel"/>
            <w:sz w:val="18"/>
            <w:szCs w:val="18"/>
            <w:lang w:eastAsia="pl-PL"/>
          </w:rPr>
          <w:t>www.seatmedia.pl</w:t>
        </w:r>
      </w:hyperlink>
      <w:r w:rsidR="00520519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3C38A2AD" w14:textId="77777777" w:rsidR="006673BE" w:rsidRPr="00B62615" w:rsidRDefault="006673BE" w:rsidP="00395837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6E6886D1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26CBBD1E" w14:textId="5045D9B0" w:rsidR="00ED6989" w:rsidRPr="00022CF5" w:rsidRDefault="55F6D84E" w:rsidP="6E6886D1">
      <w:pPr>
        <w:spacing w:line="276" w:lineRule="auto"/>
        <w:jc w:val="both"/>
        <w:textAlignment w:val="baseline"/>
      </w:pPr>
      <w:r w:rsidRPr="008A7F00">
        <w:rPr>
          <w:rFonts w:ascii="Corbel" w:eastAsia="Corbel" w:hAnsi="Corbel" w:cs="Corbel"/>
          <w:color w:val="000000" w:themeColor="text1"/>
          <w:sz w:val="18"/>
          <w:szCs w:val="18"/>
        </w:rPr>
        <w:t xml:space="preserve">Biuro prasowe | 24/7Communication </w:t>
      </w:r>
    </w:p>
    <w:p w14:paraId="29920DC4" w14:textId="423DA9DD" w:rsidR="00ED6989" w:rsidRPr="008A7F00" w:rsidRDefault="55F6D84E" w:rsidP="6E6886D1">
      <w:pPr>
        <w:spacing w:line="276" w:lineRule="auto"/>
        <w:jc w:val="both"/>
        <w:textAlignment w:val="baseline"/>
      </w:pPr>
      <w:r w:rsidRPr="008A7F00">
        <w:rPr>
          <w:rFonts w:ascii="Corbel" w:eastAsia="Corbel" w:hAnsi="Corbel" w:cs="Corbel"/>
          <w:color w:val="000000" w:themeColor="text1"/>
          <w:sz w:val="18"/>
          <w:szCs w:val="18"/>
        </w:rPr>
        <w:t>Paweł Tamioła | kom. +48 731 990 247</w:t>
      </w:r>
    </w:p>
    <w:p w14:paraId="536269FA" w14:textId="12D47C22" w:rsidR="00ED6989" w:rsidRPr="008A7F00" w:rsidRDefault="55F6D84E" w:rsidP="6E6886D1">
      <w:pPr>
        <w:spacing w:line="276" w:lineRule="auto"/>
        <w:jc w:val="both"/>
        <w:textAlignment w:val="baseline"/>
      </w:pPr>
      <w:hyperlink r:id="rId13">
        <w:r w:rsidRPr="008A7F00">
          <w:rPr>
            <w:rStyle w:val="Hipercze"/>
            <w:rFonts w:ascii="Corbel" w:eastAsia="Corbel" w:hAnsi="Corbel" w:cs="Corbel"/>
            <w:sz w:val="18"/>
            <w:szCs w:val="18"/>
          </w:rPr>
          <w:t>cupra@247.com.pl</w:t>
        </w:r>
      </w:hyperlink>
      <w:r w:rsidRPr="008A7F00">
        <w:rPr>
          <w:rFonts w:ascii="Corbel" w:eastAsia="Corbel" w:hAnsi="Corbel" w:cs="Corbel"/>
          <w:color w:val="000000" w:themeColor="text1"/>
          <w:sz w:val="18"/>
          <w:szCs w:val="18"/>
        </w:rPr>
        <w:t xml:space="preserve"> | </w:t>
      </w:r>
      <w:hyperlink r:id="rId14">
        <w:r w:rsidRPr="008A7F00">
          <w:rPr>
            <w:rStyle w:val="Hipercze"/>
            <w:rFonts w:ascii="Corbel" w:eastAsia="Corbel" w:hAnsi="Corbel" w:cs="Corbel"/>
            <w:color w:val="0563C1"/>
            <w:sz w:val="18"/>
            <w:szCs w:val="18"/>
          </w:rPr>
          <w:t>www.seatmedia.pl</w:t>
        </w:r>
      </w:hyperlink>
    </w:p>
    <w:p w14:paraId="3C38A2B2" w14:textId="013D9398" w:rsidR="00ED6989" w:rsidRPr="008A7F00" w:rsidRDefault="00ED6989" w:rsidP="6E6886D1">
      <w:pPr>
        <w:spacing w:line="276" w:lineRule="auto"/>
        <w:jc w:val="both"/>
        <w:textAlignment w:val="baseline"/>
        <w:rPr>
          <w:rFonts w:ascii="Corbel" w:eastAsia="Times New Roman" w:hAnsi="Corbel"/>
          <w:color w:val="0563C1"/>
          <w:sz w:val="18"/>
          <w:szCs w:val="18"/>
          <w:u w:val="single"/>
          <w:lang w:eastAsia="pl-PL"/>
        </w:rPr>
      </w:pPr>
    </w:p>
    <w:sectPr w:rsidR="00ED6989" w:rsidRPr="008A7F00" w:rsidSect="003916A8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1FC41" w14:textId="77777777" w:rsidR="005F0C6F" w:rsidRDefault="005F0C6F">
      <w:pPr>
        <w:spacing w:line="240" w:lineRule="auto"/>
      </w:pPr>
      <w:r>
        <w:separator/>
      </w:r>
    </w:p>
  </w:endnote>
  <w:endnote w:type="continuationSeparator" w:id="0">
    <w:p w14:paraId="68865F1E" w14:textId="77777777" w:rsidR="005F0C6F" w:rsidRDefault="005F0C6F">
      <w:pPr>
        <w:spacing w:line="240" w:lineRule="auto"/>
      </w:pPr>
      <w:r>
        <w:continuationSeparator/>
      </w:r>
    </w:p>
  </w:endnote>
  <w:endnote w:type="continuationNotice" w:id="1">
    <w:p w14:paraId="2F8D7542" w14:textId="77777777" w:rsidR="005F0C6F" w:rsidRDefault="005F0C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upra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A2BC" w14:textId="7DC21DA9" w:rsidR="00ED6989" w:rsidRDefault="00ED6989">
    <w:pPr>
      <w:pStyle w:val="Stopka"/>
    </w:pPr>
  </w:p>
  <w:p w14:paraId="3C38A2BD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A2C2" w14:textId="77777777" w:rsidR="00ED6989" w:rsidRDefault="00ED6989">
    <w:pPr>
      <w:pStyle w:val="Stopka"/>
    </w:pPr>
  </w:p>
  <w:p w14:paraId="3C38A2C3" w14:textId="77777777" w:rsidR="00ED6989" w:rsidRDefault="00ED6989">
    <w:pPr>
      <w:pStyle w:val="Stopka"/>
    </w:pPr>
  </w:p>
  <w:p w14:paraId="3C38A2C4" w14:textId="77777777" w:rsidR="00ED6989" w:rsidRDefault="00ED6989">
    <w:pPr>
      <w:pStyle w:val="Stopka"/>
    </w:pPr>
  </w:p>
  <w:p w14:paraId="3C38A2C5" w14:textId="77777777" w:rsidR="00ED6989" w:rsidRDefault="00ED6989">
    <w:pPr>
      <w:pStyle w:val="Stopka"/>
    </w:pPr>
  </w:p>
  <w:p w14:paraId="3C38A2C6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5B8E" w14:textId="77777777" w:rsidR="005F0C6F" w:rsidRDefault="005F0C6F">
      <w:pPr>
        <w:spacing w:line="240" w:lineRule="auto"/>
      </w:pPr>
      <w:r>
        <w:separator/>
      </w:r>
    </w:p>
  </w:footnote>
  <w:footnote w:type="continuationSeparator" w:id="0">
    <w:p w14:paraId="585F4981" w14:textId="77777777" w:rsidR="005F0C6F" w:rsidRDefault="005F0C6F">
      <w:pPr>
        <w:spacing w:line="240" w:lineRule="auto"/>
      </w:pPr>
      <w:r>
        <w:continuationSeparator/>
      </w:r>
    </w:p>
  </w:footnote>
  <w:footnote w:type="continuationNotice" w:id="1">
    <w:p w14:paraId="70282923" w14:textId="77777777" w:rsidR="005F0C6F" w:rsidRDefault="005F0C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A2BA" w14:textId="5794A9FE" w:rsidR="00ED6989" w:rsidRPr="00563A44" w:rsidRDefault="00E1407F" w:rsidP="00E1407F">
    <w:pPr>
      <w:jc w:val="center"/>
    </w:pPr>
    <w:r>
      <w:rPr>
        <w:noProof/>
      </w:rPr>
      <w:drawing>
        <wp:inline distT="0" distB="0" distL="0" distR="0" wp14:anchorId="03776E66" wp14:editId="17D2FD9F">
          <wp:extent cx="844593" cy="768389"/>
          <wp:effectExtent l="0" t="0" r="0" b="0"/>
          <wp:docPr id="336485831" name="Obraz 5" descr="Obraz zawierający symbol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485831" name="Obraz 5" descr="Obraz zawierający symbol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93" cy="76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A2BE" w14:textId="77777777" w:rsidR="00ED6989" w:rsidRDefault="00543EE0">
    <w:pPr>
      <w:pStyle w:val="Nagwek"/>
    </w:pPr>
    <w:r>
      <w:rPr>
        <w:lang w:val="es-ES"/>
      </w:rPr>
      <w:t xml:space="preserve"> </w:t>
    </w:r>
  </w:p>
  <w:p w14:paraId="3C38A2BF" w14:textId="77777777" w:rsidR="00ED6989" w:rsidRDefault="00772C74">
    <w:pPr>
      <w:pStyle w:val="Nagwek"/>
    </w:pPr>
    <w:r>
      <w:rPr>
        <w:noProof/>
        <w:color w:val="2B579A"/>
        <w:shd w:val="clear" w:color="auto" w:fill="E6E6E6"/>
        <w:lang w:val="pl-PL" w:eastAsia="pl-PL"/>
      </w:rPr>
      <w:drawing>
        <wp:anchor distT="0" distB="0" distL="114300" distR="114300" simplePos="0" relativeHeight="251658240" behindDoc="0" locked="0" layoutInCell="1" allowOverlap="1" wp14:anchorId="3C38A2D0" wp14:editId="3C38A2D1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294550918" name="Picture 294550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38A2C0" w14:textId="77777777" w:rsidR="00ED6989" w:rsidRDefault="00ED6989">
    <w:pPr>
      <w:pStyle w:val="Nagwek"/>
    </w:pPr>
  </w:p>
  <w:p w14:paraId="3C38A2C1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color w:val="2B579A"/>
        <w:shd w:val="clear" w:color="auto" w:fill="E6E6E6"/>
        <w:lang w:val="pl-PL" w:eastAsia="pl-PL"/>
      </w:rPr>
      <w:drawing>
        <wp:anchor distT="0" distB="0" distL="114300" distR="114300" simplePos="0" relativeHeight="251658249" behindDoc="1" locked="0" layoutInCell="1" allowOverlap="1" wp14:anchorId="3C38A2D2" wp14:editId="3C38A2D3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516424092" name="Picture 151642409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0E49"/>
    <w:multiLevelType w:val="hybridMultilevel"/>
    <w:tmpl w:val="78249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C6A73"/>
    <w:multiLevelType w:val="hybridMultilevel"/>
    <w:tmpl w:val="F554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ACD"/>
    <w:multiLevelType w:val="hybridMultilevel"/>
    <w:tmpl w:val="0A20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08E"/>
    <w:multiLevelType w:val="hybridMultilevel"/>
    <w:tmpl w:val="26C4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05DC9"/>
    <w:multiLevelType w:val="hybridMultilevel"/>
    <w:tmpl w:val="734A8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3878"/>
    <w:multiLevelType w:val="hybridMultilevel"/>
    <w:tmpl w:val="57B4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D24C8"/>
    <w:multiLevelType w:val="hybridMultilevel"/>
    <w:tmpl w:val="D60A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346"/>
    <w:multiLevelType w:val="hybridMultilevel"/>
    <w:tmpl w:val="4E9644EA"/>
    <w:lvl w:ilvl="0" w:tplc="4B1611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A36AD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68C1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8DA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404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84B1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CA0E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882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8EC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185788">
    <w:abstractNumId w:val="18"/>
  </w:num>
  <w:num w:numId="2" w16cid:durableId="740297161">
    <w:abstractNumId w:val="20"/>
  </w:num>
  <w:num w:numId="3" w16cid:durableId="346910494">
    <w:abstractNumId w:val="12"/>
  </w:num>
  <w:num w:numId="4" w16cid:durableId="1404913478">
    <w:abstractNumId w:val="17"/>
  </w:num>
  <w:num w:numId="5" w16cid:durableId="940531167">
    <w:abstractNumId w:val="10"/>
  </w:num>
  <w:num w:numId="6" w16cid:durableId="1905137826">
    <w:abstractNumId w:val="14"/>
  </w:num>
  <w:num w:numId="7" w16cid:durableId="2047555736">
    <w:abstractNumId w:val="11"/>
  </w:num>
  <w:num w:numId="8" w16cid:durableId="72747318">
    <w:abstractNumId w:val="9"/>
  </w:num>
  <w:num w:numId="9" w16cid:durableId="1456799931">
    <w:abstractNumId w:val="5"/>
  </w:num>
  <w:num w:numId="10" w16cid:durableId="1104034477">
    <w:abstractNumId w:val="19"/>
  </w:num>
  <w:num w:numId="11" w16cid:durableId="1018192524">
    <w:abstractNumId w:val="7"/>
  </w:num>
  <w:num w:numId="12" w16cid:durableId="913785932">
    <w:abstractNumId w:val="8"/>
  </w:num>
  <w:num w:numId="13" w16cid:durableId="1911882945">
    <w:abstractNumId w:val="0"/>
  </w:num>
  <w:num w:numId="14" w16cid:durableId="1015419213">
    <w:abstractNumId w:val="15"/>
  </w:num>
  <w:num w:numId="15" w16cid:durableId="871267769">
    <w:abstractNumId w:val="6"/>
  </w:num>
  <w:num w:numId="16" w16cid:durableId="607661859">
    <w:abstractNumId w:val="4"/>
  </w:num>
  <w:num w:numId="17" w16cid:durableId="619340276">
    <w:abstractNumId w:val="13"/>
  </w:num>
  <w:num w:numId="18" w16cid:durableId="1074932498">
    <w:abstractNumId w:val="16"/>
  </w:num>
  <w:num w:numId="19" w16cid:durableId="1813525666">
    <w:abstractNumId w:val="1"/>
  </w:num>
  <w:num w:numId="20" w16cid:durableId="786703070">
    <w:abstractNumId w:val="3"/>
  </w:num>
  <w:num w:numId="21" w16cid:durableId="1478571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C9"/>
    <w:rsid w:val="0000015B"/>
    <w:rsid w:val="00000652"/>
    <w:rsid w:val="000009CE"/>
    <w:rsid w:val="00001517"/>
    <w:rsid w:val="00001B71"/>
    <w:rsid w:val="00002693"/>
    <w:rsid w:val="000026E0"/>
    <w:rsid w:val="00002B9D"/>
    <w:rsid w:val="0000354D"/>
    <w:rsid w:val="00003844"/>
    <w:rsid w:val="00003852"/>
    <w:rsid w:val="00003E83"/>
    <w:rsid w:val="00004028"/>
    <w:rsid w:val="000048BF"/>
    <w:rsid w:val="00004A96"/>
    <w:rsid w:val="00005025"/>
    <w:rsid w:val="00005A78"/>
    <w:rsid w:val="00005CB7"/>
    <w:rsid w:val="0001073E"/>
    <w:rsid w:val="000107A1"/>
    <w:rsid w:val="000108D4"/>
    <w:rsid w:val="00010C90"/>
    <w:rsid w:val="000119E6"/>
    <w:rsid w:val="00011B48"/>
    <w:rsid w:val="00011DA8"/>
    <w:rsid w:val="0001225F"/>
    <w:rsid w:val="00012444"/>
    <w:rsid w:val="0001272D"/>
    <w:rsid w:val="000128B1"/>
    <w:rsid w:val="000129B7"/>
    <w:rsid w:val="00012EB4"/>
    <w:rsid w:val="0001313D"/>
    <w:rsid w:val="000140CD"/>
    <w:rsid w:val="0001457D"/>
    <w:rsid w:val="000145EA"/>
    <w:rsid w:val="00014D7E"/>
    <w:rsid w:val="00015387"/>
    <w:rsid w:val="0001563B"/>
    <w:rsid w:val="000158E2"/>
    <w:rsid w:val="00015EE8"/>
    <w:rsid w:val="00016A2F"/>
    <w:rsid w:val="00016D2B"/>
    <w:rsid w:val="00016F60"/>
    <w:rsid w:val="000176C7"/>
    <w:rsid w:val="00017DA4"/>
    <w:rsid w:val="000208B8"/>
    <w:rsid w:val="00020B4D"/>
    <w:rsid w:val="00020CEE"/>
    <w:rsid w:val="00021935"/>
    <w:rsid w:val="00021B7F"/>
    <w:rsid w:val="00022683"/>
    <w:rsid w:val="00022CF5"/>
    <w:rsid w:val="000236BF"/>
    <w:rsid w:val="00023945"/>
    <w:rsid w:val="00023BDD"/>
    <w:rsid w:val="00023C28"/>
    <w:rsid w:val="00023C78"/>
    <w:rsid w:val="00024244"/>
    <w:rsid w:val="0002498E"/>
    <w:rsid w:val="000253C7"/>
    <w:rsid w:val="00025464"/>
    <w:rsid w:val="0002588B"/>
    <w:rsid w:val="00026245"/>
    <w:rsid w:val="000265DB"/>
    <w:rsid w:val="0002661A"/>
    <w:rsid w:val="00026AA7"/>
    <w:rsid w:val="000272EB"/>
    <w:rsid w:val="00027833"/>
    <w:rsid w:val="00027E12"/>
    <w:rsid w:val="000300DF"/>
    <w:rsid w:val="00030274"/>
    <w:rsid w:val="00030868"/>
    <w:rsid w:val="0003106B"/>
    <w:rsid w:val="00031449"/>
    <w:rsid w:val="00031705"/>
    <w:rsid w:val="00031913"/>
    <w:rsid w:val="00031B52"/>
    <w:rsid w:val="0003332C"/>
    <w:rsid w:val="000339E7"/>
    <w:rsid w:val="00034445"/>
    <w:rsid w:val="00034468"/>
    <w:rsid w:val="000344F5"/>
    <w:rsid w:val="00034C46"/>
    <w:rsid w:val="00034EFF"/>
    <w:rsid w:val="000351AA"/>
    <w:rsid w:val="0003560B"/>
    <w:rsid w:val="00035CAF"/>
    <w:rsid w:val="00035D1F"/>
    <w:rsid w:val="00035E1A"/>
    <w:rsid w:val="00036F9A"/>
    <w:rsid w:val="00037298"/>
    <w:rsid w:val="00037518"/>
    <w:rsid w:val="000376A1"/>
    <w:rsid w:val="00037DB4"/>
    <w:rsid w:val="00040096"/>
    <w:rsid w:val="00040421"/>
    <w:rsid w:val="00040F9C"/>
    <w:rsid w:val="000413EA"/>
    <w:rsid w:val="0004180C"/>
    <w:rsid w:val="00041ED5"/>
    <w:rsid w:val="00042112"/>
    <w:rsid w:val="000423F9"/>
    <w:rsid w:val="0004278D"/>
    <w:rsid w:val="00042C4B"/>
    <w:rsid w:val="000434E2"/>
    <w:rsid w:val="00043B6F"/>
    <w:rsid w:val="00043D72"/>
    <w:rsid w:val="0004403E"/>
    <w:rsid w:val="00044195"/>
    <w:rsid w:val="00044A32"/>
    <w:rsid w:val="000457D9"/>
    <w:rsid w:val="00045C44"/>
    <w:rsid w:val="000462D5"/>
    <w:rsid w:val="00046769"/>
    <w:rsid w:val="00046826"/>
    <w:rsid w:val="00046844"/>
    <w:rsid w:val="00047698"/>
    <w:rsid w:val="00047897"/>
    <w:rsid w:val="000478B4"/>
    <w:rsid w:val="0005014D"/>
    <w:rsid w:val="0005036B"/>
    <w:rsid w:val="00050742"/>
    <w:rsid w:val="0005074C"/>
    <w:rsid w:val="00050929"/>
    <w:rsid w:val="00051306"/>
    <w:rsid w:val="00051359"/>
    <w:rsid w:val="00051430"/>
    <w:rsid w:val="000517D8"/>
    <w:rsid w:val="00051B77"/>
    <w:rsid w:val="000523AF"/>
    <w:rsid w:val="0005278D"/>
    <w:rsid w:val="00053380"/>
    <w:rsid w:val="00053B3F"/>
    <w:rsid w:val="00053BB2"/>
    <w:rsid w:val="00054224"/>
    <w:rsid w:val="00054497"/>
    <w:rsid w:val="00054683"/>
    <w:rsid w:val="000546F5"/>
    <w:rsid w:val="00055194"/>
    <w:rsid w:val="0005547B"/>
    <w:rsid w:val="000559B9"/>
    <w:rsid w:val="00055DE3"/>
    <w:rsid w:val="00056006"/>
    <w:rsid w:val="00056160"/>
    <w:rsid w:val="0005648D"/>
    <w:rsid w:val="00056DAD"/>
    <w:rsid w:val="00056F71"/>
    <w:rsid w:val="00057390"/>
    <w:rsid w:val="0005742A"/>
    <w:rsid w:val="000605A4"/>
    <w:rsid w:val="00060B33"/>
    <w:rsid w:val="00060F4A"/>
    <w:rsid w:val="00061029"/>
    <w:rsid w:val="000611B8"/>
    <w:rsid w:val="00061464"/>
    <w:rsid w:val="00061D6D"/>
    <w:rsid w:val="00061E0B"/>
    <w:rsid w:val="0006263B"/>
    <w:rsid w:val="00062E6D"/>
    <w:rsid w:val="00063C9D"/>
    <w:rsid w:val="00063DA6"/>
    <w:rsid w:val="00063E48"/>
    <w:rsid w:val="00064429"/>
    <w:rsid w:val="00065548"/>
    <w:rsid w:val="00065763"/>
    <w:rsid w:val="000674E0"/>
    <w:rsid w:val="000675BB"/>
    <w:rsid w:val="000707BA"/>
    <w:rsid w:val="00070960"/>
    <w:rsid w:val="00070A5F"/>
    <w:rsid w:val="00070DAD"/>
    <w:rsid w:val="00071179"/>
    <w:rsid w:val="000713C9"/>
    <w:rsid w:val="00071551"/>
    <w:rsid w:val="00071663"/>
    <w:rsid w:val="00072AD1"/>
    <w:rsid w:val="00072B05"/>
    <w:rsid w:val="00073089"/>
    <w:rsid w:val="00073315"/>
    <w:rsid w:val="000736F3"/>
    <w:rsid w:val="0007375B"/>
    <w:rsid w:val="00073FF0"/>
    <w:rsid w:val="00074AE8"/>
    <w:rsid w:val="00075960"/>
    <w:rsid w:val="0007614F"/>
    <w:rsid w:val="0007689D"/>
    <w:rsid w:val="00076BB8"/>
    <w:rsid w:val="00076CBC"/>
    <w:rsid w:val="00076D59"/>
    <w:rsid w:val="0007728E"/>
    <w:rsid w:val="0007739E"/>
    <w:rsid w:val="000775D3"/>
    <w:rsid w:val="0007778B"/>
    <w:rsid w:val="0007799B"/>
    <w:rsid w:val="00077AA5"/>
    <w:rsid w:val="00077B2C"/>
    <w:rsid w:val="00080C22"/>
    <w:rsid w:val="000817B0"/>
    <w:rsid w:val="0008199B"/>
    <w:rsid w:val="0008243E"/>
    <w:rsid w:val="00082C9F"/>
    <w:rsid w:val="00082FE2"/>
    <w:rsid w:val="00083271"/>
    <w:rsid w:val="0008354D"/>
    <w:rsid w:val="00083C93"/>
    <w:rsid w:val="00083EFA"/>
    <w:rsid w:val="000842B3"/>
    <w:rsid w:val="00084ACF"/>
    <w:rsid w:val="00084D85"/>
    <w:rsid w:val="00085667"/>
    <w:rsid w:val="00085776"/>
    <w:rsid w:val="00085C1D"/>
    <w:rsid w:val="000863D6"/>
    <w:rsid w:val="000863F2"/>
    <w:rsid w:val="000864EE"/>
    <w:rsid w:val="00086A02"/>
    <w:rsid w:val="00086DD3"/>
    <w:rsid w:val="00086F88"/>
    <w:rsid w:val="00086FD8"/>
    <w:rsid w:val="000870BC"/>
    <w:rsid w:val="00087256"/>
    <w:rsid w:val="000905A0"/>
    <w:rsid w:val="000906FC"/>
    <w:rsid w:val="00090DC0"/>
    <w:rsid w:val="00090ED2"/>
    <w:rsid w:val="00090FCA"/>
    <w:rsid w:val="000910D1"/>
    <w:rsid w:val="00091BC0"/>
    <w:rsid w:val="000922F7"/>
    <w:rsid w:val="00093BBA"/>
    <w:rsid w:val="00095C9E"/>
    <w:rsid w:val="00096AF9"/>
    <w:rsid w:val="00096D1D"/>
    <w:rsid w:val="00096F96"/>
    <w:rsid w:val="00097D35"/>
    <w:rsid w:val="00097EDB"/>
    <w:rsid w:val="000A0323"/>
    <w:rsid w:val="000A0740"/>
    <w:rsid w:val="000A09FC"/>
    <w:rsid w:val="000A0BC8"/>
    <w:rsid w:val="000A11D3"/>
    <w:rsid w:val="000A1346"/>
    <w:rsid w:val="000A1496"/>
    <w:rsid w:val="000A1732"/>
    <w:rsid w:val="000A1F00"/>
    <w:rsid w:val="000A252D"/>
    <w:rsid w:val="000A2845"/>
    <w:rsid w:val="000A33B9"/>
    <w:rsid w:val="000A37D8"/>
    <w:rsid w:val="000A387C"/>
    <w:rsid w:val="000A464D"/>
    <w:rsid w:val="000A5C30"/>
    <w:rsid w:val="000A6AB9"/>
    <w:rsid w:val="000A6AD7"/>
    <w:rsid w:val="000A7034"/>
    <w:rsid w:val="000A72B8"/>
    <w:rsid w:val="000A741F"/>
    <w:rsid w:val="000B0574"/>
    <w:rsid w:val="000B0B70"/>
    <w:rsid w:val="000B0D41"/>
    <w:rsid w:val="000B0D93"/>
    <w:rsid w:val="000B10C9"/>
    <w:rsid w:val="000B155C"/>
    <w:rsid w:val="000B1A9A"/>
    <w:rsid w:val="000B1C3F"/>
    <w:rsid w:val="000B20DD"/>
    <w:rsid w:val="000B2246"/>
    <w:rsid w:val="000B27E0"/>
    <w:rsid w:val="000B2984"/>
    <w:rsid w:val="000B32D2"/>
    <w:rsid w:val="000B4AF8"/>
    <w:rsid w:val="000B5063"/>
    <w:rsid w:val="000B5924"/>
    <w:rsid w:val="000B631D"/>
    <w:rsid w:val="000B63F7"/>
    <w:rsid w:val="000B6633"/>
    <w:rsid w:val="000B6912"/>
    <w:rsid w:val="000B69A9"/>
    <w:rsid w:val="000B6C56"/>
    <w:rsid w:val="000B742F"/>
    <w:rsid w:val="000C0310"/>
    <w:rsid w:val="000C0AEF"/>
    <w:rsid w:val="000C0C12"/>
    <w:rsid w:val="000C11AA"/>
    <w:rsid w:val="000C12AA"/>
    <w:rsid w:val="000C12D8"/>
    <w:rsid w:val="000C1439"/>
    <w:rsid w:val="000C17AE"/>
    <w:rsid w:val="000C2291"/>
    <w:rsid w:val="000C2A1B"/>
    <w:rsid w:val="000C2B42"/>
    <w:rsid w:val="000C3071"/>
    <w:rsid w:val="000C3F8A"/>
    <w:rsid w:val="000C4250"/>
    <w:rsid w:val="000C4734"/>
    <w:rsid w:val="000C50E2"/>
    <w:rsid w:val="000C5F32"/>
    <w:rsid w:val="000C6242"/>
    <w:rsid w:val="000C63E8"/>
    <w:rsid w:val="000C686F"/>
    <w:rsid w:val="000C6A8A"/>
    <w:rsid w:val="000C6E7F"/>
    <w:rsid w:val="000C74B0"/>
    <w:rsid w:val="000C785B"/>
    <w:rsid w:val="000D0522"/>
    <w:rsid w:val="000D0701"/>
    <w:rsid w:val="000D12A3"/>
    <w:rsid w:val="000D17E9"/>
    <w:rsid w:val="000D20AD"/>
    <w:rsid w:val="000D25B3"/>
    <w:rsid w:val="000D2B36"/>
    <w:rsid w:val="000D2DEE"/>
    <w:rsid w:val="000D3110"/>
    <w:rsid w:val="000D31F3"/>
    <w:rsid w:val="000D3220"/>
    <w:rsid w:val="000D36A0"/>
    <w:rsid w:val="000D3F2C"/>
    <w:rsid w:val="000D3FC6"/>
    <w:rsid w:val="000D4159"/>
    <w:rsid w:val="000D450D"/>
    <w:rsid w:val="000D4534"/>
    <w:rsid w:val="000D4671"/>
    <w:rsid w:val="000D46A4"/>
    <w:rsid w:val="000D4D2E"/>
    <w:rsid w:val="000D50C2"/>
    <w:rsid w:val="000D51A0"/>
    <w:rsid w:val="000D5C25"/>
    <w:rsid w:val="000D5C52"/>
    <w:rsid w:val="000D5E52"/>
    <w:rsid w:val="000D71E5"/>
    <w:rsid w:val="000D74F9"/>
    <w:rsid w:val="000D754B"/>
    <w:rsid w:val="000D7551"/>
    <w:rsid w:val="000D7671"/>
    <w:rsid w:val="000D781F"/>
    <w:rsid w:val="000D7C47"/>
    <w:rsid w:val="000E006B"/>
    <w:rsid w:val="000E0387"/>
    <w:rsid w:val="000E067F"/>
    <w:rsid w:val="000E0E7A"/>
    <w:rsid w:val="000E10FD"/>
    <w:rsid w:val="000E12BC"/>
    <w:rsid w:val="000E1464"/>
    <w:rsid w:val="000E1D29"/>
    <w:rsid w:val="000E1EB0"/>
    <w:rsid w:val="000E2B1E"/>
    <w:rsid w:val="000E3322"/>
    <w:rsid w:val="000E3757"/>
    <w:rsid w:val="000E387C"/>
    <w:rsid w:val="000E3A2A"/>
    <w:rsid w:val="000E4335"/>
    <w:rsid w:val="000E4427"/>
    <w:rsid w:val="000E4570"/>
    <w:rsid w:val="000E60B7"/>
    <w:rsid w:val="000E64D4"/>
    <w:rsid w:val="000E7107"/>
    <w:rsid w:val="000E720E"/>
    <w:rsid w:val="000E76FE"/>
    <w:rsid w:val="000E7993"/>
    <w:rsid w:val="000E7AC2"/>
    <w:rsid w:val="000F0E30"/>
    <w:rsid w:val="000F17BF"/>
    <w:rsid w:val="000F1ADD"/>
    <w:rsid w:val="000F247A"/>
    <w:rsid w:val="000F2799"/>
    <w:rsid w:val="000F29A4"/>
    <w:rsid w:val="000F2AE4"/>
    <w:rsid w:val="000F2D89"/>
    <w:rsid w:val="000F2FC7"/>
    <w:rsid w:val="000F31AC"/>
    <w:rsid w:val="000F3533"/>
    <w:rsid w:val="000F3964"/>
    <w:rsid w:val="000F3A70"/>
    <w:rsid w:val="000F3CB1"/>
    <w:rsid w:val="000F3E80"/>
    <w:rsid w:val="000F47D3"/>
    <w:rsid w:val="000F49E5"/>
    <w:rsid w:val="000F4C81"/>
    <w:rsid w:val="000F4E7A"/>
    <w:rsid w:val="000F51E0"/>
    <w:rsid w:val="000F650E"/>
    <w:rsid w:val="000F71AD"/>
    <w:rsid w:val="00100657"/>
    <w:rsid w:val="001007E8"/>
    <w:rsid w:val="001008A5"/>
    <w:rsid w:val="001008E0"/>
    <w:rsid w:val="00100A64"/>
    <w:rsid w:val="00100F29"/>
    <w:rsid w:val="00101807"/>
    <w:rsid w:val="001018BC"/>
    <w:rsid w:val="001019DB"/>
    <w:rsid w:val="00102316"/>
    <w:rsid w:val="001023C2"/>
    <w:rsid w:val="00103267"/>
    <w:rsid w:val="00103395"/>
    <w:rsid w:val="00103401"/>
    <w:rsid w:val="00103553"/>
    <w:rsid w:val="00104EAB"/>
    <w:rsid w:val="001056CD"/>
    <w:rsid w:val="001056DC"/>
    <w:rsid w:val="00105D58"/>
    <w:rsid w:val="00105E30"/>
    <w:rsid w:val="00105F00"/>
    <w:rsid w:val="001065BC"/>
    <w:rsid w:val="00106752"/>
    <w:rsid w:val="00106DE5"/>
    <w:rsid w:val="00107521"/>
    <w:rsid w:val="00110EC1"/>
    <w:rsid w:val="0011244E"/>
    <w:rsid w:val="001132F7"/>
    <w:rsid w:val="00113547"/>
    <w:rsid w:val="00113B5E"/>
    <w:rsid w:val="00114269"/>
    <w:rsid w:val="00114FEB"/>
    <w:rsid w:val="0011507C"/>
    <w:rsid w:val="0011524C"/>
    <w:rsid w:val="00115BE9"/>
    <w:rsid w:val="00116308"/>
    <w:rsid w:val="001165EF"/>
    <w:rsid w:val="001168F5"/>
    <w:rsid w:val="00116EC1"/>
    <w:rsid w:val="00117247"/>
    <w:rsid w:val="0011727E"/>
    <w:rsid w:val="001203DB"/>
    <w:rsid w:val="00120DBB"/>
    <w:rsid w:val="0012106D"/>
    <w:rsid w:val="0012125B"/>
    <w:rsid w:val="00121374"/>
    <w:rsid w:val="00121EF6"/>
    <w:rsid w:val="00121F5B"/>
    <w:rsid w:val="00122BB4"/>
    <w:rsid w:val="00123583"/>
    <w:rsid w:val="001250CB"/>
    <w:rsid w:val="00125311"/>
    <w:rsid w:val="00125C4C"/>
    <w:rsid w:val="00125D5B"/>
    <w:rsid w:val="0012638E"/>
    <w:rsid w:val="00126F32"/>
    <w:rsid w:val="001270B7"/>
    <w:rsid w:val="0012717C"/>
    <w:rsid w:val="00127346"/>
    <w:rsid w:val="00127970"/>
    <w:rsid w:val="00127DDD"/>
    <w:rsid w:val="00130168"/>
    <w:rsid w:val="00130617"/>
    <w:rsid w:val="00130D31"/>
    <w:rsid w:val="00130F29"/>
    <w:rsid w:val="00130F4D"/>
    <w:rsid w:val="0013192A"/>
    <w:rsid w:val="001319B7"/>
    <w:rsid w:val="001328F6"/>
    <w:rsid w:val="00132BAB"/>
    <w:rsid w:val="00132EF7"/>
    <w:rsid w:val="001337EA"/>
    <w:rsid w:val="00133815"/>
    <w:rsid w:val="00133965"/>
    <w:rsid w:val="00134644"/>
    <w:rsid w:val="00135706"/>
    <w:rsid w:val="001357E0"/>
    <w:rsid w:val="00135F25"/>
    <w:rsid w:val="00135F35"/>
    <w:rsid w:val="00135FAE"/>
    <w:rsid w:val="00136262"/>
    <w:rsid w:val="001367ED"/>
    <w:rsid w:val="00136FCF"/>
    <w:rsid w:val="00137574"/>
    <w:rsid w:val="0013766D"/>
    <w:rsid w:val="001378EF"/>
    <w:rsid w:val="00138D09"/>
    <w:rsid w:val="00140778"/>
    <w:rsid w:val="00140840"/>
    <w:rsid w:val="00141247"/>
    <w:rsid w:val="0014163A"/>
    <w:rsid w:val="00141AF6"/>
    <w:rsid w:val="00142429"/>
    <w:rsid w:val="00142680"/>
    <w:rsid w:val="00142929"/>
    <w:rsid w:val="00143295"/>
    <w:rsid w:val="001442DF"/>
    <w:rsid w:val="00144C55"/>
    <w:rsid w:val="00144EE2"/>
    <w:rsid w:val="00144F1E"/>
    <w:rsid w:val="0014547A"/>
    <w:rsid w:val="001457AE"/>
    <w:rsid w:val="00145B13"/>
    <w:rsid w:val="00146CEC"/>
    <w:rsid w:val="00147094"/>
    <w:rsid w:val="00147772"/>
    <w:rsid w:val="0014B3F5"/>
    <w:rsid w:val="00150297"/>
    <w:rsid w:val="0015244C"/>
    <w:rsid w:val="00152AA2"/>
    <w:rsid w:val="001535CA"/>
    <w:rsid w:val="001539F9"/>
    <w:rsid w:val="0015408D"/>
    <w:rsid w:val="001540E6"/>
    <w:rsid w:val="00154115"/>
    <w:rsid w:val="00154333"/>
    <w:rsid w:val="00154811"/>
    <w:rsid w:val="0015491F"/>
    <w:rsid w:val="00155640"/>
    <w:rsid w:val="001560CA"/>
    <w:rsid w:val="00156953"/>
    <w:rsid w:val="0015721C"/>
    <w:rsid w:val="00157268"/>
    <w:rsid w:val="001574A4"/>
    <w:rsid w:val="00157ABE"/>
    <w:rsid w:val="00157E38"/>
    <w:rsid w:val="00157EF1"/>
    <w:rsid w:val="0016031E"/>
    <w:rsid w:val="00160476"/>
    <w:rsid w:val="001608A9"/>
    <w:rsid w:val="00160BE3"/>
    <w:rsid w:val="00160C49"/>
    <w:rsid w:val="00162782"/>
    <w:rsid w:val="00162942"/>
    <w:rsid w:val="001630BB"/>
    <w:rsid w:val="001633A0"/>
    <w:rsid w:val="0016352D"/>
    <w:rsid w:val="001635F5"/>
    <w:rsid w:val="00163C2B"/>
    <w:rsid w:val="00163F8E"/>
    <w:rsid w:val="00164488"/>
    <w:rsid w:val="00164D09"/>
    <w:rsid w:val="00164DCA"/>
    <w:rsid w:val="00166BAF"/>
    <w:rsid w:val="0016775E"/>
    <w:rsid w:val="00170509"/>
    <w:rsid w:val="00171E0B"/>
    <w:rsid w:val="00172885"/>
    <w:rsid w:val="0017289E"/>
    <w:rsid w:val="00173531"/>
    <w:rsid w:val="00173CEE"/>
    <w:rsid w:val="00174417"/>
    <w:rsid w:val="001747D4"/>
    <w:rsid w:val="001748CC"/>
    <w:rsid w:val="00174ED1"/>
    <w:rsid w:val="0017571B"/>
    <w:rsid w:val="00175991"/>
    <w:rsid w:val="00175F4E"/>
    <w:rsid w:val="001764BC"/>
    <w:rsid w:val="00177101"/>
    <w:rsid w:val="00177372"/>
    <w:rsid w:val="00177544"/>
    <w:rsid w:val="001804AD"/>
    <w:rsid w:val="001805D2"/>
    <w:rsid w:val="001807B1"/>
    <w:rsid w:val="00181081"/>
    <w:rsid w:val="00181191"/>
    <w:rsid w:val="001814AC"/>
    <w:rsid w:val="00181A40"/>
    <w:rsid w:val="00181BB6"/>
    <w:rsid w:val="00181DD7"/>
    <w:rsid w:val="00181E36"/>
    <w:rsid w:val="00181F30"/>
    <w:rsid w:val="00182317"/>
    <w:rsid w:val="00182A2C"/>
    <w:rsid w:val="00182CDE"/>
    <w:rsid w:val="00182F97"/>
    <w:rsid w:val="00183024"/>
    <w:rsid w:val="00183199"/>
    <w:rsid w:val="0018341B"/>
    <w:rsid w:val="0018397F"/>
    <w:rsid w:val="00183B40"/>
    <w:rsid w:val="00183BD5"/>
    <w:rsid w:val="00184786"/>
    <w:rsid w:val="0018547B"/>
    <w:rsid w:val="001855B8"/>
    <w:rsid w:val="0018584D"/>
    <w:rsid w:val="001858ED"/>
    <w:rsid w:val="00186376"/>
    <w:rsid w:val="001868AE"/>
    <w:rsid w:val="00186F4B"/>
    <w:rsid w:val="001877A0"/>
    <w:rsid w:val="00187BA5"/>
    <w:rsid w:val="00190AEB"/>
    <w:rsid w:val="00190B52"/>
    <w:rsid w:val="00191111"/>
    <w:rsid w:val="001915D5"/>
    <w:rsid w:val="00191940"/>
    <w:rsid w:val="001923B3"/>
    <w:rsid w:val="00192597"/>
    <w:rsid w:val="001927AC"/>
    <w:rsid w:val="001929A6"/>
    <w:rsid w:val="00192CD7"/>
    <w:rsid w:val="00192FF6"/>
    <w:rsid w:val="001930E9"/>
    <w:rsid w:val="001931A9"/>
    <w:rsid w:val="00193320"/>
    <w:rsid w:val="00193374"/>
    <w:rsid w:val="00193804"/>
    <w:rsid w:val="00193918"/>
    <w:rsid w:val="00193921"/>
    <w:rsid w:val="00193A7A"/>
    <w:rsid w:val="00193CDF"/>
    <w:rsid w:val="00193E0A"/>
    <w:rsid w:val="001943E6"/>
    <w:rsid w:val="0019473D"/>
    <w:rsid w:val="001947A4"/>
    <w:rsid w:val="00194A4D"/>
    <w:rsid w:val="0019564A"/>
    <w:rsid w:val="00195B86"/>
    <w:rsid w:val="00195FB4"/>
    <w:rsid w:val="001965FA"/>
    <w:rsid w:val="00196853"/>
    <w:rsid w:val="0019685D"/>
    <w:rsid w:val="00196B0A"/>
    <w:rsid w:val="001971D7"/>
    <w:rsid w:val="00197675"/>
    <w:rsid w:val="00197E5F"/>
    <w:rsid w:val="001A01D0"/>
    <w:rsid w:val="001A01E3"/>
    <w:rsid w:val="001A04C6"/>
    <w:rsid w:val="001A098B"/>
    <w:rsid w:val="001A1C95"/>
    <w:rsid w:val="001A1EE4"/>
    <w:rsid w:val="001A1FA8"/>
    <w:rsid w:val="001A2187"/>
    <w:rsid w:val="001A2AB7"/>
    <w:rsid w:val="001A3172"/>
    <w:rsid w:val="001A3C67"/>
    <w:rsid w:val="001A4707"/>
    <w:rsid w:val="001A4964"/>
    <w:rsid w:val="001A4A93"/>
    <w:rsid w:val="001A5555"/>
    <w:rsid w:val="001A65B9"/>
    <w:rsid w:val="001A6A3D"/>
    <w:rsid w:val="001A6F76"/>
    <w:rsid w:val="001A70A8"/>
    <w:rsid w:val="001A7F48"/>
    <w:rsid w:val="001B013C"/>
    <w:rsid w:val="001B16C0"/>
    <w:rsid w:val="001B222A"/>
    <w:rsid w:val="001B2870"/>
    <w:rsid w:val="001B2E1B"/>
    <w:rsid w:val="001B3DB8"/>
    <w:rsid w:val="001B4007"/>
    <w:rsid w:val="001B4043"/>
    <w:rsid w:val="001B4768"/>
    <w:rsid w:val="001B4AF6"/>
    <w:rsid w:val="001B4B8A"/>
    <w:rsid w:val="001B4D33"/>
    <w:rsid w:val="001B5478"/>
    <w:rsid w:val="001B5624"/>
    <w:rsid w:val="001B5C14"/>
    <w:rsid w:val="001B64A7"/>
    <w:rsid w:val="001B670A"/>
    <w:rsid w:val="001B73F8"/>
    <w:rsid w:val="001B789A"/>
    <w:rsid w:val="001B7B36"/>
    <w:rsid w:val="001B7CB7"/>
    <w:rsid w:val="001B7E41"/>
    <w:rsid w:val="001C02AF"/>
    <w:rsid w:val="001C07C9"/>
    <w:rsid w:val="001C0871"/>
    <w:rsid w:val="001C1531"/>
    <w:rsid w:val="001C180D"/>
    <w:rsid w:val="001C1BC1"/>
    <w:rsid w:val="001C1C94"/>
    <w:rsid w:val="001C23D3"/>
    <w:rsid w:val="001C2848"/>
    <w:rsid w:val="001C2CDB"/>
    <w:rsid w:val="001C3216"/>
    <w:rsid w:val="001C350F"/>
    <w:rsid w:val="001C3995"/>
    <w:rsid w:val="001C4B40"/>
    <w:rsid w:val="001C5371"/>
    <w:rsid w:val="001C6324"/>
    <w:rsid w:val="001C7694"/>
    <w:rsid w:val="001C7BDB"/>
    <w:rsid w:val="001C7C81"/>
    <w:rsid w:val="001C7ED1"/>
    <w:rsid w:val="001D014C"/>
    <w:rsid w:val="001D07E7"/>
    <w:rsid w:val="001D08F7"/>
    <w:rsid w:val="001D0B87"/>
    <w:rsid w:val="001D0E03"/>
    <w:rsid w:val="001D1359"/>
    <w:rsid w:val="001D13D5"/>
    <w:rsid w:val="001D1811"/>
    <w:rsid w:val="001D1967"/>
    <w:rsid w:val="001D1E0E"/>
    <w:rsid w:val="001D21A7"/>
    <w:rsid w:val="001D2795"/>
    <w:rsid w:val="001D2B40"/>
    <w:rsid w:val="001D2C51"/>
    <w:rsid w:val="001D2EAB"/>
    <w:rsid w:val="001D421D"/>
    <w:rsid w:val="001D4375"/>
    <w:rsid w:val="001D479C"/>
    <w:rsid w:val="001D4CDF"/>
    <w:rsid w:val="001D4DE9"/>
    <w:rsid w:val="001D4FF1"/>
    <w:rsid w:val="001D50D5"/>
    <w:rsid w:val="001D5433"/>
    <w:rsid w:val="001D5C85"/>
    <w:rsid w:val="001D5EA4"/>
    <w:rsid w:val="001D614E"/>
    <w:rsid w:val="001D652F"/>
    <w:rsid w:val="001D68D2"/>
    <w:rsid w:val="001D6C51"/>
    <w:rsid w:val="001D6C5A"/>
    <w:rsid w:val="001D7026"/>
    <w:rsid w:val="001D714C"/>
    <w:rsid w:val="001D78F2"/>
    <w:rsid w:val="001E087F"/>
    <w:rsid w:val="001E13F2"/>
    <w:rsid w:val="001E1653"/>
    <w:rsid w:val="001E20D2"/>
    <w:rsid w:val="001E20E5"/>
    <w:rsid w:val="001E216D"/>
    <w:rsid w:val="001E276C"/>
    <w:rsid w:val="001E2AEA"/>
    <w:rsid w:val="001E2F15"/>
    <w:rsid w:val="001E312E"/>
    <w:rsid w:val="001E33A2"/>
    <w:rsid w:val="001E3953"/>
    <w:rsid w:val="001E3BF0"/>
    <w:rsid w:val="001E3DB1"/>
    <w:rsid w:val="001E5066"/>
    <w:rsid w:val="001E56EF"/>
    <w:rsid w:val="001E6110"/>
    <w:rsid w:val="001E623F"/>
    <w:rsid w:val="001E75EC"/>
    <w:rsid w:val="001F0021"/>
    <w:rsid w:val="001F0688"/>
    <w:rsid w:val="001F09FB"/>
    <w:rsid w:val="001F0B60"/>
    <w:rsid w:val="001F0C1F"/>
    <w:rsid w:val="001F0DE0"/>
    <w:rsid w:val="001F10B9"/>
    <w:rsid w:val="001F172D"/>
    <w:rsid w:val="001F1EEA"/>
    <w:rsid w:val="001F1EF2"/>
    <w:rsid w:val="001F2E22"/>
    <w:rsid w:val="001F314D"/>
    <w:rsid w:val="001F31A1"/>
    <w:rsid w:val="001F333A"/>
    <w:rsid w:val="001F33D6"/>
    <w:rsid w:val="001F4108"/>
    <w:rsid w:val="001F42F3"/>
    <w:rsid w:val="001F452C"/>
    <w:rsid w:val="001F52DA"/>
    <w:rsid w:val="001F5642"/>
    <w:rsid w:val="001F569E"/>
    <w:rsid w:val="001F5D27"/>
    <w:rsid w:val="001F5F27"/>
    <w:rsid w:val="001F5FB2"/>
    <w:rsid w:val="001F6B19"/>
    <w:rsid w:val="001F71B1"/>
    <w:rsid w:val="001F74BC"/>
    <w:rsid w:val="00200CB8"/>
    <w:rsid w:val="0020119D"/>
    <w:rsid w:val="002016D7"/>
    <w:rsid w:val="00201A8A"/>
    <w:rsid w:val="00201E00"/>
    <w:rsid w:val="00201E12"/>
    <w:rsid w:val="00201FFF"/>
    <w:rsid w:val="00202DC8"/>
    <w:rsid w:val="00202E77"/>
    <w:rsid w:val="0020325C"/>
    <w:rsid w:val="00203EF5"/>
    <w:rsid w:val="00204232"/>
    <w:rsid w:val="002052AA"/>
    <w:rsid w:val="002053A7"/>
    <w:rsid w:val="00205458"/>
    <w:rsid w:val="002055E5"/>
    <w:rsid w:val="00205617"/>
    <w:rsid w:val="00205A4F"/>
    <w:rsid w:val="002061AB"/>
    <w:rsid w:val="00206830"/>
    <w:rsid w:val="00206B31"/>
    <w:rsid w:val="002072F4"/>
    <w:rsid w:val="00207708"/>
    <w:rsid w:val="00207EA0"/>
    <w:rsid w:val="0021032A"/>
    <w:rsid w:val="00210F47"/>
    <w:rsid w:val="00210F88"/>
    <w:rsid w:val="00211330"/>
    <w:rsid w:val="00211DDB"/>
    <w:rsid w:val="00211FAD"/>
    <w:rsid w:val="00212226"/>
    <w:rsid w:val="002123C3"/>
    <w:rsid w:val="00214909"/>
    <w:rsid w:val="00215426"/>
    <w:rsid w:val="00215900"/>
    <w:rsid w:val="00215F4D"/>
    <w:rsid w:val="0021626F"/>
    <w:rsid w:val="00216A3F"/>
    <w:rsid w:val="00216A50"/>
    <w:rsid w:val="00217426"/>
    <w:rsid w:val="002175F2"/>
    <w:rsid w:val="00217831"/>
    <w:rsid w:val="00217FF7"/>
    <w:rsid w:val="002204F4"/>
    <w:rsid w:val="0022193F"/>
    <w:rsid w:val="00221C8C"/>
    <w:rsid w:val="00221C90"/>
    <w:rsid w:val="00221E2A"/>
    <w:rsid w:val="00221EB0"/>
    <w:rsid w:val="00222B8A"/>
    <w:rsid w:val="00222F25"/>
    <w:rsid w:val="0022340B"/>
    <w:rsid w:val="00223BD8"/>
    <w:rsid w:val="0022467B"/>
    <w:rsid w:val="00224857"/>
    <w:rsid w:val="002249C2"/>
    <w:rsid w:val="00224ED3"/>
    <w:rsid w:val="002250E6"/>
    <w:rsid w:val="0022548E"/>
    <w:rsid w:val="0022560B"/>
    <w:rsid w:val="00225654"/>
    <w:rsid w:val="00225EA0"/>
    <w:rsid w:val="002260F1"/>
    <w:rsid w:val="00226D11"/>
    <w:rsid w:val="00226FB6"/>
    <w:rsid w:val="0022705B"/>
    <w:rsid w:val="0022706D"/>
    <w:rsid w:val="00227AD7"/>
    <w:rsid w:val="00230376"/>
    <w:rsid w:val="00230584"/>
    <w:rsid w:val="00230802"/>
    <w:rsid w:val="002311CF"/>
    <w:rsid w:val="00231DFD"/>
    <w:rsid w:val="00231F34"/>
    <w:rsid w:val="002321A8"/>
    <w:rsid w:val="00232262"/>
    <w:rsid w:val="002327F3"/>
    <w:rsid w:val="00232907"/>
    <w:rsid w:val="00232A32"/>
    <w:rsid w:val="00232F67"/>
    <w:rsid w:val="002335BE"/>
    <w:rsid w:val="00233741"/>
    <w:rsid w:val="00233FEE"/>
    <w:rsid w:val="002341B7"/>
    <w:rsid w:val="00234287"/>
    <w:rsid w:val="002353C0"/>
    <w:rsid w:val="002357BF"/>
    <w:rsid w:val="00235A6E"/>
    <w:rsid w:val="0023627B"/>
    <w:rsid w:val="002366B6"/>
    <w:rsid w:val="00237730"/>
    <w:rsid w:val="002377FE"/>
    <w:rsid w:val="00237812"/>
    <w:rsid w:val="00237838"/>
    <w:rsid w:val="00237A35"/>
    <w:rsid w:val="00237FEA"/>
    <w:rsid w:val="0023B099"/>
    <w:rsid w:val="00240442"/>
    <w:rsid w:val="0024178F"/>
    <w:rsid w:val="002417AC"/>
    <w:rsid w:val="00241DA4"/>
    <w:rsid w:val="00241E84"/>
    <w:rsid w:val="00242089"/>
    <w:rsid w:val="0024224A"/>
    <w:rsid w:val="00242996"/>
    <w:rsid w:val="00242DAD"/>
    <w:rsid w:val="002430F7"/>
    <w:rsid w:val="00243491"/>
    <w:rsid w:val="00243B06"/>
    <w:rsid w:val="002443DD"/>
    <w:rsid w:val="002446B7"/>
    <w:rsid w:val="00244CB3"/>
    <w:rsid w:val="0024503F"/>
    <w:rsid w:val="002450B0"/>
    <w:rsid w:val="00245A08"/>
    <w:rsid w:val="002463E0"/>
    <w:rsid w:val="0024641B"/>
    <w:rsid w:val="002477C7"/>
    <w:rsid w:val="002500FA"/>
    <w:rsid w:val="00250B08"/>
    <w:rsid w:val="00250B32"/>
    <w:rsid w:val="00250BF4"/>
    <w:rsid w:val="00251482"/>
    <w:rsid w:val="00251986"/>
    <w:rsid w:val="00252B2D"/>
    <w:rsid w:val="00252B42"/>
    <w:rsid w:val="00252C06"/>
    <w:rsid w:val="00252F9F"/>
    <w:rsid w:val="00253776"/>
    <w:rsid w:val="00254387"/>
    <w:rsid w:val="002545C0"/>
    <w:rsid w:val="00254879"/>
    <w:rsid w:val="002549A7"/>
    <w:rsid w:val="00254F49"/>
    <w:rsid w:val="002556FB"/>
    <w:rsid w:val="00255D09"/>
    <w:rsid w:val="00256C3F"/>
    <w:rsid w:val="00256DF1"/>
    <w:rsid w:val="00257428"/>
    <w:rsid w:val="002600B4"/>
    <w:rsid w:val="00260511"/>
    <w:rsid w:val="00261905"/>
    <w:rsid w:val="00261B3A"/>
    <w:rsid w:val="00261C9C"/>
    <w:rsid w:val="00261FE0"/>
    <w:rsid w:val="0026206B"/>
    <w:rsid w:val="002626FE"/>
    <w:rsid w:val="00262A78"/>
    <w:rsid w:val="0026344F"/>
    <w:rsid w:val="00263711"/>
    <w:rsid w:val="00264062"/>
    <w:rsid w:val="00264513"/>
    <w:rsid w:val="00264528"/>
    <w:rsid w:val="00265A4C"/>
    <w:rsid w:val="0026668A"/>
    <w:rsid w:val="002673F7"/>
    <w:rsid w:val="00267EB5"/>
    <w:rsid w:val="00267F66"/>
    <w:rsid w:val="00270CE9"/>
    <w:rsid w:val="0027191F"/>
    <w:rsid w:val="00272357"/>
    <w:rsid w:val="0027279A"/>
    <w:rsid w:val="00272B57"/>
    <w:rsid w:val="0027351B"/>
    <w:rsid w:val="0027383A"/>
    <w:rsid w:val="002738B4"/>
    <w:rsid w:val="00273A85"/>
    <w:rsid w:val="0027404C"/>
    <w:rsid w:val="0027491C"/>
    <w:rsid w:val="00274C5C"/>
    <w:rsid w:val="0027556F"/>
    <w:rsid w:val="00275EAD"/>
    <w:rsid w:val="0027622E"/>
    <w:rsid w:val="00276668"/>
    <w:rsid w:val="00276F59"/>
    <w:rsid w:val="00277031"/>
    <w:rsid w:val="002772A2"/>
    <w:rsid w:val="0027777D"/>
    <w:rsid w:val="00277BA7"/>
    <w:rsid w:val="00277BDC"/>
    <w:rsid w:val="00277EE9"/>
    <w:rsid w:val="002802D0"/>
    <w:rsid w:val="00280857"/>
    <w:rsid w:val="002809C9"/>
    <w:rsid w:val="002809F6"/>
    <w:rsid w:val="00280D94"/>
    <w:rsid w:val="00281011"/>
    <w:rsid w:val="00281128"/>
    <w:rsid w:val="0028126A"/>
    <w:rsid w:val="0028175F"/>
    <w:rsid w:val="00281A68"/>
    <w:rsid w:val="00281AAB"/>
    <w:rsid w:val="00281B8F"/>
    <w:rsid w:val="00281F58"/>
    <w:rsid w:val="00281F7B"/>
    <w:rsid w:val="002822C7"/>
    <w:rsid w:val="00282670"/>
    <w:rsid w:val="00283137"/>
    <w:rsid w:val="0028343E"/>
    <w:rsid w:val="002845E9"/>
    <w:rsid w:val="00284842"/>
    <w:rsid w:val="00284F48"/>
    <w:rsid w:val="00285174"/>
    <w:rsid w:val="002854A6"/>
    <w:rsid w:val="002868C1"/>
    <w:rsid w:val="00286F81"/>
    <w:rsid w:val="00287053"/>
    <w:rsid w:val="00287EB2"/>
    <w:rsid w:val="00287F64"/>
    <w:rsid w:val="002902B1"/>
    <w:rsid w:val="002903BC"/>
    <w:rsid w:val="00290724"/>
    <w:rsid w:val="00290B96"/>
    <w:rsid w:val="00290D2C"/>
    <w:rsid w:val="002912EF"/>
    <w:rsid w:val="002925DC"/>
    <w:rsid w:val="00292D86"/>
    <w:rsid w:val="00293345"/>
    <w:rsid w:val="0029354A"/>
    <w:rsid w:val="0029361F"/>
    <w:rsid w:val="00293D67"/>
    <w:rsid w:val="00293DC5"/>
    <w:rsid w:val="00293EEA"/>
    <w:rsid w:val="002944C4"/>
    <w:rsid w:val="002948AE"/>
    <w:rsid w:val="00294D3D"/>
    <w:rsid w:val="0029543E"/>
    <w:rsid w:val="0029634D"/>
    <w:rsid w:val="00296618"/>
    <w:rsid w:val="00296961"/>
    <w:rsid w:val="00296EE0"/>
    <w:rsid w:val="0029700D"/>
    <w:rsid w:val="00297CBD"/>
    <w:rsid w:val="00297E01"/>
    <w:rsid w:val="00297F36"/>
    <w:rsid w:val="00297F47"/>
    <w:rsid w:val="002A03E8"/>
    <w:rsid w:val="002A05A0"/>
    <w:rsid w:val="002A1011"/>
    <w:rsid w:val="002A1182"/>
    <w:rsid w:val="002A141D"/>
    <w:rsid w:val="002A1954"/>
    <w:rsid w:val="002A1DBE"/>
    <w:rsid w:val="002A1E26"/>
    <w:rsid w:val="002A2286"/>
    <w:rsid w:val="002A2650"/>
    <w:rsid w:val="002A2E15"/>
    <w:rsid w:val="002A3AFF"/>
    <w:rsid w:val="002A4985"/>
    <w:rsid w:val="002A4D9E"/>
    <w:rsid w:val="002A4EB3"/>
    <w:rsid w:val="002A5284"/>
    <w:rsid w:val="002A5A5E"/>
    <w:rsid w:val="002A5BA4"/>
    <w:rsid w:val="002A62C5"/>
    <w:rsid w:val="002A65F1"/>
    <w:rsid w:val="002A6609"/>
    <w:rsid w:val="002A79FF"/>
    <w:rsid w:val="002B0128"/>
    <w:rsid w:val="002B026F"/>
    <w:rsid w:val="002B0C20"/>
    <w:rsid w:val="002B0FF6"/>
    <w:rsid w:val="002B14C2"/>
    <w:rsid w:val="002B1B10"/>
    <w:rsid w:val="002B1D76"/>
    <w:rsid w:val="002B1D79"/>
    <w:rsid w:val="002B1EBC"/>
    <w:rsid w:val="002B1EE5"/>
    <w:rsid w:val="002B2042"/>
    <w:rsid w:val="002B26AE"/>
    <w:rsid w:val="002B303A"/>
    <w:rsid w:val="002B328F"/>
    <w:rsid w:val="002B33F2"/>
    <w:rsid w:val="002B3DD4"/>
    <w:rsid w:val="002B46B4"/>
    <w:rsid w:val="002B47E4"/>
    <w:rsid w:val="002B4966"/>
    <w:rsid w:val="002B4981"/>
    <w:rsid w:val="002B4B7C"/>
    <w:rsid w:val="002B4C0D"/>
    <w:rsid w:val="002B53C5"/>
    <w:rsid w:val="002B599C"/>
    <w:rsid w:val="002B5AE6"/>
    <w:rsid w:val="002B5D7C"/>
    <w:rsid w:val="002B64D5"/>
    <w:rsid w:val="002B666D"/>
    <w:rsid w:val="002B6919"/>
    <w:rsid w:val="002B6BB8"/>
    <w:rsid w:val="002B6D42"/>
    <w:rsid w:val="002B7942"/>
    <w:rsid w:val="002C0139"/>
    <w:rsid w:val="002C041E"/>
    <w:rsid w:val="002C05AB"/>
    <w:rsid w:val="002C0934"/>
    <w:rsid w:val="002C0A90"/>
    <w:rsid w:val="002C0B65"/>
    <w:rsid w:val="002C1D79"/>
    <w:rsid w:val="002C1D86"/>
    <w:rsid w:val="002C242A"/>
    <w:rsid w:val="002C24D3"/>
    <w:rsid w:val="002C373E"/>
    <w:rsid w:val="002C3FA8"/>
    <w:rsid w:val="002C4CD0"/>
    <w:rsid w:val="002C5BB2"/>
    <w:rsid w:val="002C6079"/>
    <w:rsid w:val="002C6080"/>
    <w:rsid w:val="002C60DB"/>
    <w:rsid w:val="002C623A"/>
    <w:rsid w:val="002C6947"/>
    <w:rsid w:val="002C6AC2"/>
    <w:rsid w:val="002C7162"/>
    <w:rsid w:val="002C756D"/>
    <w:rsid w:val="002C75B6"/>
    <w:rsid w:val="002C7D8D"/>
    <w:rsid w:val="002D0762"/>
    <w:rsid w:val="002D0E4B"/>
    <w:rsid w:val="002D0F6D"/>
    <w:rsid w:val="002D1B8B"/>
    <w:rsid w:val="002D1BE4"/>
    <w:rsid w:val="002D25CA"/>
    <w:rsid w:val="002D25DF"/>
    <w:rsid w:val="002D263C"/>
    <w:rsid w:val="002D2666"/>
    <w:rsid w:val="002D2878"/>
    <w:rsid w:val="002D2C37"/>
    <w:rsid w:val="002D35DD"/>
    <w:rsid w:val="002D3AD9"/>
    <w:rsid w:val="002D3FB1"/>
    <w:rsid w:val="002D482A"/>
    <w:rsid w:val="002D5049"/>
    <w:rsid w:val="002D561B"/>
    <w:rsid w:val="002D5975"/>
    <w:rsid w:val="002D5CF0"/>
    <w:rsid w:val="002D5FA7"/>
    <w:rsid w:val="002D60E2"/>
    <w:rsid w:val="002D6471"/>
    <w:rsid w:val="002D71BD"/>
    <w:rsid w:val="002D7306"/>
    <w:rsid w:val="002D759E"/>
    <w:rsid w:val="002E0505"/>
    <w:rsid w:val="002E0B20"/>
    <w:rsid w:val="002E0B6C"/>
    <w:rsid w:val="002E0C87"/>
    <w:rsid w:val="002E0EC1"/>
    <w:rsid w:val="002E10B4"/>
    <w:rsid w:val="002E1C68"/>
    <w:rsid w:val="002E1E09"/>
    <w:rsid w:val="002E2087"/>
    <w:rsid w:val="002E215C"/>
    <w:rsid w:val="002E25CB"/>
    <w:rsid w:val="002E2F81"/>
    <w:rsid w:val="002E3019"/>
    <w:rsid w:val="002E3041"/>
    <w:rsid w:val="002E3199"/>
    <w:rsid w:val="002E335D"/>
    <w:rsid w:val="002E3A3D"/>
    <w:rsid w:val="002E3E7F"/>
    <w:rsid w:val="002E49FD"/>
    <w:rsid w:val="002E6048"/>
    <w:rsid w:val="002E6ACF"/>
    <w:rsid w:val="002E6C1D"/>
    <w:rsid w:val="002E6C25"/>
    <w:rsid w:val="002E6D5E"/>
    <w:rsid w:val="002E780E"/>
    <w:rsid w:val="002F0E35"/>
    <w:rsid w:val="002F13DB"/>
    <w:rsid w:val="002F1519"/>
    <w:rsid w:val="002F1777"/>
    <w:rsid w:val="002F1A64"/>
    <w:rsid w:val="002F2164"/>
    <w:rsid w:val="002F2245"/>
    <w:rsid w:val="002F2CEA"/>
    <w:rsid w:val="002F3B51"/>
    <w:rsid w:val="002F40E2"/>
    <w:rsid w:val="002F4965"/>
    <w:rsid w:val="002F4C5F"/>
    <w:rsid w:val="002F4DA6"/>
    <w:rsid w:val="002F5875"/>
    <w:rsid w:val="002F59B1"/>
    <w:rsid w:val="002F5A1D"/>
    <w:rsid w:val="002F5CA6"/>
    <w:rsid w:val="002F655D"/>
    <w:rsid w:val="002F6635"/>
    <w:rsid w:val="002F6945"/>
    <w:rsid w:val="00300330"/>
    <w:rsid w:val="00300577"/>
    <w:rsid w:val="00301390"/>
    <w:rsid w:val="0030154C"/>
    <w:rsid w:val="003018FD"/>
    <w:rsid w:val="00302F82"/>
    <w:rsid w:val="00303300"/>
    <w:rsid w:val="00303707"/>
    <w:rsid w:val="00303997"/>
    <w:rsid w:val="00303AF4"/>
    <w:rsid w:val="00304236"/>
    <w:rsid w:val="00304BE3"/>
    <w:rsid w:val="00304DF6"/>
    <w:rsid w:val="00305007"/>
    <w:rsid w:val="0030607D"/>
    <w:rsid w:val="00306184"/>
    <w:rsid w:val="00306896"/>
    <w:rsid w:val="00306A56"/>
    <w:rsid w:val="003075A8"/>
    <w:rsid w:val="003077EB"/>
    <w:rsid w:val="00310BE1"/>
    <w:rsid w:val="00311A0D"/>
    <w:rsid w:val="00312956"/>
    <w:rsid w:val="00312C15"/>
    <w:rsid w:val="00313588"/>
    <w:rsid w:val="0031378A"/>
    <w:rsid w:val="00313C33"/>
    <w:rsid w:val="0031440D"/>
    <w:rsid w:val="003152E0"/>
    <w:rsid w:val="003157B5"/>
    <w:rsid w:val="003165A7"/>
    <w:rsid w:val="003168D3"/>
    <w:rsid w:val="003170C6"/>
    <w:rsid w:val="00317273"/>
    <w:rsid w:val="00317850"/>
    <w:rsid w:val="00317C3E"/>
    <w:rsid w:val="00317CCA"/>
    <w:rsid w:val="00317D08"/>
    <w:rsid w:val="00320540"/>
    <w:rsid w:val="00320585"/>
    <w:rsid w:val="003207BA"/>
    <w:rsid w:val="0032155D"/>
    <w:rsid w:val="003218D8"/>
    <w:rsid w:val="00321958"/>
    <w:rsid w:val="00322AF4"/>
    <w:rsid w:val="00322BC4"/>
    <w:rsid w:val="00322C32"/>
    <w:rsid w:val="00322D43"/>
    <w:rsid w:val="003239B1"/>
    <w:rsid w:val="00323C59"/>
    <w:rsid w:val="003250CA"/>
    <w:rsid w:val="003254B8"/>
    <w:rsid w:val="003255BE"/>
    <w:rsid w:val="00325955"/>
    <w:rsid w:val="00325C9B"/>
    <w:rsid w:val="0032640E"/>
    <w:rsid w:val="0032642F"/>
    <w:rsid w:val="003267CD"/>
    <w:rsid w:val="003268B4"/>
    <w:rsid w:val="00326EA9"/>
    <w:rsid w:val="00327E79"/>
    <w:rsid w:val="003305BD"/>
    <w:rsid w:val="0033064C"/>
    <w:rsid w:val="0033225F"/>
    <w:rsid w:val="0033257C"/>
    <w:rsid w:val="003325C3"/>
    <w:rsid w:val="003325E1"/>
    <w:rsid w:val="00332971"/>
    <w:rsid w:val="00333080"/>
    <w:rsid w:val="003337FC"/>
    <w:rsid w:val="00333E15"/>
    <w:rsid w:val="00333F38"/>
    <w:rsid w:val="003345AC"/>
    <w:rsid w:val="003346B7"/>
    <w:rsid w:val="00334765"/>
    <w:rsid w:val="00334805"/>
    <w:rsid w:val="00334F79"/>
    <w:rsid w:val="0033513A"/>
    <w:rsid w:val="003358F7"/>
    <w:rsid w:val="00335A9D"/>
    <w:rsid w:val="00335E42"/>
    <w:rsid w:val="003366EC"/>
    <w:rsid w:val="003372D1"/>
    <w:rsid w:val="00337320"/>
    <w:rsid w:val="0034005D"/>
    <w:rsid w:val="003400F5"/>
    <w:rsid w:val="0034065E"/>
    <w:rsid w:val="00340744"/>
    <w:rsid w:val="00340874"/>
    <w:rsid w:val="00341299"/>
    <w:rsid w:val="0034131E"/>
    <w:rsid w:val="003415A9"/>
    <w:rsid w:val="0034176B"/>
    <w:rsid w:val="00341BB2"/>
    <w:rsid w:val="00342292"/>
    <w:rsid w:val="00342DB8"/>
    <w:rsid w:val="003433D3"/>
    <w:rsid w:val="00343712"/>
    <w:rsid w:val="003438EB"/>
    <w:rsid w:val="00343B8B"/>
    <w:rsid w:val="00343EFE"/>
    <w:rsid w:val="00344362"/>
    <w:rsid w:val="00344821"/>
    <w:rsid w:val="00344FB0"/>
    <w:rsid w:val="0034525D"/>
    <w:rsid w:val="0034536E"/>
    <w:rsid w:val="003457D9"/>
    <w:rsid w:val="003459C9"/>
    <w:rsid w:val="00345EDB"/>
    <w:rsid w:val="00346C49"/>
    <w:rsid w:val="00347637"/>
    <w:rsid w:val="0035039A"/>
    <w:rsid w:val="003504A2"/>
    <w:rsid w:val="003505FC"/>
    <w:rsid w:val="0035070C"/>
    <w:rsid w:val="00350BA7"/>
    <w:rsid w:val="0035187F"/>
    <w:rsid w:val="003518A8"/>
    <w:rsid w:val="00351AD9"/>
    <w:rsid w:val="00351F5C"/>
    <w:rsid w:val="00352765"/>
    <w:rsid w:val="00353618"/>
    <w:rsid w:val="003537D7"/>
    <w:rsid w:val="00353807"/>
    <w:rsid w:val="00353885"/>
    <w:rsid w:val="00354487"/>
    <w:rsid w:val="00354C48"/>
    <w:rsid w:val="00354F77"/>
    <w:rsid w:val="003555D5"/>
    <w:rsid w:val="0035563D"/>
    <w:rsid w:val="00355D64"/>
    <w:rsid w:val="00357303"/>
    <w:rsid w:val="00357CA1"/>
    <w:rsid w:val="00357F15"/>
    <w:rsid w:val="00360123"/>
    <w:rsid w:val="00360279"/>
    <w:rsid w:val="00360D7C"/>
    <w:rsid w:val="00361164"/>
    <w:rsid w:val="003613F2"/>
    <w:rsid w:val="003614DC"/>
    <w:rsid w:val="00361EA8"/>
    <w:rsid w:val="003628E2"/>
    <w:rsid w:val="00362980"/>
    <w:rsid w:val="00362A10"/>
    <w:rsid w:val="00362B72"/>
    <w:rsid w:val="00362E06"/>
    <w:rsid w:val="00362F77"/>
    <w:rsid w:val="00363058"/>
    <w:rsid w:val="003633AE"/>
    <w:rsid w:val="00363B58"/>
    <w:rsid w:val="00364C46"/>
    <w:rsid w:val="00365AEC"/>
    <w:rsid w:val="00365B1E"/>
    <w:rsid w:val="00365CBC"/>
    <w:rsid w:val="00365E8F"/>
    <w:rsid w:val="00365EF6"/>
    <w:rsid w:val="00366C87"/>
    <w:rsid w:val="003701FD"/>
    <w:rsid w:val="0037048F"/>
    <w:rsid w:val="00370A09"/>
    <w:rsid w:val="00370B0C"/>
    <w:rsid w:val="00371314"/>
    <w:rsid w:val="0037136D"/>
    <w:rsid w:val="003716B2"/>
    <w:rsid w:val="003718B4"/>
    <w:rsid w:val="00371E88"/>
    <w:rsid w:val="003724E9"/>
    <w:rsid w:val="00373881"/>
    <w:rsid w:val="003738D6"/>
    <w:rsid w:val="00373AA3"/>
    <w:rsid w:val="0037490D"/>
    <w:rsid w:val="00374FCF"/>
    <w:rsid w:val="00375120"/>
    <w:rsid w:val="0037550B"/>
    <w:rsid w:val="00375BB8"/>
    <w:rsid w:val="00376274"/>
    <w:rsid w:val="003762B6"/>
    <w:rsid w:val="0037665B"/>
    <w:rsid w:val="003772FA"/>
    <w:rsid w:val="0037762B"/>
    <w:rsid w:val="00377909"/>
    <w:rsid w:val="00380EFA"/>
    <w:rsid w:val="00381F5D"/>
    <w:rsid w:val="00382053"/>
    <w:rsid w:val="0038234D"/>
    <w:rsid w:val="0038240C"/>
    <w:rsid w:val="0038257F"/>
    <w:rsid w:val="00382B02"/>
    <w:rsid w:val="003841A9"/>
    <w:rsid w:val="0038481E"/>
    <w:rsid w:val="00384B01"/>
    <w:rsid w:val="00384E1E"/>
    <w:rsid w:val="003852DD"/>
    <w:rsid w:val="00385897"/>
    <w:rsid w:val="00385C32"/>
    <w:rsid w:val="00385DD6"/>
    <w:rsid w:val="0038679B"/>
    <w:rsid w:val="003875DA"/>
    <w:rsid w:val="00387799"/>
    <w:rsid w:val="00387E14"/>
    <w:rsid w:val="0039032B"/>
    <w:rsid w:val="0039041B"/>
    <w:rsid w:val="0039083F"/>
    <w:rsid w:val="00390B88"/>
    <w:rsid w:val="00390FC3"/>
    <w:rsid w:val="003914E5"/>
    <w:rsid w:val="00391591"/>
    <w:rsid w:val="003916A8"/>
    <w:rsid w:val="00391D59"/>
    <w:rsid w:val="0039223E"/>
    <w:rsid w:val="0039265C"/>
    <w:rsid w:val="00392D92"/>
    <w:rsid w:val="00392DCF"/>
    <w:rsid w:val="00392F46"/>
    <w:rsid w:val="00393066"/>
    <w:rsid w:val="00393470"/>
    <w:rsid w:val="003937E5"/>
    <w:rsid w:val="0039406B"/>
    <w:rsid w:val="003946C0"/>
    <w:rsid w:val="003950C8"/>
    <w:rsid w:val="00395278"/>
    <w:rsid w:val="00395837"/>
    <w:rsid w:val="00396628"/>
    <w:rsid w:val="00396D27"/>
    <w:rsid w:val="00396DE6"/>
    <w:rsid w:val="0039744C"/>
    <w:rsid w:val="003977E0"/>
    <w:rsid w:val="003A04F0"/>
    <w:rsid w:val="003A0990"/>
    <w:rsid w:val="003A0D73"/>
    <w:rsid w:val="003A0FF9"/>
    <w:rsid w:val="003A1068"/>
    <w:rsid w:val="003A13E5"/>
    <w:rsid w:val="003A20C4"/>
    <w:rsid w:val="003A250E"/>
    <w:rsid w:val="003A2607"/>
    <w:rsid w:val="003A29BC"/>
    <w:rsid w:val="003A368C"/>
    <w:rsid w:val="003A441D"/>
    <w:rsid w:val="003A48F0"/>
    <w:rsid w:val="003A4B52"/>
    <w:rsid w:val="003A4E10"/>
    <w:rsid w:val="003A4EA2"/>
    <w:rsid w:val="003A4F51"/>
    <w:rsid w:val="003A51AF"/>
    <w:rsid w:val="003A601D"/>
    <w:rsid w:val="003A6106"/>
    <w:rsid w:val="003A6545"/>
    <w:rsid w:val="003A6575"/>
    <w:rsid w:val="003A68AF"/>
    <w:rsid w:val="003A6AFE"/>
    <w:rsid w:val="003A6C5B"/>
    <w:rsid w:val="003A6CA2"/>
    <w:rsid w:val="003A6DC9"/>
    <w:rsid w:val="003A75D4"/>
    <w:rsid w:val="003B012D"/>
    <w:rsid w:val="003B05DF"/>
    <w:rsid w:val="003B0819"/>
    <w:rsid w:val="003B09F0"/>
    <w:rsid w:val="003B0BE0"/>
    <w:rsid w:val="003B0BE2"/>
    <w:rsid w:val="003B13E4"/>
    <w:rsid w:val="003B18E1"/>
    <w:rsid w:val="003B1E9C"/>
    <w:rsid w:val="003B293B"/>
    <w:rsid w:val="003B2B7F"/>
    <w:rsid w:val="003B2F3B"/>
    <w:rsid w:val="003B32D1"/>
    <w:rsid w:val="003B3B96"/>
    <w:rsid w:val="003B3C3E"/>
    <w:rsid w:val="003B3C47"/>
    <w:rsid w:val="003B3DC7"/>
    <w:rsid w:val="003B43D0"/>
    <w:rsid w:val="003B4F94"/>
    <w:rsid w:val="003B682E"/>
    <w:rsid w:val="003B696E"/>
    <w:rsid w:val="003B6A99"/>
    <w:rsid w:val="003C015E"/>
    <w:rsid w:val="003C0198"/>
    <w:rsid w:val="003C0423"/>
    <w:rsid w:val="003C04D1"/>
    <w:rsid w:val="003C05D5"/>
    <w:rsid w:val="003C0F23"/>
    <w:rsid w:val="003C12C3"/>
    <w:rsid w:val="003C14D5"/>
    <w:rsid w:val="003C1A5D"/>
    <w:rsid w:val="003C233D"/>
    <w:rsid w:val="003C2C6D"/>
    <w:rsid w:val="003C32A8"/>
    <w:rsid w:val="003C3540"/>
    <w:rsid w:val="003C3C3A"/>
    <w:rsid w:val="003C3CD0"/>
    <w:rsid w:val="003C4391"/>
    <w:rsid w:val="003C4422"/>
    <w:rsid w:val="003C4B4C"/>
    <w:rsid w:val="003C4B66"/>
    <w:rsid w:val="003C4C2D"/>
    <w:rsid w:val="003C5644"/>
    <w:rsid w:val="003C5C1D"/>
    <w:rsid w:val="003C6381"/>
    <w:rsid w:val="003C6600"/>
    <w:rsid w:val="003C6ADC"/>
    <w:rsid w:val="003C7391"/>
    <w:rsid w:val="003C7612"/>
    <w:rsid w:val="003C7B79"/>
    <w:rsid w:val="003C7BBB"/>
    <w:rsid w:val="003C7EBB"/>
    <w:rsid w:val="003D0624"/>
    <w:rsid w:val="003D0970"/>
    <w:rsid w:val="003D0BEF"/>
    <w:rsid w:val="003D112B"/>
    <w:rsid w:val="003D17BC"/>
    <w:rsid w:val="003D2448"/>
    <w:rsid w:val="003D270B"/>
    <w:rsid w:val="003D294E"/>
    <w:rsid w:val="003D3001"/>
    <w:rsid w:val="003D317B"/>
    <w:rsid w:val="003D3759"/>
    <w:rsid w:val="003D431B"/>
    <w:rsid w:val="003D4886"/>
    <w:rsid w:val="003D48D3"/>
    <w:rsid w:val="003D4A77"/>
    <w:rsid w:val="003D4FF4"/>
    <w:rsid w:val="003D50B6"/>
    <w:rsid w:val="003D51DB"/>
    <w:rsid w:val="003D52FC"/>
    <w:rsid w:val="003D5339"/>
    <w:rsid w:val="003D5436"/>
    <w:rsid w:val="003D5A7D"/>
    <w:rsid w:val="003D60E3"/>
    <w:rsid w:val="003D64B5"/>
    <w:rsid w:val="003D68DA"/>
    <w:rsid w:val="003D7737"/>
    <w:rsid w:val="003D7B97"/>
    <w:rsid w:val="003D7C96"/>
    <w:rsid w:val="003E0747"/>
    <w:rsid w:val="003E0DE2"/>
    <w:rsid w:val="003E1012"/>
    <w:rsid w:val="003E11C0"/>
    <w:rsid w:val="003E1D19"/>
    <w:rsid w:val="003E2AD6"/>
    <w:rsid w:val="003E2E6C"/>
    <w:rsid w:val="003E3024"/>
    <w:rsid w:val="003E32CA"/>
    <w:rsid w:val="003E3339"/>
    <w:rsid w:val="003E374C"/>
    <w:rsid w:val="003E486A"/>
    <w:rsid w:val="003E48E5"/>
    <w:rsid w:val="003E49A8"/>
    <w:rsid w:val="003E4F23"/>
    <w:rsid w:val="003E545B"/>
    <w:rsid w:val="003E64D2"/>
    <w:rsid w:val="003E6706"/>
    <w:rsid w:val="003E77C6"/>
    <w:rsid w:val="003E7FB1"/>
    <w:rsid w:val="003F0785"/>
    <w:rsid w:val="003F0B32"/>
    <w:rsid w:val="003F0C85"/>
    <w:rsid w:val="003F116D"/>
    <w:rsid w:val="003F15B6"/>
    <w:rsid w:val="003F16F7"/>
    <w:rsid w:val="003F18D4"/>
    <w:rsid w:val="003F2DFF"/>
    <w:rsid w:val="003F3208"/>
    <w:rsid w:val="003F32CC"/>
    <w:rsid w:val="003F3427"/>
    <w:rsid w:val="003F37D2"/>
    <w:rsid w:val="003F3B4F"/>
    <w:rsid w:val="003F3C04"/>
    <w:rsid w:val="003F3C2B"/>
    <w:rsid w:val="003F3F87"/>
    <w:rsid w:val="003F4096"/>
    <w:rsid w:val="003F421F"/>
    <w:rsid w:val="003F453F"/>
    <w:rsid w:val="003F458A"/>
    <w:rsid w:val="003F47CE"/>
    <w:rsid w:val="003F4844"/>
    <w:rsid w:val="003F4F0A"/>
    <w:rsid w:val="003F4F90"/>
    <w:rsid w:val="003F53E2"/>
    <w:rsid w:val="003F57E0"/>
    <w:rsid w:val="003F5CA6"/>
    <w:rsid w:val="003F5FC7"/>
    <w:rsid w:val="003F62B4"/>
    <w:rsid w:val="003F6646"/>
    <w:rsid w:val="003F703D"/>
    <w:rsid w:val="003F730A"/>
    <w:rsid w:val="003F7978"/>
    <w:rsid w:val="003FC3A7"/>
    <w:rsid w:val="00400854"/>
    <w:rsid w:val="00400A83"/>
    <w:rsid w:val="00400EF8"/>
    <w:rsid w:val="00401040"/>
    <w:rsid w:val="004015FE"/>
    <w:rsid w:val="00401BCD"/>
    <w:rsid w:val="00401C60"/>
    <w:rsid w:val="0040247E"/>
    <w:rsid w:val="00402D9A"/>
    <w:rsid w:val="0040398C"/>
    <w:rsid w:val="00403BDB"/>
    <w:rsid w:val="00403D2A"/>
    <w:rsid w:val="0040403F"/>
    <w:rsid w:val="0040414F"/>
    <w:rsid w:val="004043C4"/>
    <w:rsid w:val="00404668"/>
    <w:rsid w:val="00404E84"/>
    <w:rsid w:val="00405419"/>
    <w:rsid w:val="004056B6"/>
    <w:rsid w:val="00405C9E"/>
    <w:rsid w:val="00405F87"/>
    <w:rsid w:val="004060BA"/>
    <w:rsid w:val="004069CD"/>
    <w:rsid w:val="00407089"/>
    <w:rsid w:val="00407917"/>
    <w:rsid w:val="00410321"/>
    <w:rsid w:val="0041033F"/>
    <w:rsid w:val="0041053B"/>
    <w:rsid w:val="00410754"/>
    <w:rsid w:val="00410806"/>
    <w:rsid w:val="00411239"/>
    <w:rsid w:val="004116E3"/>
    <w:rsid w:val="00411B1A"/>
    <w:rsid w:val="004124C4"/>
    <w:rsid w:val="00414188"/>
    <w:rsid w:val="0041436D"/>
    <w:rsid w:val="00414C6E"/>
    <w:rsid w:val="00414CF8"/>
    <w:rsid w:val="00414EE1"/>
    <w:rsid w:val="00414F9D"/>
    <w:rsid w:val="004155E6"/>
    <w:rsid w:val="00415A67"/>
    <w:rsid w:val="00415BA5"/>
    <w:rsid w:val="00415CC8"/>
    <w:rsid w:val="00415E08"/>
    <w:rsid w:val="00415FD0"/>
    <w:rsid w:val="00416293"/>
    <w:rsid w:val="00416A1A"/>
    <w:rsid w:val="00416D36"/>
    <w:rsid w:val="00417358"/>
    <w:rsid w:val="00417D60"/>
    <w:rsid w:val="0042015C"/>
    <w:rsid w:val="004208F2"/>
    <w:rsid w:val="0042103F"/>
    <w:rsid w:val="0042108A"/>
    <w:rsid w:val="00421124"/>
    <w:rsid w:val="00421303"/>
    <w:rsid w:val="004214B7"/>
    <w:rsid w:val="00421E5F"/>
    <w:rsid w:val="00421FCE"/>
    <w:rsid w:val="00422074"/>
    <w:rsid w:val="0042284E"/>
    <w:rsid w:val="00422D0B"/>
    <w:rsid w:val="00423547"/>
    <w:rsid w:val="00423B7A"/>
    <w:rsid w:val="00423FF6"/>
    <w:rsid w:val="00424174"/>
    <w:rsid w:val="00424317"/>
    <w:rsid w:val="00424649"/>
    <w:rsid w:val="00424A01"/>
    <w:rsid w:val="00424A57"/>
    <w:rsid w:val="00424E3F"/>
    <w:rsid w:val="00425080"/>
    <w:rsid w:val="00425313"/>
    <w:rsid w:val="004257EF"/>
    <w:rsid w:val="00425ADF"/>
    <w:rsid w:val="00425CB5"/>
    <w:rsid w:val="0042641E"/>
    <w:rsid w:val="00426535"/>
    <w:rsid w:val="00427245"/>
    <w:rsid w:val="0042795F"/>
    <w:rsid w:val="00427968"/>
    <w:rsid w:val="0043030E"/>
    <w:rsid w:val="00430575"/>
    <w:rsid w:val="00430D1B"/>
    <w:rsid w:val="00431402"/>
    <w:rsid w:val="00431B84"/>
    <w:rsid w:val="00432B46"/>
    <w:rsid w:val="00433505"/>
    <w:rsid w:val="004338C4"/>
    <w:rsid w:val="00433D29"/>
    <w:rsid w:val="004343C7"/>
    <w:rsid w:val="004345DD"/>
    <w:rsid w:val="0043488C"/>
    <w:rsid w:val="00434FEA"/>
    <w:rsid w:val="0043624B"/>
    <w:rsid w:val="00436423"/>
    <w:rsid w:val="00436AAC"/>
    <w:rsid w:val="00436D36"/>
    <w:rsid w:val="00437421"/>
    <w:rsid w:val="00437618"/>
    <w:rsid w:val="004376C5"/>
    <w:rsid w:val="00437F13"/>
    <w:rsid w:val="00440F0E"/>
    <w:rsid w:val="004414C4"/>
    <w:rsid w:val="0044175C"/>
    <w:rsid w:val="00441BB7"/>
    <w:rsid w:val="00441C9D"/>
    <w:rsid w:val="00441FAF"/>
    <w:rsid w:val="00442727"/>
    <w:rsid w:val="00442CC5"/>
    <w:rsid w:val="00442D8E"/>
    <w:rsid w:val="0044361C"/>
    <w:rsid w:val="00444242"/>
    <w:rsid w:val="00444B58"/>
    <w:rsid w:val="00444CC3"/>
    <w:rsid w:val="00444EBD"/>
    <w:rsid w:val="004450E9"/>
    <w:rsid w:val="00445104"/>
    <w:rsid w:val="00445427"/>
    <w:rsid w:val="00446932"/>
    <w:rsid w:val="00450204"/>
    <w:rsid w:val="004505B1"/>
    <w:rsid w:val="004509E8"/>
    <w:rsid w:val="00450AC3"/>
    <w:rsid w:val="00450C98"/>
    <w:rsid w:val="00450F2F"/>
    <w:rsid w:val="0045116E"/>
    <w:rsid w:val="00451CF3"/>
    <w:rsid w:val="00452949"/>
    <w:rsid w:val="0045300C"/>
    <w:rsid w:val="00453447"/>
    <w:rsid w:val="0045346E"/>
    <w:rsid w:val="00453A26"/>
    <w:rsid w:val="00455147"/>
    <w:rsid w:val="00455589"/>
    <w:rsid w:val="0045594A"/>
    <w:rsid w:val="00455ABC"/>
    <w:rsid w:val="00456079"/>
    <w:rsid w:val="00456B8D"/>
    <w:rsid w:val="004575FE"/>
    <w:rsid w:val="004579F9"/>
    <w:rsid w:val="00457A94"/>
    <w:rsid w:val="00457B86"/>
    <w:rsid w:val="00460273"/>
    <w:rsid w:val="00460389"/>
    <w:rsid w:val="0046086C"/>
    <w:rsid w:val="00460BE3"/>
    <w:rsid w:val="00461E46"/>
    <w:rsid w:val="00462045"/>
    <w:rsid w:val="004620BE"/>
    <w:rsid w:val="004628B3"/>
    <w:rsid w:val="00462E33"/>
    <w:rsid w:val="00463364"/>
    <w:rsid w:val="00463521"/>
    <w:rsid w:val="00463F3C"/>
    <w:rsid w:val="00464D68"/>
    <w:rsid w:val="004653C8"/>
    <w:rsid w:val="004655CF"/>
    <w:rsid w:val="00465649"/>
    <w:rsid w:val="004658C5"/>
    <w:rsid w:val="00466F96"/>
    <w:rsid w:val="004703EF"/>
    <w:rsid w:val="004708B2"/>
    <w:rsid w:val="00470974"/>
    <w:rsid w:val="00470ECE"/>
    <w:rsid w:val="00470EE5"/>
    <w:rsid w:val="00471367"/>
    <w:rsid w:val="004718DC"/>
    <w:rsid w:val="00471E67"/>
    <w:rsid w:val="00472296"/>
    <w:rsid w:val="00472EAA"/>
    <w:rsid w:val="00473657"/>
    <w:rsid w:val="00473A7C"/>
    <w:rsid w:val="00474576"/>
    <w:rsid w:val="004757A5"/>
    <w:rsid w:val="004757D9"/>
    <w:rsid w:val="0047595F"/>
    <w:rsid w:val="004759FE"/>
    <w:rsid w:val="00475CEB"/>
    <w:rsid w:val="00475EA9"/>
    <w:rsid w:val="00475EDF"/>
    <w:rsid w:val="0047615F"/>
    <w:rsid w:val="00476706"/>
    <w:rsid w:val="004767A9"/>
    <w:rsid w:val="00476BDC"/>
    <w:rsid w:val="00476C03"/>
    <w:rsid w:val="0047737B"/>
    <w:rsid w:val="004773A2"/>
    <w:rsid w:val="00477A0C"/>
    <w:rsid w:val="00480243"/>
    <w:rsid w:val="004802B8"/>
    <w:rsid w:val="004806B1"/>
    <w:rsid w:val="00480723"/>
    <w:rsid w:val="00480BCF"/>
    <w:rsid w:val="00480E15"/>
    <w:rsid w:val="004815BC"/>
    <w:rsid w:val="0048170B"/>
    <w:rsid w:val="00481758"/>
    <w:rsid w:val="00482737"/>
    <w:rsid w:val="004838C1"/>
    <w:rsid w:val="00483F36"/>
    <w:rsid w:val="00484535"/>
    <w:rsid w:val="00484571"/>
    <w:rsid w:val="0048480B"/>
    <w:rsid w:val="004848B3"/>
    <w:rsid w:val="004848FD"/>
    <w:rsid w:val="00485001"/>
    <w:rsid w:val="004859F2"/>
    <w:rsid w:val="00485A02"/>
    <w:rsid w:val="00486081"/>
    <w:rsid w:val="0048668F"/>
    <w:rsid w:val="00486A21"/>
    <w:rsid w:val="00486AD2"/>
    <w:rsid w:val="00487471"/>
    <w:rsid w:val="0048766A"/>
    <w:rsid w:val="00487A82"/>
    <w:rsid w:val="00487ADD"/>
    <w:rsid w:val="00487D7E"/>
    <w:rsid w:val="0048DEE7"/>
    <w:rsid w:val="00490623"/>
    <w:rsid w:val="00490B4C"/>
    <w:rsid w:val="00490EB9"/>
    <w:rsid w:val="00491057"/>
    <w:rsid w:val="0049159C"/>
    <w:rsid w:val="0049187E"/>
    <w:rsid w:val="00491BF5"/>
    <w:rsid w:val="00491C79"/>
    <w:rsid w:val="00492AE8"/>
    <w:rsid w:val="00493A51"/>
    <w:rsid w:val="00493BA0"/>
    <w:rsid w:val="00493BF1"/>
    <w:rsid w:val="00493DAF"/>
    <w:rsid w:val="004940D5"/>
    <w:rsid w:val="00494216"/>
    <w:rsid w:val="00494289"/>
    <w:rsid w:val="004942D7"/>
    <w:rsid w:val="00494B71"/>
    <w:rsid w:val="00494CA7"/>
    <w:rsid w:val="00495011"/>
    <w:rsid w:val="004952A2"/>
    <w:rsid w:val="0049543F"/>
    <w:rsid w:val="00495621"/>
    <w:rsid w:val="00495C0A"/>
    <w:rsid w:val="00495ECD"/>
    <w:rsid w:val="004962D0"/>
    <w:rsid w:val="00496B27"/>
    <w:rsid w:val="00496CCD"/>
    <w:rsid w:val="00496E67"/>
    <w:rsid w:val="004971E1"/>
    <w:rsid w:val="00497636"/>
    <w:rsid w:val="0049775C"/>
    <w:rsid w:val="004A01EC"/>
    <w:rsid w:val="004A04DE"/>
    <w:rsid w:val="004A09BB"/>
    <w:rsid w:val="004A0C6B"/>
    <w:rsid w:val="004A0CB5"/>
    <w:rsid w:val="004A0D1B"/>
    <w:rsid w:val="004A0F3E"/>
    <w:rsid w:val="004A12E4"/>
    <w:rsid w:val="004A143F"/>
    <w:rsid w:val="004A22DB"/>
    <w:rsid w:val="004A24A6"/>
    <w:rsid w:val="004A28AC"/>
    <w:rsid w:val="004A292B"/>
    <w:rsid w:val="004A2A75"/>
    <w:rsid w:val="004A2B4A"/>
    <w:rsid w:val="004A2EED"/>
    <w:rsid w:val="004A3428"/>
    <w:rsid w:val="004A346D"/>
    <w:rsid w:val="004A363E"/>
    <w:rsid w:val="004A36FA"/>
    <w:rsid w:val="004A3943"/>
    <w:rsid w:val="004A3A1E"/>
    <w:rsid w:val="004A447A"/>
    <w:rsid w:val="004A4A81"/>
    <w:rsid w:val="004A4C45"/>
    <w:rsid w:val="004A4D27"/>
    <w:rsid w:val="004A5820"/>
    <w:rsid w:val="004A5826"/>
    <w:rsid w:val="004A65A4"/>
    <w:rsid w:val="004A6E25"/>
    <w:rsid w:val="004A759A"/>
    <w:rsid w:val="004A791D"/>
    <w:rsid w:val="004B0934"/>
    <w:rsid w:val="004B09AD"/>
    <w:rsid w:val="004B0D92"/>
    <w:rsid w:val="004B1A0B"/>
    <w:rsid w:val="004B1E1A"/>
    <w:rsid w:val="004B1F42"/>
    <w:rsid w:val="004B2130"/>
    <w:rsid w:val="004B28CA"/>
    <w:rsid w:val="004B35F2"/>
    <w:rsid w:val="004B37D6"/>
    <w:rsid w:val="004B37F3"/>
    <w:rsid w:val="004B3A79"/>
    <w:rsid w:val="004B3C5F"/>
    <w:rsid w:val="004B3CDC"/>
    <w:rsid w:val="004B49AD"/>
    <w:rsid w:val="004B4AA5"/>
    <w:rsid w:val="004B4ABC"/>
    <w:rsid w:val="004B4BA2"/>
    <w:rsid w:val="004B504E"/>
    <w:rsid w:val="004B5528"/>
    <w:rsid w:val="004B607E"/>
    <w:rsid w:val="004B65DD"/>
    <w:rsid w:val="004B6A6D"/>
    <w:rsid w:val="004B6F4F"/>
    <w:rsid w:val="004B73CE"/>
    <w:rsid w:val="004C0EE5"/>
    <w:rsid w:val="004C1544"/>
    <w:rsid w:val="004C2163"/>
    <w:rsid w:val="004C2359"/>
    <w:rsid w:val="004C2557"/>
    <w:rsid w:val="004C2C3D"/>
    <w:rsid w:val="004C2F07"/>
    <w:rsid w:val="004C2FBB"/>
    <w:rsid w:val="004C3095"/>
    <w:rsid w:val="004C3966"/>
    <w:rsid w:val="004C3FDA"/>
    <w:rsid w:val="004C42ED"/>
    <w:rsid w:val="004C49BA"/>
    <w:rsid w:val="004C4C48"/>
    <w:rsid w:val="004C4CEF"/>
    <w:rsid w:val="004C4D88"/>
    <w:rsid w:val="004C5487"/>
    <w:rsid w:val="004C5A73"/>
    <w:rsid w:val="004C5B7E"/>
    <w:rsid w:val="004C5F90"/>
    <w:rsid w:val="004C61AD"/>
    <w:rsid w:val="004C6221"/>
    <w:rsid w:val="004C6287"/>
    <w:rsid w:val="004C698A"/>
    <w:rsid w:val="004C6AC8"/>
    <w:rsid w:val="004C6F0C"/>
    <w:rsid w:val="004C7256"/>
    <w:rsid w:val="004C7411"/>
    <w:rsid w:val="004C7AAA"/>
    <w:rsid w:val="004C7C14"/>
    <w:rsid w:val="004C7C86"/>
    <w:rsid w:val="004D0051"/>
    <w:rsid w:val="004D037F"/>
    <w:rsid w:val="004D06FB"/>
    <w:rsid w:val="004D0748"/>
    <w:rsid w:val="004D09D0"/>
    <w:rsid w:val="004D0DA2"/>
    <w:rsid w:val="004D0F30"/>
    <w:rsid w:val="004D0FF3"/>
    <w:rsid w:val="004D137A"/>
    <w:rsid w:val="004D1D68"/>
    <w:rsid w:val="004D21C9"/>
    <w:rsid w:val="004D241B"/>
    <w:rsid w:val="004D2529"/>
    <w:rsid w:val="004D3786"/>
    <w:rsid w:val="004D3896"/>
    <w:rsid w:val="004D3A99"/>
    <w:rsid w:val="004D443B"/>
    <w:rsid w:val="004D45B2"/>
    <w:rsid w:val="004D47EA"/>
    <w:rsid w:val="004D4B57"/>
    <w:rsid w:val="004D4E15"/>
    <w:rsid w:val="004D528F"/>
    <w:rsid w:val="004D54CF"/>
    <w:rsid w:val="004D564A"/>
    <w:rsid w:val="004D5892"/>
    <w:rsid w:val="004D5CA8"/>
    <w:rsid w:val="004D6B7C"/>
    <w:rsid w:val="004D6D9F"/>
    <w:rsid w:val="004D7058"/>
    <w:rsid w:val="004E06B2"/>
    <w:rsid w:val="004E0E21"/>
    <w:rsid w:val="004E1275"/>
    <w:rsid w:val="004E1D21"/>
    <w:rsid w:val="004E29EF"/>
    <w:rsid w:val="004E2BFE"/>
    <w:rsid w:val="004E3472"/>
    <w:rsid w:val="004E368E"/>
    <w:rsid w:val="004E369F"/>
    <w:rsid w:val="004E382B"/>
    <w:rsid w:val="004E3A54"/>
    <w:rsid w:val="004E3EAD"/>
    <w:rsid w:val="004E40B9"/>
    <w:rsid w:val="004E4C4C"/>
    <w:rsid w:val="004E506D"/>
    <w:rsid w:val="004E6D16"/>
    <w:rsid w:val="004E7751"/>
    <w:rsid w:val="004E78BC"/>
    <w:rsid w:val="004E78DD"/>
    <w:rsid w:val="004F027C"/>
    <w:rsid w:val="004F03A5"/>
    <w:rsid w:val="004F06D2"/>
    <w:rsid w:val="004F1072"/>
    <w:rsid w:val="004F121F"/>
    <w:rsid w:val="004F1972"/>
    <w:rsid w:val="004F2045"/>
    <w:rsid w:val="004F2091"/>
    <w:rsid w:val="004F2AF6"/>
    <w:rsid w:val="004F2EB3"/>
    <w:rsid w:val="004F2ED0"/>
    <w:rsid w:val="004F370C"/>
    <w:rsid w:val="004F44B7"/>
    <w:rsid w:val="004F471D"/>
    <w:rsid w:val="004F4FF8"/>
    <w:rsid w:val="004F5129"/>
    <w:rsid w:val="004F5262"/>
    <w:rsid w:val="004F60E2"/>
    <w:rsid w:val="004F62EF"/>
    <w:rsid w:val="004F6CC1"/>
    <w:rsid w:val="004F6CFA"/>
    <w:rsid w:val="004F6FC5"/>
    <w:rsid w:val="004F72EB"/>
    <w:rsid w:val="004F79D5"/>
    <w:rsid w:val="005003B9"/>
    <w:rsid w:val="00500DCE"/>
    <w:rsid w:val="005022BC"/>
    <w:rsid w:val="0050256C"/>
    <w:rsid w:val="005026A0"/>
    <w:rsid w:val="005032D7"/>
    <w:rsid w:val="0050335A"/>
    <w:rsid w:val="0050390D"/>
    <w:rsid w:val="00503A5A"/>
    <w:rsid w:val="00503E7B"/>
    <w:rsid w:val="005040EF"/>
    <w:rsid w:val="005044FE"/>
    <w:rsid w:val="00504852"/>
    <w:rsid w:val="0050488A"/>
    <w:rsid w:val="00504DD6"/>
    <w:rsid w:val="005051EB"/>
    <w:rsid w:val="005054C4"/>
    <w:rsid w:val="005055CF"/>
    <w:rsid w:val="005056D2"/>
    <w:rsid w:val="00505BF6"/>
    <w:rsid w:val="00505CDF"/>
    <w:rsid w:val="00506117"/>
    <w:rsid w:val="005061EC"/>
    <w:rsid w:val="005062FE"/>
    <w:rsid w:val="005073A8"/>
    <w:rsid w:val="0050780C"/>
    <w:rsid w:val="005078BA"/>
    <w:rsid w:val="00507A68"/>
    <w:rsid w:val="00507D9F"/>
    <w:rsid w:val="00507E83"/>
    <w:rsid w:val="0051080E"/>
    <w:rsid w:val="0051110A"/>
    <w:rsid w:val="005115ED"/>
    <w:rsid w:val="0051166F"/>
    <w:rsid w:val="00512143"/>
    <w:rsid w:val="0051237E"/>
    <w:rsid w:val="00512435"/>
    <w:rsid w:val="00512A3F"/>
    <w:rsid w:val="00512A73"/>
    <w:rsid w:val="00512B31"/>
    <w:rsid w:val="005135FF"/>
    <w:rsid w:val="00513945"/>
    <w:rsid w:val="00514622"/>
    <w:rsid w:val="005149BE"/>
    <w:rsid w:val="00514AD5"/>
    <w:rsid w:val="005155EB"/>
    <w:rsid w:val="00515AF9"/>
    <w:rsid w:val="00515FC7"/>
    <w:rsid w:val="005167EC"/>
    <w:rsid w:val="00516822"/>
    <w:rsid w:val="00516D25"/>
    <w:rsid w:val="00516D4F"/>
    <w:rsid w:val="00516E79"/>
    <w:rsid w:val="00516EAE"/>
    <w:rsid w:val="005174AB"/>
    <w:rsid w:val="005175A2"/>
    <w:rsid w:val="00517651"/>
    <w:rsid w:val="005177C7"/>
    <w:rsid w:val="00517DF0"/>
    <w:rsid w:val="005200F5"/>
    <w:rsid w:val="00520519"/>
    <w:rsid w:val="00520741"/>
    <w:rsid w:val="0052095F"/>
    <w:rsid w:val="00520A97"/>
    <w:rsid w:val="00520CA4"/>
    <w:rsid w:val="00520EA4"/>
    <w:rsid w:val="00521409"/>
    <w:rsid w:val="00521469"/>
    <w:rsid w:val="00522340"/>
    <w:rsid w:val="005228AF"/>
    <w:rsid w:val="00522934"/>
    <w:rsid w:val="00522FBA"/>
    <w:rsid w:val="005238BF"/>
    <w:rsid w:val="00523D5E"/>
    <w:rsid w:val="00523EC3"/>
    <w:rsid w:val="00524952"/>
    <w:rsid w:val="00524CBB"/>
    <w:rsid w:val="00525779"/>
    <w:rsid w:val="00525A62"/>
    <w:rsid w:val="00525E01"/>
    <w:rsid w:val="00525EF4"/>
    <w:rsid w:val="005260A7"/>
    <w:rsid w:val="0052625A"/>
    <w:rsid w:val="00526A03"/>
    <w:rsid w:val="00526B9C"/>
    <w:rsid w:val="00526F9D"/>
    <w:rsid w:val="005273AE"/>
    <w:rsid w:val="005275C4"/>
    <w:rsid w:val="00527E23"/>
    <w:rsid w:val="00527F5E"/>
    <w:rsid w:val="00527F8D"/>
    <w:rsid w:val="00530015"/>
    <w:rsid w:val="005300FB"/>
    <w:rsid w:val="00531257"/>
    <w:rsid w:val="0053148D"/>
    <w:rsid w:val="00531A23"/>
    <w:rsid w:val="00531D14"/>
    <w:rsid w:val="00533345"/>
    <w:rsid w:val="00533413"/>
    <w:rsid w:val="0053375F"/>
    <w:rsid w:val="005340DF"/>
    <w:rsid w:val="0053455F"/>
    <w:rsid w:val="00534AF6"/>
    <w:rsid w:val="00535714"/>
    <w:rsid w:val="00535E45"/>
    <w:rsid w:val="00535F88"/>
    <w:rsid w:val="00536062"/>
    <w:rsid w:val="00536AF8"/>
    <w:rsid w:val="00537137"/>
    <w:rsid w:val="0053785B"/>
    <w:rsid w:val="0053794A"/>
    <w:rsid w:val="00537C72"/>
    <w:rsid w:val="00537E7F"/>
    <w:rsid w:val="00537FDF"/>
    <w:rsid w:val="0054001E"/>
    <w:rsid w:val="0054093A"/>
    <w:rsid w:val="00540B01"/>
    <w:rsid w:val="00540FF5"/>
    <w:rsid w:val="0054110E"/>
    <w:rsid w:val="0054157D"/>
    <w:rsid w:val="00542A28"/>
    <w:rsid w:val="00542A99"/>
    <w:rsid w:val="005433DD"/>
    <w:rsid w:val="00543497"/>
    <w:rsid w:val="00543EE0"/>
    <w:rsid w:val="00544745"/>
    <w:rsid w:val="00544B62"/>
    <w:rsid w:val="00544C3E"/>
    <w:rsid w:val="00544EA9"/>
    <w:rsid w:val="0054564F"/>
    <w:rsid w:val="00545C6D"/>
    <w:rsid w:val="00546060"/>
    <w:rsid w:val="005463C2"/>
    <w:rsid w:val="005465ED"/>
    <w:rsid w:val="00546CE9"/>
    <w:rsid w:val="0054729F"/>
    <w:rsid w:val="005476FA"/>
    <w:rsid w:val="0054780F"/>
    <w:rsid w:val="00550007"/>
    <w:rsid w:val="00550713"/>
    <w:rsid w:val="00550BB2"/>
    <w:rsid w:val="005511E1"/>
    <w:rsid w:val="00551306"/>
    <w:rsid w:val="0055158E"/>
    <w:rsid w:val="00551609"/>
    <w:rsid w:val="00551A47"/>
    <w:rsid w:val="00551D79"/>
    <w:rsid w:val="005521AD"/>
    <w:rsid w:val="005524AF"/>
    <w:rsid w:val="00552A03"/>
    <w:rsid w:val="00553044"/>
    <w:rsid w:val="00553BD1"/>
    <w:rsid w:val="00553FDE"/>
    <w:rsid w:val="005540DB"/>
    <w:rsid w:val="00554683"/>
    <w:rsid w:val="00554F70"/>
    <w:rsid w:val="00555005"/>
    <w:rsid w:val="005551B0"/>
    <w:rsid w:val="005552A7"/>
    <w:rsid w:val="005569CB"/>
    <w:rsid w:val="00556B33"/>
    <w:rsid w:val="005570DC"/>
    <w:rsid w:val="00557523"/>
    <w:rsid w:val="00557548"/>
    <w:rsid w:val="0055788C"/>
    <w:rsid w:val="00557C78"/>
    <w:rsid w:val="00560416"/>
    <w:rsid w:val="0056062E"/>
    <w:rsid w:val="00560733"/>
    <w:rsid w:val="0056092D"/>
    <w:rsid w:val="00560B49"/>
    <w:rsid w:val="00560E48"/>
    <w:rsid w:val="00561794"/>
    <w:rsid w:val="00561FDE"/>
    <w:rsid w:val="0056208F"/>
    <w:rsid w:val="00562281"/>
    <w:rsid w:val="00563CFE"/>
    <w:rsid w:val="00563DB7"/>
    <w:rsid w:val="00563FCD"/>
    <w:rsid w:val="005643ED"/>
    <w:rsid w:val="0056523F"/>
    <w:rsid w:val="005658A6"/>
    <w:rsid w:val="00565DEE"/>
    <w:rsid w:val="00566149"/>
    <w:rsid w:val="00566518"/>
    <w:rsid w:val="0056681C"/>
    <w:rsid w:val="005678C2"/>
    <w:rsid w:val="00570090"/>
    <w:rsid w:val="00570215"/>
    <w:rsid w:val="005703CE"/>
    <w:rsid w:val="0057046B"/>
    <w:rsid w:val="00570A63"/>
    <w:rsid w:val="00570D01"/>
    <w:rsid w:val="005711C3"/>
    <w:rsid w:val="00571FB1"/>
    <w:rsid w:val="00572427"/>
    <w:rsid w:val="00572ABF"/>
    <w:rsid w:val="00572BF9"/>
    <w:rsid w:val="0057442C"/>
    <w:rsid w:val="00574BE6"/>
    <w:rsid w:val="0057510A"/>
    <w:rsid w:val="00575297"/>
    <w:rsid w:val="005753E1"/>
    <w:rsid w:val="00575FBE"/>
    <w:rsid w:val="0057653D"/>
    <w:rsid w:val="0057683C"/>
    <w:rsid w:val="00577441"/>
    <w:rsid w:val="005778E9"/>
    <w:rsid w:val="00577966"/>
    <w:rsid w:val="00577BBC"/>
    <w:rsid w:val="00577F3F"/>
    <w:rsid w:val="00580033"/>
    <w:rsid w:val="00580556"/>
    <w:rsid w:val="00580562"/>
    <w:rsid w:val="005805B2"/>
    <w:rsid w:val="0058073B"/>
    <w:rsid w:val="005808B5"/>
    <w:rsid w:val="00581351"/>
    <w:rsid w:val="00581E4B"/>
    <w:rsid w:val="00581F3E"/>
    <w:rsid w:val="00582FE3"/>
    <w:rsid w:val="0058311D"/>
    <w:rsid w:val="005832C8"/>
    <w:rsid w:val="005832F4"/>
    <w:rsid w:val="00583A52"/>
    <w:rsid w:val="00584A4D"/>
    <w:rsid w:val="00584C97"/>
    <w:rsid w:val="00585B6D"/>
    <w:rsid w:val="005864E3"/>
    <w:rsid w:val="00586BAA"/>
    <w:rsid w:val="0058737E"/>
    <w:rsid w:val="005874A4"/>
    <w:rsid w:val="005875B9"/>
    <w:rsid w:val="00590AB9"/>
    <w:rsid w:val="00590B8A"/>
    <w:rsid w:val="00590E13"/>
    <w:rsid w:val="0059121A"/>
    <w:rsid w:val="0059174B"/>
    <w:rsid w:val="00591C9E"/>
    <w:rsid w:val="00591D92"/>
    <w:rsid w:val="005920DA"/>
    <w:rsid w:val="005921AA"/>
    <w:rsid w:val="00592C54"/>
    <w:rsid w:val="00593198"/>
    <w:rsid w:val="00595B91"/>
    <w:rsid w:val="005966B5"/>
    <w:rsid w:val="00596A4B"/>
    <w:rsid w:val="005971D0"/>
    <w:rsid w:val="00597937"/>
    <w:rsid w:val="00597B1F"/>
    <w:rsid w:val="005A0336"/>
    <w:rsid w:val="005A0854"/>
    <w:rsid w:val="005A0F7C"/>
    <w:rsid w:val="005A1C50"/>
    <w:rsid w:val="005A1FB9"/>
    <w:rsid w:val="005A2224"/>
    <w:rsid w:val="005A294A"/>
    <w:rsid w:val="005A299A"/>
    <w:rsid w:val="005A3330"/>
    <w:rsid w:val="005A38C3"/>
    <w:rsid w:val="005A498B"/>
    <w:rsid w:val="005A49E2"/>
    <w:rsid w:val="005A4A0C"/>
    <w:rsid w:val="005A4B5D"/>
    <w:rsid w:val="005A5E48"/>
    <w:rsid w:val="005A696A"/>
    <w:rsid w:val="005A6BA9"/>
    <w:rsid w:val="005A6C92"/>
    <w:rsid w:val="005A735F"/>
    <w:rsid w:val="005A7632"/>
    <w:rsid w:val="005A78B4"/>
    <w:rsid w:val="005B0503"/>
    <w:rsid w:val="005B077C"/>
    <w:rsid w:val="005B093B"/>
    <w:rsid w:val="005B0AD3"/>
    <w:rsid w:val="005B0E4B"/>
    <w:rsid w:val="005B11B2"/>
    <w:rsid w:val="005B14D1"/>
    <w:rsid w:val="005B14E7"/>
    <w:rsid w:val="005B18F4"/>
    <w:rsid w:val="005B1F67"/>
    <w:rsid w:val="005B25E8"/>
    <w:rsid w:val="005B2F0C"/>
    <w:rsid w:val="005B3989"/>
    <w:rsid w:val="005B42CF"/>
    <w:rsid w:val="005B4A68"/>
    <w:rsid w:val="005B583C"/>
    <w:rsid w:val="005B5A96"/>
    <w:rsid w:val="005B5C67"/>
    <w:rsid w:val="005B5DE8"/>
    <w:rsid w:val="005B602A"/>
    <w:rsid w:val="005B6612"/>
    <w:rsid w:val="005B696D"/>
    <w:rsid w:val="005B6A03"/>
    <w:rsid w:val="005B6DD5"/>
    <w:rsid w:val="005B746A"/>
    <w:rsid w:val="005B7519"/>
    <w:rsid w:val="005B7828"/>
    <w:rsid w:val="005B78D6"/>
    <w:rsid w:val="005B799A"/>
    <w:rsid w:val="005B7FEC"/>
    <w:rsid w:val="005C02BC"/>
    <w:rsid w:val="005C034A"/>
    <w:rsid w:val="005C037D"/>
    <w:rsid w:val="005C0519"/>
    <w:rsid w:val="005C0A9A"/>
    <w:rsid w:val="005C1D83"/>
    <w:rsid w:val="005C1FE5"/>
    <w:rsid w:val="005C3188"/>
    <w:rsid w:val="005C4093"/>
    <w:rsid w:val="005C49CC"/>
    <w:rsid w:val="005C5647"/>
    <w:rsid w:val="005C6029"/>
    <w:rsid w:val="005C62B7"/>
    <w:rsid w:val="005C641B"/>
    <w:rsid w:val="005C6592"/>
    <w:rsid w:val="005C6AEE"/>
    <w:rsid w:val="005C6DBA"/>
    <w:rsid w:val="005C7878"/>
    <w:rsid w:val="005C7E0B"/>
    <w:rsid w:val="005D054D"/>
    <w:rsid w:val="005D0BBC"/>
    <w:rsid w:val="005D150D"/>
    <w:rsid w:val="005D1588"/>
    <w:rsid w:val="005D1A04"/>
    <w:rsid w:val="005D1D25"/>
    <w:rsid w:val="005D2C31"/>
    <w:rsid w:val="005D30F3"/>
    <w:rsid w:val="005D3162"/>
    <w:rsid w:val="005D345E"/>
    <w:rsid w:val="005D38A9"/>
    <w:rsid w:val="005D45F9"/>
    <w:rsid w:val="005D4A23"/>
    <w:rsid w:val="005D4A8D"/>
    <w:rsid w:val="005D5916"/>
    <w:rsid w:val="005D5CAB"/>
    <w:rsid w:val="005D5CE2"/>
    <w:rsid w:val="005D6150"/>
    <w:rsid w:val="005D6750"/>
    <w:rsid w:val="005D7C33"/>
    <w:rsid w:val="005D7DB1"/>
    <w:rsid w:val="005D7FF6"/>
    <w:rsid w:val="005D8F90"/>
    <w:rsid w:val="005E0095"/>
    <w:rsid w:val="005E0120"/>
    <w:rsid w:val="005E0887"/>
    <w:rsid w:val="005E0B30"/>
    <w:rsid w:val="005E1116"/>
    <w:rsid w:val="005E12E1"/>
    <w:rsid w:val="005E13E1"/>
    <w:rsid w:val="005E1676"/>
    <w:rsid w:val="005E16C7"/>
    <w:rsid w:val="005E18AD"/>
    <w:rsid w:val="005E1924"/>
    <w:rsid w:val="005E1B8C"/>
    <w:rsid w:val="005E297D"/>
    <w:rsid w:val="005E2CFD"/>
    <w:rsid w:val="005E3029"/>
    <w:rsid w:val="005E387E"/>
    <w:rsid w:val="005E395B"/>
    <w:rsid w:val="005E39E5"/>
    <w:rsid w:val="005E42EE"/>
    <w:rsid w:val="005E4FB9"/>
    <w:rsid w:val="005E5024"/>
    <w:rsid w:val="005E52D9"/>
    <w:rsid w:val="005E56E9"/>
    <w:rsid w:val="005E5C45"/>
    <w:rsid w:val="005E7582"/>
    <w:rsid w:val="005E7E00"/>
    <w:rsid w:val="005F0C6F"/>
    <w:rsid w:val="005F1B07"/>
    <w:rsid w:val="005F1B12"/>
    <w:rsid w:val="005F2092"/>
    <w:rsid w:val="005F245F"/>
    <w:rsid w:val="005F29B4"/>
    <w:rsid w:val="005F2AB9"/>
    <w:rsid w:val="005F3943"/>
    <w:rsid w:val="005F4017"/>
    <w:rsid w:val="005F5B29"/>
    <w:rsid w:val="005F6F7B"/>
    <w:rsid w:val="005F732F"/>
    <w:rsid w:val="005F7AB4"/>
    <w:rsid w:val="005F7DDB"/>
    <w:rsid w:val="00600555"/>
    <w:rsid w:val="006008F8"/>
    <w:rsid w:val="00600A66"/>
    <w:rsid w:val="00600B2D"/>
    <w:rsid w:val="00600C3E"/>
    <w:rsid w:val="00601432"/>
    <w:rsid w:val="0060155F"/>
    <w:rsid w:val="0060183A"/>
    <w:rsid w:val="00601AE5"/>
    <w:rsid w:val="00601C03"/>
    <w:rsid w:val="00601CD1"/>
    <w:rsid w:val="00602323"/>
    <w:rsid w:val="00602380"/>
    <w:rsid w:val="00602701"/>
    <w:rsid w:val="006029AA"/>
    <w:rsid w:val="00603285"/>
    <w:rsid w:val="006035D9"/>
    <w:rsid w:val="00603B74"/>
    <w:rsid w:val="006042A4"/>
    <w:rsid w:val="00605235"/>
    <w:rsid w:val="00605673"/>
    <w:rsid w:val="00605845"/>
    <w:rsid w:val="00605984"/>
    <w:rsid w:val="00606614"/>
    <w:rsid w:val="006069AF"/>
    <w:rsid w:val="00606B26"/>
    <w:rsid w:val="00607CEC"/>
    <w:rsid w:val="00607D36"/>
    <w:rsid w:val="006101E9"/>
    <w:rsid w:val="006104BF"/>
    <w:rsid w:val="00610639"/>
    <w:rsid w:val="00610999"/>
    <w:rsid w:val="00610E21"/>
    <w:rsid w:val="00611395"/>
    <w:rsid w:val="00611771"/>
    <w:rsid w:val="00611B2D"/>
    <w:rsid w:val="00611BFD"/>
    <w:rsid w:val="00611CD6"/>
    <w:rsid w:val="00612647"/>
    <w:rsid w:val="00612C72"/>
    <w:rsid w:val="00613047"/>
    <w:rsid w:val="006132CF"/>
    <w:rsid w:val="00613803"/>
    <w:rsid w:val="00613A70"/>
    <w:rsid w:val="00613B43"/>
    <w:rsid w:val="00614C59"/>
    <w:rsid w:val="00615676"/>
    <w:rsid w:val="0061597E"/>
    <w:rsid w:val="0061598F"/>
    <w:rsid w:val="006159DD"/>
    <w:rsid w:val="00615ADC"/>
    <w:rsid w:val="00615CB2"/>
    <w:rsid w:val="0061717C"/>
    <w:rsid w:val="00617406"/>
    <w:rsid w:val="00617A1E"/>
    <w:rsid w:val="00617A46"/>
    <w:rsid w:val="00617B38"/>
    <w:rsid w:val="00617D72"/>
    <w:rsid w:val="006206A4"/>
    <w:rsid w:val="006215E0"/>
    <w:rsid w:val="006218A7"/>
    <w:rsid w:val="00621911"/>
    <w:rsid w:val="00621DCF"/>
    <w:rsid w:val="00621E32"/>
    <w:rsid w:val="00621E4E"/>
    <w:rsid w:val="0062209C"/>
    <w:rsid w:val="00622CF0"/>
    <w:rsid w:val="00623005"/>
    <w:rsid w:val="00623148"/>
    <w:rsid w:val="00623276"/>
    <w:rsid w:val="006233A7"/>
    <w:rsid w:val="00623F39"/>
    <w:rsid w:val="00623FCF"/>
    <w:rsid w:val="00623FF4"/>
    <w:rsid w:val="0062458B"/>
    <w:rsid w:val="006248B2"/>
    <w:rsid w:val="006249F5"/>
    <w:rsid w:val="00624F8C"/>
    <w:rsid w:val="0062623F"/>
    <w:rsid w:val="00626419"/>
    <w:rsid w:val="006265C4"/>
    <w:rsid w:val="0062672B"/>
    <w:rsid w:val="006268EC"/>
    <w:rsid w:val="0062693C"/>
    <w:rsid w:val="00626B5C"/>
    <w:rsid w:val="006274F7"/>
    <w:rsid w:val="00627897"/>
    <w:rsid w:val="00627C15"/>
    <w:rsid w:val="00627DA5"/>
    <w:rsid w:val="00627F03"/>
    <w:rsid w:val="0063035F"/>
    <w:rsid w:val="006304BF"/>
    <w:rsid w:val="006306FA"/>
    <w:rsid w:val="006308DB"/>
    <w:rsid w:val="00631CB7"/>
    <w:rsid w:val="00632AD2"/>
    <w:rsid w:val="00632FC2"/>
    <w:rsid w:val="0063336A"/>
    <w:rsid w:val="006338CC"/>
    <w:rsid w:val="006339FF"/>
    <w:rsid w:val="00633DF7"/>
    <w:rsid w:val="0063419F"/>
    <w:rsid w:val="00634B89"/>
    <w:rsid w:val="00634CC9"/>
    <w:rsid w:val="0063588F"/>
    <w:rsid w:val="00635E5F"/>
    <w:rsid w:val="00635F14"/>
    <w:rsid w:val="0063608B"/>
    <w:rsid w:val="00637AC9"/>
    <w:rsid w:val="00637F16"/>
    <w:rsid w:val="00640B60"/>
    <w:rsid w:val="0064133E"/>
    <w:rsid w:val="00641548"/>
    <w:rsid w:val="006416E4"/>
    <w:rsid w:val="0064176A"/>
    <w:rsid w:val="00642165"/>
    <w:rsid w:val="006429AA"/>
    <w:rsid w:val="00642BCD"/>
    <w:rsid w:val="00643371"/>
    <w:rsid w:val="00643A06"/>
    <w:rsid w:val="00644080"/>
    <w:rsid w:val="006440B8"/>
    <w:rsid w:val="006447DB"/>
    <w:rsid w:val="00644A59"/>
    <w:rsid w:val="00644B5E"/>
    <w:rsid w:val="0064601E"/>
    <w:rsid w:val="006460EE"/>
    <w:rsid w:val="0064627E"/>
    <w:rsid w:val="0064643F"/>
    <w:rsid w:val="00646AAC"/>
    <w:rsid w:val="006474C5"/>
    <w:rsid w:val="006474E2"/>
    <w:rsid w:val="00647BF9"/>
    <w:rsid w:val="00650A3F"/>
    <w:rsid w:val="00650BD0"/>
    <w:rsid w:val="006511A5"/>
    <w:rsid w:val="00651634"/>
    <w:rsid w:val="00651712"/>
    <w:rsid w:val="00651AD6"/>
    <w:rsid w:val="00651F45"/>
    <w:rsid w:val="006521BE"/>
    <w:rsid w:val="00652371"/>
    <w:rsid w:val="00652665"/>
    <w:rsid w:val="00653596"/>
    <w:rsid w:val="00653A6D"/>
    <w:rsid w:val="00654B8E"/>
    <w:rsid w:val="00654EFA"/>
    <w:rsid w:val="00654F53"/>
    <w:rsid w:val="00655181"/>
    <w:rsid w:val="00655269"/>
    <w:rsid w:val="006556BC"/>
    <w:rsid w:val="00655941"/>
    <w:rsid w:val="00655BE2"/>
    <w:rsid w:val="006566C6"/>
    <w:rsid w:val="006568E6"/>
    <w:rsid w:val="0065706B"/>
    <w:rsid w:val="006570A7"/>
    <w:rsid w:val="0065771C"/>
    <w:rsid w:val="00657900"/>
    <w:rsid w:val="00657925"/>
    <w:rsid w:val="0065793E"/>
    <w:rsid w:val="006600A9"/>
    <w:rsid w:val="006601FE"/>
    <w:rsid w:val="0066047C"/>
    <w:rsid w:val="00660622"/>
    <w:rsid w:val="00660CFF"/>
    <w:rsid w:val="00660D00"/>
    <w:rsid w:val="00660D38"/>
    <w:rsid w:val="00660DFD"/>
    <w:rsid w:val="00661A50"/>
    <w:rsid w:val="00661EB9"/>
    <w:rsid w:val="0066327F"/>
    <w:rsid w:val="006635BC"/>
    <w:rsid w:val="00663B7A"/>
    <w:rsid w:val="00663C58"/>
    <w:rsid w:val="00663C63"/>
    <w:rsid w:val="00664509"/>
    <w:rsid w:val="006646A0"/>
    <w:rsid w:val="00664F95"/>
    <w:rsid w:val="00665401"/>
    <w:rsid w:val="0066544A"/>
    <w:rsid w:val="006654E1"/>
    <w:rsid w:val="00665867"/>
    <w:rsid w:val="00665FA5"/>
    <w:rsid w:val="00666043"/>
    <w:rsid w:val="006660EF"/>
    <w:rsid w:val="0066640A"/>
    <w:rsid w:val="006670C4"/>
    <w:rsid w:val="006673BE"/>
    <w:rsid w:val="00667F35"/>
    <w:rsid w:val="00670156"/>
    <w:rsid w:val="00670DFE"/>
    <w:rsid w:val="006715C8"/>
    <w:rsid w:val="0067170D"/>
    <w:rsid w:val="006717DE"/>
    <w:rsid w:val="00671CAD"/>
    <w:rsid w:val="00671D4A"/>
    <w:rsid w:val="00672216"/>
    <w:rsid w:val="0067230C"/>
    <w:rsid w:val="006723D1"/>
    <w:rsid w:val="00672598"/>
    <w:rsid w:val="00672734"/>
    <w:rsid w:val="00672C28"/>
    <w:rsid w:val="00672FB2"/>
    <w:rsid w:val="00672FDC"/>
    <w:rsid w:val="0067322A"/>
    <w:rsid w:val="00673329"/>
    <w:rsid w:val="006735F6"/>
    <w:rsid w:val="00673ACC"/>
    <w:rsid w:val="00673ADC"/>
    <w:rsid w:val="00674782"/>
    <w:rsid w:val="006747F8"/>
    <w:rsid w:val="00675EFE"/>
    <w:rsid w:val="00676021"/>
    <w:rsid w:val="00676C21"/>
    <w:rsid w:val="00676DA9"/>
    <w:rsid w:val="0067771F"/>
    <w:rsid w:val="0068052F"/>
    <w:rsid w:val="00681533"/>
    <w:rsid w:val="00681832"/>
    <w:rsid w:val="00682381"/>
    <w:rsid w:val="006823B3"/>
    <w:rsid w:val="0068242A"/>
    <w:rsid w:val="00682448"/>
    <w:rsid w:val="0068288E"/>
    <w:rsid w:val="0068292C"/>
    <w:rsid w:val="006829DA"/>
    <w:rsid w:val="00682F3B"/>
    <w:rsid w:val="00682F98"/>
    <w:rsid w:val="0068331E"/>
    <w:rsid w:val="006833D3"/>
    <w:rsid w:val="0068354F"/>
    <w:rsid w:val="00683E1B"/>
    <w:rsid w:val="00684247"/>
    <w:rsid w:val="0068433A"/>
    <w:rsid w:val="006846CF"/>
    <w:rsid w:val="00684AB9"/>
    <w:rsid w:val="0068554C"/>
    <w:rsid w:val="00686B1E"/>
    <w:rsid w:val="00686F39"/>
    <w:rsid w:val="00686FE6"/>
    <w:rsid w:val="00687027"/>
    <w:rsid w:val="00687455"/>
    <w:rsid w:val="00687514"/>
    <w:rsid w:val="0068766E"/>
    <w:rsid w:val="00687904"/>
    <w:rsid w:val="00687A0F"/>
    <w:rsid w:val="00687F2B"/>
    <w:rsid w:val="0069062B"/>
    <w:rsid w:val="00691460"/>
    <w:rsid w:val="00691792"/>
    <w:rsid w:val="00691F95"/>
    <w:rsid w:val="00693363"/>
    <w:rsid w:val="00693721"/>
    <w:rsid w:val="00693CBE"/>
    <w:rsid w:val="006941F6"/>
    <w:rsid w:val="0069420D"/>
    <w:rsid w:val="00694340"/>
    <w:rsid w:val="00694468"/>
    <w:rsid w:val="006947E6"/>
    <w:rsid w:val="006949B7"/>
    <w:rsid w:val="00694DB3"/>
    <w:rsid w:val="00694EE8"/>
    <w:rsid w:val="0069515D"/>
    <w:rsid w:val="0069560F"/>
    <w:rsid w:val="00697104"/>
    <w:rsid w:val="00697DE5"/>
    <w:rsid w:val="006A0499"/>
    <w:rsid w:val="006A0BAA"/>
    <w:rsid w:val="006A0CA0"/>
    <w:rsid w:val="006A1053"/>
    <w:rsid w:val="006A1BE3"/>
    <w:rsid w:val="006A285B"/>
    <w:rsid w:val="006A286C"/>
    <w:rsid w:val="006A2B66"/>
    <w:rsid w:val="006A2BBF"/>
    <w:rsid w:val="006A2D42"/>
    <w:rsid w:val="006A3B8E"/>
    <w:rsid w:val="006A4031"/>
    <w:rsid w:val="006A40DE"/>
    <w:rsid w:val="006A441B"/>
    <w:rsid w:val="006A547A"/>
    <w:rsid w:val="006A6462"/>
    <w:rsid w:val="006A665C"/>
    <w:rsid w:val="006A66DE"/>
    <w:rsid w:val="006A6971"/>
    <w:rsid w:val="006A6E28"/>
    <w:rsid w:val="006A7070"/>
    <w:rsid w:val="006A7684"/>
    <w:rsid w:val="006B03B6"/>
    <w:rsid w:val="006B0758"/>
    <w:rsid w:val="006B0E63"/>
    <w:rsid w:val="006B0F5C"/>
    <w:rsid w:val="006B173B"/>
    <w:rsid w:val="006B1D04"/>
    <w:rsid w:val="006B24FB"/>
    <w:rsid w:val="006B35CF"/>
    <w:rsid w:val="006B35E6"/>
    <w:rsid w:val="006B3702"/>
    <w:rsid w:val="006B3711"/>
    <w:rsid w:val="006B46E6"/>
    <w:rsid w:val="006B4984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0B32"/>
    <w:rsid w:val="006C16B2"/>
    <w:rsid w:val="006C18EB"/>
    <w:rsid w:val="006C1CBE"/>
    <w:rsid w:val="006C2642"/>
    <w:rsid w:val="006C27C5"/>
    <w:rsid w:val="006C2864"/>
    <w:rsid w:val="006C368F"/>
    <w:rsid w:val="006C3691"/>
    <w:rsid w:val="006C4467"/>
    <w:rsid w:val="006C45F7"/>
    <w:rsid w:val="006C466D"/>
    <w:rsid w:val="006C4687"/>
    <w:rsid w:val="006C5140"/>
    <w:rsid w:val="006C517E"/>
    <w:rsid w:val="006C5CA7"/>
    <w:rsid w:val="006C5D55"/>
    <w:rsid w:val="006C5F35"/>
    <w:rsid w:val="006C6445"/>
    <w:rsid w:val="006C67FE"/>
    <w:rsid w:val="006C6984"/>
    <w:rsid w:val="006C6B99"/>
    <w:rsid w:val="006C6DDA"/>
    <w:rsid w:val="006C7439"/>
    <w:rsid w:val="006C783F"/>
    <w:rsid w:val="006C7CC8"/>
    <w:rsid w:val="006D0079"/>
    <w:rsid w:val="006D079D"/>
    <w:rsid w:val="006D0F6D"/>
    <w:rsid w:val="006D175C"/>
    <w:rsid w:val="006D1DC9"/>
    <w:rsid w:val="006D1F0E"/>
    <w:rsid w:val="006D1F5D"/>
    <w:rsid w:val="006D291A"/>
    <w:rsid w:val="006D298D"/>
    <w:rsid w:val="006D38EA"/>
    <w:rsid w:val="006D4187"/>
    <w:rsid w:val="006D4247"/>
    <w:rsid w:val="006D4AB6"/>
    <w:rsid w:val="006D4B83"/>
    <w:rsid w:val="006D4FDE"/>
    <w:rsid w:val="006D50CC"/>
    <w:rsid w:val="006D5346"/>
    <w:rsid w:val="006D54C2"/>
    <w:rsid w:val="006D5805"/>
    <w:rsid w:val="006D5A79"/>
    <w:rsid w:val="006D5ABA"/>
    <w:rsid w:val="006D5CF0"/>
    <w:rsid w:val="006D6297"/>
    <w:rsid w:val="006D681B"/>
    <w:rsid w:val="006D69A1"/>
    <w:rsid w:val="006D7824"/>
    <w:rsid w:val="006D78E8"/>
    <w:rsid w:val="006D7B98"/>
    <w:rsid w:val="006D7F58"/>
    <w:rsid w:val="006D7FD4"/>
    <w:rsid w:val="006E08AB"/>
    <w:rsid w:val="006E0BED"/>
    <w:rsid w:val="006E0DD0"/>
    <w:rsid w:val="006E0E74"/>
    <w:rsid w:val="006E0FBC"/>
    <w:rsid w:val="006E13AD"/>
    <w:rsid w:val="006E14CF"/>
    <w:rsid w:val="006E1684"/>
    <w:rsid w:val="006E1E47"/>
    <w:rsid w:val="006E2391"/>
    <w:rsid w:val="006E244A"/>
    <w:rsid w:val="006E2450"/>
    <w:rsid w:val="006E28BD"/>
    <w:rsid w:val="006E2FF1"/>
    <w:rsid w:val="006E33DD"/>
    <w:rsid w:val="006E402A"/>
    <w:rsid w:val="006E46EF"/>
    <w:rsid w:val="006E50B2"/>
    <w:rsid w:val="006E607B"/>
    <w:rsid w:val="006E68A9"/>
    <w:rsid w:val="006E6B15"/>
    <w:rsid w:val="006E794F"/>
    <w:rsid w:val="006E7AB7"/>
    <w:rsid w:val="006F0DE7"/>
    <w:rsid w:val="006F1B0D"/>
    <w:rsid w:val="006F1BDD"/>
    <w:rsid w:val="006F1D76"/>
    <w:rsid w:val="006F1F06"/>
    <w:rsid w:val="006F1FB5"/>
    <w:rsid w:val="006F205B"/>
    <w:rsid w:val="006F2228"/>
    <w:rsid w:val="006F270C"/>
    <w:rsid w:val="006F2780"/>
    <w:rsid w:val="006F28C3"/>
    <w:rsid w:val="006F2DEA"/>
    <w:rsid w:val="006F3D95"/>
    <w:rsid w:val="006F3E75"/>
    <w:rsid w:val="006F40A8"/>
    <w:rsid w:val="006F441E"/>
    <w:rsid w:val="006F4874"/>
    <w:rsid w:val="006F5062"/>
    <w:rsid w:val="006F5440"/>
    <w:rsid w:val="006F5624"/>
    <w:rsid w:val="006F5765"/>
    <w:rsid w:val="006F57DF"/>
    <w:rsid w:val="006F6110"/>
    <w:rsid w:val="006F6254"/>
    <w:rsid w:val="006F64E3"/>
    <w:rsid w:val="006F67A3"/>
    <w:rsid w:val="006F68EF"/>
    <w:rsid w:val="006F6AE5"/>
    <w:rsid w:val="006F7F4F"/>
    <w:rsid w:val="00700AC4"/>
    <w:rsid w:val="00700C15"/>
    <w:rsid w:val="00700D19"/>
    <w:rsid w:val="00702E68"/>
    <w:rsid w:val="007030CB"/>
    <w:rsid w:val="00703581"/>
    <w:rsid w:val="00703594"/>
    <w:rsid w:val="007041F2"/>
    <w:rsid w:val="007043C3"/>
    <w:rsid w:val="00704647"/>
    <w:rsid w:val="00705B61"/>
    <w:rsid w:val="00705FCF"/>
    <w:rsid w:val="00706082"/>
    <w:rsid w:val="00706674"/>
    <w:rsid w:val="0070780E"/>
    <w:rsid w:val="00710725"/>
    <w:rsid w:val="007110B6"/>
    <w:rsid w:val="007117B0"/>
    <w:rsid w:val="007118D7"/>
    <w:rsid w:val="00711AD7"/>
    <w:rsid w:val="00711BE4"/>
    <w:rsid w:val="00712839"/>
    <w:rsid w:val="00712DD1"/>
    <w:rsid w:val="00713AB7"/>
    <w:rsid w:val="00713BD5"/>
    <w:rsid w:val="007147E4"/>
    <w:rsid w:val="00714F0F"/>
    <w:rsid w:val="007163E7"/>
    <w:rsid w:val="00716A6F"/>
    <w:rsid w:val="00716CC0"/>
    <w:rsid w:val="00717501"/>
    <w:rsid w:val="00717D51"/>
    <w:rsid w:val="00717E7E"/>
    <w:rsid w:val="00720482"/>
    <w:rsid w:val="007208FB"/>
    <w:rsid w:val="00720A8C"/>
    <w:rsid w:val="0072148D"/>
    <w:rsid w:val="00721550"/>
    <w:rsid w:val="00721B5F"/>
    <w:rsid w:val="00721C57"/>
    <w:rsid w:val="00721CE8"/>
    <w:rsid w:val="00721DC1"/>
    <w:rsid w:val="00721E8A"/>
    <w:rsid w:val="00722329"/>
    <w:rsid w:val="00722374"/>
    <w:rsid w:val="00722EC1"/>
    <w:rsid w:val="00723329"/>
    <w:rsid w:val="00723479"/>
    <w:rsid w:val="00723694"/>
    <w:rsid w:val="00723F16"/>
    <w:rsid w:val="0072401B"/>
    <w:rsid w:val="0072430C"/>
    <w:rsid w:val="007243EF"/>
    <w:rsid w:val="00724489"/>
    <w:rsid w:val="00724A72"/>
    <w:rsid w:val="00725211"/>
    <w:rsid w:val="00725A44"/>
    <w:rsid w:val="00725C87"/>
    <w:rsid w:val="007263F1"/>
    <w:rsid w:val="007264F9"/>
    <w:rsid w:val="007272E4"/>
    <w:rsid w:val="00727319"/>
    <w:rsid w:val="007307F5"/>
    <w:rsid w:val="0073113B"/>
    <w:rsid w:val="0073175C"/>
    <w:rsid w:val="00732379"/>
    <w:rsid w:val="00732425"/>
    <w:rsid w:val="00732CE3"/>
    <w:rsid w:val="00732D55"/>
    <w:rsid w:val="007334A9"/>
    <w:rsid w:val="00733C72"/>
    <w:rsid w:val="00734C84"/>
    <w:rsid w:val="007350B0"/>
    <w:rsid w:val="007350FA"/>
    <w:rsid w:val="00735973"/>
    <w:rsid w:val="00736164"/>
    <w:rsid w:val="00736969"/>
    <w:rsid w:val="00736ABF"/>
    <w:rsid w:val="00737227"/>
    <w:rsid w:val="0073764B"/>
    <w:rsid w:val="00737661"/>
    <w:rsid w:val="0074011D"/>
    <w:rsid w:val="00740218"/>
    <w:rsid w:val="00740298"/>
    <w:rsid w:val="00740686"/>
    <w:rsid w:val="00740E3F"/>
    <w:rsid w:val="0074102B"/>
    <w:rsid w:val="00741084"/>
    <w:rsid w:val="00741BAD"/>
    <w:rsid w:val="00741CF6"/>
    <w:rsid w:val="00742A5E"/>
    <w:rsid w:val="007439A1"/>
    <w:rsid w:val="00743B3C"/>
    <w:rsid w:val="00743C48"/>
    <w:rsid w:val="00743F3A"/>
    <w:rsid w:val="00744300"/>
    <w:rsid w:val="007450D5"/>
    <w:rsid w:val="007454A5"/>
    <w:rsid w:val="00746A26"/>
    <w:rsid w:val="00746D54"/>
    <w:rsid w:val="00747245"/>
    <w:rsid w:val="00747DB7"/>
    <w:rsid w:val="00747F34"/>
    <w:rsid w:val="00750D42"/>
    <w:rsid w:val="00751983"/>
    <w:rsid w:val="00751C81"/>
    <w:rsid w:val="00751F1E"/>
    <w:rsid w:val="007521C8"/>
    <w:rsid w:val="00752B8E"/>
    <w:rsid w:val="00752E0A"/>
    <w:rsid w:val="00753AC9"/>
    <w:rsid w:val="00755465"/>
    <w:rsid w:val="007556BB"/>
    <w:rsid w:val="00755A9D"/>
    <w:rsid w:val="00755EAB"/>
    <w:rsid w:val="00755F2E"/>
    <w:rsid w:val="0075643A"/>
    <w:rsid w:val="00757E52"/>
    <w:rsid w:val="0076022B"/>
    <w:rsid w:val="0076073B"/>
    <w:rsid w:val="00760766"/>
    <w:rsid w:val="007609CD"/>
    <w:rsid w:val="00760CA8"/>
    <w:rsid w:val="007611D4"/>
    <w:rsid w:val="007612F8"/>
    <w:rsid w:val="00761356"/>
    <w:rsid w:val="00761761"/>
    <w:rsid w:val="007617DD"/>
    <w:rsid w:val="00762414"/>
    <w:rsid w:val="007625FB"/>
    <w:rsid w:val="00762738"/>
    <w:rsid w:val="00762B26"/>
    <w:rsid w:val="00762D6E"/>
    <w:rsid w:val="007633B0"/>
    <w:rsid w:val="007639E6"/>
    <w:rsid w:val="00764467"/>
    <w:rsid w:val="007651BC"/>
    <w:rsid w:val="007656DC"/>
    <w:rsid w:val="00765D7A"/>
    <w:rsid w:val="007675B1"/>
    <w:rsid w:val="00770432"/>
    <w:rsid w:val="007705B0"/>
    <w:rsid w:val="00770BFD"/>
    <w:rsid w:val="00772AFA"/>
    <w:rsid w:val="00772C74"/>
    <w:rsid w:val="007739B4"/>
    <w:rsid w:val="007742EC"/>
    <w:rsid w:val="00774ACE"/>
    <w:rsid w:val="00774BEF"/>
    <w:rsid w:val="00774FE2"/>
    <w:rsid w:val="007751A1"/>
    <w:rsid w:val="0077534E"/>
    <w:rsid w:val="00775795"/>
    <w:rsid w:val="00776121"/>
    <w:rsid w:val="007768D3"/>
    <w:rsid w:val="00776910"/>
    <w:rsid w:val="007772B1"/>
    <w:rsid w:val="007774A5"/>
    <w:rsid w:val="00777B94"/>
    <w:rsid w:val="00777EEF"/>
    <w:rsid w:val="00780405"/>
    <w:rsid w:val="007808A6"/>
    <w:rsid w:val="0078098F"/>
    <w:rsid w:val="00780CC0"/>
    <w:rsid w:val="007813E1"/>
    <w:rsid w:val="00781A53"/>
    <w:rsid w:val="00781EAB"/>
    <w:rsid w:val="007821AF"/>
    <w:rsid w:val="0078224D"/>
    <w:rsid w:val="007825F5"/>
    <w:rsid w:val="00782C58"/>
    <w:rsid w:val="00782E71"/>
    <w:rsid w:val="00783B40"/>
    <w:rsid w:val="00784193"/>
    <w:rsid w:val="00784929"/>
    <w:rsid w:val="00784A53"/>
    <w:rsid w:val="007853F6"/>
    <w:rsid w:val="007855BF"/>
    <w:rsid w:val="00785C90"/>
    <w:rsid w:val="00785EFD"/>
    <w:rsid w:val="007868B7"/>
    <w:rsid w:val="007869F8"/>
    <w:rsid w:val="00787121"/>
    <w:rsid w:val="007874E4"/>
    <w:rsid w:val="00787DF0"/>
    <w:rsid w:val="00790083"/>
    <w:rsid w:val="00790231"/>
    <w:rsid w:val="0079028A"/>
    <w:rsid w:val="007902F1"/>
    <w:rsid w:val="0079079E"/>
    <w:rsid w:val="00790A65"/>
    <w:rsid w:val="00790E0D"/>
    <w:rsid w:val="00791100"/>
    <w:rsid w:val="007911FC"/>
    <w:rsid w:val="007913BE"/>
    <w:rsid w:val="00791414"/>
    <w:rsid w:val="00791750"/>
    <w:rsid w:val="00791F63"/>
    <w:rsid w:val="007922CD"/>
    <w:rsid w:val="00792995"/>
    <w:rsid w:val="007929DB"/>
    <w:rsid w:val="00792AE2"/>
    <w:rsid w:val="00793762"/>
    <w:rsid w:val="007937BC"/>
    <w:rsid w:val="00793E9A"/>
    <w:rsid w:val="00793F4E"/>
    <w:rsid w:val="00794782"/>
    <w:rsid w:val="00794BF6"/>
    <w:rsid w:val="00795252"/>
    <w:rsid w:val="007952C8"/>
    <w:rsid w:val="00795948"/>
    <w:rsid w:val="00795A9C"/>
    <w:rsid w:val="00795AE8"/>
    <w:rsid w:val="00796122"/>
    <w:rsid w:val="00796A9B"/>
    <w:rsid w:val="00796B21"/>
    <w:rsid w:val="00797271"/>
    <w:rsid w:val="00797716"/>
    <w:rsid w:val="007A0179"/>
    <w:rsid w:val="007A0C98"/>
    <w:rsid w:val="007A18A2"/>
    <w:rsid w:val="007A1911"/>
    <w:rsid w:val="007A1AC6"/>
    <w:rsid w:val="007A2297"/>
    <w:rsid w:val="007A238D"/>
    <w:rsid w:val="007A24F9"/>
    <w:rsid w:val="007A2663"/>
    <w:rsid w:val="007A3877"/>
    <w:rsid w:val="007A4CD4"/>
    <w:rsid w:val="007A4EEA"/>
    <w:rsid w:val="007A60F2"/>
    <w:rsid w:val="007A6264"/>
    <w:rsid w:val="007A6FD2"/>
    <w:rsid w:val="007A73B9"/>
    <w:rsid w:val="007A7BDE"/>
    <w:rsid w:val="007B0971"/>
    <w:rsid w:val="007B0A4F"/>
    <w:rsid w:val="007B0BB9"/>
    <w:rsid w:val="007B0FDF"/>
    <w:rsid w:val="007B1733"/>
    <w:rsid w:val="007B243B"/>
    <w:rsid w:val="007B38B2"/>
    <w:rsid w:val="007B4247"/>
    <w:rsid w:val="007B468E"/>
    <w:rsid w:val="007B49A4"/>
    <w:rsid w:val="007B4A59"/>
    <w:rsid w:val="007B4CCF"/>
    <w:rsid w:val="007B61B6"/>
    <w:rsid w:val="007B6ED5"/>
    <w:rsid w:val="007B703D"/>
    <w:rsid w:val="007B70D7"/>
    <w:rsid w:val="007B7257"/>
    <w:rsid w:val="007B77DA"/>
    <w:rsid w:val="007B7CD4"/>
    <w:rsid w:val="007C0C32"/>
    <w:rsid w:val="007C0D1A"/>
    <w:rsid w:val="007C105E"/>
    <w:rsid w:val="007C1195"/>
    <w:rsid w:val="007C11A1"/>
    <w:rsid w:val="007C1452"/>
    <w:rsid w:val="007C1D35"/>
    <w:rsid w:val="007C2047"/>
    <w:rsid w:val="007C2189"/>
    <w:rsid w:val="007C223E"/>
    <w:rsid w:val="007C2720"/>
    <w:rsid w:val="007C2D8E"/>
    <w:rsid w:val="007C2DD7"/>
    <w:rsid w:val="007C316D"/>
    <w:rsid w:val="007C320F"/>
    <w:rsid w:val="007C438B"/>
    <w:rsid w:val="007C467A"/>
    <w:rsid w:val="007C46D1"/>
    <w:rsid w:val="007C4A91"/>
    <w:rsid w:val="007C4E42"/>
    <w:rsid w:val="007C4E7A"/>
    <w:rsid w:val="007C5290"/>
    <w:rsid w:val="007C56E3"/>
    <w:rsid w:val="007C646E"/>
    <w:rsid w:val="007C6C19"/>
    <w:rsid w:val="007D01E5"/>
    <w:rsid w:val="007D0C30"/>
    <w:rsid w:val="007D0FDC"/>
    <w:rsid w:val="007D12B2"/>
    <w:rsid w:val="007D16AA"/>
    <w:rsid w:val="007D1A93"/>
    <w:rsid w:val="007D1D8B"/>
    <w:rsid w:val="007D1F3C"/>
    <w:rsid w:val="007D2466"/>
    <w:rsid w:val="007D2F47"/>
    <w:rsid w:val="007D325E"/>
    <w:rsid w:val="007D330C"/>
    <w:rsid w:val="007D35EA"/>
    <w:rsid w:val="007D3CAE"/>
    <w:rsid w:val="007D4156"/>
    <w:rsid w:val="007D46DA"/>
    <w:rsid w:val="007D5851"/>
    <w:rsid w:val="007D5854"/>
    <w:rsid w:val="007D595C"/>
    <w:rsid w:val="007D5D5F"/>
    <w:rsid w:val="007D6638"/>
    <w:rsid w:val="007D67A2"/>
    <w:rsid w:val="007D6BF3"/>
    <w:rsid w:val="007D706F"/>
    <w:rsid w:val="007D707A"/>
    <w:rsid w:val="007D735D"/>
    <w:rsid w:val="007D8D2C"/>
    <w:rsid w:val="007E0100"/>
    <w:rsid w:val="007E0282"/>
    <w:rsid w:val="007E0A34"/>
    <w:rsid w:val="007E0BBB"/>
    <w:rsid w:val="007E0E03"/>
    <w:rsid w:val="007E0FEF"/>
    <w:rsid w:val="007E10BD"/>
    <w:rsid w:val="007E15F6"/>
    <w:rsid w:val="007E2A92"/>
    <w:rsid w:val="007E395C"/>
    <w:rsid w:val="007E3D90"/>
    <w:rsid w:val="007E4414"/>
    <w:rsid w:val="007E45D1"/>
    <w:rsid w:val="007E45F2"/>
    <w:rsid w:val="007E49C9"/>
    <w:rsid w:val="007E51AC"/>
    <w:rsid w:val="007E53F6"/>
    <w:rsid w:val="007E59E2"/>
    <w:rsid w:val="007E5A1E"/>
    <w:rsid w:val="007E6563"/>
    <w:rsid w:val="007E6911"/>
    <w:rsid w:val="007E6F0A"/>
    <w:rsid w:val="007E7570"/>
    <w:rsid w:val="007E7918"/>
    <w:rsid w:val="007E7B26"/>
    <w:rsid w:val="007E7B69"/>
    <w:rsid w:val="007E7F17"/>
    <w:rsid w:val="007F0681"/>
    <w:rsid w:val="007F07F0"/>
    <w:rsid w:val="007F1A4D"/>
    <w:rsid w:val="007F20DB"/>
    <w:rsid w:val="007F218A"/>
    <w:rsid w:val="007F236E"/>
    <w:rsid w:val="007F262D"/>
    <w:rsid w:val="007F2B50"/>
    <w:rsid w:val="007F2E14"/>
    <w:rsid w:val="007F3009"/>
    <w:rsid w:val="007F3458"/>
    <w:rsid w:val="007F3A19"/>
    <w:rsid w:val="007F457F"/>
    <w:rsid w:val="007F4F48"/>
    <w:rsid w:val="007F5272"/>
    <w:rsid w:val="007F5744"/>
    <w:rsid w:val="007F5777"/>
    <w:rsid w:val="007F5B29"/>
    <w:rsid w:val="007F5E08"/>
    <w:rsid w:val="007F624A"/>
    <w:rsid w:val="007F6334"/>
    <w:rsid w:val="007F7203"/>
    <w:rsid w:val="007F7DB1"/>
    <w:rsid w:val="007F7DC7"/>
    <w:rsid w:val="00800374"/>
    <w:rsid w:val="00800737"/>
    <w:rsid w:val="008009EA"/>
    <w:rsid w:val="00800D62"/>
    <w:rsid w:val="00800E3B"/>
    <w:rsid w:val="00801550"/>
    <w:rsid w:val="008016AC"/>
    <w:rsid w:val="008020EF"/>
    <w:rsid w:val="008023E3"/>
    <w:rsid w:val="008025A5"/>
    <w:rsid w:val="008026DF"/>
    <w:rsid w:val="0080284F"/>
    <w:rsid w:val="00802C09"/>
    <w:rsid w:val="00803439"/>
    <w:rsid w:val="0080359B"/>
    <w:rsid w:val="008035C7"/>
    <w:rsid w:val="00803758"/>
    <w:rsid w:val="008039FD"/>
    <w:rsid w:val="00803CDC"/>
    <w:rsid w:val="008053A6"/>
    <w:rsid w:val="00805428"/>
    <w:rsid w:val="008054AE"/>
    <w:rsid w:val="008054D3"/>
    <w:rsid w:val="008057DF"/>
    <w:rsid w:val="008059F4"/>
    <w:rsid w:val="00805A25"/>
    <w:rsid w:val="00805C72"/>
    <w:rsid w:val="00805F73"/>
    <w:rsid w:val="008062E2"/>
    <w:rsid w:val="00806E54"/>
    <w:rsid w:val="008070BD"/>
    <w:rsid w:val="008077A3"/>
    <w:rsid w:val="00807C4B"/>
    <w:rsid w:val="00807CE0"/>
    <w:rsid w:val="0081025B"/>
    <w:rsid w:val="00810D03"/>
    <w:rsid w:val="00810F08"/>
    <w:rsid w:val="0081103C"/>
    <w:rsid w:val="008112CA"/>
    <w:rsid w:val="00811345"/>
    <w:rsid w:val="00811496"/>
    <w:rsid w:val="00811974"/>
    <w:rsid w:val="00811CE8"/>
    <w:rsid w:val="00812FF5"/>
    <w:rsid w:val="00813168"/>
    <w:rsid w:val="008139C2"/>
    <w:rsid w:val="00813BCD"/>
    <w:rsid w:val="00814168"/>
    <w:rsid w:val="008141F1"/>
    <w:rsid w:val="0081438D"/>
    <w:rsid w:val="00814579"/>
    <w:rsid w:val="00814891"/>
    <w:rsid w:val="00814A8A"/>
    <w:rsid w:val="00814CD6"/>
    <w:rsid w:val="00815975"/>
    <w:rsid w:val="00816254"/>
    <w:rsid w:val="00816624"/>
    <w:rsid w:val="00816ABB"/>
    <w:rsid w:val="00816B50"/>
    <w:rsid w:val="00816CB2"/>
    <w:rsid w:val="008172CE"/>
    <w:rsid w:val="00817513"/>
    <w:rsid w:val="00817788"/>
    <w:rsid w:val="00817854"/>
    <w:rsid w:val="00817F9C"/>
    <w:rsid w:val="008200D9"/>
    <w:rsid w:val="0082035A"/>
    <w:rsid w:val="00820364"/>
    <w:rsid w:val="00821088"/>
    <w:rsid w:val="00821433"/>
    <w:rsid w:val="008214BD"/>
    <w:rsid w:val="00821F28"/>
    <w:rsid w:val="0082265B"/>
    <w:rsid w:val="008227CB"/>
    <w:rsid w:val="00822A28"/>
    <w:rsid w:val="00822A55"/>
    <w:rsid w:val="00822D7A"/>
    <w:rsid w:val="0082331C"/>
    <w:rsid w:val="0082332C"/>
    <w:rsid w:val="00825057"/>
    <w:rsid w:val="00825331"/>
    <w:rsid w:val="008255F0"/>
    <w:rsid w:val="00826577"/>
    <w:rsid w:val="00826C0A"/>
    <w:rsid w:val="00830662"/>
    <w:rsid w:val="00830693"/>
    <w:rsid w:val="00830912"/>
    <w:rsid w:val="008309C2"/>
    <w:rsid w:val="0083112A"/>
    <w:rsid w:val="008314E5"/>
    <w:rsid w:val="0083155B"/>
    <w:rsid w:val="00831629"/>
    <w:rsid w:val="00831BD8"/>
    <w:rsid w:val="00831FB3"/>
    <w:rsid w:val="00832151"/>
    <w:rsid w:val="008328EC"/>
    <w:rsid w:val="00832B12"/>
    <w:rsid w:val="00832C30"/>
    <w:rsid w:val="00833193"/>
    <w:rsid w:val="008334E7"/>
    <w:rsid w:val="00833A6D"/>
    <w:rsid w:val="00833EA9"/>
    <w:rsid w:val="0083401C"/>
    <w:rsid w:val="0083410B"/>
    <w:rsid w:val="008342C8"/>
    <w:rsid w:val="00834DCC"/>
    <w:rsid w:val="00834E18"/>
    <w:rsid w:val="00835120"/>
    <w:rsid w:val="008353F4"/>
    <w:rsid w:val="0083612C"/>
    <w:rsid w:val="00836396"/>
    <w:rsid w:val="008364E0"/>
    <w:rsid w:val="00836948"/>
    <w:rsid w:val="00836AA0"/>
    <w:rsid w:val="00836F1B"/>
    <w:rsid w:val="008371AD"/>
    <w:rsid w:val="008372A9"/>
    <w:rsid w:val="008375C5"/>
    <w:rsid w:val="00837681"/>
    <w:rsid w:val="00840045"/>
    <w:rsid w:val="00840269"/>
    <w:rsid w:val="0084090E"/>
    <w:rsid w:val="008413C3"/>
    <w:rsid w:val="008416ED"/>
    <w:rsid w:val="00841823"/>
    <w:rsid w:val="00841859"/>
    <w:rsid w:val="0084197F"/>
    <w:rsid w:val="00841E50"/>
    <w:rsid w:val="008425C1"/>
    <w:rsid w:val="00842AC5"/>
    <w:rsid w:val="00842F5E"/>
    <w:rsid w:val="00843643"/>
    <w:rsid w:val="008436B6"/>
    <w:rsid w:val="0084411D"/>
    <w:rsid w:val="00844FF3"/>
    <w:rsid w:val="00845BE9"/>
    <w:rsid w:val="00845C21"/>
    <w:rsid w:val="00845F0C"/>
    <w:rsid w:val="008464E4"/>
    <w:rsid w:val="0084661F"/>
    <w:rsid w:val="00846A2B"/>
    <w:rsid w:val="00846DBA"/>
    <w:rsid w:val="00846F78"/>
    <w:rsid w:val="008473DC"/>
    <w:rsid w:val="00847A04"/>
    <w:rsid w:val="00847C46"/>
    <w:rsid w:val="00847D2C"/>
    <w:rsid w:val="00847D7E"/>
    <w:rsid w:val="00850028"/>
    <w:rsid w:val="008501BC"/>
    <w:rsid w:val="00850AF3"/>
    <w:rsid w:val="0085160B"/>
    <w:rsid w:val="0085169B"/>
    <w:rsid w:val="0085173F"/>
    <w:rsid w:val="008517CB"/>
    <w:rsid w:val="00851A13"/>
    <w:rsid w:val="00851AE3"/>
    <w:rsid w:val="00851C15"/>
    <w:rsid w:val="00851D68"/>
    <w:rsid w:val="0085209F"/>
    <w:rsid w:val="00852E0A"/>
    <w:rsid w:val="00852FAB"/>
    <w:rsid w:val="008532D6"/>
    <w:rsid w:val="00853902"/>
    <w:rsid w:val="00853C60"/>
    <w:rsid w:val="008558DE"/>
    <w:rsid w:val="0085597F"/>
    <w:rsid w:val="00855CB3"/>
    <w:rsid w:val="00856287"/>
    <w:rsid w:val="008565F9"/>
    <w:rsid w:val="00856A8A"/>
    <w:rsid w:val="00856D92"/>
    <w:rsid w:val="0085709F"/>
    <w:rsid w:val="008577AD"/>
    <w:rsid w:val="00857990"/>
    <w:rsid w:val="008579DE"/>
    <w:rsid w:val="00857D30"/>
    <w:rsid w:val="0086025D"/>
    <w:rsid w:val="0086039E"/>
    <w:rsid w:val="00860B4B"/>
    <w:rsid w:val="008620F7"/>
    <w:rsid w:val="00862314"/>
    <w:rsid w:val="008623DD"/>
    <w:rsid w:val="0086270E"/>
    <w:rsid w:val="008627CD"/>
    <w:rsid w:val="00863332"/>
    <w:rsid w:val="0086396C"/>
    <w:rsid w:val="00863A4B"/>
    <w:rsid w:val="00864BAA"/>
    <w:rsid w:val="00864F8D"/>
    <w:rsid w:val="00865080"/>
    <w:rsid w:val="00865143"/>
    <w:rsid w:val="0086622C"/>
    <w:rsid w:val="0086640E"/>
    <w:rsid w:val="008666DA"/>
    <w:rsid w:val="00866850"/>
    <w:rsid w:val="00866FD3"/>
    <w:rsid w:val="0086749B"/>
    <w:rsid w:val="00867B5A"/>
    <w:rsid w:val="008701E1"/>
    <w:rsid w:val="00870297"/>
    <w:rsid w:val="008707D3"/>
    <w:rsid w:val="008714E9"/>
    <w:rsid w:val="008714F5"/>
    <w:rsid w:val="00871E71"/>
    <w:rsid w:val="008729C9"/>
    <w:rsid w:val="008729FB"/>
    <w:rsid w:val="00872C93"/>
    <w:rsid w:val="00872E40"/>
    <w:rsid w:val="00872F03"/>
    <w:rsid w:val="00872F63"/>
    <w:rsid w:val="0087339B"/>
    <w:rsid w:val="00873979"/>
    <w:rsid w:val="00873B57"/>
    <w:rsid w:val="00873DBA"/>
    <w:rsid w:val="00873EB2"/>
    <w:rsid w:val="008744C7"/>
    <w:rsid w:val="0087470C"/>
    <w:rsid w:val="00874844"/>
    <w:rsid w:val="0087488D"/>
    <w:rsid w:val="00874BDD"/>
    <w:rsid w:val="0087534D"/>
    <w:rsid w:val="00875961"/>
    <w:rsid w:val="008766D0"/>
    <w:rsid w:val="00876E7A"/>
    <w:rsid w:val="00877409"/>
    <w:rsid w:val="00877596"/>
    <w:rsid w:val="008775EF"/>
    <w:rsid w:val="00877638"/>
    <w:rsid w:val="008777E5"/>
    <w:rsid w:val="00877889"/>
    <w:rsid w:val="00877A9F"/>
    <w:rsid w:val="00877B40"/>
    <w:rsid w:val="008800FE"/>
    <w:rsid w:val="00880619"/>
    <w:rsid w:val="0088073A"/>
    <w:rsid w:val="00880AAB"/>
    <w:rsid w:val="00880CC4"/>
    <w:rsid w:val="00880D10"/>
    <w:rsid w:val="00881B7B"/>
    <w:rsid w:val="00881C7A"/>
    <w:rsid w:val="00882A69"/>
    <w:rsid w:val="00882B65"/>
    <w:rsid w:val="00882B73"/>
    <w:rsid w:val="0088341F"/>
    <w:rsid w:val="008843CD"/>
    <w:rsid w:val="00884574"/>
    <w:rsid w:val="00885405"/>
    <w:rsid w:val="00885A94"/>
    <w:rsid w:val="0088621F"/>
    <w:rsid w:val="008868AC"/>
    <w:rsid w:val="00886906"/>
    <w:rsid w:val="00886FC1"/>
    <w:rsid w:val="008870A2"/>
    <w:rsid w:val="008874AE"/>
    <w:rsid w:val="0088756A"/>
    <w:rsid w:val="008878EF"/>
    <w:rsid w:val="008879D2"/>
    <w:rsid w:val="008902C6"/>
    <w:rsid w:val="0089060F"/>
    <w:rsid w:val="00890F55"/>
    <w:rsid w:val="00891A45"/>
    <w:rsid w:val="008925FC"/>
    <w:rsid w:val="00892D2A"/>
    <w:rsid w:val="00892DD9"/>
    <w:rsid w:val="008935FD"/>
    <w:rsid w:val="00893699"/>
    <w:rsid w:val="008936ED"/>
    <w:rsid w:val="008949E4"/>
    <w:rsid w:val="0089533A"/>
    <w:rsid w:val="0089553F"/>
    <w:rsid w:val="00895E88"/>
    <w:rsid w:val="00895EF4"/>
    <w:rsid w:val="008963E0"/>
    <w:rsid w:val="00896B51"/>
    <w:rsid w:val="008970A0"/>
    <w:rsid w:val="00897AD2"/>
    <w:rsid w:val="00897EFF"/>
    <w:rsid w:val="00897FFD"/>
    <w:rsid w:val="008A0226"/>
    <w:rsid w:val="008A06E7"/>
    <w:rsid w:val="008A073F"/>
    <w:rsid w:val="008A07F4"/>
    <w:rsid w:val="008A0C0B"/>
    <w:rsid w:val="008A12CB"/>
    <w:rsid w:val="008A1E43"/>
    <w:rsid w:val="008A1EBE"/>
    <w:rsid w:val="008A25F7"/>
    <w:rsid w:val="008A2EFD"/>
    <w:rsid w:val="008A358B"/>
    <w:rsid w:val="008A3639"/>
    <w:rsid w:val="008A365B"/>
    <w:rsid w:val="008A3706"/>
    <w:rsid w:val="008A3718"/>
    <w:rsid w:val="008A37E0"/>
    <w:rsid w:val="008A4326"/>
    <w:rsid w:val="008A4923"/>
    <w:rsid w:val="008A4C9A"/>
    <w:rsid w:val="008A4D95"/>
    <w:rsid w:val="008A524D"/>
    <w:rsid w:val="008A52CF"/>
    <w:rsid w:val="008A5A5D"/>
    <w:rsid w:val="008A6696"/>
    <w:rsid w:val="008A6836"/>
    <w:rsid w:val="008A6DC1"/>
    <w:rsid w:val="008A73B4"/>
    <w:rsid w:val="008A7F00"/>
    <w:rsid w:val="008B0211"/>
    <w:rsid w:val="008B0D11"/>
    <w:rsid w:val="008B11DD"/>
    <w:rsid w:val="008B12A9"/>
    <w:rsid w:val="008B14D2"/>
    <w:rsid w:val="008B16F3"/>
    <w:rsid w:val="008B1A00"/>
    <w:rsid w:val="008B1B52"/>
    <w:rsid w:val="008B24F1"/>
    <w:rsid w:val="008B2512"/>
    <w:rsid w:val="008B26C8"/>
    <w:rsid w:val="008B352B"/>
    <w:rsid w:val="008B3E65"/>
    <w:rsid w:val="008B40D6"/>
    <w:rsid w:val="008B450D"/>
    <w:rsid w:val="008B480A"/>
    <w:rsid w:val="008B4ABF"/>
    <w:rsid w:val="008B4B8C"/>
    <w:rsid w:val="008B4BA6"/>
    <w:rsid w:val="008B5292"/>
    <w:rsid w:val="008B55BA"/>
    <w:rsid w:val="008B5A56"/>
    <w:rsid w:val="008B5B07"/>
    <w:rsid w:val="008B61B6"/>
    <w:rsid w:val="008B6408"/>
    <w:rsid w:val="008B6E12"/>
    <w:rsid w:val="008B6E8A"/>
    <w:rsid w:val="008B7017"/>
    <w:rsid w:val="008B7299"/>
    <w:rsid w:val="008B76D5"/>
    <w:rsid w:val="008B7927"/>
    <w:rsid w:val="008B796C"/>
    <w:rsid w:val="008B7F30"/>
    <w:rsid w:val="008C0083"/>
    <w:rsid w:val="008C022F"/>
    <w:rsid w:val="008C02C5"/>
    <w:rsid w:val="008C0EEF"/>
    <w:rsid w:val="008C11D6"/>
    <w:rsid w:val="008C15B6"/>
    <w:rsid w:val="008C1F46"/>
    <w:rsid w:val="008C228C"/>
    <w:rsid w:val="008C234A"/>
    <w:rsid w:val="008C29C5"/>
    <w:rsid w:val="008C2C81"/>
    <w:rsid w:val="008C2D5E"/>
    <w:rsid w:val="008C2D77"/>
    <w:rsid w:val="008C2D88"/>
    <w:rsid w:val="008C32D8"/>
    <w:rsid w:val="008C451E"/>
    <w:rsid w:val="008C4DAB"/>
    <w:rsid w:val="008C5360"/>
    <w:rsid w:val="008C542E"/>
    <w:rsid w:val="008C5A62"/>
    <w:rsid w:val="008C6457"/>
    <w:rsid w:val="008C6588"/>
    <w:rsid w:val="008C668E"/>
    <w:rsid w:val="008C6B12"/>
    <w:rsid w:val="008C6E89"/>
    <w:rsid w:val="008C785A"/>
    <w:rsid w:val="008C7B49"/>
    <w:rsid w:val="008D07B6"/>
    <w:rsid w:val="008D0904"/>
    <w:rsid w:val="008D0E21"/>
    <w:rsid w:val="008D1D65"/>
    <w:rsid w:val="008D1E06"/>
    <w:rsid w:val="008D2AB0"/>
    <w:rsid w:val="008D2E93"/>
    <w:rsid w:val="008D31E0"/>
    <w:rsid w:val="008D3466"/>
    <w:rsid w:val="008D36E4"/>
    <w:rsid w:val="008D3853"/>
    <w:rsid w:val="008D4024"/>
    <w:rsid w:val="008D4516"/>
    <w:rsid w:val="008D477B"/>
    <w:rsid w:val="008D4D40"/>
    <w:rsid w:val="008D54C9"/>
    <w:rsid w:val="008D5824"/>
    <w:rsid w:val="008D604E"/>
    <w:rsid w:val="008D688E"/>
    <w:rsid w:val="008D6D0B"/>
    <w:rsid w:val="008D704B"/>
    <w:rsid w:val="008D7498"/>
    <w:rsid w:val="008D7624"/>
    <w:rsid w:val="008D7BC6"/>
    <w:rsid w:val="008E066D"/>
    <w:rsid w:val="008E105B"/>
    <w:rsid w:val="008E116B"/>
    <w:rsid w:val="008E1204"/>
    <w:rsid w:val="008E1A53"/>
    <w:rsid w:val="008E220A"/>
    <w:rsid w:val="008E2DDF"/>
    <w:rsid w:val="008E3741"/>
    <w:rsid w:val="008E3CA2"/>
    <w:rsid w:val="008E4159"/>
    <w:rsid w:val="008E4506"/>
    <w:rsid w:val="008E46D6"/>
    <w:rsid w:val="008E4A9B"/>
    <w:rsid w:val="008E52A6"/>
    <w:rsid w:val="008E5A69"/>
    <w:rsid w:val="008E6673"/>
    <w:rsid w:val="008E6892"/>
    <w:rsid w:val="008E75A3"/>
    <w:rsid w:val="008E7FFC"/>
    <w:rsid w:val="008F09C3"/>
    <w:rsid w:val="008F0BD5"/>
    <w:rsid w:val="008F0D77"/>
    <w:rsid w:val="008F1C6F"/>
    <w:rsid w:val="008F28B5"/>
    <w:rsid w:val="008F29D8"/>
    <w:rsid w:val="008F2A8D"/>
    <w:rsid w:val="008F2D81"/>
    <w:rsid w:val="008F2EF6"/>
    <w:rsid w:val="008F3466"/>
    <w:rsid w:val="008F35A2"/>
    <w:rsid w:val="008F382A"/>
    <w:rsid w:val="008F3B81"/>
    <w:rsid w:val="008F3C9B"/>
    <w:rsid w:val="008F40F0"/>
    <w:rsid w:val="008F47F3"/>
    <w:rsid w:val="008F4B90"/>
    <w:rsid w:val="008F50E7"/>
    <w:rsid w:val="008F53F9"/>
    <w:rsid w:val="008F576C"/>
    <w:rsid w:val="008F5AAC"/>
    <w:rsid w:val="008F621D"/>
    <w:rsid w:val="008F63B3"/>
    <w:rsid w:val="008F64E2"/>
    <w:rsid w:val="008F6842"/>
    <w:rsid w:val="008F6DCF"/>
    <w:rsid w:val="008F6EFD"/>
    <w:rsid w:val="008F793F"/>
    <w:rsid w:val="008F8026"/>
    <w:rsid w:val="009000F9"/>
    <w:rsid w:val="00900413"/>
    <w:rsid w:val="0090066D"/>
    <w:rsid w:val="00900845"/>
    <w:rsid w:val="009015D0"/>
    <w:rsid w:val="00901771"/>
    <w:rsid w:val="00901A7C"/>
    <w:rsid w:val="00901B9B"/>
    <w:rsid w:val="009024AC"/>
    <w:rsid w:val="00902EB1"/>
    <w:rsid w:val="009030DE"/>
    <w:rsid w:val="00903F37"/>
    <w:rsid w:val="009040B0"/>
    <w:rsid w:val="00905073"/>
    <w:rsid w:val="00905074"/>
    <w:rsid w:val="00905265"/>
    <w:rsid w:val="00905B31"/>
    <w:rsid w:val="00906673"/>
    <w:rsid w:val="0090673D"/>
    <w:rsid w:val="00906F53"/>
    <w:rsid w:val="00907301"/>
    <w:rsid w:val="00907B7C"/>
    <w:rsid w:val="0091057E"/>
    <w:rsid w:val="00910789"/>
    <w:rsid w:val="00910D07"/>
    <w:rsid w:val="009117DB"/>
    <w:rsid w:val="00912027"/>
    <w:rsid w:val="0091318D"/>
    <w:rsid w:val="0091323A"/>
    <w:rsid w:val="0091356C"/>
    <w:rsid w:val="0091389E"/>
    <w:rsid w:val="00914159"/>
    <w:rsid w:val="009141B1"/>
    <w:rsid w:val="0091489B"/>
    <w:rsid w:val="00914ABB"/>
    <w:rsid w:val="0091502F"/>
    <w:rsid w:val="0091527F"/>
    <w:rsid w:val="0091575E"/>
    <w:rsid w:val="00915ECB"/>
    <w:rsid w:val="009163BF"/>
    <w:rsid w:val="00916AC2"/>
    <w:rsid w:val="00916AE6"/>
    <w:rsid w:val="00916D5A"/>
    <w:rsid w:val="0091780B"/>
    <w:rsid w:val="00917C8D"/>
    <w:rsid w:val="00917CAB"/>
    <w:rsid w:val="00920212"/>
    <w:rsid w:val="009204DE"/>
    <w:rsid w:val="00920532"/>
    <w:rsid w:val="00920C67"/>
    <w:rsid w:val="00920CC2"/>
    <w:rsid w:val="0092110F"/>
    <w:rsid w:val="0092213C"/>
    <w:rsid w:val="009223EE"/>
    <w:rsid w:val="00922442"/>
    <w:rsid w:val="00922BF5"/>
    <w:rsid w:val="00922E71"/>
    <w:rsid w:val="0092304E"/>
    <w:rsid w:val="00923578"/>
    <w:rsid w:val="00923932"/>
    <w:rsid w:val="0092418D"/>
    <w:rsid w:val="00924C85"/>
    <w:rsid w:val="009262E8"/>
    <w:rsid w:val="00926C34"/>
    <w:rsid w:val="009274E0"/>
    <w:rsid w:val="00927765"/>
    <w:rsid w:val="00927E8A"/>
    <w:rsid w:val="00930FD0"/>
    <w:rsid w:val="009312B9"/>
    <w:rsid w:val="00931507"/>
    <w:rsid w:val="00931FA8"/>
    <w:rsid w:val="00932560"/>
    <w:rsid w:val="009327EB"/>
    <w:rsid w:val="00932E5B"/>
    <w:rsid w:val="00933263"/>
    <w:rsid w:val="009334B7"/>
    <w:rsid w:val="00934440"/>
    <w:rsid w:val="009348FF"/>
    <w:rsid w:val="009352CF"/>
    <w:rsid w:val="00935B6F"/>
    <w:rsid w:val="00935CD1"/>
    <w:rsid w:val="009362C1"/>
    <w:rsid w:val="0093649A"/>
    <w:rsid w:val="009368E5"/>
    <w:rsid w:val="00936A78"/>
    <w:rsid w:val="00936AF5"/>
    <w:rsid w:val="00937021"/>
    <w:rsid w:val="00937381"/>
    <w:rsid w:val="0094028A"/>
    <w:rsid w:val="00940B8E"/>
    <w:rsid w:val="00940E67"/>
    <w:rsid w:val="00941772"/>
    <w:rsid w:val="00941ABC"/>
    <w:rsid w:val="00941E70"/>
    <w:rsid w:val="00941FFA"/>
    <w:rsid w:val="009423F9"/>
    <w:rsid w:val="009426F0"/>
    <w:rsid w:val="009428D4"/>
    <w:rsid w:val="009429FE"/>
    <w:rsid w:val="00944890"/>
    <w:rsid w:val="00944DA0"/>
    <w:rsid w:val="00944E8C"/>
    <w:rsid w:val="00944F06"/>
    <w:rsid w:val="00945244"/>
    <w:rsid w:val="00945420"/>
    <w:rsid w:val="009454F4"/>
    <w:rsid w:val="00945745"/>
    <w:rsid w:val="00945964"/>
    <w:rsid w:val="00946787"/>
    <w:rsid w:val="00946C2A"/>
    <w:rsid w:val="00946F23"/>
    <w:rsid w:val="00946F46"/>
    <w:rsid w:val="009471C2"/>
    <w:rsid w:val="009472FB"/>
    <w:rsid w:val="00947BD4"/>
    <w:rsid w:val="00947F17"/>
    <w:rsid w:val="00950020"/>
    <w:rsid w:val="00950593"/>
    <w:rsid w:val="00950A0F"/>
    <w:rsid w:val="00950E8C"/>
    <w:rsid w:val="00951406"/>
    <w:rsid w:val="00951666"/>
    <w:rsid w:val="00952224"/>
    <w:rsid w:val="009522D8"/>
    <w:rsid w:val="0095454F"/>
    <w:rsid w:val="00954608"/>
    <w:rsid w:val="00954DAA"/>
    <w:rsid w:val="00955429"/>
    <w:rsid w:val="00955C3E"/>
    <w:rsid w:val="009570EA"/>
    <w:rsid w:val="00957206"/>
    <w:rsid w:val="00957317"/>
    <w:rsid w:val="00957407"/>
    <w:rsid w:val="009574E7"/>
    <w:rsid w:val="00957530"/>
    <w:rsid w:val="00957718"/>
    <w:rsid w:val="00957C45"/>
    <w:rsid w:val="00957D2F"/>
    <w:rsid w:val="00960EA9"/>
    <w:rsid w:val="00961F95"/>
    <w:rsid w:val="009620CB"/>
    <w:rsid w:val="00962498"/>
    <w:rsid w:val="0096251F"/>
    <w:rsid w:val="00963295"/>
    <w:rsid w:val="00963456"/>
    <w:rsid w:val="00963A55"/>
    <w:rsid w:val="009641F5"/>
    <w:rsid w:val="009641FA"/>
    <w:rsid w:val="009648D1"/>
    <w:rsid w:val="00964E02"/>
    <w:rsid w:val="00966BF7"/>
    <w:rsid w:val="00966C9D"/>
    <w:rsid w:val="00966CE9"/>
    <w:rsid w:val="0096709B"/>
    <w:rsid w:val="009676BD"/>
    <w:rsid w:val="00967CA8"/>
    <w:rsid w:val="00967E9A"/>
    <w:rsid w:val="0096D81D"/>
    <w:rsid w:val="0097034C"/>
    <w:rsid w:val="00970505"/>
    <w:rsid w:val="0097057C"/>
    <w:rsid w:val="00970B8A"/>
    <w:rsid w:val="00970EE8"/>
    <w:rsid w:val="00971544"/>
    <w:rsid w:val="009717C2"/>
    <w:rsid w:val="00972E47"/>
    <w:rsid w:val="00972E62"/>
    <w:rsid w:val="00972EDF"/>
    <w:rsid w:val="00972EF0"/>
    <w:rsid w:val="0097319F"/>
    <w:rsid w:val="009734EA"/>
    <w:rsid w:val="00973B1C"/>
    <w:rsid w:val="009740DE"/>
    <w:rsid w:val="009749CC"/>
    <w:rsid w:val="00974E40"/>
    <w:rsid w:val="00975147"/>
    <w:rsid w:val="009752F2"/>
    <w:rsid w:val="00976084"/>
    <w:rsid w:val="009763E2"/>
    <w:rsid w:val="009763E7"/>
    <w:rsid w:val="00977022"/>
    <w:rsid w:val="00977609"/>
    <w:rsid w:val="00977DA7"/>
    <w:rsid w:val="009802A8"/>
    <w:rsid w:val="0098078F"/>
    <w:rsid w:val="00980EEE"/>
    <w:rsid w:val="00981132"/>
    <w:rsid w:val="00981422"/>
    <w:rsid w:val="00981536"/>
    <w:rsid w:val="00981626"/>
    <w:rsid w:val="0098183A"/>
    <w:rsid w:val="00981CF7"/>
    <w:rsid w:val="00981DF9"/>
    <w:rsid w:val="0098235A"/>
    <w:rsid w:val="009824CA"/>
    <w:rsid w:val="00982601"/>
    <w:rsid w:val="009829C3"/>
    <w:rsid w:val="00982E84"/>
    <w:rsid w:val="009836A8"/>
    <w:rsid w:val="00983839"/>
    <w:rsid w:val="00983AAE"/>
    <w:rsid w:val="00983EDA"/>
    <w:rsid w:val="00984320"/>
    <w:rsid w:val="00985BA6"/>
    <w:rsid w:val="00986C40"/>
    <w:rsid w:val="00987321"/>
    <w:rsid w:val="00990258"/>
    <w:rsid w:val="009903FA"/>
    <w:rsid w:val="009905CE"/>
    <w:rsid w:val="00990D6F"/>
    <w:rsid w:val="00991514"/>
    <w:rsid w:val="00991EE8"/>
    <w:rsid w:val="00992058"/>
    <w:rsid w:val="00992644"/>
    <w:rsid w:val="00993210"/>
    <w:rsid w:val="009938E6"/>
    <w:rsid w:val="0099396B"/>
    <w:rsid w:val="009939A0"/>
    <w:rsid w:val="00993A18"/>
    <w:rsid w:val="00993A1C"/>
    <w:rsid w:val="00994075"/>
    <w:rsid w:val="00994B3E"/>
    <w:rsid w:val="00994DB0"/>
    <w:rsid w:val="00995604"/>
    <w:rsid w:val="00995E8A"/>
    <w:rsid w:val="00996270"/>
    <w:rsid w:val="0099738D"/>
    <w:rsid w:val="009974CA"/>
    <w:rsid w:val="009978FD"/>
    <w:rsid w:val="00997C50"/>
    <w:rsid w:val="009A0453"/>
    <w:rsid w:val="009A0689"/>
    <w:rsid w:val="009A0963"/>
    <w:rsid w:val="009A0B1C"/>
    <w:rsid w:val="009A1CBE"/>
    <w:rsid w:val="009A254A"/>
    <w:rsid w:val="009A333D"/>
    <w:rsid w:val="009A3681"/>
    <w:rsid w:val="009A3C26"/>
    <w:rsid w:val="009A3DA0"/>
    <w:rsid w:val="009A43D5"/>
    <w:rsid w:val="009A5242"/>
    <w:rsid w:val="009A5477"/>
    <w:rsid w:val="009A5A7E"/>
    <w:rsid w:val="009A5DBC"/>
    <w:rsid w:val="009A6F08"/>
    <w:rsid w:val="009A6F2D"/>
    <w:rsid w:val="009A7172"/>
    <w:rsid w:val="009A71A5"/>
    <w:rsid w:val="009A7EF7"/>
    <w:rsid w:val="009B11A8"/>
    <w:rsid w:val="009B167E"/>
    <w:rsid w:val="009B17DB"/>
    <w:rsid w:val="009B19A8"/>
    <w:rsid w:val="009B27B3"/>
    <w:rsid w:val="009B282B"/>
    <w:rsid w:val="009B2F77"/>
    <w:rsid w:val="009B31AB"/>
    <w:rsid w:val="009B3356"/>
    <w:rsid w:val="009B414F"/>
    <w:rsid w:val="009B4926"/>
    <w:rsid w:val="009B5AEE"/>
    <w:rsid w:val="009B5EF4"/>
    <w:rsid w:val="009B7232"/>
    <w:rsid w:val="009B7394"/>
    <w:rsid w:val="009B7A08"/>
    <w:rsid w:val="009B7A41"/>
    <w:rsid w:val="009B7DCA"/>
    <w:rsid w:val="009C03A2"/>
    <w:rsid w:val="009C05C0"/>
    <w:rsid w:val="009C0E01"/>
    <w:rsid w:val="009C13F9"/>
    <w:rsid w:val="009C14B6"/>
    <w:rsid w:val="009C1590"/>
    <w:rsid w:val="009C30FA"/>
    <w:rsid w:val="009C3162"/>
    <w:rsid w:val="009C395E"/>
    <w:rsid w:val="009C425E"/>
    <w:rsid w:val="009C4688"/>
    <w:rsid w:val="009C47FE"/>
    <w:rsid w:val="009C4905"/>
    <w:rsid w:val="009C49AA"/>
    <w:rsid w:val="009C4D8C"/>
    <w:rsid w:val="009C4E1C"/>
    <w:rsid w:val="009C5124"/>
    <w:rsid w:val="009C5670"/>
    <w:rsid w:val="009C572B"/>
    <w:rsid w:val="009C594D"/>
    <w:rsid w:val="009C60A0"/>
    <w:rsid w:val="009C6116"/>
    <w:rsid w:val="009C64DB"/>
    <w:rsid w:val="009C6B89"/>
    <w:rsid w:val="009C7A20"/>
    <w:rsid w:val="009C7D4C"/>
    <w:rsid w:val="009D022B"/>
    <w:rsid w:val="009D067C"/>
    <w:rsid w:val="009D080E"/>
    <w:rsid w:val="009D0BE0"/>
    <w:rsid w:val="009D0F4E"/>
    <w:rsid w:val="009D135B"/>
    <w:rsid w:val="009D13E6"/>
    <w:rsid w:val="009D18F2"/>
    <w:rsid w:val="009D2275"/>
    <w:rsid w:val="009D2394"/>
    <w:rsid w:val="009D25A3"/>
    <w:rsid w:val="009D2E22"/>
    <w:rsid w:val="009D300E"/>
    <w:rsid w:val="009D3068"/>
    <w:rsid w:val="009D326D"/>
    <w:rsid w:val="009D442F"/>
    <w:rsid w:val="009D4C89"/>
    <w:rsid w:val="009D52BD"/>
    <w:rsid w:val="009D52F6"/>
    <w:rsid w:val="009D53EA"/>
    <w:rsid w:val="009D54D6"/>
    <w:rsid w:val="009D5A8B"/>
    <w:rsid w:val="009D6274"/>
    <w:rsid w:val="009D64B3"/>
    <w:rsid w:val="009D6A1D"/>
    <w:rsid w:val="009D7414"/>
    <w:rsid w:val="009D747D"/>
    <w:rsid w:val="009D7A42"/>
    <w:rsid w:val="009D7C22"/>
    <w:rsid w:val="009E0001"/>
    <w:rsid w:val="009E04EE"/>
    <w:rsid w:val="009E096F"/>
    <w:rsid w:val="009E11B9"/>
    <w:rsid w:val="009E11ED"/>
    <w:rsid w:val="009E15ED"/>
    <w:rsid w:val="009E1C68"/>
    <w:rsid w:val="009E1FF9"/>
    <w:rsid w:val="009E2457"/>
    <w:rsid w:val="009E2ACE"/>
    <w:rsid w:val="009E2D1A"/>
    <w:rsid w:val="009E2ECA"/>
    <w:rsid w:val="009E3D97"/>
    <w:rsid w:val="009E3F03"/>
    <w:rsid w:val="009E3F15"/>
    <w:rsid w:val="009E5017"/>
    <w:rsid w:val="009E5020"/>
    <w:rsid w:val="009E5295"/>
    <w:rsid w:val="009E549A"/>
    <w:rsid w:val="009E602F"/>
    <w:rsid w:val="009E607F"/>
    <w:rsid w:val="009E627E"/>
    <w:rsid w:val="009E63AE"/>
    <w:rsid w:val="009E7A87"/>
    <w:rsid w:val="009E7D7D"/>
    <w:rsid w:val="009E7F3D"/>
    <w:rsid w:val="009E7FF4"/>
    <w:rsid w:val="009F0C58"/>
    <w:rsid w:val="009F108B"/>
    <w:rsid w:val="009F1180"/>
    <w:rsid w:val="009F2248"/>
    <w:rsid w:val="009F2589"/>
    <w:rsid w:val="009F2E10"/>
    <w:rsid w:val="009F2E91"/>
    <w:rsid w:val="009F33A5"/>
    <w:rsid w:val="009F441D"/>
    <w:rsid w:val="009F47B1"/>
    <w:rsid w:val="009F4E9F"/>
    <w:rsid w:val="009F5308"/>
    <w:rsid w:val="009F573F"/>
    <w:rsid w:val="009F5868"/>
    <w:rsid w:val="009F5D11"/>
    <w:rsid w:val="009F6241"/>
    <w:rsid w:val="009F6775"/>
    <w:rsid w:val="009F6DCC"/>
    <w:rsid w:val="009F6ECA"/>
    <w:rsid w:val="00A007F1"/>
    <w:rsid w:val="00A013C3"/>
    <w:rsid w:val="00A01CE2"/>
    <w:rsid w:val="00A01CF4"/>
    <w:rsid w:val="00A026F4"/>
    <w:rsid w:val="00A027AA"/>
    <w:rsid w:val="00A028C5"/>
    <w:rsid w:val="00A028E8"/>
    <w:rsid w:val="00A03013"/>
    <w:rsid w:val="00A039C4"/>
    <w:rsid w:val="00A03CB4"/>
    <w:rsid w:val="00A04826"/>
    <w:rsid w:val="00A048FD"/>
    <w:rsid w:val="00A04FBB"/>
    <w:rsid w:val="00A0558A"/>
    <w:rsid w:val="00A057EF"/>
    <w:rsid w:val="00A05A81"/>
    <w:rsid w:val="00A05D33"/>
    <w:rsid w:val="00A05E35"/>
    <w:rsid w:val="00A06197"/>
    <w:rsid w:val="00A0620D"/>
    <w:rsid w:val="00A0696B"/>
    <w:rsid w:val="00A06F2E"/>
    <w:rsid w:val="00A06FFB"/>
    <w:rsid w:val="00A0E233"/>
    <w:rsid w:val="00A11496"/>
    <w:rsid w:val="00A117B9"/>
    <w:rsid w:val="00A118C5"/>
    <w:rsid w:val="00A11929"/>
    <w:rsid w:val="00A11C8E"/>
    <w:rsid w:val="00A11D6E"/>
    <w:rsid w:val="00A1309D"/>
    <w:rsid w:val="00A1340D"/>
    <w:rsid w:val="00A13DD8"/>
    <w:rsid w:val="00A13E3D"/>
    <w:rsid w:val="00A14444"/>
    <w:rsid w:val="00A1449A"/>
    <w:rsid w:val="00A1457C"/>
    <w:rsid w:val="00A14B05"/>
    <w:rsid w:val="00A14B64"/>
    <w:rsid w:val="00A15553"/>
    <w:rsid w:val="00A15C52"/>
    <w:rsid w:val="00A15D1A"/>
    <w:rsid w:val="00A15F76"/>
    <w:rsid w:val="00A16304"/>
    <w:rsid w:val="00A1661F"/>
    <w:rsid w:val="00A16E04"/>
    <w:rsid w:val="00A17C2B"/>
    <w:rsid w:val="00A17C61"/>
    <w:rsid w:val="00A17F2D"/>
    <w:rsid w:val="00A17F6C"/>
    <w:rsid w:val="00A17FB4"/>
    <w:rsid w:val="00A204A7"/>
    <w:rsid w:val="00A21234"/>
    <w:rsid w:val="00A213EA"/>
    <w:rsid w:val="00A21776"/>
    <w:rsid w:val="00A2182C"/>
    <w:rsid w:val="00A22082"/>
    <w:rsid w:val="00A22530"/>
    <w:rsid w:val="00A22553"/>
    <w:rsid w:val="00A22A72"/>
    <w:rsid w:val="00A23100"/>
    <w:rsid w:val="00A2311B"/>
    <w:rsid w:val="00A232E8"/>
    <w:rsid w:val="00A24169"/>
    <w:rsid w:val="00A243AF"/>
    <w:rsid w:val="00A247B3"/>
    <w:rsid w:val="00A24993"/>
    <w:rsid w:val="00A249B0"/>
    <w:rsid w:val="00A249D3"/>
    <w:rsid w:val="00A25636"/>
    <w:rsid w:val="00A258F2"/>
    <w:rsid w:val="00A25BD7"/>
    <w:rsid w:val="00A264C9"/>
    <w:rsid w:val="00A26543"/>
    <w:rsid w:val="00A26BA0"/>
    <w:rsid w:val="00A26C6E"/>
    <w:rsid w:val="00A2784D"/>
    <w:rsid w:val="00A27F47"/>
    <w:rsid w:val="00A3064E"/>
    <w:rsid w:val="00A30728"/>
    <w:rsid w:val="00A307BE"/>
    <w:rsid w:val="00A309BE"/>
    <w:rsid w:val="00A31275"/>
    <w:rsid w:val="00A31C5A"/>
    <w:rsid w:val="00A320D3"/>
    <w:rsid w:val="00A321D4"/>
    <w:rsid w:val="00A3375D"/>
    <w:rsid w:val="00A33B94"/>
    <w:rsid w:val="00A33D94"/>
    <w:rsid w:val="00A33FF0"/>
    <w:rsid w:val="00A341CF"/>
    <w:rsid w:val="00A34392"/>
    <w:rsid w:val="00A348F5"/>
    <w:rsid w:val="00A34995"/>
    <w:rsid w:val="00A350E3"/>
    <w:rsid w:val="00A35188"/>
    <w:rsid w:val="00A35455"/>
    <w:rsid w:val="00A357AF"/>
    <w:rsid w:val="00A359F2"/>
    <w:rsid w:val="00A35B07"/>
    <w:rsid w:val="00A35D0E"/>
    <w:rsid w:val="00A35E1E"/>
    <w:rsid w:val="00A36878"/>
    <w:rsid w:val="00A36932"/>
    <w:rsid w:val="00A36AB5"/>
    <w:rsid w:val="00A36C26"/>
    <w:rsid w:val="00A36E00"/>
    <w:rsid w:val="00A370E6"/>
    <w:rsid w:val="00A378FE"/>
    <w:rsid w:val="00A37E15"/>
    <w:rsid w:val="00A37F9A"/>
    <w:rsid w:val="00A40029"/>
    <w:rsid w:val="00A405B0"/>
    <w:rsid w:val="00A40AFB"/>
    <w:rsid w:val="00A40BD3"/>
    <w:rsid w:val="00A40F86"/>
    <w:rsid w:val="00A41E8D"/>
    <w:rsid w:val="00A42337"/>
    <w:rsid w:val="00A42E2B"/>
    <w:rsid w:val="00A43161"/>
    <w:rsid w:val="00A438C8"/>
    <w:rsid w:val="00A43E8E"/>
    <w:rsid w:val="00A4414E"/>
    <w:rsid w:val="00A44701"/>
    <w:rsid w:val="00A4478A"/>
    <w:rsid w:val="00A44FC9"/>
    <w:rsid w:val="00A453CB"/>
    <w:rsid w:val="00A453E8"/>
    <w:rsid w:val="00A45747"/>
    <w:rsid w:val="00A45B38"/>
    <w:rsid w:val="00A46323"/>
    <w:rsid w:val="00A46B0B"/>
    <w:rsid w:val="00A46F20"/>
    <w:rsid w:val="00A47516"/>
    <w:rsid w:val="00A502EE"/>
    <w:rsid w:val="00A509C0"/>
    <w:rsid w:val="00A50B83"/>
    <w:rsid w:val="00A525C2"/>
    <w:rsid w:val="00A526E7"/>
    <w:rsid w:val="00A52DCD"/>
    <w:rsid w:val="00A532A5"/>
    <w:rsid w:val="00A538E0"/>
    <w:rsid w:val="00A53A6F"/>
    <w:rsid w:val="00A542F3"/>
    <w:rsid w:val="00A54B6A"/>
    <w:rsid w:val="00A54C1B"/>
    <w:rsid w:val="00A54CF2"/>
    <w:rsid w:val="00A54F6F"/>
    <w:rsid w:val="00A555DB"/>
    <w:rsid w:val="00A55644"/>
    <w:rsid w:val="00A55778"/>
    <w:rsid w:val="00A55D85"/>
    <w:rsid w:val="00A55F7E"/>
    <w:rsid w:val="00A560A4"/>
    <w:rsid w:val="00A5640E"/>
    <w:rsid w:val="00A5655B"/>
    <w:rsid w:val="00A5658B"/>
    <w:rsid w:val="00A5670E"/>
    <w:rsid w:val="00A56BEC"/>
    <w:rsid w:val="00A56C8C"/>
    <w:rsid w:val="00A5742D"/>
    <w:rsid w:val="00A57887"/>
    <w:rsid w:val="00A57B06"/>
    <w:rsid w:val="00A57C72"/>
    <w:rsid w:val="00A600B7"/>
    <w:rsid w:val="00A60527"/>
    <w:rsid w:val="00A60E6C"/>
    <w:rsid w:val="00A613DC"/>
    <w:rsid w:val="00A618B2"/>
    <w:rsid w:val="00A6223B"/>
    <w:rsid w:val="00A624B7"/>
    <w:rsid w:val="00A62746"/>
    <w:rsid w:val="00A6350F"/>
    <w:rsid w:val="00A6364C"/>
    <w:rsid w:val="00A639C8"/>
    <w:rsid w:val="00A63A99"/>
    <w:rsid w:val="00A63CA8"/>
    <w:rsid w:val="00A64047"/>
    <w:rsid w:val="00A642A3"/>
    <w:rsid w:val="00A64F09"/>
    <w:rsid w:val="00A65283"/>
    <w:rsid w:val="00A656CF"/>
    <w:rsid w:val="00A669E8"/>
    <w:rsid w:val="00A66B53"/>
    <w:rsid w:val="00A66BEB"/>
    <w:rsid w:val="00A674EE"/>
    <w:rsid w:val="00A70637"/>
    <w:rsid w:val="00A71113"/>
    <w:rsid w:val="00A7129A"/>
    <w:rsid w:val="00A713AC"/>
    <w:rsid w:val="00A7162D"/>
    <w:rsid w:val="00A71EDE"/>
    <w:rsid w:val="00A71EEE"/>
    <w:rsid w:val="00A72261"/>
    <w:rsid w:val="00A723F9"/>
    <w:rsid w:val="00A727A5"/>
    <w:rsid w:val="00A72899"/>
    <w:rsid w:val="00A72C64"/>
    <w:rsid w:val="00A72E46"/>
    <w:rsid w:val="00A73ACD"/>
    <w:rsid w:val="00A74255"/>
    <w:rsid w:val="00A749B3"/>
    <w:rsid w:val="00A750AB"/>
    <w:rsid w:val="00A750B2"/>
    <w:rsid w:val="00A750ED"/>
    <w:rsid w:val="00A7511A"/>
    <w:rsid w:val="00A75C9F"/>
    <w:rsid w:val="00A76012"/>
    <w:rsid w:val="00A760EB"/>
    <w:rsid w:val="00A760F5"/>
    <w:rsid w:val="00A76640"/>
    <w:rsid w:val="00A766AC"/>
    <w:rsid w:val="00A766EB"/>
    <w:rsid w:val="00A77460"/>
    <w:rsid w:val="00A77891"/>
    <w:rsid w:val="00A779D7"/>
    <w:rsid w:val="00A77A68"/>
    <w:rsid w:val="00A77CC9"/>
    <w:rsid w:val="00A77D6D"/>
    <w:rsid w:val="00A80648"/>
    <w:rsid w:val="00A80F5E"/>
    <w:rsid w:val="00A80FF2"/>
    <w:rsid w:val="00A810C0"/>
    <w:rsid w:val="00A8115E"/>
    <w:rsid w:val="00A812C0"/>
    <w:rsid w:val="00A81383"/>
    <w:rsid w:val="00A81AF6"/>
    <w:rsid w:val="00A822D7"/>
    <w:rsid w:val="00A8268E"/>
    <w:rsid w:val="00A829D4"/>
    <w:rsid w:val="00A8387D"/>
    <w:rsid w:val="00A83D2A"/>
    <w:rsid w:val="00A83FCF"/>
    <w:rsid w:val="00A8434E"/>
    <w:rsid w:val="00A8477E"/>
    <w:rsid w:val="00A877AC"/>
    <w:rsid w:val="00A87F62"/>
    <w:rsid w:val="00A90DAD"/>
    <w:rsid w:val="00A90F0C"/>
    <w:rsid w:val="00A91208"/>
    <w:rsid w:val="00A923C8"/>
    <w:rsid w:val="00A927C9"/>
    <w:rsid w:val="00A928D8"/>
    <w:rsid w:val="00A92AFE"/>
    <w:rsid w:val="00A92FB8"/>
    <w:rsid w:val="00A9324B"/>
    <w:rsid w:val="00A93378"/>
    <w:rsid w:val="00A938B6"/>
    <w:rsid w:val="00A9501F"/>
    <w:rsid w:val="00A9607A"/>
    <w:rsid w:val="00A963EA"/>
    <w:rsid w:val="00A96910"/>
    <w:rsid w:val="00A96A3E"/>
    <w:rsid w:val="00A970B6"/>
    <w:rsid w:val="00A97A20"/>
    <w:rsid w:val="00AA0747"/>
    <w:rsid w:val="00AA0AC0"/>
    <w:rsid w:val="00AA116C"/>
    <w:rsid w:val="00AA32B0"/>
    <w:rsid w:val="00AA336D"/>
    <w:rsid w:val="00AA34FF"/>
    <w:rsid w:val="00AA3E0A"/>
    <w:rsid w:val="00AA3EF3"/>
    <w:rsid w:val="00AA433B"/>
    <w:rsid w:val="00AA4F2C"/>
    <w:rsid w:val="00AA5315"/>
    <w:rsid w:val="00AA5520"/>
    <w:rsid w:val="00AA57AC"/>
    <w:rsid w:val="00AA6251"/>
    <w:rsid w:val="00AA62B7"/>
    <w:rsid w:val="00AA67B2"/>
    <w:rsid w:val="00AA6A16"/>
    <w:rsid w:val="00AA6C33"/>
    <w:rsid w:val="00AA7E4F"/>
    <w:rsid w:val="00AA9CBE"/>
    <w:rsid w:val="00AB03E9"/>
    <w:rsid w:val="00AB05AE"/>
    <w:rsid w:val="00AB07C5"/>
    <w:rsid w:val="00AB0FAC"/>
    <w:rsid w:val="00AB1ADE"/>
    <w:rsid w:val="00AB2E4D"/>
    <w:rsid w:val="00AB33C5"/>
    <w:rsid w:val="00AB36DE"/>
    <w:rsid w:val="00AB3DE8"/>
    <w:rsid w:val="00AB4B37"/>
    <w:rsid w:val="00AB588C"/>
    <w:rsid w:val="00AB5BB8"/>
    <w:rsid w:val="00AB6051"/>
    <w:rsid w:val="00AB636A"/>
    <w:rsid w:val="00AB6643"/>
    <w:rsid w:val="00AB66AB"/>
    <w:rsid w:val="00AB6CA7"/>
    <w:rsid w:val="00AB6CC3"/>
    <w:rsid w:val="00AB6E30"/>
    <w:rsid w:val="00AB7AF7"/>
    <w:rsid w:val="00AC05CD"/>
    <w:rsid w:val="00AC0CF2"/>
    <w:rsid w:val="00AC0E05"/>
    <w:rsid w:val="00AC194B"/>
    <w:rsid w:val="00AC1A24"/>
    <w:rsid w:val="00AC2524"/>
    <w:rsid w:val="00AC26BC"/>
    <w:rsid w:val="00AC3BCB"/>
    <w:rsid w:val="00AC4126"/>
    <w:rsid w:val="00AC4733"/>
    <w:rsid w:val="00AC47C4"/>
    <w:rsid w:val="00AC47CB"/>
    <w:rsid w:val="00AC501D"/>
    <w:rsid w:val="00AC5646"/>
    <w:rsid w:val="00AC595E"/>
    <w:rsid w:val="00AC5CA6"/>
    <w:rsid w:val="00AC670F"/>
    <w:rsid w:val="00AC689C"/>
    <w:rsid w:val="00AC689E"/>
    <w:rsid w:val="00AC6B6C"/>
    <w:rsid w:val="00AC6EDE"/>
    <w:rsid w:val="00AC71B4"/>
    <w:rsid w:val="00AC79F0"/>
    <w:rsid w:val="00AD0478"/>
    <w:rsid w:val="00AD117E"/>
    <w:rsid w:val="00AD14E9"/>
    <w:rsid w:val="00AD15ED"/>
    <w:rsid w:val="00AD1951"/>
    <w:rsid w:val="00AD1CF3"/>
    <w:rsid w:val="00AD2419"/>
    <w:rsid w:val="00AD2887"/>
    <w:rsid w:val="00AD29BF"/>
    <w:rsid w:val="00AD2E96"/>
    <w:rsid w:val="00AD353E"/>
    <w:rsid w:val="00AD377A"/>
    <w:rsid w:val="00AD43E3"/>
    <w:rsid w:val="00AD4552"/>
    <w:rsid w:val="00AD4842"/>
    <w:rsid w:val="00AD4DBE"/>
    <w:rsid w:val="00AD578F"/>
    <w:rsid w:val="00AD5957"/>
    <w:rsid w:val="00AD6217"/>
    <w:rsid w:val="00AD68CD"/>
    <w:rsid w:val="00AD794D"/>
    <w:rsid w:val="00AD7BE5"/>
    <w:rsid w:val="00AD7D2D"/>
    <w:rsid w:val="00AE03C7"/>
    <w:rsid w:val="00AE0497"/>
    <w:rsid w:val="00AE0C43"/>
    <w:rsid w:val="00AE0F73"/>
    <w:rsid w:val="00AE140E"/>
    <w:rsid w:val="00AE147C"/>
    <w:rsid w:val="00AE179B"/>
    <w:rsid w:val="00AE26B5"/>
    <w:rsid w:val="00AE26BA"/>
    <w:rsid w:val="00AE33F0"/>
    <w:rsid w:val="00AE40EA"/>
    <w:rsid w:val="00AE4514"/>
    <w:rsid w:val="00AE4962"/>
    <w:rsid w:val="00AE5434"/>
    <w:rsid w:val="00AE5CE4"/>
    <w:rsid w:val="00AE5D8F"/>
    <w:rsid w:val="00AE622D"/>
    <w:rsid w:val="00AE6520"/>
    <w:rsid w:val="00AE67B6"/>
    <w:rsid w:val="00AE6A2B"/>
    <w:rsid w:val="00AE7048"/>
    <w:rsid w:val="00AE7CBC"/>
    <w:rsid w:val="00AF065B"/>
    <w:rsid w:val="00AF0E3B"/>
    <w:rsid w:val="00AF0E7D"/>
    <w:rsid w:val="00AF1121"/>
    <w:rsid w:val="00AF1BAD"/>
    <w:rsid w:val="00AF1C63"/>
    <w:rsid w:val="00AF3172"/>
    <w:rsid w:val="00AF3D5D"/>
    <w:rsid w:val="00AF3DC7"/>
    <w:rsid w:val="00AF3F8D"/>
    <w:rsid w:val="00AF44D9"/>
    <w:rsid w:val="00AF4678"/>
    <w:rsid w:val="00AF4740"/>
    <w:rsid w:val="00AF4A87"/>
    <w:rsid w:val="00AF4D0E"/>
    <w:rsid w:val="00AF4E87"/>
    <w:rsid w:val="00AF527D"/>
    <w:rsid w:val="00AF5E74"/>
    <w:rsid w:val="00AF605F"/>
    <w:rsid w:val="00AF6D30"/>
    <w:rsid w:val="00AF734F"/>
    <w:rsid w:val="00AF7B51"/>
    <w:rsid w:val="00B0011F"/>
    <w:rsid w:val="00B00255"/>
    <w:rsid w:val="00B00B43"/>
    <w:rsid w:val="00B00E12"/>
    <w:rsid w:val="00B00FEA"/>
    <w:rsid w:val="00B01964"/>
    <w:rsid w:val="00B01A2F"/>
    <w:rsid w:val="00B01EBE"/>
    <w:rsid w:val="00B02144"/>
    <w:rsid w:val="00B028D5"/>
    <w:rsid w:val="00B02950"/>
    <w:rsid w:val="00B03977"/>
    <w:rsid w:val="00B0397C"/>
    <w:rsid w:val="00B043BF"/>
    <w:rsid w:val="00B04565"/>
    <w:rsid w:val="00B0471B"/>
    <w:rsid w:val="00B0570B"/>
    <w:rsid w:val="00B05AA6"/>
    <w:rsid w:val="00B05CD3"/>
    <w:rsid w:val="00B05DBB"/>
    <w:rsid w:val="00B062C2"/>
    <w:rsid w:val="00B07327"/>
    <w:rsid w:val="00B0756C"/>
    <w:rsid w:val="00B07C8D"/>
    <w:rsid w:val="00B10BFC"/>
    <w:rsid w:val="00B10E70"/>
    <w:rsid w:val="00B11356"/>
    <w:rsid w:val="00B1135C"/>
    <w:rsid w:val="00B116D8"/>
    <w:rsid w:val="00B12560"/>
    <w:rsid w:val="00B12E4F"/>
    <w:rsid w:val="00B12F3C"/>
    <w:rsid w:val="00B13008"/>
    <w:rsid w:val="00B13176"/>
    <w:rsid w:val="00B1461B"/>
    <w:rsid w:val="00B1497A"/>
    <w:rsid w:val="00B1517C"/>
    <w:rsid w:val="00B15DAB"/>
    <w:rsid w:val="00B15E4D"/>
    <w:rsid w:val="00B1614E"/>
    <w:rsid w:val="00B16689"/>
    <w:rsid w:val="00B16D32"/>
    <w:rsid w:val="00B17009"/>
    <w:rsid w:val="00B17087"/>
    <w:rsid w:val="00B17284"/>
    <w:rsid w:val="00B17ADC"/>
    <w:rsid w:val="00B17FD0"/>
    <w:rsid w:val="00B20084"/>
    <w:rsid w:val="00B2046D"/>
    <w:rsid w:val="00B204BC"/>
    <w:rsid w:val="00B20EDE"/>
    <w:rsid w:val="00B21C1D"/>
    <w:rsid w:val="00B21E65"/>
    <w:rsid w:val="00B22FA7"/>
    <w:rsid w:val="00B232D9"/>
    <w:rsid w:val="00B23599"/>
    <w:rsid w:val="00B2372F"/>
    <w:rsid w:val="00B23853"/>
    <w:rsid w:val="00B239AE"/>
    <w:rsid w:val="00B246B3"/>
    <w:rsid w:val="00B247B3"/>
    <w:rsid w:val="00B24C33"/>
    <w:rsid w:val="00B24E8D"/>
    <w:rsid w:val="00B25652"/>
    <w:rsid w:val="00B260AC"/>
    <w:rsid w:val="00B264B1"/>
    <w:rsid w:val="00B265E2"/>
    <w:rsid w:val="00B268B8"/>
    <w:rsid w:val="00B26F77"/>
    <w:rsid w:val="00B305B1"/>
    <w:rsid w:val="00B30801"/>
    <w:rsid w:val="00B3083C"/>
    <w:rsid w:val="00B30EBE"/>
    <w:rsid w:val="00B31698"/>
    <w:rsid w:val="00B31911"/>
    <w:rsid w:val="00B32262"/>
    <w:rsid w:val="00B32673"/>
    <w:rsid w:val="00B32884"/>
    <w:rsid w:val="00B32B82"/>
    <w:rsid w:val="00B32ECC"/>
    <w:rsid w:val="00B33C56"/>
    <w:rsid w:val="00B33F77"/>
    <w:rsid w:val="00B33FA4"/>
    <w:rsid w:val="00B3408B"/>
    <w:rsid w:val="00B344E3"/>
    <w:rsid w:val="00B34CCD"/>
    <w:rsid w:val="00B34CFA"/>
    <w:rsid w:val="00B34EC8"/>
    <w:rsid w:val="00B34F72"/>
    <w:rsid w:val="00B3519D"/>
    <w:rsid w:val="00B352FA"/>
    <w:rsid w:val="00B35387"/>
    <w:rsid w:val="00B35AC7"/>
    <w:rsid w:val="00B35B41"/>
    <w:rsid w:val="00B35D68"/>
    <w:rsid w:val="00B364DA"/>
    <w:rsid w:val="00B36513"/>
    <w:rsid w:val="00B37500"/>
    <w:rsid w:val="00B37B23"/>
    <w:rsid w:val="00B37B80"/>
    <w:rsid w:val="00B37C08"/>
    <w:rsid w:val="00B37C40"/>
    <w:rsid w:val="00B37EF5"/>
    <w:rsid w:val="00B402E1"/>
    <w:rsid w:val="00B40318"/>
    <w:rsid w:val="00B40A68"/>
    <w:rsid w:val="00B40AF9"/>
    <w:rsid w:val="00B40C25"/>
    <w:rsid w:val="00B410B7"/>
    <w:rsid w:val="00B4110D"/>
    <w:rsid w:val="00B41374"/>
    <w:rsid w:val="00B42040"/>
    <w:rsid w:val="00B42909"/>
    <w:rsid w:val="00B43106"/>
    <w:rsid w:val="00B431DE"/>
    <w:rsid w:val="00B43256"/>
    <w:rsid w:val="00B43321"/>
    <w:rsid w:val="00B43386"/>
    <w:rsid w:val="00B43BAE"/>
    <w:rsid w:val="00B43BB5"/>
    <w:rsid w:val="00B442C0"/>
    <w:rsid w:val="00B44614"/>
    <w:rsid w:val="00B44B03"/>
    <w:rsid w:val="00B44BA5"/>
    <w:rsid w:val="00B44EF4"/>
    <w:rsid w:val="00B452B5"/>
    <w:rsid w:val="00B45936"/>
    <w:rsid w:val="00B46320"/>
    <w:rsid w:val="00B463A6"/>
    <w:rsid w:val="00B467FB"/>
    <w:rsid w:val="00B47433"/>
    <w:rsid w:val="00B47CF9"/>
    <w:rsid w:val="00B50060"/>
    <w:rsid w:val="00B50C1D"/>
    <w:rsid w:val="00B50CB4"/>
    <w:rsid w:val="00B51DD6"/>
    <w:rsid w:val="00B51E98"/>
    <w:rsid w:val="00B528A0"/>
    <w:rsid w:val="00B52ACA"/>
    <w:rsid w:val="00B52F2F"/>
    <w:rsid w:val="00B532A9"/>
    <w:rsid w:val="00B535EA"/>
    <w:rsid w:val="00B53A85"/>
    <w:rsid w:val="00B53AC3"/>
    <w:rsid w:val="00B53ECE"/>
    <w:rsid w:val="00B543FE"/>
    <w:rsid w:val="00B544DE"/>
    <w:rsid w:val="00B5501E"/>
    <w:rsid w:val="00B55366"/>
    <w:rsid w:val="00B55BA6"/>
    <w:rsid w:val="00B55C65"/>
    <w:rsid w:val="00B55CD2"/>
    <w:rsid w:val="00B56225"/>
    <w:rsid w:val="00B56441"/>
    <w:rsid w:val="00B56CC0"/>
    <w:rsid w:val="00B5748A"/>
    <w:rsid w:val="00B5749B"/>
    <w:rsid w:val="00B57838"/>
    <w:rsid w:val="00B579C7"/>
    <w:rsid w:val="00B57AB1"/>
    <w:rsid w:val="00B57B09"/>
    <w:rsid w:val="00B57CD0"/>
    <w:rsid w:val="00B57DF3"/>
    <w:rsid w:val="00B57ED9"/>
    <w:rsid w:val="00B60037"/>
    <w:rsid w:val="00B603D3"/>
    <w:rsid w:val="00B60AC5"/>
    <w:rsid w:val="00B60BBC"/>
    <w:rsid w:val="00B61447"/>
    <w:rsid w:val="00B614BD"/>
    <w:rsid w:val="00B615F4"/>
    <w:rsid w:val="00B61FD5"/>
    <w:rsid w:val="00B62615"/>
    <w:rsid w:val="00B634B0"/>
    <w:rsid w:val="00B636D6"/>
    <w:rsid w:val="00B6453B"/>
    <w:rsid w:val="00B649FC"/>
    <w:rsid w:val="00B657E9"/>
    <w:rsid w:val="00B65A1E"/>
    <w:rsid w:val="00B66117"/>
    <w:rsid w:val="00B66845"/>
    <w:rsid w:val="00B671F4"/>
    <w:rsid w:val="00B6770E"/>
    <w:rsid w:val="00B67808"/>
    <w:rsid w:val="00B679B6"/>
    <w:rsid w:val="00B67FD7"/>
    <w:rsid w:val="00B70028"/>
    <w:rsid w:val="00B70123"/>
    <w:rsid w:val="00B703A6"/>
    <w:rsid w:val="00B71567"/>
    <w:rsid w:val="00B71B70"/>
    <w:rsid w:val="00B72200"/>
    <w:rsid w:val="00B727E4"/>
    <w:rsid w:val="00B72908"/>
    <w:rsid w:val="00B7310B"/>
    <w:rsid w:val="00B73169"/>
    <w:rsid w:val="00B7367D"/>
    <w:rsid w:val="00B73BC3"/>
    <w:rsid w:val="00B740CF"/>
    <w:rsid w:val="00B749D5"/>
    <w:rsid w:val="00B74D97"/>
    <w:rsid w:val="00B74DF5"/>
    <w:rsid w:val="00B74F59"/>
    <w:rsid w:val="00B762E9"/>
    <w:rsid w:val="00B7693F"/>
    <w:rsid w:val="00B76CFC"/>
    <w:rsid w:val="00B76E81"/>
    <w:rsid w:val="00B8031F"/>
    <w:rsid w:val="00B8082D"/>
    <w:rsid w:val="00B8083E"/>
    <w:rsid w:val="00B80A88"/>
    <w:rsid w:val="00B80F05"/>
    <w:rsid w:val="00B81531"/>
    <w:rsid w:val="00B815E5"/>
    <w:rsid w:val="00B817F5"/>
    <w:rsid w:val="00B82510"/>
    <w:rsid w:val="00B8274B"/>
    <w:rsid w:val="00B8276B"/>
    <w:rsid w:val="00B8286F"/>
    <w:rsid w:val="00B828E9"/>
    <w:rsid w:val="00B829A8"/>
    <w:rsid w:val="00B833D6"/>
    <w:rsid w:val="00B8374D"/>
    <w:rsid w:val="00B837AF"/>
    <w:rsid w:val="00B84044"/>
    <w:rsid w:val="00B84C8F"/>
    <w:rsid w:val="00B84F15"/>
    <w:rsid w:val="00B85BB6"/>
    <w:rsid w:val="00B85D1A"/>
    <w:rsid w:val="00B8633C"/>
    <w:rsid w:val="00B872DB"/>
    <w:rsid w:val="00B876A2"/>
    <w:rsid w:val="00B87851"/>
    <w:rsid w:val="00B87A52"/>
    <w:rsid w:val="00B904C2"/>
    <w:rsid w:val="00B90642"/>
    <w:rsid w:val="00B907A3"/>
    <w:rsid w:val="00B90C7D"/>
    <w:rsid w:val="00B91A93"/>
    <w:rsid w:val="00B92331"/>
    <w:rsid w:val="00B92B0A"/>
    <w:rsid w:val="00B93271"/>
    <w:rsid w:val="00B93C56"/>
    <w:rsid w:val="00B9442C"/>
    <w:rsid w:val="00B94441"/>
    <w:rsid w:val="00B944D1"/>
    <w:rsid w:val="00B94B05"/>
    <w:rsid w:val="00B94C28"/>
    <w:rsid w:val="00B9524C"/>
    <w:rsid w:val="00B95382"/>
    <w:rsid w:val="00B95926"/>
    <w:rsid w:val="00B95D95"/>
    <w:rsid w:val="00B9702F"/>
    <w:rsid w:val="00B972E4"/>
    <w:rsid w:val="00B976CC"/>
    <w:rsid w:val="00B97D1A"/>
    <w:rsid w:val="00BA0730"/>
    <w:rsid w:val="00BA0B20"/>
    <w:rsid w:val="00BA1254"/>
    <w:rsid w:val="00BA169B"/>
    <w:rsid w:val="00BA1845"/>
    <w:rsid w:val="00BA1B7A"/>
    <w:rsid w:val="00BA1E7C"/>
    <w:rsid w:val="00BA225E"/>
    <w:rsid w:val="00BA2A3E"/>
    <w:rsid w:val="00BA2ABA"/>
    <w:rsid w:val="00BA348F"/>
    <w:rsid w:val="00BA4CD8"/>
    <w:rsid w:val="00BA51A3"/>
    <w:rsid w:val="00BA525C"/>
    <w:rsid w:val="00BA5774"/>
    <w:rsid w:val="00BA5AA2"/>
    <w:rsid w:val="00BA632F"/>
    <w:rsid w:val="00BA68B8"/>
    <w:rsid w:val="00BA69C5"/>
    <w:rsid w:val="00BA6B9D"/>
    <w:rsid w:val="00BA6D1A"/>
    <w:rsid w:val="00BA7016"/>
    <w:rsid w:val="00BA75B3"/>
    <w:rsid w:val="00BA77F6"/>
    <w:rsid w:val="00BA7ECC"/>
    <w:rsid w:val="00BA7F72"/>
    <w:rsid w:val="00BA7FB4"/>
    <w:rsid w:val="00BB0712"/>
    <w:rsid w:val="00BB0898"/>
    <w:rsid w:val="00BB119D"/>
    <w:rsid w:val="00BB1302"/>
    <w:rsid w:val="00BB1386"/>
    <w:rsid w:val="00BB160A"/>
    <w:rsid w:val="00BB1793"/>
    <w:rsid w:val="00BB22BC"/>
    <w:rsid w:val="00BB2465"/>
    <w:rsid w:val="00BB2B07"/>
    <w:rsid w:val="00BB3719"/>
    <w:rsid w:val="00BB3864"/>
    <w:rsid w:val="00BB41A0"/>
    <w:rsid w:val="00BB4542"/>
    <w:rsid w:val="00BB49B2"/>
    <w:rsid w:val="00BB5E00"/>
    <w:rsid w:val="00BB60B9"/>
    <w:rsid w:val="00BB6161"/>
    <w:rsid w:val="00BB6589"/>
    <w:rsid w:val="00BB6FA6"/>
    <w:rsid w:val="00BB753E"/>
    <w:rsid w:val="00BB7AF7"/>
    <w:rsid w:val="00BC0154"/>
    <w:rsid w:val="00BC0994"/>
    <w:rsid w:val="00BC0A59"/>
    <w:rsid w:val="00BC1298"/>
    <w:rsid w:val="00BC12C7"/>
    <w:rsid w:val="00BC15BB"/>
    <w:rsid w:val="00BC1C07"/>
    <w:rsid w:val="00BC2178"/>
    <w:rsid w:val="00BC2237"/>
    <w:rsid w:val="00BC26ED"/>
    <w:rsid w:val="00BC2ADA"/>
    <w:rsid w:val="00BC2C13"/>
    <w:rsid w:val="00BC2F79"/>
    <w:rsid w:val="00BC2F99"/>
    <w:rsid w:val="00BC35C9"/>
    <w:rsid w:val="00BC4556"/>
    <w:rsid w:val="00BC4D46"/>
    <w:rsid w:val="00BC51DC"/>
    <w:rsid w:val="00BC52E8"/>
    <w:rsid w:val="00BC589F"/>
    <w:rsid w:val="00BC610C"/>
    <w:rsid w:val="00BC625A"/>
    <w:rsid w:val="00BC6DAF"/>
    <w:rsid w:val="00BC742B"/>
    <w:rsid w:val="00BC7705"/>
    <w:rsid w:val="00BC7E21"/>
    <w:rsid w:val="00BC7F68"/>
    <w:rsid w:val="00BD001C"/>
    <w:rsid w:val="00BD038D"/>
    <w:rsid w:val="00BD06A7"/>
    <w:rsid w:val="00BD0787"/>
    <w:rsid w:val="00BD1329"/>
    <w:rsid w:val="00BD16AF"/>
    <w:rsid w:val="00BD1B49"/>
    <w:rsid w:val="00BD1E3A"/>
    <w:rsid w:val="00BD20FF"/>
    <w:rsid w:val="00BD21E8"/>
    <w:rsid w:val="00BD2430"/>
    <w:rsid w:val="00BD26F7"/>
    <w:rsid w:val="00BD29C8"/>
    <w:rsid w:val="00BD2B7E"/>
    <w:rsid w:val="00BD2C15"/>
    <w:rsid w:val="00BD2C40"/>
    <w:rsid w:val="00BD312D"/>
    <w:rsid w:val="00BD3D6A"/>
    <w:rsid w:val="00BD3DBD"/>
    <w:rsid w:val="00BD3FF5"/>
    <w:rsid w:val="00BD4153"/>
    <w:rsid w:val="00BD5711"/>
    <w:rsid w:val="00BD58A6"/>
    <w:rsid w:val="00BD592E"/>
    <w:rsid w:val="00BD63FC"/>
    <w:rsid w:val="00BD6459"/>
    <w:rsid w:val="00BD6859"/>
    <w:rsid w:val="00BD69A6"/>
    <w:rsid w:val="00BD6FB6"/>
    <w:rsid w:val="00BD7861"/>
    <w:rsid w:val="00BD7F0F"/>
    <w:rsid w:val="00BD7FB6"/>
    <w:rsid w:val="00BE04E4"/>
    <w:rsid w:val="00BE057C"/>
    <w:rsid w:val="00BE0633"/>
    <w:rsid w:val="00BE1495"/>
    <w:rsid w:val="00BE16CE"/>
    <w:rsid w:val="00BE1B37"/>
    <w:rsid w:val="00BE1C56"/>
    <w:rsid w:val="00BE1C74"/>
    <w:rsid w:val="00BE1D50"/>
    <w:rsid w:val="00BE20EA"/>
    <w:rsid w:val="00BE22FA"/>
    <w:rsid w:val="00BE246D"/>
    <w:rsid w:val="00BE26F0"/>
    <w:rsid w:val="00BE2EF0"/>
    <w:rsid w:val="00BE3287"/>
    <w:rsid w:val="00BE3E4B"/>
    <w:rsid w:val="00BE3E55"/>
    <w:rsid w:val="00BE3EFB"/>
    <w:rsid w:val="00BE416C"/>
    <w:rsid w:val="00BE4822"/>
    <w:rsid w:val="00BE4F89"/>
    <w:rsid w:val="00BE5165"/>
    <w:rsid w:val="00BE54E5"/>
    <w:rsid w:val="00BE5ABE"/>
    <w:rsid w:val="00BE5C5D"/>
    <w:rsid w:val="00BE6253"/>
    <w:rsid w:val="00BE6362"/>
    <w:rsid w:val="00BE6BF7"/>
    <w:rsid w:val="00BE6D1D"/>
    <w:rsid w:val="00BE6E8E"/>
    <w:rsid w:val="00BE6FCE"/>
    <w:rsid w:val="00BE7393"/>
    <w:rsid w:val="00BE7589"/>
    <w:rsid w:val="00BE763C"/>
    <w:rsid w:val="00BE765F"/>
    <w:rsid w:val="00BE784F"/>
    <w:rsid w:val="00BF0413"/>
    <w:rsid w:val="00BF0514"/>
    <w:rsid w:val="00BF0AA1"/>
    <w:rsid w:val="00BF103D"/>
    <w:rsid w:val="00BF192A"/>
    <w:rsid w:val="00BF1B8E"/>
    <w:rsid w:val="00BF1E4F"/>
    <w:rsid w:val="00BF1E85"/>
    <w:rsid w:val="00BF23A2"/>
    <w:rsid w:val="00BF28E5"/>
    <w:rsid w:val="00BF29E2"/>
    <w:rsid w:val="00BF321E"/>
    <w:rsid w:val="00BF32D5"/>
    <w:rsid w:val="00BF332B"/>
    <w:rsid w:val="00BF3444"/>
    <w:rsid w:val="00BF4717"/>
    <w:rsid w:val="00BF49AD"/>
    <w:rsid w:val="00BF49D2"/>
    <w:rsid w:val="00BF4B10"/>
    <w:rsid w:val="00BF4CD9"/>
    <w:rsid w:val="00BF5462"/>
    <w:rsid w:val="00BF5499"/>
    <w:rsid w:val="00BF5782"/>
    <w:rsid w:val="00BF60D3"/>
    <w:rsid w:val="00BF60E7"/>
    <w:rsid w:val="00BF60EA"/>
    <w:rsid w:val="00BF67C5"/>
    <w:rsid w:val="00BF754E"/>
    <w:rsid w:val="00C000FB"/>
    <w:rsid w:val="00C0015C"/>
    <w:rsid w:val="00C00705"/>
    <w:rsid w:val="00C00A67"/>
    <w:rsid w:val="00C0155D"/>
    <w:rsid w:val="00C024D0"/>
    <w:rsid w:val="00C0267E"/>
    <w:rsid w:val="00C0282A"/>
    <w:rsid w:val="00C036EC"/>
    <w:rsid w:val="00C03919"/>
    <w:rsid w:val="00C03D51"/>
    <w:rsid w:val="00C04CC9"/>
    <w:rsid w:val="00C04EA5"/>
    <w:rsid w:val="00C052A0"/>
    <w:rsid w:val="00C05B62"/>
    <w:rsid w:val="00C06689"/>
    <w:rsid w:val="00C070EA"/>
    <w:rsid w:val="00C07627"/>
    <w:rsid w:val="00C07CEE"/>
    <w:rsid w:val="00C10AB3"/>
    <w:rsid w:val="00C10F45"/>
    <w:rsid w:val="00C11461"/>
    <w:rsid w:val="00C11B98"/>
    <w:rsid w:val="00C120DD"/>
    <w:rsid w:val="00C12DC3"/>
    <w:rsid w:val="00C12FC1"/>
    <w:rsid w:val="00C13546"/>
    <w:rsid w:val="00C147A8"/>
    <w:rsid w:val="00C14FBF"/>
    <w:rsid w:val="00C1716A"/>
    <w:rsid w:val="00C17A0D"/>
    <w:rsid w:val="00C20130"/>
    <w:rsid w:val="00C20143"/>
    <w:rsid w:val="00C20DF9"/>
    <w:rsid w:val="00C21817"/>
    <w:rsid w:val="00C21CDC"/>
    <w:rsid w:val="00C21D24"/>
    <w:rsid w:val="00C228FF"/>
    <w:rsid w:val="00C22C3B"/>
    <w:rsid w:val="00C236A9"/>
    <w:rsid w:val="00C23A5C"/>
    <w:rsid w:val="00C23B2A"/>
    <w:rsid w:val="00C23DD3"/>
    <w:rsid w:val="00C23E90"/>
    <w:rsid w:val="00C241D8"/>
    <w:rsid w:val="00C24651"/>
    <w:rsid w:val="00C246B1"/>
    <w:rsid w:val="00C24711"/>
    <w:rsid w:val="00C2486A"/>
    <w:rsid w:val="00C24926"/>
    <w:rsid w:val="00C24CEC"/>
    <w:rsid w:val="00C24F56"/>
    <w:rsid w:val="00C25BCE"/>
    <w:rsid w:val="00C26109"/>
    <w:rsid w:val="00C2621D"/>
    <w:rsid w:val="00C26372"/>
    <w:rsid w:val="00C266A8"/>
    <w:rsid w:val="00C2683A"/>
    <w:rsid w:val="00C26A6E"/>
    <w:rsid w:val="00C26AB8"/>
    <w:rsid w:val="00C26C54"/>
    <w:rsid w:val="00C26F9E"/>
    <w:rsid w:val="00C27719"/>
    <w:rsid w:val="00C277AD"/>
    <w:rsid w:val="00C2795C"/>
    <w:rsid w:val="00C27A0E"/>
    <w:rsid w:val="00C27A88"/>
    <w:rsid w:val="00C27A92"/>
    <w:rsid w:val="00C27AF5"/>
    <w:rsid w:val="00C27DCB"/>
    <w:rsid w:val="00C30267"/>
    <w:rsid w:val="00C30734"/>
    <w:rsid w:val="00C30B66"/>
    <w:rsid w:val="00C30F77"/>
    <w:rsid w:val="00C310C3"/>
    <w:rsid w:val="00C31353"/>
    <w:rsid w:val="00C313FC"/>
    <w:rsid w:val="00C31D16"/>
    <w:rsid w:val="00C31F80"/>
    <w:rsid w:val="00C3211E"/>
    <w:rsid w:val="00C3239C"/>
    <w:rsid w:val="00C32500"/>
    <w:rsid w:val="00C327A3"/>
    <w:rsid w:val="00C33152"/>
    <w:rsid w:val="00C33759"/>
    <w:rsid w:val="00C33A9E"/>
    <w:rsid w:val="00C33DD1"/>
    <w:rsid w:val="00C33EFB"/>
    <w:rsid w:val="00C33FAF"/>
    <w:rsid w:val="00C34B08"/>
    <w:rsid w:val="00C34B20"/>
    <w:rsid w:val="00C34D9E"/>
    <w:rsid w:val="00C34E81"/>
    <w:rsid w:val="00C35146"/>
    <w:rsid w:val="00C351EC"/>
    <w:rsid w:val="00C35217"/>
    <w:rsid w:val="00C359FE"/>
    <w:rsid w:val="00C364B1"/>
    <w:rsid w:val="00C367D1"/>
    <w:rsid w:val="00C3715F"/>
    <w:rsid w:val="00C37426"/>
    <w:rsid w:val="00C37573"/>
    <w:rsid w:val="00C40149"/>
    <w:rsid w:val="00C40231"/>
    <w:rsid w:val="00C40483"/>
    <w:rsid w:val="00C40710"/>
    <w:rsid w:val="00C407DF"/>
    <w:rsid w:val="00C41201"/>
    <w:rsid w:val="00C41853"/>
    <w:rsid w:val="00C41909"/>
    <w:rsid w:val="00C42CB7"/>
    <w:rsid w:val="00C434CD"/>
    <w:rsid w:val="00C434D0"/>
    <w:rsid w:val="00C43F61"/>
    <w:rsid w:val="00C4419C"/>
    <w:rsid w:val="00C44692"/>
    <w:rsid w:val="00C44979"/>
    <w:rsid w:val="00C44CCD"/>
    <w:rsid w:val="00C44CFF"/>
    <w:rsid w:val="00C451EF"/>
    <w:rsid w:val="00C4572D"/>
    <w:rsid w:val="00C45DBE"/>
    <w:rsid w:val="00C46593"/>
    <w:rsid w:val="00C472D8"/>
    <w:rsid w:val="00C478DC"/>
    <w:rsid w:val="00C47A17"/>
    <w:rsid w:val="00C47CCD"/>
    <w:rsid w:val="00C47E60"/>
    <w:rsid w:val="00C50A16"/>
    <w:rsid w:val="00C51073"/>
    <w:rsid w:val="00C51A71"/>
    <w:rsid w:val="00C51FC6"/>
    <w:rsid w:val="00C5216F"/>
    <w:rsid w:val="00C523A8"/>
    <w:rsid w:val="00C523E7"/>
    <w:rsid w:val="00C526A5"/>
    <w:rsid w:val="00C52E19"/>
    <w:rsid w:val="00C52FE0"/>
    <w:rsid w:val="00C53742"/>
    <w:rsid w:val="00C544FC"/>
    <w:rsid w:val="00C5491E"/>
    <w:rsid w:val="00C54C6F"/>
    <w:rsid w:val="00C54E40"/>
    <w:rsid w:val="00C5522D"/>
    <w:rsid w:val="00C556A9"/>
    <w:rsid w:val="00C55AF9"/>
    <w:rsid w:val="00C5625C"/>
    <w:rsid w:val="00C56A5A"/>
    <w:rsid w:val="00C56AC7"/>
    <w:rsid w:val="00C56FF7"/>
    <w:rsid w:val="00C57042"/>
    <w:rsid w:val="00C5789C"/>
    <w:rsid w:val="00C57AEF"/>
    <w:rsid w:val="00C57C7C"/>
    <w:rsid w:val="00C601FD"/>
    <w:rsid w:val="00C60436"/>
    <w:rsid w:val="00C60A19"/>
    <w:rsid w:val="00C61C0A"/>
    <w:rsid w:val="00C61C62"/>
    <w:rsid w:val="00C62087"/>
    <w:rsid w:val="00C628B3"/>
    <w:rsid w:val="00C63301"/>
    <w:rsid w:val="00C6397B"/>
    <w:rsid w:val="00C63DBD"/>
    <w:rsid w:val="00C63E1A"/>
    <w:rsid w:val="00C63F0E"/>
    <w:rsid w:val="00C6417B"/>
    <w:rsid w:val="00C64414"/>
    <w:rsid w:val="00C6478D"/>
    <w:rsid w:val="00C650FE"/>
    <w:rsid w:val="00C65484"/>
    <w:rsid w:val="00C658E0"/>
    <w:rsid w:val="00C65BB4"/>
    <w:rsid w:val="00C65D16"/>
    <w:rsid w:val="00C669D3"/>
    <w:rsid w:val="00C66A85"/>
    <w:rsid w:val="00C66DC3"/>
    <w:rsid w:val="00C67276"/>
    <w:rsid w:val="00C67643"/>
    <w:rsid w:val="00C679AC"/>
    <w:rsid w:val="00C679D2"/>
    <w:rsid w:val="00C67AA7"/>
    <w:rsid w:val="00C70448"/>
    <w:rsid w:val="00C71428"/>
    <w:rsid w:val="00C71F0B"/>
    <w:rsid w:val="00C72356"/>
    <w:rsid w:val="00C72880"/>
    <w:rsid w:val="00C73208"/>
    <w:rsid w:val="00C734AE"/>
    <w:rsid w:val="00C7351C"/>
    <w:rsid w:val="00C73B23"/>
    <w:rsid w:val="00C73BC8"/>
    <w:rsid w:val="00C73E49"/>
    <w:rsid w:val="00C74100"/>
    <w:rsid w:val="00C7479C"/>
    <w:rsid w:val="00C74C98"/>
    <w:rsid w:val="00C74F49"/>
    <w:rsid w:val="00C75650"/>
    <w:rsid w:val="00C75B72"/>
    <w:rsid w:val="00C76000"/>
    <w:rsid w:val="00C76049"/>
    <w:rsid w:val="00C767EA"/>
    <w:rsid w:val="00C76A68"/>
    <w:rsid w:val="00C76DE0"/>
    <w:rsid w:val="00C778FE"/>
    <w:rsid w:val="00C779D1"/>
    <w:rsid w:val="00C800F0"/>
    <w:rsid w:val="00C8026D"/>
    <w:rsid w:val="00C804FE"/>
    <w:rsid w:val="00C80BFF"/>
    <w:rsid w:val="00C8192B"/>
    <w:rsid w:val="00C81A2B"/>
    <w:rsid w:val="00C81B0C"/>
    <w:rsid w:val="00C82337"/>
    <w:rsid w:val="00C8358F"/>
    <w:rsid w:val="00C839AD"/>
    <w:rsid w:val="00C8402D"/>
    <w:rsid w:val="00C840DC"/>
    <w:rsid w:val="00C8416C"/>
    <w:rsid w:val="00C84482"/>
    <w:rsid w:val="00C84634"/>
    <w:rsid w:val="00C849E2"/>
    <w:rsid w:val="00C85219"/>
    <w:rsid w:val="00C8544A"/>
    <w:rsid w:val="00C85549"/>
    <w:rsid w:val="00C862D0"/>
    <w:rsid w:val="00C865A3"/>
    <w:rsid w:val="00C866E8"/>
    <w:rsid w:val="00C86BDF"/>
    <w:rsid w:val="00C8766B"/>
    <w:rsid w:val="00C877D6"/>
    <w:rsid w:val="00C87D57"/>
    <w:rsid w:val="00C90EAB"/>
    <w:rsid w:val="00C910DB"/>
    <w:rsid w:val="00C918B7"/>
    <w:rsid w:val="00C923E3"/>
    <w:rsid w:val="00C9335F"/>
    <w:rsid w:val="00C9423F"/>
    <w:rsid w:val="00C94322"/>
    <w:rsid w:val="00C94554"/>
    <w:rsid w:val="00C9465C"/>
    <w:rsid w:val="00C94C89"/>
    <w:rsid w:val="00C95EFD"/>
    <w:rsid w:val="00C95F80"/>
    <w:rsid w:val="00C9617C"/>
    <w:rsid w:val="00C96220"/>
    <w:rsid w:val="00C970CB"/>
    <w:rsid w:val="00C97631"/>
    <w:rsid w:val="00C977A6"/>
    <w:rsid w:val="00CA0AEF"/>
    <w:rsid w:val="00CA111A"/>
    <w:rsid w:val="00CA1270"/>
    <w:rsid w:val="00CA17E0"/>
    <w:rsid w:val="00CA1AF6"/>
    <w:rsid w:val="00CA1F66"/>
    <w:rsid w:val="00CA1FE4"/>
    <w:rsid w:val="00CA20CB"/>
    <w:rsid w:val="00CA2BD9"/>
    <w:rsid w:val="00CA35F6"/>
    <w:rsid w:val="00CA3D4E"/>
    <w:rsid w:val="00CA404A"/>
    <w:rsid w:val="00CA4312"/>
    <w:rsid w:val="00CA4846"/>
    <w:rsid w:val="00CA4F06"/>
    <w:rsid w:val="00CA5242"/>
    <w:rsid w:val="00CA54CE"/>
    <w:rsid w:val="00CA60B6"/>
    <w:rsid w:val="00CA62BC"/>
    <w:rsid w:val="00CA6349"/>
    <w:rsid w:val="00CA66BA"/>
    <w:rsid w:val="00CA6700"/>
    <w:rsid w:val="00CA678B"/>
    <w:rsid w:val="00CA6ED7"/>
    <w:rsid w:val="00CA7870"/>
    <w:rsid w:val="00CA7A69"/>
    <w:rsid w:val="00CB0844"/>
    <w:rsid w:val="00CB10BB"/>
    <w:rsid w:val="00CB15C5"/>
    <w:rsid w:val="00CB1BCA"/>
    <w:rsid w:val="00CB1F03"/>
    <w:rsid w:val="00CB255B"/>
    <w:rsid w:val="00CB2BB2"/>
    <w:rsid w:val="00CB3270"/>
    <w:rsid w:val="00CB356B"/>
    <w:rsid w:val="00CB36BF"/>
    <w:rsid w:val="00CB40F6"/>
    <w:rsid w:val="00CB46AE"/>
    <w:rsid w:val="00CB5791"/>
    <w:rsid w:val="00CB59F6"/>
    <w:rsid w:val="00CB5C7A"/>
    <w:rsid w:val="00CB6653"/>
    <w:rsid w:val="00CB67C3"/>
    <w:rsid w:val="00CB6C4E"/>
    <w:rsid w:val="00CB7660"/>
    <w:rsid w:val="00CB7774"/>
    <w:rsid w:val="00CB788B"/>
    <w:rsid w:val="00CB7B08"/>
    <w:rsid w:val="00CB7E34"/>
    <w:rsid w:val="00CC0112"/>
    <w:rsid w:val="00CC1A89"/>
    <w:rsid w:val="00CC2156"/>
    <w:rsid w:val="00CC2685"/>
    <w:rsid w:val="00CC2D88"/>
    <w:rsid w:val="00CC2F82"/>
    <w:rsid w:val="00CC36C6"/>
    <w:rsid w:val="00CC3796"/>
    <w:rsid w:val="00CC3A86"/>
    <w:rsid w:val="00CC3B16"/>
    <w:rsid w:val="00CC3B6D"/>
    <w:rsid w:val="00CC3CF4"/>
    <w:rsid w:val="00CC3D16"/>
    <w:rsid w:val="00CC3EEE"/>
    <w:rsid w:val="00CC4102"/>
    <w:rsid w:val="00CC53EF"/>
    <w:rsid w:val="00CC5A6B"/>
    <w:rsid w:val="00CC668B"/>
    <w:rsid w:val="00CC6A10"/>
    <w:rsid w:val="00CC7167"/>
    <w:rsid w:val="00CC73E9"/>
    <w:rsid w:val="00CC7656"/>
    <w:rsid w:val="00CC779F"/>
    <w:rsid w:val="00CC77E7"/>
    <w:rsid w:val="00CC78F8"/>
    <w:rsid w:val="00CC7CE4"/>
    <w:rsid w:val="00CD0296"/>
    <w:rsid w:val="00CD0384"/>
    <w:rsid w:val="00CD066E"/>
    <w:rsid w:val="00CD0827"/>
    <w:rsid w:val="00CD0C1E"/>
    <w:rsid w:val="00CD1173"/>
    <w:rsid w:val="00CD1675"/>
    <w:rsid w:val="00CD21EF"/>
    <w:rsid w:val="00CD3396"/>
    <w:rsid w:val="00CD34A2"/>
    <w:rsid w:val="00CD4871"/>
    <w:rsid w:val="00CD4B85"/>
    <w:rsid w:val="00CD5897"/>
    <w:rsid w:val="00CD603D"/>
    <w:rsid w:val="00CD62E9"/>
    <w:rsid w:val="00CD67A8"/>
    <w:rsid w:val="00CD6A27"/>
    <w:rsid w:val="00CD6AAC"/>
    <w:rsid w:val="00CD729B"/>
    <w:rsid w:val="00CD7F71"/>
    <w:rsid w:val="00CE00F6"/>
    <w:rsid w:val="00CE091D"/>
    <w:rsid w:val="00CE0AEA"/>
    <w:rsid w:val="00CE0BE4"/>
    <w:rsid w:val="00CE0E87"/>
    <w:rsid w:val="00CE140D"/>
    <w:rsid w:val="00CE1A23"/>
    <w:rsid w:val="00CE2372"/>
    <w:rsid w:val="00CE2A48"/>
    <w:rsid w:val="00CE2D50"/>
    <w:rsid w:val="00CE2F18"/>
    <w:rsid w:val="00CE3098"/>
    <w:rsid w:val="00CE3638"/>
    <w:rsid w:val="00CE3644"/>
    <w:rsid w:val="00CE39F2"/>
    <w:rsid w:val="00CE3B69"/>
    <w:rsid w:val="00CE44DB"/>
    <w:rsid w:val="00CE4542"/>
    <w:rsid w:val="00CE4985"/>
    <w:rsid w:val="00CE5095"/>
    <w:rsid w:val="00CE5ADE"/>
    <w:rsid w:val="00CE5AF4"/>
    <w:rsid w:val="00CE5EB8"/>
    <w:rsid w:val="00CE6308"/>
    <w:rsid w:val="00CE69AD"/>
    <w:rsid w:val="00CE74A8"/>
    <w:rsid w:val="00CF06F1"/>
    <w:rsid w:val="00CF0868"/>
    <w:rsid w:val="00CF08FF"/>
    <w:rsid w:val="00CF0B9D"/>
    <w:rsid w:val="00CF0D6A"/>
    <w:rsid w:val="00CF0E88"/>
    <w:rsid w:val="00CF2465"/>
    <w:rsid w:val="00CF29DE"/>
    <w:rsid w:val="00CF2A1C"/>
    <w:rsid w:val="00CF2D1B"/>
    <w:rsid w:val="00CF2F25"/>
    <w:rsid w:val="00CF3148"/>
    <w:rsid w:val="00CF3193"/>
    <w:rsid w:val="00CF3696"/>
    <w:rsid w:val="00CF3B51"/>
    <w:rsid w:val="00CF3C54"/>
    <w:rsid w:val="00CF4DF8"/>
    <w:rsid w:val="00CF4FB1"/>
    <w:rsid w:val="00CF503D"/>
    <w:rsid w:val="00CF5243"/>
    <w:rsid w:val="00CF60C4"/>
    <w:rsid w:val="00CF61D8"/>
    <w:rsid w:val="00CF6B3F"/>
    <w:rsid w:val="00CF6E51"/>
    <w:rsid w:val="00CF7125"/>
    <w:rsid w:val="00CF7E10"/>
    <w:rsid w:val="00D02057"/>
    <w:rsid w:val="00D02249"/>
    <w:rsid w:val="00D03E88"/>
    <w:rsid w:val="00D04405"/>
    <w:rsid w:val="00D04430"/>
    <w:rsid w:val="00D04506"/>
    <w:rsid w:val="00D04D9E"/>
    <w:rsid w:val="00D05FFA"/>
    <w:rsid w:val="00D0601D"/>
    <w:rsid w:val="00D06118"/>
    <w:rsid w:val="00D06358"/>
    <w:rsid w:val="00D06EFF"/>
    <w:rsid w:val="00D073C8"/>
    <w:rsid w:val="00D0765E"/>
    <w:rsid w:val="00D07A4B"/>
    <w:rsid w:val="00D103D2"/>
    <w:rsid w:val="00D10507"/>
    <w:rsid w:val="00D1054C"/>
    <w:rsid w:val="00D106A5"/>
    <w:rsid w:val="00D10928"/>
    <w:rsid w:val="00D10BF8"/>
    <w:rsid w:val="00D10E5D"/>
    <w:rsid w:val="00D111DC"/>
    <w:rsid w:val="00D112D5"/>
    <w:rsid w:val="00D114C5"/>
    <w:rsid w:val="00D11711"/>
    <w:rsid w:val="00D11AB3"/>
    <w:rsid w:val="00D11C63"/>
    <w:rsid w:val="00D11D02"/>
    <w:rsid w:val="00D12487"/>
    <w:rsid w:val="00D125E0"/>
    <w:rsid w:val="00D12608"/>
    <w:rsid w:val="00D12BBC"/>
    <w:rsid w:val="00D1350B"/>
    <w:rsid w:val="00D137A7"/>
    <w:rsid w:val="00D138C2"/>
    <w:rsid w:val="00D13DA4"/>
    <w:rsid w:val="00D13F5B"/>
    <w:rsid w:val="00D142C8"/>
    <w:rsid w:val="00D14352"/>
    <w:rsid w:val="00D15635"/>
    <w:rsid w:val="00D15F81"/>
    <w:rsid w:val="00D160E2"/>
    <w:rsid w:val="00D16CBB"/>
    <w:rsid w:val="00D17543"/>
    <w:rsid w:val="00D1772A"/>
    <w:rsid w:val="00D1784A"/>
    <w:rsid w:val="00D179E1"/>
    <w:rsid w:val="00D17EFC"/>
    <w:rsid w:val="00D203D3"/>
    <w:rsid w:val="00D2042E"/>
    <w:rsid w:val="00D20BC3"/>
    <w:rsid w:val="00D21A25"/>
    <w:rsid w:val="00D21D8E"/>
    <w:rsid w:val="00D220C7"/>
    <w:rsid w:val="00D22733"/>
    <w:rsid w:val="00D22CE9"/>
    <w:rsid w:val="00D22FD9"/>
    <w:rsid w:val="00D249BC"/>
    <w:rsid w:val="00D24FEB"/>
    <w:rsid w:val="00D25185"/>
    <w:rsid w:val="00D2577E"/>
    <w:rsid w:val="00D262A0"/>
    <w:rsid w:val="00D2640A"/>
    <w:rsid w:val="00D264AE"/>
    <w:rsid w:val="00D266FA"/>
    <w:rsid w:val="00D26957"/>
    <w:rsid w:val="00D26A9A"/>
    <w:rsid w:val="00D26E3E"/>
    <w:rsid w:val="00D26E53"/>
    <w:rsid w:val="00D2721A"/>
    <w:rsid w:val="00D2727B"/>
    <w:rsid w:val="00D27358"/>
    <w:rsid w:val="00D27993"/>
    <w:rsid w:val="00D27E4B"/>
    <w:rsid w:val="00D27FBA"/>
    <w:rsid w:val="00D30294"/>
    <w:rsid w:val="00D3103F"/>
    <w:rsid w:val="00D316DF"/>
    <w:rsid w:val="00D31734"/>
    <w:rsid w:val="00D31D1C"/>
    <w:rsid w:val="00D32014"/>
    <w:rsid w:val="00D332AD"/>
    <w:rsid w:val="00D3365D"/>
    <w:rsid w:val="00D33807"/>
    <w:rsid w:val="00D342D2"/>
    <w:rsid w:val="00D349D5"/>
    <w:rsid w:val="00D35407"/>
    <w:rsid w:val="00D354EB"/>
    <w:rsid w:val="00D35786"/>
    <w:rsid w:val="00D359B5"/>
    <w:rsid w:val="00D35B69"/>
    <w:rsid w:val="00D35F2C"/>
    <w:rsid w:val="00D35FB4"/>
    <w:rsid w:val="00D36369"/>
    <w:rsid w:val="00D36EEB"/>
    <w:rsid w:val="00D372E0"/>
    <w:rsid w:val="00D3790D"/>
    <w:rsid w:val="00D37929"/>
    <w:rsid w:val="00D379F1"/>
    <w:rsid w:val="00D37A2C"/>
    <w:rsid w:val="00D37A48"/>
    <w:rsid w:val="00D37DE5"/>
    <w:rsid w:val="00D404EC"/>
    <w:rsid w:val="00D40ED4"/>
    <w:rsid w:val="00D41BB8"/>
    <w:rsid w:val="00D4262C"/>
    <w:rsid w:val="00D42D5E"/>
    <w:rsid w:val="00D43105"/>
    <w:rsid w:val="00D43152"/>
    <w:rsid w:val="00D437D1"/>
    <w:rsid w:val="00D4451C"/>
    <w:rsid w:val="00D4494B"/>
    <w:rsid w:val="00D44B0E"/>
    <w:rsid w:val="00D45151"/>
    <w:rsid w:val="00D4525D"/>
    <w:rsid w:val="00D45727"/>
    <w:rsid w:val="00D45915"/>
    <w:rsid w:val="00D45A5A"/>
    <w:rsid w:val="00D45DAA"/>
    <w:rsid w:val="00D46388"/>
    <w:rsid w:val="00D4719C"/>
    <w:rsid w:val="00D47231"/>
    <w:rsid w:val="00D4726E"/>
    <w:rsid w:val="00D47780"/>
    <w:rsid w:val="00D479B6"/>
    <w:rsid w:val="00D50396"/>
    <w:rsid w:val="00D5055D"/>
    <w:rsid w:val="00D50E2B"/>
    <w:rsid w:val="00D524E0"/>
    <w:rsid w:val="00D52892"/>
    <w:rsid w:val="00D5298F"/>
    <w:rsid w:val="00D52C5A"/>
    <w:rsid w:val="00D530F2"/>
    <w:rsid w:val="00D5324E"/>
    <w:rsid w:val="00D5335B"/>
    <w:rsid w:val="00D5356D"/>
    <w:rsid w:val="00D543BF"/>
    <w:rsid w:val="00D546D2"/>
    <w:rsid w:val="00D55528"/>
    <w:rsid w:val="00D55990"/>
    <w:rsid w:val="00D55A9E"/>
    <w:rsid w:val="00D56799"/>
    <w:rsid w:val="00D56FAC"/>
    <w:rsid w:val="00D57390"/>
    <w:rsid w:val="00D575E5"/>
    <w:rsid w:val="00D57671"/>
    <w:rsid w:val="00D57D74"/>
    <w:rsid w:val="00D60B45"/>
    <w:rsid w:val="00D60EE4"/>
    <w:rsid w:val="00D60F16"/>
    <w:rsid w:val="00D618EA"/>
    <w:rsid w:val="00D61AF7"/>
    <w:rsid w:val="00D61BE4"/>
    <w:rsid w:val="00D621D7"/>
    <w:rsid w:val="00D621EC"/>
    <w:rsid w:val="00D62223"/>
    <w:rsid w:val="00D62379"/>
    <w:rsid w:val="00D62695"/>
    <w:rsid w:val="00D62A76"/>
    <w:rsid w:val="00D62D37"/>
    <w:rsid w:val="00D62F9F"/>
    <w:rsid w:val="00D631AC"/>
    <w:rsid w:val="00D63D60"/>
    <w:rsid w:val="00D64A1A"/>
    <w:rsid w:val="00D656BC"/>
    <w:rsid w:val="00D656CD"/>
    <w:rsid w:val="00D66B0C"/>
    <w:rsid w:val="00D67313"/>
    <w:rsid w:val="00D6785C"/>
    <w:rsid w:val="00D67BE7"/>
    <w:rsid w:val="00D704DB"/>
    <w:rsid w:val="00D70E98"/>
    <w:rsid w:val="00D71A7D"/>
    <w:rsid w:val="00D71D0C"/>
    <w:rsid w:val="00D736E3"/>
    <w:rsid w:val="00D737B7"/>
    <w:rsid w:val="00D73B4E"/>
    <w:rsid w:val="00D747B0"/>
    <w:rsid w:val="00D74BD5"/>
    <w:rsid w:val="00D74EDF"/>
    <w:rsid w:val="00D7531E"/>
    <w:rsid w:val="00D7560B"/>
    <w:rsid w:val="00D75645"/>
    <w:rsid w:val="00D75811"/>
    <w:rsid w:val="00D758D2"/>
    <w:rsid w:val="00D75C4A"/>
    <w:rsid w:val="00D75CF5"/>
    <w:rsid w:val="00D7601E"/>
    <w:rsid w:val="00D762F6"/>
    <w:rsid w:val="00D765D9"/>
    <w:rsid w:val="00D767F9"/>
    <w:rsid w:val="00D76909"/>
    <w:rsid w:val="00D77BBF"/>
    <w:rsid w:val="00D80092"/>
    <w:rsid w:val="00D803FD"/>
    <w:rsid w:val="00D8043F"/>
    <w:rsid w:val="00D80462"/>
    <w:rsid w:val="00D80666"/>
    <w:rsid w:val="00D82C07"/>
    <w:rsid w:val="00D82C1E"/>
    <w:rsid w:val="00D84D2C"/>
    <w:rsid w:val="00D8534F"/>
    <w:rsid w:val="00D8542E"/>
    <w:rsid w:val="00D85751"/>
    <w:rsid w:val="00D85863"/>
    <w:rsid w:val="00D85F40"/>
    <w:rsid w:val="00D8604A"/>
    <w:rsid w:val="00D869EC"/>
    <w:rsid w:val="00D86C1A"/>
    <w:rsid w:val="00D900F1"/>
    <w:rsid w:val="00D905DD"/>
    <w:rsid w:val="00D9136F"/>
    <w:rsid w:val="00D919F4"/>
    <w:rsid w:val="00D91AE8"/>
    <w:rsid w:val="00D91D38"/>
    <w:rsid w:val="00D92E7D"/>
    <w:rsid w:val="00D93090"/>
    <w:rsid w:val="00D93974"/>
    <w:rsid w:val="00D93E71"/>
    <w:rsid w:val="00D94FFB"/>
    <w:rsid w:val="00D95F79"/>
    <w:rsid w:val="00D96460"/>
    <w:rsid w:val="00D97218"/>
    <w:rsid w:val="00D9795B"/>
    <w:rsid w:val="00D979C3"/>
    <w:rsid w:val="00DA0067"/>
    <w:rsid w:val="00DA030B"/>
    <w:rsid w:val="00DA05A8"/>
    <w:rsid w:val="00DA08C2"/>
    <w:rsid w:val="00DA0922"/>
    <w:rsid w:val="00DA1101"/>
    <w:rsid w:val="00DA1601"/>
    <w:rsid w:val="00DA1E02"/>
    <w:rsid w:val="00DA1E77"/>
    <w:rsid w:val="00DA27DF"/>
    <w:rsid w:val="00DA2BCF"/>
    <w:rsid w:val="00DA2FE2"/>
    <w:rsid w:val="00DA3296"/>
    <w:rsid w:val="00DA39F8"/>
    <w:rsid w:val="00DA3CD3"/>
    <w:rsid w:val="00DA41D5"/>
    <w:rsid w:val="00DA42C0"/>
    <w:rsid w:val="00DA43AA"/>
    <w:rsid w:val="00DA473C"/>
    <w:rsid w:val="00DA4B90"/>
    <w:rsid w:val="00DA538A"/>
    <w:rsid w:val="00DA5894"/>
    <w:rsid w:val="00DA6866"/>
    <w:rsid w:val="00DA6878"/>
    <w:rsid w:val="00DA6AFA"/>
    <w:rsid w:val="00DA7636"/>
    <w:rsid w:val="00DA76E7"/>
    <w:rsid w:val="00DB0160"/>
    <w:rsid w:val="00DB06D2"/>
    <w:rsid w:val="00DB0C4A"/>
    <w:rsid w:val="00DB1845"/>
    <w:rsid w:val="00DB24D0"/>
    <w:rsid w:val="00DB295C"/>
    <w:rsid w:val="00DB2ACC"/>
    <w:rsid w:val="00DB3D24"/>
    <w:rsid w:val="00DB43A5"/>
    <w:rsid w:val="00DB4463"/>
    <w:rsid w:val="00DB4EA0"/>
    <w:rsid w:val="00DB5E62"/>
    <w:rsid w:val="00DB664F"/>
    <w:rsid w:val="00DB6976"/>
    <w:rsid w:val="00DB6A6D"/>
    <w:rsid w:val="00DB6A80"/>
    <w:rsid w:val="00DB73F3"/>
    <w:rsid w:val="00DB741F"/>
    <w:rsid w:val="00DB77FF"/>
    <w:rsid w:val="00DC030E"/>
    <w:rsid w:val="00DC0479"/>
    <w:rsid w:val="00DC0C6F"/>
    <w:rsid w:val="00DC15F9"/>
    <w:rsid w:val="00DC21A3"/>
    <w:rsid w:val="00DC259B"/>
    <w:rsid w:val="00DC3189"/>
    <w:rsid w:val="00DC343C"/>
    <w:rsid w:val="00DC4B76"/>
    <w:rsid w:val="00DC592D"/>
    <w:rsid w:val="00DC61EF"/>
    <w:rsid w:val="00DC6262"/>
    <w:rsid w:val="00DC69BB"/>
    <w:rsid w:val="00DC6B00"/>
    <w:rsid w:val="00DC7D49"/>
    <w:rsid w:val="00DD0310"/>
    <w:rsid w:val="00DD0820"/>
    <w:rsid w:val="00DD0F91"/>
    <w:rsid w:val="00DD14C7"/>
    <w:rsid w:val="00DD185F"/>
    <w:rsid w:val="00DD2369"/>
    <w:rsid w:val="00DD24FF"/>
    <w:rsid w:val="00DD3110"/>
    <w:rsid w:val="00DD375A"/>
    <w:rsid w:val="00DD4737"/>
    <w:rsid w:val="00DD48CB"/>
    <w:rsid w:val="00DD4919"/>
    <w:rsid w:val="00DD4B02"/>
    <w:rsid w:val="00DD5EAF"/>
    <w:rsid w:val="00DD6046"/>
    <w:rsid w:val="00DD6A87"/>
    <w:rsid w:val="00DD6BC6"/>
    <w:rsid w:val="00DD6E1C"/>
    <w:rsid w:val="00DD7219"/>
    <w:rsid w:val="00DD72C4"/>
    <w:rsid w:val="00DD75B7"/>
    <w:rsid w:val="00DD79D0"/>
    <w:rsid w:val="00DD7B0D"/>
    <w:rsid w:val="00DE0E61"/>
    <w:rsid w:val="00DE125D"/>
    <w:rsid w:val="00DE13B7"/>
    <w:rsid w:val="00DE2BDB"/>
    <w:rsid w:val="00DE2FB7"/>
    <w:rsid w:val="00DE3078"/>
    <w:rsid w:val="00DE326C"/>
    <w:rsid w:val="00DE33DE"/>
    <w:rsid w:val="00DE36B6"/>
    <w:rsid w:val="00DE3713"/>
    <w:rsid w:val="00DE4C98"/>
    <w:rsid w:val="00DE5122"/>
    <w:rsid w:val="00DE5C10"/>
    <w:rsid w:val="00DE5D4A"/>
    <w:rsid w:val="00DE627A"/>
    <w:rsid w:val="00DE65D4"/>
    <w:rsid w:val="00DE6C53"/>
    <w:rsid w:val="00DE7745"/>
    <w:rsid w:val="00DE7B00"/>
    <w:rsid w:val="00DE7DEA"/>
    <w:rsid w:val="00DE7DF2"/>
    <w:rsid w:val="00DE8078"/>
    <w:rsid w:val="00DF00C0"/>
    <w:rsid w:val="00DF0171"/>
    <w:rsid w:val="00DF130A"/>
    <w:rsid w:val="00DF1666"/>
    <w:rsid w:val="00DF24B8"/>
    <w:rsid w:val="00DF288E"/>
    <w:rsid w:val="00DF2D9E"/>
    <w:rsid w:val="00DF2FA1"/>
    <w:rsid w:val="00DF314D"/>
    <w:rsid w:val="00DF3795"/>
    <w:rsid w:val="00DF3878"/>
    <w:rsid w:val="00DF41DC"/>
    <w:rsid w:val="00DF44E6"/>
    <w:rsid w:val="00DF4994"/>
    <w:rsid w:val="00DF4F9F"/>
    <w:rsid w:val="00DF52A2"/>
    <w:rsid w:val="00DF5CBD"/>
    <w:rsid w:val="00DF5EBF"/>
    <w:rsid w:val="00DF6825"/>
    <w:rsid w:val="00DF79C5"/>
    <w:rsid w:val="00DF7A99"/>
    <w:rsid w:val="00E003E8"/>
    <w:rsid w:val="00E00A3D"/>
    <w:rsid w:val="00E00C16"/>
    <w:rsid w:val="00E00F08"/>
    <w:rsid w:val="00E00F6E"/>
    <w:rsid w:val="00E01186"/>
    <w:rsid w:val="00E016B1"/>
    <w:rsid w:val="00E01867"/>
    <w:rsid w:val="00E018CB"/>
    <w:rsid w:val="00E01AF8"/>
    <w:rsid w:val="00E01F80"/>
    <w:rsid w:val="00E01F9E"/>
    <w:rsid w:val="00E02C86"/>
    <w:rsid w:val="00E030DE"/>
    <w:rsid w:val="00E03A09"/>
    <w:rsid w:val="00E03A0F"/>
    <w:rsid w:val="00E0405C"/>
    <w:rsid w:val="00E04403"/>
    <w:rsid w:val="00E04B56"/>
    <w:rsid w:val="00E04F5C"/>
    <w:rsid w:val="00E060EB"/>
    <w:rsid w:val="00E06534"/>
    <w:rsid w:val="00E06A6B"/>
    <w:rsid w:val="00E06C26"/>
    <w:rsid w:val="00E06F32"/>
    <w:rsid w:val="00E070DC"/>
    <w:rsid w:val="00E07137"/>
    <w:rsid w:val="00E077BD"/>
    <w:rsid w:val="00E077D6"/>
    <w:rsid w:val="00E10190"/>
    <w:rsid w:val="00E103C6"/>
    <w:rsid w:val="00E12C9E"/>
    <w:rsid w:val="00E1389A"/>
    <w:rsid w:val="00E1407F"/>
    <w:rsid w:val="00E14A32"/>
    <w:rsid w:val="00E152B5"/>
    <w:rsid w:val="00E1545B"/>
    <w:rsid w:val="00E15790"/>
    <w:rsid w:val="00E158A4"/>
    <w:rsid w:val="00E15C8F"/>
    <w:rsid w:val="00E161FC"/>
    <w:rsid w:val="00E16D10"/>
    <w:rsid w:val="00E17199"/>
    <w:rsid w:val="00E17447"/>
    <w:rsid w:val="00E175AD"/>
    <w:rsid w:val="00E17679"/>
    <w:rsid w:val="00E21643"/>
    <w:rsid w:val="00E21931"/>
    <w:rsid w:val="00E21C47"/>
    <w:rsid w:val="00E2265D"/>
    <w:rsid w:val="00E22717"/>
    <w:rsid w:val="00E22975"/>
    <w:rsid w:val="00E22C75"/>
    <w:rsid w:val="00E2358B"/>
    <w:rsid w:val="00E23821"/>
    <w:rsid w:val="00E23976"/>
    <w:rsid w:val="00E24204"/>
    <w:rsid w:val="00E242B3"/>
    <w:rsid w:val="00E24887"/>
    <w:rsid w:val="00E24CB6"/>
    <w:rsid w:val="00E2509C"/>
    <w:rsid w:val="00E2519B"/>
    <w:rsid w:val="00E25B82"/>
    <w:rsid w:val="00E25C35"/>
    <w:rsid w:val="00E26495"/>
    <w:rsid w:val="00E26800"/>
    <w:rsid w:val="00E26D8B"/>
    <w:rsid w:val="00E27E1E"/>
    <w:rsid w:val="00E3076B"/>
    <w:rsid w:val="00E30D41"/>
    <w:rsid w:val="00E30E1C"/>
    <w:rsid w:val="00E30F96"/>
    <w:rsid w:val="00E31720"/>
    <w:rsid w:val="00E3214F"/>
    <w:rsid w:val="00E32D50"/>
    <w:rsid w:val="00E32EC9"/>
    <w:rsid w:val="00E3324F"/>
    <w:rsid w:val="00E33E55"/>
    <w:rsid w:val="00E34078"/>
    <w:rsid w:val="00E343B6"/>
    <w:rsid w:val="00E3479D"/>
    <w:rsid w:val="00E347E9"/>
    <w:rsid w:val="00E35617"/>
    <w:rsid w:val="00E35F83"/>
    <w:rsid w:val="00E36185"/>
    <w:rsid w:val="00E3648D"/>
    <w:rsid w:val="00E36946"/>
    <w:rsid w:val="00E36999"/>
    <w:rsid w:val="00E36CF4"/>
    <w:rsid w:val="00E3726D"/>
    <w:rsid w:val="00E37294"/>
    <w:rsid w:val="00E376A2"/>
    <w:rsid w:val="00E37EFD"/>
    <w:rsid w:val="00E40942"/>
    <w:rsid w:val="00E40C38"/>
    <w:rsid w:val="00E40DB8"/>
    <w:rsid w:val="00E41E5C"/>
    <w:rsid w:val="00E423AC"/>
    <w:rsid w:val="00E4242A"/>
    <w:rsid w:val="00E42B1E"/>
    <w:rsid w:val="00E42C6A"/>
    <w:rsid w:val="00E448AC"/>
    <w:rsid w:val="00E44BFD"/>
    <w:rsid w:val="00E4676C"/>
    <w:rsid w:val="00E46E45"/>
    <w:rsid w:val="00E47001"/>
    <w:rsid w:val="00E47B3E"/>
    <w:rsid w:val="00E502AC"/>
    <w:rsid w:val="00E5049F"/>
    <w:rsid w:val="00E50616"/>
    <w:rsid w:val="00E50960"/>
    <w:rsid w:val="00E51039"/>
    <w:rsid w:val="00E515CA"/>
    <w:rsid w:val="00E52C63"/>
    <w:rsid w:val="00E52DA7"/>
    <w:rsid w:val="00E5373C"/>
    <w:rsid w:val="00E539AA"/>
    <w:rsid w:val="00E539EC"/>
    <w:rsid w:val="00E53B0F"/>
    <w:rsid w:val="00E53BC9"/>
    <w:rsid w:val="00E53DFF"/>
    <w:rsid w:val="00E5422D"/>
    <w:rsid w:val="00E54310"/>
    <w:rsid w:val="00E5438F"/>
    <w:rsid w:val="00E543C0"/>
    <w:rsid w:val="00E54417"/>
    <w:rsid w:val="00E5459D"/>
    <w:rsid w:val="00E54B09"/>
    <w:rsid w:val="00E54D52"/>
    <w:rsid w:val="00E553F6"/>
    <w:rsid w:val="00E55488"/>
    <w:rsid w:val="00E55BEA"/>
    <w:rsid w:val="00E55E1C"/>
    <w:rsid w:val="00E567A4"/>
    <w:rsid w:val="00E56E34"/>
    <w:rsid w:val="00E572AB"/>
    <w:rsid w:val="00E572BD"/>
    <w:rsid w:val="00E57526"/>
    <w:rsid w:val="00E6038A"/>
    <w:rsid w:val="00E606A9"/>
    <w:rsid w:val="00E6153B"/>
    <w:rsid w:val="00E61672"/>
    <w:rsid w:val="00E6177E"/>
    <w:rsid w:val="00E62229"/>
    <w:rsid w:val="00E62663"/>
    <w:rsid w:val="00E628C2"/>
    <w:rsid w:val="00E62A09"/>
    <w:rsid w:val="00E63010"/>
    <w:rsid w:val="00E6314D"/>
    <w:rsid w:val="00E63C24"/>
    <w:rsid w:val="00E6464A"/>
    <w:rsid w:val="00E650BD"/>
    <w:rsid w:val="00E65756"/>
    <w:rsid w:val="00E65B96"/>
    <w:rsid w:val="00E66DF9"/>
    <w:rsid w:val="00E677D4"/>
    <w:rsid w:val="00E67A0E"/>
    <w:rsid w:val="00E70389"/>
    <w:rsid w:val="00E70410"/>
    <w:rsid w:val="00E7059B"/>
    <w:rsid w:val="00E7083A"/>
    <w:rsid w:val="00E70901"/>
    <w:rsid w:val="00E710A4"/>
    <w:rsid w:val="00E71FC2"/>
    <w:rsid w:val="00E727E4"/>
    <w:rsid w:val="00E729EB"/>
    <w:rsid w:val="00E72BEF"/>
    <w:rsid w:val="00E731E1"/>
    <w:rsid w:val="00E73250"/>
    <w:rsid w:val="00E73E31"/>
    <w:rsid w:val="00E745D1"/>
    <w:rsid w:val="00E749A3"/>
    <w:rsid w:val="00E75495"/>
    <w:rsid w:val="00E7563B"/>
    <w:rsid w:val="00E7638A"/>
    <w:rsid w:val="00E77181"/>
    <w:rsid w:val="00E77C51"/>
    <w:rsid w:val="00E801DE"/>
    <w:rsid w:val="00E80367"/>
    <w:rsid w:val="00E81C58"/>
    <w:rsid w:val="00E82312"/>
    <w:rsid w:val="00E82819"/>
    <w:rsid w:val="00E82977"/>
    <w:rsid w:val="00E82C69"/>
    <w:rsid w:val="00E83168"/>
    <w:rsid w:val="00E83206"/>
    <w:rsid w:val="00E834FD"/>
    <w:rsid w:val="00E83997"/>
    <w:rsid w:val="00E842FF"/>
    <w:rsid w:val="00E8435B"/>
    <w:rsid w:val="00E84B83"/>
    <w:rsid w:val="00E85C4A"/>
    <w:rsid w:val="00E8600D"/>
    <w:rsid w:val="00E86655"/>
    <w:rsid w:val="00E86C9A"/>
    <w:rsid w:val="00E870F1"/>
    <w:rsid w:val="00E8756F"/>
    <w:rsid w:val="00E8786E"/>
    <w:rsid w:val="00E87EDE"/>
    <w:rsid w:val="00E87EFD"/>
    <w:rsid w:val="00E8D6A4"/>
    <w:rsid w:val="00E901E1"/>
    <w:rsid w:val="00E903DD"/>
    <w:rsid w:val="00E91B13"/>
    <w:rsid w:val="00E91F55"/>
    <w:rsid w:val="00E92447"/>
    <w:rsid w:val="00E92488"/>
    <w:rsid w:val="00E92823"/>
    <w:rsid w:val="00E93126"/>
    <w:rsid w:val="00E93135"/>
    <w:rsid w:val="00E9319E"/>
    <w:rsid w:val="00E93908"/>
    <w:rsid w:val="00E939EA"/>
    <w:rsid w:val="00E93F5A"/>
    <w:rsid w:val="00E9416F"/>
    <w:rsid w:val="00E944EF"/>
    <w:rsid w:val="00E94861"/>
    <w:rsid w:val="00E949C2"/>
    <w:rsid w:val="00E94C1D"/>
    <w:rsid w:val="00E953FE"/>
    <w:rsid w:val="00E95A5F"/>
    <w:rsid w:val="00E95B5A"/>
    <w:rsid w:val="00E96A77"/>
    <w:rsid w:val="00E96AC1"/>
    <w:rsid w:val="00E97D64"/>
    <w:rsid w:val="00E97F45"/>
    <w:rsid w:val="00EA0025"/>
    <w:rsid w:val="00EA0066"/>
    <w:rsid w:val="00EA0298"/>
    <w:rsid w:val="00EA02B0"/>
    <w:rsid w:val="00EA02BF"/>
    <w:rsid w:val="00EA07A3"/>
    <w:rsid w:val="00EA1881"/>
    <w:rsid w:val="00EA18A8"/>
    <w:rsid w:val="00EA1B1F"/>
    <w:rsid w:val="00EA2195"/>
    <w:rsid w:val="00EA23CC"/>
    <w:rsid w:val="00EA2A92"/>
    <w:rsid w:val="00EA2BA8"/>
    <w:rsid w:val="00EA334F"/>
    <w:rsid w:val="00EA41B4"/>
    <w:rsid w:val="00EA4A30"/>
    <w:rsid w:val="00EA4B4F"/>
    <w:rsid w:val="00EA500C"/>
    <w:rsid w:val="00EA5307"/>
    <w:rsid w:val="00EA559C"/>
    <w:rsid w:val="00EA57E6"/>
    <w:rsid w:val="00EA589B"/>
    <w:rsid w:val="00EA5D67"/>
    <w:rsid w:val="00EA5F26"/>
    <w:rsid w:val="00EA61AB"/>
    <w:rsid w:val="00EA6D2F"/>
    <w:rsid w:val="00EA6E81"/>
    <w:rsid w:val="00EA6FD3"/>
    <w:rsid w:val="00EA73DA"/>
    <w:rsid w:val="00EA753C"/>
    <w:rsid w:val="00EA7A72"/>
    <w:rsid w:val="00EA7B14"/>
    <w:rsid w:val="00EA7ED6"/>
    <w:rsid w:val="00EB01FA"/>
    <w:rsid w:val="00EB0E11"/>
    <w:rsid w:val="00EB106C"/>
    <w:rsid w:val="00EB1930"/>
    <w:rsid w:val="00EB1AB4"/>
    <w:rsid w:val="00EB1AF6"/>
    <w:rsid w:val="00EB1D47"/>
    <w:rsid w:val="00EB1E1E"/>
    <w:rsid w:val="00EB30B1"/>
    <w:rsid w:val="00EB3153"/>
    <w:rsid w:val="00EB3961"/>
    <w:rsid w:val="00EB3B84"/>
    <w:rsid w:val="00EB3B9F"/>
    <w:rsid w:val="00EB4BE6"/>
    <w:rsid w:val="00EB4E49"/>
    <w:rsid w:val="00EB5F86"/>
    <w:rsid w:val="00EB6A0F"/>
    <w:rsid w:val="00EB6AEA"/>
    <w:rsid w:val="00EB6BB9"/>
    <w:rsid w:val="00EB6F83"/>
    <w:rsid w:val="00EB7053"/>
    <w:rsid w:val="00EB7111"/>
    <w:rsid w:val="00EB732E"/>
    <w:rsid w:val="00EB73E8"/>
    <w:rsid w:val="00EC0628"/>
    <w:rsid w:val="00EC08B1"/>
    <w:rsid w:val="00EC0E22"/>
    <w:rsid w:val="00EC1091"/>
    <w:rsid w:val="00EC180E"/>
    <w:rsid w:val="00EC18B2"/>
    <w:rsid w:val="00EC2118"/>
    <w:rsid w:val="00EC2667"/>
    <w:rsid w:val="00EC2B9D"/>
    <w:rsid w:val="00EC2D22"/>
    <w:rsid w:val="00EC351A"/>
    <w:rsid w:val="00EC3B3B"/>
    <w:rsid w:val="00EC4324"/>
    <w:rsid w:val="00EC4627"/>
    <w:rsid w:val="00EC58D6"/>
    <w:rsid w:val="00EC5E85"/>
    <w:rsid w:val="00EC6328"/>
    <w:rsid w:val="00EC640E"/>
    <w:rsid w:val="00EC646C"/>
    <w:rsid w:val="00EC6601"/>
    <w:rsid w:val="00EC6A7E"/>
    <w:rsid w:val="00EC6C05"/>
    <w:rsid w:val="00EC6EB1"/>
    <w:rsid w:val="00EC6EC0"/>
    <w:rsid w:val="00EC6FE3"/>
    <w:rsid w:val="00EC7D6A"/>
    <w:rsid w:val="00ED0617"/>
    <w:rsid w:val="00ED0876"/>
    <w:rsid w:val="00ED09D0"/>
    <w:rsid w:val="00ED0A0A"/>
    <w:rsid w:val="00ED0E78"/>
    <w:rsid w:val="00ED14A4"/>
    <w:rsid w:val="00ED19BB"/>
    <w:rsid w:val="00ED1F2B"/>
    <w:rsid w:val="00ED20CA"/>
    <w:rsid w:val="00ED284C"/>
    <w:rsid w:val="00ED3349"/>
    <w:rsid w:val="00ED3837"/>
    <w:rsid w:val="00ED3D83"/>
    <w:rsid w:val="00ED43C8"/>
    <w:rsid w:val="00ED46EE"/>
    <w:rsid w:val="00ED4A0B"/>
    <w:rsid w:val="00ED4DA7"/>
    <w:rsid w:val="00ED5735"/>
    <w:rsid w:val="00ED5B48"/>
    <w:rsid w:val="00ED60C1"/>
    <w:rsid w:val="00ED6273"/>
    <w:rsid w:val="00ED6989"/>
    <w:rsid w:val="00ED6CEC"/>
    <w:rsid w:val="00ED6F0E"/>
    <w:rsid w:val="00ED6F33"/>
    <w:rsid w:val="00ED73FA"/>
    <w:rsid w:val="00ED76A0"/>
    <w:rsid w:val="00ED76DB"/>
    <w:rsid w:val="00ED7975"/>
    <w:rsid w:val="00ED7CAC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29AD"/>
    <w:rsid w:val="00EE382D"/>
    <w:rsid w:val="00EE436B"/>
    <w:rsid w:val="00EE4CF2"/>
    <w:rsid w:val="00EE547E"/>
    <w:rsid w:val="00EE5A49"/>
    <w:rsid w:val="00EE5B2D"/>
    <w:rsid w:val="00EE5E1F"/>
    <w:rsid w:val="00EE61FA"/>
    <w:rsid w:val="00EE6640"/>
    <w:rsid w:val="00EE78E4"/>
    <w:rsid w:val="00EE7AF6"/>
    <w:rsid w:val="00EE7E33"/>
    <w:rsid w:val="00EF009E"/>
    <w:rsid w:val="00EF0112"/>
    <w:rsid w:val="00EF0114"/>
    <w:rsid w:val="00EF01B6"/>
    <w:rsid w:val="00EF02B2"/>
    <w:rsid w:val="00EF0547"/>
    <w:rsid w:val="00EF0A3D"/>
    <w:rsid w:val="00EF0D92"/>
    <w:rsid w:val="00EF16CC"/>
    <w:rsid w:val="00EF19F9"/>
    <w:rsid w:val="00EF1AF7"/>
    <w:rsid w:val="00EF22EC"/>
    <w:rsid w:val="00EF2339"/>
    <w:rsid w:val="00EF3288"/>
    <w:rsid w:val="00EF3DF9"/>
    <w:rsid w:val="00EF418C"/>
    <w:rsid w:val="00EF42FA"/>
    <w:rsid w:val="00EF4E42"/>
    <w:rsid w:val="00EF502E"/>
    <w:rsid w:val="00EF50FB"/>
    <w:rsid w:val="00EF5572"/>
    <w:rsid w:val="00EF5DB9"/>
    <w:rsid w:val="00EF5E22"/>
    <w:rsid w:val="00EF5F1E"/>
    <w:rsid w:val="00EF6127"/>
    <w:rsid w:val="00EF6365"/>
    <w:rsid w:val="00EF699D"/>
    <w:rsid w:val="00EF6A03"/>
    <w:rsid w:val="00EF6E70"/>
    <w:rsid w:val="00EF6ECE"/>
    <w:rsid w:val="00EF7AD7"/>
    <w:rsid w:val="00EF7EE8"/>
    <w:rsid w:val="00F00A46"/>
    <w:rsid w:val="00F00B74"/>
    <w:rsid w:val="00F00F06"/>
    <w:rsid w:val="00F012C2"/>
    <w:rsid w:val="00F018F9"/>
    <w:rsid w:val="00F01921"/>
    <w:rsid w:val="00F01BF2"/>
    <w:rsid w:val="00F01E5D"/>
    <w:rsid w:val="00F01EB4"/>
    <w:rsid w:val="00F023E9"/>
    <w:rsid w:val="00F024C5"/>
    <w:rsid w:val="00F026CE"/>
    <w:rsid w:val="00F0302A"/>
    <w:rsid w:val="00F03443"/>
    <w:rsid w:val="00F03A1A"/>
    <w:rsid w:val="00F03A6F"/>
    <w:rsid w:val="00F03C4F"/>
    <w:rsid w:val="00F04452"/>
    <w:rsid w:val="00F04488"/>
    <w:rsid w:val="00F047D6"/>
    <w:rsid w:val="00F04A96"/>
    <w:rsid w:val="00F05025"/>
    <w:rsid w:val="00F053A2"/>
    <w:rsid w:val="00F058EA"/>
    <w:rsid w:val="00F0597F"/>
    <w:rsid w:val="00F05A63"/>
    <w:rsid w:val="00F06687"/>
    <w:rsid w:val="00F06806"/>
    <w:rsid w:val="00F069B6"/>
    <w:rsid w:val="00F06A6B"/>
    <w:rsid w:val="00F079E7"/>
    <w:rsid w:val="00F07D11"/>
    <w:rsid w:val="00F10213"/>
    <w:rsid w:val="00F1164B"/>
    <w:rsid w:val="00F11AF9"/>
    <w:rsid w:val="00F11BB6"/>
    <w:rsid w:val="00F11E5A"/>
    <w:rsid w:val="00F12095"/>
    <w:rsid w:val="00F122D8"/>
    <w:rsid w:val="00F138E1"/>
    <w:rsid w:val="00F13DD9"/>
    <w:rsid w:val="00F1441F"/>
    <w:rsid w:val="00F14887"/>
    <w:rsid w:val="00F151BB"/>
    <w:rsid w:val="00F15846"/>
    <w:rsid w:val="00F15898"/>
    <w:rsid w:val="00F16080"/>
    <w:rsid w:val="00F16150"/>
    <w:rsid w:val="00F16316"/>
    <w:rsid w:val="00F165FD"/>
    <w:rsid w:val="00F16974"/>
    <w:rsid w:val="00F16B0C"/>
    <w:rsid w:val="00F16BF8"/>
    <w:rsid w:val="00F1710C"/>
    <w:rsid w:val="00F175F5"/>
    <w:rsid w:val="00F17DE3"/>
    <w:rsid w:val="00F200F3"/>
    <w:rsid w:val="00F20194"/>
    <w:rsid w:val="00F20804"/>
    <w:rsid w:val="00F21030"/>
    <w:rsid w:val="00F214A0"/>
    <w:rsid w:val="00F216BD"/>
    <w:rsid w:val="00F21A87"/>
    <w:rsid w:val="00F21E83"/>
    <w:rsid w:val="00F22259"/>
    <w:rsid w:val="00F22644"/>
    <w:rsid w:val="00F227A1"/>
    <w:rsid w:val="00F229FB"/>
    <w:rsid w:val="00F22C60"/>
    <w:rsid w:val="00F235D3"/>
    <w:rsid w:val="00F2488C"/>
    <w:rsid w:val="00F2519D"/>
    <w:rsid w:val="00F25D15"/>
    <w:rsid w:val="00F25DB1"/>
    <w:rsid w:val="00F25FBC"/>
    <w:rsid w:val="00F26BB9"/>
    <w:rsid w:val="00F2716F"/>
    <w:rsid w:val="00F279CB"/>
    <w:rsid w:val="00F27F0F"/>
    <w:rsid w:val="00F27F97"/>
    <w:rsid w:val="00F305DF"/>
    <w:rsid w:val="00F3098A"/>
    <w:rsid w:val="00F31444"/>
    <w:rsid w:val="00F3176A"/>
    <w:rsid w:val="00F32865"/>
    <w:rsid w:val="00F32A25"/>
    <w:rsid w:val="00F33551"/>
    <w:rsid w:val="00F3355F"/>
    <w:rsid w:val="00F33ABC"/>
    <w:rsid w:val="00F33ACE"/>
    <w:rsid w:val="00F3410D"/>
    <w:rsid w:val="00F341B9"/>
    <w:rsid w:val="00F34BDE"/>
    <w:rsid w:val="00F35312"/>
    <w:rsid w:val="00F36919"/>
    <w:rsid w:val="00F36A78"/>
    <w:rsid w:val="00F3717A"/>
    <w:rsid w:val="00F37B82"/>
    <w:rsid w:val="00F40139"/>
    <w:rsid w:val="00F409A5"/>
    <w:rsid w:val="00F40F8F"/>
    <w:rsid w:val="00F4170E"/>
    <w:rsid w:val="00F42931"/>
    <w:rsid w:val="00F42956"/>
    <w:rsid w:val="00F42999"/>
    <w:rsid w:val="00F433D7"/>
    <w:rsid w:val="00F436D1"/>
    <w:rsid w:val="00F43903"/>
    <w:rsid w:val="00F43CE7"/>
    <w:rsid w:val="00F43DCA"/>
    <w:rsid w:val="00F4425D"/>
    <w:rsid w:val="00F443AD"/>
    <w:rsid w:val="00F4599A"/>
    <w:rsid w:val="00F469EB"/>
    <w:rsid w:val="00F46A00"/>
    <w:rsid w:val="00F50EEE"/>
    <w:rsid w:val="00F51BEE"/>
    <w:rsid w:val="00F51E20"/>
    <w:rsid w:val="00F52F33"/>
    <w:rsid w:val="00F539D6"/>
    <w:rsid w:val="00F54B68"/>
    <w:rsid w:val="00F54DC8"/>
    <w:rsid w:val="00F54FA5"/>
    <w:rsid w:val="00F55192"/>
    <w:rsid w:val="00F559C8"/>
    <w:rsid w:val="00F55E6C"/>
    <w:rsid w:val="00F55F39"/>
    <w:rsid w:val="00F56857"/>
    <w:rsid w:val="00F56F08"/>
    <w:rsid w:val="00F576B2"/>
    <w:rsid w:val="00F579FF"/>
    <w:rsid w:val="00F57F40"/>
    <w:rsid w:val="00F60259"/>
    <w:rsid w:val="00F607C3"/>
    <w:rsid w:val="00F623AC"/>
    <w:rsid w:val="00F62406"/>
    <w:rsid w:val="00F6265C"/>
    <w:rsid w:val="00F626D4"/>
    <w:rsid w:val="00F62908"/>
    <w:rsid w:val="00F62DFC"/>
    <w:rsid w:val="00F631E2"/>
    <w:rsid w:val="00F63390"/>
    <w:rsid w:val="00F637D4"/>
    <w:rsid w:val="00F63CA1"/>
    <w:rsid w:val="00F63F92"/>
    <w:rsid w:val="00F64E9F"/>
    <w:rsid w:val="00F650B5"/>
    <w:rsid w:val="00F65896"/>
    <w:rsid w:val="00F65A16"/>
    <w:rsid w:val="00F65AEE"/>
    <w:rsid w:val="00F65F68"/>
    <w:rsid w:val="00F66751"/>
    <w:rsid w:val="00F67190"/>
    <w:rsid w:val="00F671D0"/>
    <w:rsid w:val="00F67324"/>
    <w:rsid w:val="00F674B6"/>
    <w:rsid w:val="00F6788F"/>
    <w:rsid w:val="00F70101"/>
    <w:rsid w:val="00F702C8"/>
    <w:rsid w:val="00F70B4D"/>
    <w:rsid w:val="00F70DEC"/>
    <w:rsid w:val="00F725F2"/>
    <w:rsid w:val="00F72BB5"/>
    <w:rsid w:val="00F72C84"/>
    <w:rsid w:val="00F72D5D"/>
    <w:rsid w:val="00F737FE"/>
    <w:rsid w:val="00F73AF7"/>
    <w:rsid w:val="00F73E50"/>
    <w:rsid w:val="00F743E5"/>
    <w:rsid w:val="00F74470"/>
    <w:rsid w:val="00F74BA8"/>
    <w:rsid w:val="00F750B2"/>
    <w:rsid w:val="00F751DD"/>
    <w:rsid w:val="00F752B0"/>
    <w:rsid w:val="00F754CE"/>
    <w:rsid w:val="00F75850"/>
    <w:rsid w:val="00F7588F"/>
    <w:rsid w:val="00F75E54"/>
    <w:rsid w:val="00F76084"/>
    <w:rsid w:val="00F76886"/>
    <w:rsid w:val="00F77107"/>
    <w:rsid w:val="00F772E8"/>
    <w:rsid w:val="00F774AF"/>
    <w:rsid w:val="00F77E14"/>
    <w:rsid w:val="00F77F48"/>
    <w:rsid w:val="00F77F58"/>
    <w:rsid w:val="00F80017"/>
    <w:rsid w:val="00F800B3"/>
    <w:rsid w:val="00F806F3"/>
    <w:rsid w:val="00F809AF"/>
    <w:rsid w:val="00F819DF"/>
    <w:rsid w:val="00F81D67"/>
    <w:rsid w:val="00F826CC"/>
    <w:rsid w:val="00F82726"/>
    <w:rsid w:val="00F828A2"/>
    <w:rsid w:val="00F829CF"/>
    <w:rsid w:val="00F82ED2"/>
    <w:rsid w:val="00F82FD4"/>
    <w:rsid w:val="00F831A2"/>
    <w:rsid w:val="00F833BF"/>
    <w:rsid w:val="00F837E2"/>
    <w:rsid w:val="00F839A9"/>
    <w:rsid w:val="00F83C42"/>
    <w:rsid w:val="00F8416F"/>
    <w:rsid w:val="00F841BF"/>
    <w:rsid w:val="00F846B6"/>
    <w:rsid w:val="00F85BA4"/>
    <w:rsid w:val="00F8637B"/>
    <w:rsid w:val="00F86793"/>
    <w:rsid w:val="00F87123"/>
    <w:rsid w:val="00F87740"/>
    <w:rsid w:val="00F87A65"/>
    <w:rsid w:val="00F87C0E"/>
    <w:rsid w:val="00F90012"/>
    <w:rsid w:val="00F900D2"/>
    <w:rsid w:val="00F9023E"/>
    <w:rsid w:val="00F91308"/>
    <w:rsid w:val="00F91486"/>
    <w:rsid w:val="00F916AD"/>
    <w:rsid w:val="00F918EA"/>
    <w:rsid w:val="00F91A2D"/>
    <w:rsid w:val="00F91E71"/>
    <w:rsid w:val="00F9259C"/>
    <w:rsid w:val="00F92DD5"/>
    <w:rsid w:val="00F92DDC"/>
    <w:rsid w:val="00F92EA7"/>
    <w:rsid w:val="00F93096"/>
    <w:rsid w:val="00F93099"/>
    <w:rsid w:val="00F93106"/>
    <w:rsid w:val="00F93579"/>
    <w:rsid w:val="00F93751"/>
    <w:rsid w:val="00F937ED"/>
    <w:rsid w:val="00F939E5"/>
    <w:rsid w:val="00F93CCB"/>
    <w:rsid w:val="00F93F90"/>
    <w:rsid w:val="00F94552"/>
    <w:rsid w:val="00F94B7C"/>
    <w:rsid w:val="00F94DBC"/>
    <w:rsid w:val="00F95167"/>
    <w:rsid w:val="00F95339"/>
    <w:rsid w:val="00F95508"/>
    <w:rsid w:val="00F9560B"/>
    <w:rsid w:val="00F96239"/>
    <w:rsid w:val="00F9693D"/>
    <w:rsid w:val="00F96DA4"/>
    <w:rsid w:val="00F978C7"/>
    <w:rsid w:val="00F97A84"/>
    <w:rsid w:val="00FA00FD"/>
    <w:rsid w:val="00FA02BD"/>
    <w:rsid w:val="00FA0530"/>
    <w:rsid w:val="00FA094F"/>
    <w:rsid w:val="00FA18B9"/>
    <w:rsid w:val="00FA1BEE"/>
    <w:rsid w:val="00FA27DD"/>
    <w:rsid w:val="00FA2812"/>
    <w:rsid w:val="00FA2B01"/>
    <w:rsid w:val="00FA2C86"/>
    <w:rsid w:val="00FA4013"/>
    <w:rsid w:val="00FA48F1"/>
    <w:rsid w:val="00FA5651"/>
    <w:rsid w:val="00FA5748"/>
    <w:rsid w:val="00FA6017"/>
    <w:rsid w:val="00FA695C"/>
    <w:rsid w:val="00FA7B99"/>
    <w:rsid w:val="00FB0081"/>
    <w:rsid w:val="00FB0609"/>
    <w:rsid w:val="00FB065A"/>
    <w:rsid w:val="00FB0B66"/>
    <w:rsid w:val="00FB0DCF"/>
    <w:rsid w:val="00FB1147"/>
    <w:rsid w:val="00FB1392"/>
    <w:rsid w:val="00FB17D3"/>
    <w:rsid w:val="00FB1FA5"/>
    <w:rsid w:val="00FB227B"/>
    <w:rsid w:val="00FB29FA"/>
    <w:rsid w:val="00FB3F4C"/>
    <w:rsid w:val="00FB439E"/>
    <w:rsid w:val="00FB4F7F"/>
    <w:rsid w:val="00FB5010"/>
    <w:rsid w:val="00FB5243"/>
    <w:rsid w:val="00FB5390"/>
    <w:rsid w:val="00FB5436"/>
    <w:rsid w:val="00FB5BF3"/>
    <w:rsid w:val="00FB686A"/>
    <w:rsid w:val="00FB6E4C"/>
    <w:rsid w:val="00FB73E6"/>
    <w:rsid w:val="00FB79CB"/>
    <w:rsid w:val="00FBB45F"/>
    <w:rsid w:val="00FC0AD0"/>
    <w:rsid w:val="00FC11AE"/>
    <w:rsid w:val="00FC1326"/>
    <w:rsid w:val="00FC1C56"/>
    <w:rsid w:val="00FC22A9"/>
    <w:rsid w:val="00FC249D"/>
    <w:rsid w:val="00FC2807"/>
    <w:rsid w:val="00FC29ED"/>
    <w:rsid w:val="00FC2CB1"/>
    <w:rsid w:val="00FC30B5"/>
    <w:rsid w:val="00FC3306"/>
    <w:rsid w:val="00FC3544"/>
    <w:rsid w:val="00FC3636"/>
    <w:rsid w:val="00FC4561"/>
    <w:rsid w:val="00FC49CA"/>
    <w:rsid w:val="00FC5657"/>
    <w:rsid w:val="00FC5A1D"/>
    <w:rsid w:val="00FC5BC3"/>
    <w:rsid w:val="00FC5EEE"/>
    <w:rsid w:val="00FC68E6"/>
    <w:rsid w:val="00FC690B"/>
    <w:rsid w:val="00FC720F"/>
    <w:rsid w:val="00FC74D8"/>
    <w:rsid w:val="00FC769D"/>
    <w:rsid w:val="00FC7756"/>
    <w:rsid w:val="00FD0186"/>
    <w:rsid w:val="00FD06F2"/>
    <w:rsid w:val="00FD0E32"/>
    <w:rsid w:val="00FD1CC9"/>
    <w:rsid w:val="00FD226E"/>
    <w:rsid w:val="00FD2317"/>
    <w:rsid w:val="00FD2EB8"/>
    <w:rsid w:val="00FD373F"/>
    <w:rsid w:val="00FD3D00"/>
    <w:rsid w:val="00FD4051"/>
    <w:rsid w:val="00FD408F"/>
    <w:rsid w:val="00FD4584"/>
    <w:rsid w:val="00FD4966"/>
    <w:rsid w:val="00FD4BBC"/>
    <w:rsid w:val="00FD5AE4"/>
    <w:rsid w:val="00FD5D13"/>
    <w:rsid w:val="00FD620A"/>
    <w:rsid w:val="00FD66E5"/>
    <w:rsid w:val="00FD67F1"/>
    <w:rsid w:val="00FD68DC"/>
    <w:rsid w:val="00FD6D44"/>
    <w:rsid w:val="00FD7774"/>
    <w:rsid w:val="00FD79A4"/>
    <w:rsid w:val="00FD7F21"/>
    <w:rsid w:val="00FD7F4E"/>
    <w:rsid w:val="00FE0069"/>
    <w:rsid w:val="00FE07EC"/>
    <w:rsid w:val="00FE0C17"/>
    <w:rsid w:val="00FE0CE1"/>
    <w:rsid w:val="00FE0F0B"/>
    <w:rsid w:val="00FE1B00"/>
    <w:rsid w:val="00FE2213"/>
    <w:rsid w:val="00FE22F1"/>
    <w:rsid w:val="00FE24BF"/>
    <w:rsid w:val="00FE2D36"/>
    <w:rsid w:val="00FE2F5C"/>
    <w:rsid w:val="00FE35EC"/>
    <w:rsid w:val="00FE3953"/>
    <w:rsid w:val="00FE3EBC"/>
    <w:rsid w:val="00FE4294"/>
    <w:rsid w:val="00FE4507"/>
    <w:rsid w:val="00FE557E"/>
    <w:rsid w:val="00FE5903"/>
    <w:rsid w:val="00FE5F75"/>
    <w:rsid w:val="00FE5F97"/>
    <w:rsid w:val="00FE62C9"/>
    <w:rsid w:val="00FE73DE"/>
    <w:rsid w:val="00FE794D"/>
    <w:rsid w:val="00FE7F7E"/>
    <w:rsid w:val="00FF070D"/>
    <w:rsid w:val="00FF0A4D"/>
    <w:rsid w:val="00FF1534"/>
    <w:rsid w:val="00FF1807"/>
    <w:rsid w:val="00FF1E36"/>
    <w:rsid w:val="00FF1EA6"/>
    <w:rsid w:val="00FF21DC"/>
    <w:rsid w:val="00FF2FAA"/>
    <w:rsid w:val="00FF3310"/>
    <w:rsid w:val="00FF336E"/>
    <w:rsid w:val="00FF47CF"/>
    <w:rsid w:val="00FF4AB7"/>
    <w:rsid w:val="00FF4F8B"/>
    <w:rsid w:val="00FF56AA"/>
    <w:rsid w:val="00FF5874"/>
    <w:rsid w:val="00FF6122"/>
    <w:rsid w:val="00FF6162"/>
    <w:rsid w:val="00FF6190"/>
    <w:rsid w:val="00FF65C4"/>
    <w:rsid w:val="00FF701F"/>
    <w:rsid w:val="00FF792E"/>
    <w:rsid w:val="00FF7FA0"/>
    <w:rsid w:val="01015A8A"/>
    <w:rsid w:val="01293ABB"/>
    <w:rsid w:val="012B8894"/>
    <w:rsid w:val="012DEA8C"/>
    <w:rsid w:val="012F8758"/>
    <w:rsid w:val="014F3CB2"/>
    <w:rsid w:val="015C5C79"/>
    <w:rsid w:val="015EBA81"/>
    <w:rsid w:val="016BE8C9"/>
    <w:rsid w:val="017810AC"/>
    <w:rsid w:val="019CAAE1"/>
    <w:rsid w:val="01A5BCAF"/>
    <w:rsid w:val="01B5E4CF"/>
    <w:rsid w:val="01B91B0E"/>
    <w:rsid w:val="01B9D2AF"/>
    <w:rsid w:val="01BC3943"/>
    <w:rsid w:val="01C5E56B"/>
    <w:rsid w:val="01CD1897"/>
    <w:rsid w:val="01D57ED3"/>
    <w:rsid w:val="023B604F"/>
    <w:rsid w:val="025FCEC1"/>
    <w:rsid w:val="026A8E6C"/>
    <w:rsid w:val="026E2F39"/>
    <w:rsid w:val="029A9A47"/>
    <w:rsid w:val="029BB808"/>
    <w:rsid w:val="02A8E760"/>
    <w:rsid w:val="02AA0739"/>
    <w:rsid w:val="02B78EEB"/>
    <w:rsid w:val="02B8B4A3"/>
    <w:rsid w:val="02BCCBF6"/>
    <w:rsid w:val="02C00BB8"/>
    <w:rsid w:val="02C0D1E7"/>
    <w:rsid w:val="02C5D655"/>
    <w:rsid w:val="02D0B9AE"/>
    <w:rsid w:val="02D20D30"/>
    <w:rsid w:val="02D676CE"/>
    <w:rsid w:val="02EA3936"/>
    <w:rsid w:val="02EA8A59"/>
    <w:rsid w:val="02F046DE"/>
    <w:rsid w:val="02F9E749"/>
    <w:rsid w:val="02FB682C"/>
    <w:rsid w:val="030D3E9E"/>
    <w:rsid w:val="03136713"/>
    <w:rsid w:val="031F2241"/>
    <w:rsid w:val="03365BBE"/>
    <w:rsid w:val="0336AE8B"/>
    <w:rsid w:val="03486F20"/>
    <w:rsid w:val="0357A90D"/>
    <w:rsid w:val="036A4993"/>
    <w:rsid w:val="037844DF"/>
    <w:rsid w:val="037F644E"/>
    <w:rsid w:val="0387FBBC"/>
    <w:rsid w:val="0396EAD4"/>
    <w:rsid w:val="03980399"/>
    <w:rsid w:val="039ED794"/>
    <w:rsid w:val="03A4BA40"/>
    <w:rsid w:val="03BC510A"/>
    <w:rsid w:val="03BD3BCE"/>
    <w:rsid w:val="03CCA901"/>
    <w:rsid w:val="03E672B3"/>
    <w:rsid w:val="03E8B146"/>
    <w:rsid w:val="03EA1129"/>
    <w:rsid w:val="03EDBBBB"/>
    <w:rsid w:val="03F6CE05"/>
    <w:rsid w:val="0402479C"/>
    <w:rsid w:val="04054059"/>
    <w:rsid w:val="040E3777"/>
    <w:rsid w:val="040E5789"/>
    <w:rsid w:val="0412D3E2"/>
    <w:rsid w:val="041D6257"/>
    <w:rsid w:val="041FB3A0"/>
    <w:rsid w:val="0423B522"/>
    <w:rsid w:val="042B0332"/>
    <w:rsid w:val="04328E5B"/>
    <w:rsid w:val="0433723A"/>
    <w:rsid w:val="043741F7"/>
    <w:rsid w:val="0438315F"/>
    <w:rsid w:val="0440968D"/>
    <w:rsid w:val="0450CCDC"/>
    <w:rsid w:val="04525740"/>
    <w:rsid w:val="045AC534"/>
    <w:rsid w:val="045CA248"/>
    <w:rsid w:val="0462AA0C"/>
    <w:rsid w:val="04658B4E"/>
    <w:rsid w:val="046A4F5B"/>
    <w:rsid w:val="046D20B6"/>
    <w:rsid w:val="0475089B"/>
    <w:rsid w:val="0487C809"/>
    <w:rsid w:val="048A2F8E"/>
    <w:rsid w:val="048DB6BB"/>
    <w:rsid w:val="048E6F3E"/>
    <w:rsid w:val="0492427A"/>
    <w:rsid w:val="049CF3D1"/>
    <w:rsid w:val="049FAD39"/>
    <w:rsid w:val="04A5B755"/>
    <w:rsid w:val="04AB66D0"/>
    <w:rsid w:val="04B2286F"/>
    <w:rsid w:val="04B45BFE"/>
    <w:rsid w:val="04BAA59B"/>
    <w:rsid w:val="04D1DBD4"/>
    <w:rsid w:val="04DEF108"/>
    <w:rsid w:val="04E36856"/>
    <w:rsid w:val="04E924B1"/>
    <w:rsid w:val="0501F6A7"/>
    <w:rsid w:val="050909E9"/>
    <w:rsid w:val="0534695D"/>
    <w:rsid w:val="054747BA"/>
    <w:rsid w:val="0547DC0B"/>
    <w:rsid w:val="054FE951"/>
    <w:rsid w:val="055072F9"/>
    <w:rsid w:val="0556D3EA"/>
    <w:rsid w:val="055713F1"/>
    <w:rsid w:val="055961ED"/>
    <w:rsid w:val="055ACC76"/>
    <w:rsid w:val="0563847F"/>
    <w:rsid w:val="057FB481"/>
    <w:rsid w:val="05848368"/>
    <w:rsid w:val="0584950B"/>
    <w:rsid w:val="0589CC8D"/>
    <w:rsid w:val="0595C80B"/>
    <w:rsid w:val="05990C45"/>
    <w:rsid w:val="05A111CB"/>
    <w:rsid w:val="05AB764F"/>
    <w:rsid w:val="05B679A8"/>
    <w:rsid w:val="05CDFC6C"/>
    <w:rsid w:val="05CE1569"/>
    <w:rsid w:val="05D2DD6A"/>
    <w:rsid w:val="05D3CD2C"/>
    <w:rsid w:val="05DD0DE7"/>
    <w:rsid w:val="05E00063"/>
    <w:rsid w:val="05E33E3C"/>
    <w:rsid w:val="05EDC364"/>
    <w:rsid w:val="05F3F7D6"/>
    <w:rsid w:val="05FE20B0"/>
    <w:rsid w:val="060628AC"/>
    <w:rsid w:val="0607DD01"/>
    <w:rsid w:val="06108F07"/>
    <w:rsid w:val="06156CDA"/>
    <w:rsid w:val="06288A71"/>
    <w:rsid w:val="06292E8E"/>
    <w:rsid w:val="063204AA"/>
    <w:rsid w:val="06374D7A"/>
    <w:rsid w:val="0638C432"/>
    <w:rsid w:val="06402502"/>
    <w:rsid w:val="0650B56E"/>
    <w:rsid w:val="06632943"/>
    <w:rsid w:val="066D6508"/>
    <w:rsid w:val="0679841D"/>
    <w:rsid w:val="0683C390"/>
    <w:rsid w:val="0684F512"/>
    <w:rsid w:val="068A60C8"/>
    <w:rsid w:val="0699CC61"/>
    <w:rsid w:val="069AD3E4"/>
    <w:rsid w:val="069B52D0"/>
    <w:rsid w:val="069F5074"/>
    <w:rsid w:val="06A43B31"/>
    <w:rsid w:val="06A8779F"/>
    <w:rsid w:val="06A893DE"/>
    <w:rsid w:val="06AC0E8E"/>
    <w:rsid w:val="06AF4E29"/>
    <w:rsid w:val="06C88D9C"/>
    <w:rsid w:val="06D5220F"/>
    <w:rsid w:val="06EDD195"/>
    <w:rsid w:val="06F53266"/>
    <w:rsid w:val="06FE1BA8"/>
    <w:rsid w:val="06FE7CAA"/>
    <w:rsid w:val="070676A2"/>
    <w:rsid w:val="070B028C"/>
    <w:rsid w:val="07107DF2"/>
    <w:rsid w:val="07111874"/>
    <w:rsid w:val="0716ADAC"/>
    <w:rsid w:val="071BD4B2"/>
    <w:rsid w:val="0728E642"/>
    <w:rsid w:val="072BD84C"/>
    <w:rsid w:val="073364F3"/>
    <w:rsid w:val="0739E85E"/>
    <w:rsid w:val="07447A6B"/>
    <w:rsid w:val="0745F07F"/>
    <w:rsid w:val="0755FAD1"/>
    <w:rsid w:val="076149F4"/>
    <w:rsid w:val="07644795"/>
    <w:rsid w:val="07647F3C"/>
    <w:rsid w:val="076C5071"/>
    <w:rsid w:val="077719D6"/>
    <w:rsid w:val="077BC2B7"/>
    <w:rsid w:val="077C173E"/>
    <w:rsid w:val="077F5411"/>
    <w:rsid w:val="078AB778"/>
    <w:rsid w:val="079DE83B"/>
    <w:rsid w:val="07B58AEA"/>
    <w:rsid w:val="07B5AD5E"/>
    <w:rsid w:val="07C776E4"/>
    <w:rsid w:val="07C8F3FA"/>
    <w:rsid w:val="07C93D05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7FDB008"/>
    <w:rsid w:val="08167B32"/>
    <w:rsid w:val="081C4140"/>
    <w:rsid w:val="08260185"/>
    <w:rsid w:val="0826EE93"/>
    <w:rsid w:val="08285C92"/>
    <w:rsid w:val="08407820"/>
    <w:rsid w:val="08432E0C"/>
    <w:rsid w:val="08462F4E"/>
    <w:rsid w:val="08511CF4"/>
    <w:rsid w:val="08515588"/>
    <w:rsid w:val="0851A510"/>
    <w:rsid w:val="085A9C8D"/>
    <w:rsid w:val="086E1CFB"/>
    <w:rsid w:val="08806103"/>
    <w:rsid w:val="08820006"/>
    <w:rsid w:val="08828147"/>
    <w:rsid w:val="0882FE00"/>
    <w:rsid w:val="08856064"/>
    <w:rsid w:val="08858215"/>
    <w:rsid w:val="0885DB1A"/>
    <w:rsid w:val="08871836"/>
    <w:rsid w:val="08946618"/>
    <w:rsid w:val="08979047"/>
    <w:rsid w:val="08979319"/>
    <w:rsid w:val="089C7E2C"/>
    <w:rsid w:val="08A5C291"/>
    <w:rsid w:val="08AD4FAD"/>
    <w:rsid w:val="08B7105B"/>
    <w:rsid w:val="08BB1946"/>
    <w:rsid w:val="08E3DE42"/>
    <w:rsid w:val="08F2D67E"/>
    <w:rsid w:val="08FFFBD1"/>
    <w:rsid w:val="0902A162"/>
    <w:rsid w:val="090A5B6B"/>
    <w:rsid w:val="09159D54"/>
    <w:rsid w:val="0917E79F"/>
    <w:rsid w:val="0921F7D1"/>
    <w:rsid w:val="09425CF5"/>
    <w:rsid w:val="09440105"/>
    <w:rsid w:val="0946658D"/>
    <w:rsid w:val="094E92DA"/>
    <w:rsid w:val="094EA52C"/>
    <w:rsid w:val="095D5F55"/>
    <w:rsid w:val="095EA972"/>
    <w:rsid w:val="096893C0"/>
    <w:rsid w:val="0973E9AA"/>
    <w:rsid w:val="097B8D9A"/>
    <w:rsid w:val="097FDCD9"/>
    <w:rsid w:val="0981C5D3"/>
    <w:rsid w:val="0982809B"/>
    <w:rsid w:val="09830FEB"/>
    <w:rsid w:val="098AE90D"/>
    <w:rsid w:val="098F48C9"/>
    <w:rsid w:val="098FDFB4"/>
    <w:rsid w:val="099958EB"/>
    <w:rsid w:val="099E130D"/>
    <w:rsid w:val="09A43235"/>
    <w:rsid w:val="09A963DE"/>
    <w:rsid w:val="09B7D8BE"/>
    <w:rsid w:val="09C057AD"/>
    <w:rsid w:val="09C300A6"/>
    <w:rsid w:val="09C7D6BA"/>
    <w:rsid w:val="09CCBBE3"/>
    <w:rsid w:val="09D0912E"/>
    <w:rsid w:val="09E137F4"/>
    <w:rsid w:val="09E64A3D"/>
    <w:rsid w:val="09EE5BC1"/>
    <w:rsid w:val="09FDDD41"/>
    <w:rsid w:val="0A1332F1"/>
    <w:rsid w:val="0A1B0FAA"/>
    <w:rsid w:val="0A1CBB1E"/>
    <w:rsid w:val="0A2D4A9D"/>
    <w:rsid w:val="0A358992"/>
    <w:rsid w:val="0A40C0FF"/>
    <w:rsid w:val="0A4781B7"/>
    <w:rsid w:val="0A6A35F0"/>
    <w:rsid w:val="0A73659B"/>
    <w:rsid w:val="0A7494D7"/>
    <w:rsid w:val="0A7EDBDE"/>
    <w:rsid w:val="0A7F27C3"/>
    <w:rsid w:val="0A81D4F8"/>
    <w:rsid w:val="0A82AF09"/>
    <w:rsid w:val="0A886DF1"/>
    <w:rsid w:val="0A896A48"/>
    <w:rsid w:val="0A962C10"/>
    <w:rsid w:val="0AAD0723"/>
    <w:rsid w:val="0AB65C50"/>
    <w:rsid w:val="0AD4BFAF"/>
    <w:rsid w:val="0AD51ECE"/>
    <w:rsid w:val="0ADF5C2D"/>
    <w:rsid w:val="0AF470B7"/>
    <w:rsid w:val="0AF63728"/>
    <w:rsid w:val="0AF68CFF"/>
    <w:rsid w:val="0AFC886E"/>
    <w:rsid w:val="0B1109AF"/>
    <w:rsid w:val="0B189E06"/>
    <w:rsid w:val="0B216F35"/>
    <w:rsid w:val="0B324D93"/>
    <w:rsid w:val="0B39869B"/>
    <w:rsid w:val="0B4B8DFA"/>
    <w:rsid w:val="0B4ECF03"/>
    <w:rsid w:val="0B57835B"/>
    <w:rsid w:val="0B5E0489"/>
    <w:rsid w:val="0B5FE684"/>
    <w:rsid w:val="0B6BBED7"/>
    <w:rsid w:val="0B763B89"/>
    <w:rsid w:val="0B858397"/>
    <w:rsid w:val="0B89F879"/>
    <w:rsid w:val="0B936C9B"/>
    <w:rsid w:val="0B9B4140"/>
    <w:rsid w:val="0BAA1B45"/>
    <w:rsid w:val="0BAA3E2F"/>
    <w:rsid w:val="0BB801C5"/>
    <w:rsid w:val="0BBAAE36"/>
    <w:rsid w:val="0BBD6A5A"/>
    <w:rsid w:val="0BC666E4"/>
    <w:rsid w:val="0BC94BF0"/>
    <w:rsid w:val="0BCC940E"/>
    <w:rsid w:val="0BE71E85"/>
    <w:rsid w:val="0BE9CBAD"/>
    <w:rsid w:val="0BF40855"/>
    <w:rsid w:val="0BF4B3BD"/>
    <w:rsid w:val="0BF6D292"/>
    <w:rsid w:val="0C09AFD2"/>
    <w:rsid w:val="0C1F1589"/>
    <w:rsid w:val="0C2780CA"/>
    <w:rsid w:val="0C3EEE21"/>
    <w:rsid w:val="0C431199"/>
    <w:rsid w:val="0C431DB3"/>
    <w:rsid w:val="0C450BAE"/>
    <w:rsid w:val="0C5A4B16"/>
    <w:rsid w:val="0C5D0F50"/>
    <w:rsid w:val="0C60DC8B"/>
    <w:rsid w:val="0C659635"/>
    <w:rsid w:val="0C6833F6"/>
    <w:rsid w:val="0C6B6D3E"/>
    <w:rsid w:val="0C6B721E"/>
    <w:rsid w:val="0C70409B"/>
    <w:rsid w:val="0C7C06F7"/>
    <w:rsid w:val="0C846D66"/>
    <w:rsid w:val="0C91063C"/>
    <w:rsid w:val="0C9CA6BC"/>
    <w:rsid w:val="0CA0021E"/>
    <w:rsid w:val="0CA40703"/>
    <w:rsid w:val="0CB0017A"/>
    <w:rsid w:val="0CB5D5BE"/>
    <w:rsid w:val="0CC55109"/>
    <w:rsid w:val="0CCA672C"/>
    <w:rsid w:val="0CD83CB7"/>
    <w:rsid w:val="0CD9F47E"/>
    <w:rsid w:val="0CE755A8"/>
    <w:rsid w:val="0CEA2F5E"/>
    <w:rsid w:val="0CFD4D5A"/>
    <w:rsid w:val="0CFE540C"/>
    <w:rsid w:val="0D15D742"/>
    <w:rsid w:val="0D16DD91"/>
    <w:rsid w:val="0D17042A"/>
    <w:rsid w:val="0D1E6B53"/>
    <w:rsid w:val="0D3B3AD4"/>
    <w:rsid w:val="0D3B5DCE"/>
    <w:rsid w:val="0D4E4B65"/>
    <w:rsid w:val="0D51F6FE"/>
    <w:rsid w:val="0D5D0733"/>
    <w:rsid w:val="0D727A50"/>
    <w:rsid w:val="0D7E8AF4"/>
    <w:rsid w:val="0D80937B"/>
    <w:rsid w:val="0D8CD47F"/>
    <w:rsid w:val="0D8F2844"/>
    <w:rsid w:val="0D91B785"/>
    <w:rsid w:val="0DA172C4"/>
    <w:rsid w:val="0DA4BD90"/>
    <w:rsid w:val="0DAC907B"/>
    <w:rsid w:val="0DBB6F07"/>
    <w:rsid w:val="0DBF43C6"/>
    <w:rsid w:val="0DC30DDF"/>
    <w:rsid w:val="0DC539FA"/>
    <w:rsid w:val="0DD9F32A"/>
    <w:rsid w:val="0DDDC5E0"/>
    <w:rsid w:val="0DE0DC0F"/>
    <w:rsid w:val="0DE43894"/>
    <w:rsid w:val="0DF36B66"/>
    <w:rsid w:val="0DFE9533"/>
    <w:rsid w:val="0E03848E"/>
    <w:rsid w:val="0E077CC0"/>
    <w:rsid w:val="0E0B9493"/>
    <w:rsid w:val="0E0F36B2"/>
    <w:rsid w:val="0E108C38"/>
    <w:rsid w:val="0E185401"/>
    <w:rsid w:val="0E1D3644"/>
    <w:rsid w:val="0E1F7694"/>
    <w:rsid w:val="0E1FFC63"/>
    <w:rsid w:val="0E2203FD"/>
    <w:rsid w:val="0E2224FA"/>
    <w:rsid w:val="0E3754B6"/>
    <w:rsid w:val="0E3DFCDE"/>
    <w:rsid w:val="0E43D617"/>
    <w:rsid w:val="0E55055E"/>
    <w:rsid w:val="0E5F4F55"/>
    <w:rsid w:val="0E638BE2"/>
    <w:rsid w:val="0E655571"/>
    <w:rsid w:val="0E73A72F"/>
    <w:rsid w:val="0E8308B2"/>
    <w:rsid w:val="0E9CAB46"/>
    <w:rsid w:val="0EA201FA"/>
    <w:rsid w:val="0EA4DCF7"/>
    <w:rsid w:val="0EA900E3"/>
    <w:rsid w:val="0EBED93A"/>
    <w:rsid w:val="0EC1DA84"/>
    <w:rsid w:val="0EC415D2"/>
    <w:rsid w:val="0ECB961E"/>
    <w:rsid w:val="0ED2F3F0"/>
    <w:rsid w:val="0ED36E10"/>
    <w:rsid w:val="0ED38A23"/>
    <w:rsid w:val="0ED9C4C0"/>
    <w:rsid w:val="0EDE0B54"/>
    <w:rsid w:val="0EE270E2"/>
    <w:rsid w:val="0EE2D400"/>
    <w:rsid w:val="0EE48DD3"/>
    <w:rsid w:val="0EE9D3E6"/>
    <w:rsid w:val="0EF8D3D1"/>
    <w:rsid w:val="0EFA2500"/>
    <w:rsid w:val="0F0868A2"/>
    <w:rsid w:val="0F106FDE"/>
    <w:rsid w:val="0F1F2578"/>
    <w:rsid w:val="0F2252CD"/>
    <w:rsid w:val="0F3367E3"/>
    <w:rsid w:val="0F3440F1"/>
    <w:rsid w:val="0F3C391B"/>
    <w:rsid w:val="0F5FE285"/>
    <w:rsid w:val="0F669235"/>
    <w:rsid w:val="0F6FFEFA"/>
    <w:rsid w:val="0F7BADF3"/>
    <w:rsid w:val="0F8B3CD6"/>
    <w:rsid w:val="0F8C9AC4"/>
    <w:rsid w:val="0F91EBD8"/>
    <w:rsid w:val="0F94B826"/>
    <w:rsid w:val="0F9767DB"/>
    <w:rsid w:val="0F9F54EF"/>
    <w:rsid w:val="0FA378AE"/>
    <w:rsid w:val="0FAA29C3"/>
    <w:rsid w:val="0FB3A7B9"/>
    <w:rsid w:val="0FB87313"/>
    <w:rsid w:val="0FC1D42E"/>
    <w:rsid w:val="0FCA113A"/>
    <w:rsid w:val="0FD273CC"/>
    <w:rsid w:val="0FD3062C"/>
    <w:rsid w:val="0FDF0E61"/>
    <w:rsid w:val="0FE03167"/>
    <w:rsid w:val="0FE2B6AF"/>
    <w:rsid w:val="1002967B"/>
    <w:rsid w:val="10113D52"/>
    <w:rsid w:val="101CC6D5"/>
    <w:rsid w:val="1025E74E"/>
    <w:rsid w:val="10290BC4"/>
    <w:rsid w:val="1057B03C"/>
    <w:rsid w:val="105C676D"/>
    <w:rsid w:val="107E6B65"/>
    <w:rsid w:val="108A999C"/>
    <w:rsid w:val="109518B6"/>
    <w:rsid w:val="109DD988"/>
    <w:rsid w:val="109E436E"/>
    <w:rsid w:val="10A6C5E2"/>
    <w:rsid w:val="10B0A98B"/>
    <w:rsid w:val="10C25DAA"/>
    <w:rsid w:val="10C6D318"/>
    <w:rsid w:val="10CCB8B4"/>
    <w:rsid w:val="10CE8293"/>
    <w:rsid w:val="10D2A876"/>
    <w:rsid w:val="10DD2CFD"/>
    <w:rsid w:val="10DE3335"/>
    <w:rsid w:val="10E23972"/>
    <w:rsid w:val="10E27373"/>
    <w:rsid w:val="10EE3A22"/>
    <w:rsid w:val="10F010FB"/>
    <w:rsid w:val="10F9D4EA"/>
    <w:rsid w:val="10FE6129"/>
    <w:rsid w:val="11059216"/>
    <w:rsid w:val="110E4ED4"/>
    <w:rsid w:val="11187CD1"/>
    <w:rsid w:val="1118EF46"/>
    <w:rsid w:val="111D50D7"/>
    <w:rsid w:val="1122F984"/>
    <w:rsid w:val="113C9BFE"/>
    <w:rsid w:val="113D7F95"/>
    <w:rsid w:val="1158898E"/>
    <w:rsid w:val="11596AD3"/>
    <w:rsid w:val="1159A4BF"/>
    <w:rsid w:val="1160A59F"/>
    <w:rsid w:val="116E47AB"/>
    <w:rsid w:val="116ED68D"/>
    <w:rsid w:val="1185328F"/>
    <w:rsid w:val="11895096"/>
    <w:rsid w:val="118D2214"/>
    <w:rsid w:val="118D93A5"/>
    <w:rsid w:val="11A3E338"/>
    <w:rsid w:val="11A6C877"/>
    <w:rsid w:val="11C7E0B4"/>
    <w:rsid w:val="11EB60A5"/>
    <w:rsid w:val="12002CEF"/>
    <w:rsid w:val="12123482"/>
    <w:rsid w:val="12180E64"/>
    <w:rsid w:val="12221FEA"/>
    <w:rsid w:val="122575DB"/>
    <w:rsid w:val="1229B74F"/>
    <w:rsid w:val="12387CA9"/>
    <w:rsid w:val="12450B1E"/>
    <w:rsid w:val="124D8B5B"/>
    <w:rsid w:val="124F0F81"/>
    <w:rsid w:val="12512194"/>
    <w:rsid w:val="1257092E"/>
    <w:rsid w:val="1259BCD1"/>
    <w:rsid w:val="1260D715"/>
    <w:rsid w:val="1264A420"/>
    <w:rsid w:val="1264F6DE"/>
    <w:rsid w:val="126B228F"/>
    <w:rsid w:val="1280D213"/>
    <w:rsid w:val="12892E1B"/>
    <w:rsid w:val="1293680A"/>
    <w:rsid w:val="12BEA033"/>
    <w:rsid w:val="12C9F784"/>
    <w:rsid w:val="12CF9509"/>
    <w:rsid w:val="12D1B5AC"/>
    <w:rsid w:val="12DF5074"/>
    <w:rsid w:val="12E00AE2"/>
    <w:rsid w:val="12E6504D"/>
    <w:rsid w:val="12E81474"/>
    <w:rsid w:val="12EA77D9"/>
    <w:rsid w:val="12F6D86E"/>
    <w:rsid w:val="131AD443"/>
    <w:rsid w:val="131B767B"/>
    <w:rsid w:val="1328DD42"/>
    <w:rsid w:val="132E7D08"/>
    <w:rsid w:val="13350E12"/>
    <w:rsid w:val="1335CB2D"/>
    <w:rsid w:val="13365936"/>
    <w:rsid w:val="133A9159"/>
    <w:rsid w:val="133C2141"/>
    <w:rsid w:val="134330FD"/>
    <w:rsid w:val="1348031F"/>
    <w:rsid w:val="13559432"/>
    <w:rsid w:val="1362DA8B"/>
    <w:rsid w:val="136B0F39"/>
    <w:rsid w:val="136F4E98"/>
    <w:rsid w:val="138EA30B"/>
    <w:rsid w:val="139041F6"/>
    <w:rsid w:val="13932DCD"/>
    <w:rsid w:val="1395E246"/>
    <w:rsid w:val="139A66CD"/>
    <w:rsid w:val="13AEBCC6"/>
    <w:rsid w:val="13B27C19"/>
    <w:rsid w:val="13B5BD25"/>
    <w:rsid w:val="13B7A785"/>
    <w:rsid w:val="13B8D8E4"/>
    <w:rsid w:val="13BD07EC"/>
    <w:rsid w:val="13C32B78"/>
    <w:rsid w:val="13C39D97"/>
    <w:rsid w:val="13D2F4D0"/>
    <w:rsid w:val="13DA57E3"/>
    <w:rsid w:val="13EE1CF5"/>
    <w:rsid w:val="13F690DF"/>
    <w:rsid w:val="13F83ABD"/>
    <w:rsid w:val="13FA0F56"/>
    <w:rsid w:val="13FB1805"/>
    <w:rsid w:val="141B3885"/>
    <w:rsid w:val="141BF654"/>
    <w:rsid w:val="1420EDB1"/>
    <w:rsid w:val="1427FF1B"/>
    <w:rsid w:val="142EAF60"/>
    <w:rsid w:val="1430A4C4"/>
    <w:rsid w:val="1433D0AB"/>
    <w:rsid w:val="143B3FCE"/>
    <w:rsid w:val="143CA9C1"/>
    <w:rsid w:val="1444721F"/>
    <w:rsid w:val="144F1F16"/>
    <w:rsid w:val="14525353"/>
    <w:rsid w:val="14655CFB"/>
    <w:rsid w:val="1471229B"/>
    <w:rsid w:val="14914581"/>
    <w:rsid w:val="14918BBB"/>
    <w:rsid w:val="14AF18E8"/>
    <w:rsid w:val="14C22251"/>
    <w:rsid w:val="14C2983E"/>
    <w:rsid w:val="14C8D17C"/>
    <w:rsid w:val="14D0A2F6"/>
    <w:rsid w:val="14ECB91A"/>
    <w:rsid w:val="14F4547E"/>
    <w:rsid w:val="150ECD20"/>
    <w:rsid w:val="15110A85"/>
    <w:rsid w:val="15111CEA"/>
    <w:rsid w:val="151A776F"/>
    <w:rsid w:val="151D6FDA"/>
    <w:rsid w:val="153A7131"/>
    <w:rsid w:val="154ADFC7"/>
    <w:rsid w:val="154C8A4E"/>
    <w:rsid w:val="155A948A"/>
    <w:rsid w:val="15610EA8"/>
    <w:rsid w:val="156C92C4"/>
    <w:rsid w:val="156DF522"/>
    <w:rsid w:val="15786CA2"/>
    <w:rsid w:val="1582A269"/>
    <w:rsid w:val="1587105A"/>
    <w:rsid w:val="158F73BC"/>
    <w:rsid w:val="159246B1"/>
    <w:rsid w:val="1599CA40"/>
    <w:rsid w:val="15A18B56"/>
    <w:rsid w:val="15B7E930"/>
    <w:rsid w:val="15C0E1AC"/>
    <w:rsid w:val="15C33D85"/>
    <w:rsid w:val="15CC7525"/>
    <w:rsid w:val="15CED527"/>
    <w:rsid w:val="15D109E0"/>
    <w:rsid w:val="15D5D7F8"/>
    <w:rsid w:val="15E06AB7"/>
    <w:rsid w:val="15E4E4ED"/>
    <w:rsid w:val="15F3DB7A"/>
    <w:rsid w:val="15F66AA7"/>
    <w:rsid w:val="15FDF0F1"/>
    <w:rsid w:val="16068CAF"/>
    <w:rsid w:val="160E9673"/>
    <w:rsid w:val="1611EB97"/>
    <w:rsid w:val="1615B939"/>
    <w:rsid w:val="161CD43B"/>
    <w:rsid w:val="1624B8BE"/>
    <w:rsid w:val="162F76AB"/>
    <w:rsid w:val="163DC2E5"/>
    <w:rsid w:val="1646D594"/>
    <w:rsid w:val="164EA7AF"/>
    <w:rsid w:val="1651F833"/>
    <w:rsid w:val="166B9222"/>
    <w:rsid w:val="16739421"/>
    <w:rsid w:val="167E944E"/>
    <w:rsid w:val="168BEA5E"/>
    <w:rsid w:val="168F2EBE"/>
    <w:rsid w:val="16A30662"/>
    <w:rsid w:val="16B28094"/>
    <w:rsid w:val="16BBC894"/>
    <w:rsid w:val="16CC4D92"/>
    <w:rsid w:val="16DEE601"/>
    <w:rsid w:val="16ECAC60"/>
    <w:rsid w:val="16F26916"/>
    <w:rsid w:val="16F44E53"/>
    <w:rsid w:val="16F4B5DE"/>
    <w:rsid w:val="170B56AE"/>
    <w:rsid w:val="171B1775"/>
    <w:rsid w:val="171EE095"/>
    <w:rsid w:val="17261132"/>
    <w:rsid w:val="172E1846"/>
    <w:rsid w:val="17347715"/>
    <w:rsid w:val="17358E84"/>
    <w:rsid w:val="1742AAEF"/>
    <w:rsid w:val="174748E8"/>
    <w:rsid w:val="174B8D2B"/>
    <w:rsid w:val="174FFFCC"/>
    <w:rsid w:val="17536A12"/>
    <w:rsid w:val="175B6A42"/>
    <w:rsid w:val="175DE74E"/>
    <w:rsid w:val="17684586"/>
    <w:rsid w:val="176D3674"/>
    <w:rsid w:val="1776A293"/>
    <w:rsid w:val="177965F9"/>
    <w:rsid w:val="1780B35B"/>
    <w:rsid w:val="178A86EF"/>
    <w:rsid w:val="179067A0"/>
    <w:rsid w:val="179B731B"/>
    <w:rsid w:val="179CED49"/>
    <w:rsid w:val="179CFDBD"/>
    <w:rsid w:val="17A00107"/>
    <w:rsid w:val="17A1B647"/>
    <w:rsid w:val="17B78D03"/>
    <w:rsid w:val="17B9C170"/>
    <w:rsid w:val="17BF26D8"/>
    <w:rsid w:val="17CF840A"/>
    <w:rsid w:val="17E65B23"/>
    <w:rsid w:val="17FB4DEF"/>
    <w:rsid w:val="17FB5294"/>
    <w:rsid w:val="18073EC9"/>
    <w:rsid w:val="180E027C"/>
    <w:rsid w:val="181285F7"/>
    <w:rsid w:val="1814DB84"/>
    <w:rsid w:val="181C4AF8"/>
    <w:rsid w:val="182771E1"/>
    <w:rsid w:val="182B73BC"/>
    <w:rsid w:val="183CAF75"/>
    <w:rsid w:val="183E805C"/>
    <w:rsid w:val="185FC937"/>
    <w:rsid w:val="1864F82D"/>
    <w:rsid w:val="186C89C9"/>
    <w:rsid w:val="18748480"/>
    <w:rsid w:val="18835E36"/>
    <w:rsid w:val="18896F2B"/>
    <w:rsid w:val="18993AB6"/>
    <w:rsid w:val="189C84DA"/>
    <w:rsid w:val="189CF4D2"/>
    <w:rsid w:val="189EE8A8"/>
    <w:rsid w:val="18B33029"/>
    <w:rsid w:val="18B5CB48"/>
    <w:rsid w:val="18F10865"/>
    <w:rsid w:val="191B533E"/>
    <w:rsid w:val="1931F2F5"/>
    <w:rsid w:val="1934B834"/>
    <w:rsid w:val="1938CE1E"/>
    <w:rsid w:val="193A75E5"/>
    <w:rsid w:val="194019A8"/>
    <w:rsid w:val="194040CD"/>
    <w:rsid w:val="195AB9AC"/>
    <w:rsid w:val="195EBB0B"/>
    <w:rsid w:val="196354FF"/>
    <w:rsid w:val="19771847"/>
    <w:rsid w:val="1978EB1E"/>
    <w:rsid w:val="197B48D4"/>
    <w:rsid w:val="1986A253"/>
    <w:rsid w:val="1987463E"/>
    <w:rsid w:val="198AF7FF"/>
    <w:rsid w:val="199167D4"/>
    <w:rsid w:val="1996C662"/>
    <w:rsid w:val="19AFFA10"/>
    <w:rsid w:val="19B014F9"/>
    <w:rsid w:val="19B0DB77"/>
    <w:rsid w:val="19B81B59"/>
    <w:rsid w:val="19BC304B"/>
    <w:rsid w:val="19BC3DC7"/>
    <w:rsid w:val="19C4AE43"/>
    <w:rsid w:val="19C59DDE"/>
    <w:rsid w:val="19C7B33D"/>
    <w:rsid w:val="19CB2624"/>
    <w:rsid w:val="19CEFF82"/>
    <w:rsid w:val="19D94005"/>
    <w:rsid w:val="19DEE643"/>
    <w:rsid w:val="19E6ADDA"/>
    <w:rsid w:val="19EA2156"/>
    <w:rsid w:val="19EE9BA8"/>
    <w:rsid w:val="19F79C67"/>
    <w:rsid w:val="19FD9CC7"/>
    <w:rsid w:val="1A0577FC"/>
    <w:rsid w:val="1A06C141"/>
    <w:rsid w:val="1A0C0A6C"/>
    <w:rsid w:val="1A10EB78"/>
    <w:rsid w:val="1A1686C3"/>
    <w:rsid w:val="1A17F561"/>
    <w:rsid w:val="1A29D462"/>
    <w:rsid w:val="1A2AF340"/>
    <w:rsid w:val="1A36C145"/>
    <w:rsid w:val="1A396969"/>
    <w:rsid w:val="1A3AE1F6"/>
    <w:rsid w:val="1A3D7CE7"/>
    <w:rsid w:val="1A47EA11"/>
    <w:rsid w:val="1A4E470E"/>
    <w:rsid w:val="1A4E5086"/>
    <w:rsid w:val="1A5331E2"/>
    <w:rsid w:val="1A596728"/>
    <w:rsid w:val="1A678E22"/>
    <w:rsid w:val="1A69A2A5"/>
    <w:rsid w:val="1A77C22B"/>
    <w:rsid w:val="1A79C04B"/>
    <w:rsid w:val="1A7C57C5"/>
    <w:rsid w:val="1A7D3123"/>
    <w:rsid w:val="1A7EC82B"/>
    <w:rsid w:val="1A839419"/>
    <w:rsid w:val="1A840A38"/>
    <w:rsid w:val="1A859FCD"/>
    <w:rsid w:val="1A85E91C"/>
    <w:rsid w:val="1A92CB5F"/>
    <w:rsid w:val="1A98AD60"/>
    <w:rsid w:val="1AA96B23"/>
    <w:rsid w:val="1AB4E831"/>
    <w:rsid w:val="1AB7CEF4"/>
    <w:rsid w:val="1ABE0FBA"/>
    <w:rsid w:val="1AC194D7"/>
    <w:rsid w:val="1AC34ECF"/>
    <w:rsid w:val="1AC74C9D"/>
    <w:rsid w:val="1AD182DC"/>
    <w:rsid w:val="1AD26E42"/>
    <w:rsid w:val="1AD9A26E"/>
    <w:rsid w:val="1ADC5A95"/>
    <w:rsid w:val="1AE478A4"/>
    <w:rsid w:val="1AE62B55"/>
    <w:rsid w:val="1B15D7BE"/>
    <w:rsid w:val="1B305567"/>
    <w:rsid w:val="1B3967C3"/>
    <w:rsid w:val="1B3993D3"/>
    <w:rsid w:val="1B441922"/>
    <w:rsid w:val="1B4797AE"/>
    <w:rsid w:val="1B48A7DD"/>
    <w:rsid w:val="1B4B306E"/>
    <w:rsid w:val="1B4C7C46"/>
    <w:rsid w:val="1B4E82DC"/>
    <w:rsid w:val="1B66F685"/>
    <w:rsid w:val="1B774F86"/>
    <w:rsid w:val="1B800600"/>
    <w:rsid w:val="1B870EF2"/>
    <w:rsid w:val="1B8ADF0A"/>
    <w:rsid w:val="1B9185A2"/>
    <w:rsid w:val="1B98162D"/>
    <w:rsid w:val="1B9A3D54"/>
    <w:rsid w:val="1BAA8660"/>
    <w:rsid w:val="1BAD9D99"/>
    <w:rsid w:val="1BB5B137"/>
    <w:rsid w:val="1BC11DB3"/>
    <w:rsid w:val="1BDEF8C5"/>
    <w:rsid w:val="1BE0F902"/>
    <w:rsid w:val="1BEA06F8"/>
    <w:rsid w:val="1BEFBDB4"/>
    <w:rsid w:val="1BF094E9"/>
    <w:rsid w:val="1BF22D42"/>
    <w:rsid w:val="1C01025B"/>
    <w:rsid w:val="1C073D97"/>
    <w:rsid w:val="1C08E966"/>
    <w:rsid w:val="1C0BCFE8"/>
    <w:rsid w:val="1C166D2A"/>
    <w:rsid w:val="1C1F2AC4"/>
    <w:rsid w:val="1C21E4EF"/>
    <w:rsid w:val="1C28A927"/>
    <w:rsid w:val="1C2A62F5"/>
    <w:rsid w:val="1C31018D"/>
    <w:rsid w:val="1C34F35D"/>
    <w:rsid w:val="1C382416"/>
    <w:rsid w:val="1C39BCFA"/>
    <w:rsid w:val="1C50BBB4"/>
    <w:rsid w:val="1C54E7A0"/>
    <w:rsid w:val="1C5DE4F7"/>
    <w:rsid w:val="1C69F2AF"/>
    <w:rsid w:val="1C6EDD06"/>
    <w:rsid w:val="1C8856B2"/>
    <w:rsid w:val="1C8E5118"/>
    <w:rsid w:val="1CA12D37"/>
    <w:rsid w:val="1CAF7DEF"/>
    <w:rsid w:val="1CBACBEE"/>
    <w:rsid w:val="1CC2B6DF"/>
    <w:rsid w:val="1CC3A1C5"/>
    <w:rsid w:val="1CC66EE4"/>
    <w:rsid w:val="1CD4F9E6"/>
    <w:rsid w:val="1CD62EAD"/>
    <w:rsid w:val="1CDCDBBB"/>
    <w:rsid w:val="1CDF2BA1"/>
    <w:rsid w:val="1CF151B4"/>
    <w:rsid w:val="1D01FDCA"/>
    <w:rsid w:val="1D0718C5"/>
    <w:rsid w:val="1D0B1F91"/>
    <w:rsid w:val="1D0BD17B"/>
    <w:rsid w:val="1D15EE97"/>
    <w:rsid w:val="1D1AC1CC"/>
    <w:rsid w:val="1D22AF52"/>
    <w:rsid w:val="1D2A5E7A"/>
    <w:rsid w:val="1D309FC7"/>
    <w:rsid w:val="1D4352CF"/>
    <w:rsid w:val="1D48A1C6"/>
    <w:rsid w:val="1D4A579D"/>
    <w:rsid w:val="1D4F2F91"/>
    <w:rsid w:val="1D543305"/>
    <w:rsid w:val="1D56E623"/>
    <w:rsid w:val="1D70705D"/>
    <w:rsid w:val="1D71ED12"/>
    <w:rsid w:val="1D796C14"/>
    <w:rsid w:val="1D7AEF14"/>
    <w:rsid w:val="1D874B96"/>
    <w:rsid w:val="1D8FD538"/>
    <w:rsid w:val="1D906093"/>
    <w:rsid w:val="1D929032"/>
    <w:rsid w:val="1DB38C90"/>
    <w:rsid w:val="1DBC165E"/>
    <w:rsid w:val="1DD91F5A"/>
    <w:rsid w:val="1DDBDD3C"/>
    <w:rsid w:val="1DE07944"/>
    <w:rsid w:val="1DE3D0D7"/>
    <w:rsid w:val="1DEAE595"/>
    <w:rsid w:val="1DF16A84"/>
    <w:rsid w:val="1DF56B8F"/>
    <w:rsid w:val="1DFEED5F"/>
    <w:rsid w:val="1E0092D8"/>
    <w:rsid w:val="1E036BAE"/>
    <w:rsid w:val="1E04DB1E"/>
    <w:rsid w:val="1E09851B"/>
    <w:rsid w:val="1E18F05D"/>
    <w:rsid w:val="1E1D93DA"/>
    <w:rsid w:val="1E317420"/>
    <w:rsid w:val="1E3B4772"/>
    <w:rsid w:val="1E4144B8"/>
    <w:rsid w:val="1E4433D1"/>
    <w:rsid w:val="1E44A698"/>
    <w:rsid w:val="1E4B175F"/>
    <w:rsid w:val="1E50873E"/>
    <w:rsid w:val="1E5CBF25"/>
    <w:rsid w:val="1E5ECA97"/>
    <w:rsid w:val="1E694837"/>
    <w:rsid w:val="1E6A27C9"/>
    <w:rsid w:val="1E6AF4AB"/>
    <w:rsid w:val="1E6D52FE"/>
    <w:rsid w:val="1E779731"/>
    <w:rsid w:val="1E801594"/>
    <w:rsid w:val="1E8D457A"/>
    <w:rsid w:val="1E934DB9"/>
    <w:rsid w:val="1EA078ED"/>
    <w:rsid w:val="1EA157FC"/>
    <w:rsid w:val="1EB3B0BE"/>
    <w:rsid w:val="1EB43548"/>
    <w:rsid w:val="1EB5AF66"/>
    <w:rsid w:val="1EBEE51B"/>
    <w:rsid w:val="1EC149D8"/>
    <w:rsid w:val="1ECB12E0"/>
    <w:rsid w:val="1ED0A8EF"/>
    <w:rsid w:val="1EE868F5"/>
    <w:rsid w:val="1EF15AD1"/>
    <w:rsid w:val="1EF2E76F"/>
    <w:rsid w:val="1EF833B7"/>
    <w:rsid w:val="1EFCA889"/>
    <w:rsid w:val="1F10AD44"/>
    <w:rsid w:val="1F133817"/>
    <w:rsid w:val="1F182FCC"/>
    <w:rsid w:val="1F1874F2"/>
    <w:rsid w:val="1F21B831"/>
    <w:rsid w:val="1F27127E"/>
    <w:rsid w:val="1F2BAC53"/>
    <w:rsid w:val="1F306BA2"/>
    <w:rsid w:val="1F3210DD"/>
    <w:rsid w:val="1F45BA23"/>
    <w:rsid w:val="1F4A4D33"/>
    <w:rsid w:val="1F4C08CC"/>
    <w:rsid w:val="1F4D5E65"/>
    <w:rsid w:val="1F500F30"/>
    <w:rsid w:val="1F601503"/>
    <w:rsid w:val="1F820D95"/>
    <w:rsid w:val="1F883227"/>
    <w:rsid w:val="1F890073"/>
    <w:rsid w:val="1F8B83BD"/>
    <w:rsid w:val="1F94D4A6"/>
    <w:rsid w:val="1FB482CD"/>
    <w:rsid w:val="1FB5B420"/>
    <w:rsid w:val="1FB633AB"/>
    <w:rsid w:val="1FC48AE9"/>
    <w:rsid w:val="1FC9F9AC"/>
    <w:rsid w:val="1FD142EB"/>
    <w:rsid w:val="1FF0BD8E"/>
    <w:rsid w:val="2006F850"/>
    <w:rsid w:val="200A52B6"/>
    <w:rsid w:val="2013ABD4"/>
    <w:rsid w:val="201DC10E"/>
    <w:rsid w:val="20237238"/>
    <w:rsid w:val="202C7B40"/>
    <w:rsid w:val="20300642"/>
    <w:rsid w:val="2031E3B3"/>
    <w:rsid w:val="2033A346"/>
    <w:rsid w:val="204C0832"/>
    <w:rsid w:val="204C5C67"/>
    <w:rsid w:val="20564BEF"/>
    <w:rsid w:val="206E8AC8"/>
    <w:rsid w:val="208006DF"/>
    <w:rsid w:val="20837ADC"/>
    <w:rsid w:val="2084EA09"/>
    <w:rsid w:val="2085C847"/>
    <w:rsid w:val="20897FE4"/>
    <w:rsid w:val="20922884"/>
    <w:rsid w:val="2093B1B8"/>
    <w:rsid w:val="20942B42"/>
    <w:rsid w:val="2098B45A"/>
    <w:rsid w:val="20996B40"/>
    <w:rsid w:val="209C1CC5"/>
    <w:rsid w:val="20C427D1"/>
    <w:rsid w:val="20C56F4C"/>
    <w:rsid w:val="20C817F7"/>
    <w:rsid w:val="20E462BF"/>
    <w:rsid w:val="20EA0655"/>
    <w:rsid w:val="20FA2938"/>
    <w:rsid w:val="210163E5"/>
    <w:rsid w:val="210674F5"/>
    <w:rsid w:val="21133FDF"/>
    <w:rsid w:val="212197E2"/>
    <w:rsid w:val="21228657"/>
    <w:rsid w:val="21391D4E"/>
    <w:rsid w:val="213DB562"/>
    <w:rsid w:val="21460313"/>
    <w:rsid w:val="21723F5A"/>
    <w:rsid w:val="217C56F4"/>
    <w:rsid w:val="2180799F"/>
    <w:rsid w:val="218E831B"/>
    <w:rsid w:val="2190252B"/>
    <w:rsid w:val="21961888"/>
    <w:rsid w:val="219A9F26"/>
    <w:rsid w:val="21A25E44"/>
    <w:rsid w:val="21B1EE1B"/>
    <w:rsid w:val="21B7C311"/>
    <w:rsid w:val="21BCBF82"/>
    <w:rsid w:val="21BF9A76"/>
    <w:rsid w:val="21C0CBBA"/>
    <w:rsid w:val="21C199F4"/>
    <w:rsid w:val="21CD711F"/>
    <w:rsid w:val="21D18904"/>
    <w:rsid w:val="21E75C48"/>
    <w:rsid w:val="21FA5E13"/>
    <w:rsid w:val="22006F8F"/>
    <w:rsid w:val="22064E71"/>
    <w:rsid w:val="220A5B29"/>
    <w:rsid w:val="221B3787"/>
    <w:rsid w:val="221C002E"/>
    <w:rsid w:val="2220C670"/>
    <w:rsid w:val="2223F69C"/>
    <w:rsid w:val="2229BFF0"/>
    <w:rsid w:val="223FB201"/>
    <w:rsid w:val="22403A0E"/>
    <w:rsid w:val="22409059"/>
    <w:rsid w:val="22450C0D"/>
    <w:rsid w:val="2248BEB3"/>
    <w:rsid w:val="224B0A43"/>
    <w:rsid w:val="224C5DCC"/>
    <w:rsid w:val="224FCF31"/>
    <w:rsid w:val="225958F3"/>
    <w:rsid w:val="225FB0B1"/>
    <w:rsid w:val="22647E6A"/>
    <w:rsid w:val="2282B570"/>
    <w:rsid w:val="228EA0D8"/>
    <w:rsid w:val="2294643F"/>
    <w:rsid w:val="22A55120"/>
    <w:rsid w:val="22BA3ADA"/>
    <w:rsid w:val="22BB6A01"/>
    <w:rsid w:val="22C26A25"/>
    <w:rsid w:val="22C4EAE7"/>
    <w:rsid w:val="22CAAB53"/>
    <w:rsid w:val="22DF3D78"/>
    <w:rsid w:val="22E05998"/>
    <w:rsid w:val="22E7E0EF"/>
    <w:rsid w:val="22E8BD9A"/>
    <w:rsid w:val="22F1E869"/>
    <w:rsid w:val="22F6D54C"/>
    <w:rsid w:val="22F8E5F2"/>
    <w:rsid w:val="22FE4203"/>
    <w:rsid w:val="230F034A"/>
    <w:rsid w:val="2314AE7E"/>
    <w:rsid w:val="2315C629"/>
    <w:rsid w:val="232AA850"/>
    <w:rsid w:val="232F904B"/>
    <w:rsid w:val="2333AAAA"/>
    <w:rsid w:val="233836BB"/>
    <w:rsid w:val="234B5DA8"/>
    <w:rsid w:val="234E59B1"/>
    <w:rsid w:val="2368942E"/>
    <w:rsid w:val="236B015E"/>
    <w:rsid w:val="236B7D71"/>
    <w:rsid w:val="2370A406"/>
    <w:rsid w:val="237B913B"/>
    <w:rsid w:val="237F322F"/>
    <w:rsid w:val="23892089"/>
    <w:rsid w:val="239592F6"/>
    <w:rsid w:val="23A9B2B9"/>
    <w:rsid w:val="23AF8845"/>
    <w:rsid w:val="23C52CF1"/>
    <w:rsid w:val="23CB527A"/>
    <w:rsid w:val="23D0BBEE"/>
    <w:rsid w:val="23DAB336"/>
    <w:rsid w:val="23DC0A6F"/>
    <w:rsid w:val="23E42576"/>
    <w:rsid w:val="23E4D4D4"/>
    <w:rsid w:val="23E787BA"/>
    <w:rsid w:val="23E905B6"/>
    <w:rsid w:val="23EA5B84"/>
    <w:rsid w:val="23F4FFFB"/>
    <w:rsid w:val="23F92696"/>
    <w:rsid w:val="2400ED8F"/>
    <w:rsid w:val="2412004E"/>
    <w:rsid w:val="2421A3D9"/>
    <w:rsid w:val="242690C1"/>
    <w:rsid w:val="243C94AC"/>
    <w:rsid w:val="244152BF"/>
    <w:rsid w:val="2441E269"/>
    <w:rsid w:val="244B511E"/>
    <w:rsid w:val="245F727A"/>
    <w:rsid w:val="2460DBEF"/>
    <w:rsid w:val="24690AA4"/>
    <w:rsid w:val="246B7182"/>
    <w:rsid w:val="24736C01"/>
    <w:rsid w:val="247AA782"/>
    <w:rsid w:val="248400DC"/>
    <w:rsid w:val="2487DDCE"/>
    <w:rsid w:val="248B5D05"/>
    <w:rsid w:val="249F0C27"/>
    <w:rsid w:val="24A41146"/>
    <w:rsid w:val="24A91A00"/>
    <w:rsid w:val="24AE9AE1"/>
    <w:rsid w:val="24B57CF4"/>
    <w:rsid w:val="24B6B1D3"/>
    <w:rsid w:val="24BB7DBE"/>
    <w:rsid w:val="24CB60AC"/>
    <w:rsid w:val="24CB8347"/>
    <w:rsid w:val="24D72C13"/>
    <w:rsid w:val="24F269E1"/>
    <w:rsid w:val="24F5C777"/>
    <w:rsid w:val="24FF49B4"/>
    <w:rsid w:val="24FFB0E5"/>
    <w:rsid w:val="25041E0E"/>
    <w:rsid w:val="251F55B5"/>
    <w:rsid w:val="252D01F4"/>
    <w:rsid w:val="253A3FE1"/>
    <w:rsid w:val="2546332B"/>
    <w:rsid w:val="2547E92E"/>
    <w:rsid w:val="2553683E"/>
    <w:rsid w:val="255B975E"/>
    <w:rsid w:val="257738E8"/>
    <w:rsid w:val="257951F2"/>
    <w:rsid w:val="2596A34F"/>
    <w:rsid w:val="259F2FE8"/>
    <w:rsid w:val="25AAB1C0"/>
    <w:rsid w:val="25BA5632"/>
    <w:rsid w:val="25C36228"/>
    <w:rsid w:val="25C5DA52"/>
    <w:rsid w:val="25C7487D"/>
    <w:rsid w:val="25CFBB42"/>
    <w:rsid w:val="25DE4B4E"/>
    <w:rsid w:val="25EA4C87"/>
    <w:rsid w:val="25EE9CE6"/>
    <w:rsid w:val="25F35544"/>
    <w:rsid w:val="25F3FFDE"/>
    <w:rsid w:val="25F773AB"/>
    <w:rsid w:val="25FC50E1"/>
    <w:rsid w:val="2603CED2"/>
    <w:rsid w:val="260C8E71"/>
    <w:rsid w:val="260DB3C2"/>
    <w:rsid w:val="2617EC5C"/>
    <w:rsid w:val="261E7F80"/>
    <w:rsid w:val="262754C0"/>
    <w:rsid w:val="26392E01"/>
    <w:rsid w:val="2641FC5B"/>
    <w:rsid w:val="2658E0A1"/>
    <w:rsid w:val="26608267"/>
    <w:rsid w:val="26613FE4"/>
    <w:rsid w:val="266AB99D"/>
    <w:rsid w:val="26738B46"/>
    <w:rsid w:val="267CFC35"/>
    <w:rsid w:val="26870FDB"/>
    <w:rsid w:val="26878934"/>
    <w:rsid w:val="2694C6E6"/>
    <w:rsid w:val="269A9007"/>
    <w:rsid w:val="269CE505"/>
    <w:rsid w:val="26A0A399"/>
    <w:rsid w:val="26B0F860"/>
    <w:rsid w:val="26C2DD14"/>
    <w:rsid w:val="26CE3C57"/>
    <w:rsid w:val="26D16517"/>
    <w:rsid w:val="26D1AF1F"/>
    <w:rsid w:val="26D2A4C4"/>
    <w:rsid w:val="26E1ED0B"/>
    <w:rsid w:val="27014948"/>
    <w:rsid w:val="2709588F"/>
    <w:rsid w:val="271FB366"/>
    <w:rsid w:val="2721A93B"/>
    <w:rsid w:val="27366796"/>
    <w:rsid w:val="273869A5"/>
    <w:rsid w:val="274D7664"/>
    <w:rsid w:val="2757EDD8"/>
    <w:rsid w:val="275969A4"/>
    <w:rsid w:val="275A796F"/>
    <w:rsid w:val="276FDD5D"/>
    <w:rsid w:val="2797D6BE"/>
    <w:rsid w:val="27A5D83B"/>
    <w:rsid w:val="27C2314F"/>
    <w:rsid w:val="27C2FDC7"/>
    <w:rsid w:val="27C43929"/>
    <w:rsid w:val="27D4F748"/>
    <w:rsid w:val="27DA4D7B"/>
    <w:rsid w:val="27E7D9D2"/>
    <w:rsid w:val="27F05D22"/>
    <w:rsid w:val="27F7E1B2"/>
    <w:rsid w:val="280952AE"/>
    <w:rsid w:val="281B0290"/>
    <w:rsid w:val="28204A77"/>
    <w:rsid w:val="282AB575"/>
    <w:rsid w:val="2834F01D"/>
    <w:rsid w:val="283A2C41"/>
    <w:rsid w:val="284D366F"/>
    <w:rsid w:val="28500A3A"/>
    <w:rsid w:val="28578EDF"/>
    <w:rsid w:val="286261C6"/>
    <w:rsid w:val="2871BDE1"/>
    <w:rsid w:val="2879E70C"/>
    <w:rsid w:val="288125BE"/>
    <w:rsid w:val="28925DA9"/>
    <w:rsid w:val="28969DF0"/>
    <w:rsid w:val="289F12D1"/>
    <w:rsid w:val="28A0DA6F"/>
    <w:rsid w:val="28A81256"/>
    <w:rsid w:val="28AF7AEF"/>
    <w:rsid w:val="28B31EFD"/>
    <w:rsid w:val="28C5E9B8"/>
    <w:rsid w:val="28C85E1D"/>
    <w:rsid w:val="28CF4762"/>
    <w:rsid w:val="28D017C3"/>
    <w:rsid w:val="28D2C32E"/>
    <w:rsid w:val="28D7750E"/>
    <w:rsid w:val="28E36A0F"/>
    <w:rsid w:val="28E928B9"/>
    <w:rsid w:val="28FE73F8"/>
    <w:rsid w:val="29088FAF"/>
    <w:rsid w:val="290AA450"/>
    <w:rsid w:val="290BAE04"/>
    <w:rsid w:val="29167B2C"/>
    <w:rsid w:val="292C65E0"/>
    <w:rsid w:val="292F3EBC"/>
    <w:rsid w:val="29410B2E"/>
    <w:rsid w:val="29475661"/>
    <w:rsid w:val="294AA48D"/>
    <w:rsid w:val="29508D8F"/>
    <w:rsid w:val="29550F4B"/>
    <w:rsid w:val="29592CEF"/>
    <w:rsid w:val="2976721B"/>
    <w:rsid w:val="297A8420"/>
    <w:rsid w:val="298AF76D"/>
    <w:rsid w:val="298E0982"/>
    <w:rsid w:val="29A7B878"/>
    <w:rsid w:val="29AF6F7C"/>
    <w:rsid w:val="29BC6D41"/>
    <w:rsid w:val="29C38143"/>
    <w:rsid w:val="29CB3447"/>
    <w:rsid w:val="29D5DFEA"/>
    <w:rsid w:val="29D7DCBC"/>
    <w:rsid w:val="29D9A8B5"/>
    <w:rsid w:val="29E9E076"/>
    <w:rsid w:val="29F0EC44"/>
    <w:rsid w:val="29F54359"/>
    <w:rsid w:val="29FFCBE0"/>
    <w:rsid w:val="2A00D99A"/>
    <w:rsid w:val="2A1B713A"/>
    <w:rsid w:val="2A2EBA05"/>
    <w:rsid w:val="2A2FAB33"/>
    <w:rsid w:val="2A3CA6B6"/>
    <w:rsid w:val="2A3DBCC1"/>
    <w:rsid w:val="2A3F7013"/>
    <w:rsid w:val="2A61E117"/>
    <w:rsid w:val="2A820A8B"/>
    <w:rsid w:val="2A82CE0B"/>
    <w:rsid w:val="2A87AD6A"/>
    <w:rsid w:val="2A8AADC5"/>
    <w:rsid w:val="2A8BD827"/>
    <w:rsid w:val="2A8EAB2E"/>
    <w:rsid w:val="2A8EC076"/>
    <w:rsid w:val="2A8EEC70"/>
    <w:rsid w:val="2AB68B10"/>
    <w:rsid w:val="2AC3498D"/>
    <w:rsid w:val="2AC4B0E7"/>
    <w:rsid w:val="2AD2FCA3"/>
    <w:rsid w:val="2AD7277D"/>
    <w:rsid w:val="2AD74D4A"/>
    <w:rsid w:val="2AEE4E66"/>
    <w:rsid w:val="2AF018F1"/>
    <w:rsid w:val="2AFB4353"/>
    <w:rsid w:val="2AFB62C8"/>
    <w:rsid w:val="2AFD42AB"/>
    <w:rsid w:val="2B04F411"/>
    <w:rsid w:val="2B069F63"/>
    <w:rsid w:val="2B137CBB"/>
    <w:rsid w:val="2B15D7B0"/>
    <w:rsid w:val="2B1BBECF"/>
    <w:rsid w:val="2B1BF11B"/>
    <w:rsid w:val="2B1C9439"/>
    <w:rsid w:val="2B243559"/>
    <w:rsid w:val="2B2784F8"/>
    <w:rsid w:val="2B27AF24"/>
    <w:rsid w:val="2B3129E1"/>
    <w:rsid w:val="2B3362E4"/>
    <w:rsid w:val="2B452C5F"/>
    <w:rsid w:val="2B4B3FDD"/>
    <w:rsid w:val="2B57E4DF"/>
    <w:rsid w:val="2B582DCB"/>
    <w:rsid w:val="2B591679"/>
    <w:rsid w:val="2B675B8B"/>
    <w:rsid w:val="2B6D7AC3"/>
    <w:rsid w:val="2B720CE2"/>
    <w:rsid w:val="2B757916"/>
    <w:rsid w:val="2B964ABA"/>
    <w:rsid w:val="2B96525B"/>
    <w:rsid w:val="2BA276CD"/>
    <w:rsid w:val="2BA47203"/>
    <w:rsid w:val="2BA98165"/>
    <w:rsid w:val="2BB4E792"/>
    <w:rsid w:val="2BB80AFD"/>
    <w:rsid w:val="2BDAFA4B"/>
    <w:rsid w:val="2BDC8A97"/>
    <w:rsid w:val="2BE860D0"/>
    <w:rsid w:val="2BF21DEE"/>
    <w:rsid w:val="2BF84645"/>
    <w:rsid w:val="2BFBADDE"/>
    <w:rsid w:val="2BFD9399"/>
    <w:rsid w:val="2BFDB178"/>
    <w:rsid w:val="2C05FDE7"/>
    <w:rsid w:val="2C0828BF"/>
    <w:rsid w:val="2C0B70DC"/>
    <w:rsid w:val="2C0CA72A"/>
    <w:rsid w:val="2C1760CB"/>
    <w:rsid w:val="2C1B8DC0"/>
    <w:rsid w:val="2C1CF7C7"/>
    <w:rsid w:val="2C41113F"/>
    <w:rsid w:val="2C427A54"/>
    <w:rsid w:val="2C4A3C16"/>
    <w:rsid w:val="2C4F9A14"/>
    <w:rsid w:val="2C652D4D"/>
    <w:rsid w:val="2C6C967B"/>
    <w:rsid w:val="2C6CC361"/>
    <w:rsid w:val="2C6ECD04"/>
    <w:rsid w:val="2C738D44"/>
    <w:rsid w:val="2C7925C7"/>
    <w:rsid w:val="2C8A7BCB"/>
    <w:rsid w:val="2CA9DD60"/>
    <w:rsid w:val="2CBFDBDC"/>
    <w:rsid w:val="2CD6952C"/>
    <w:rsid w:val="2CDD108F"/>
    <w:rsid w:val="2CE491CD"/>
    <w:rsid w:val="2CE5A7C4"/>
    <w:rsid w:val="2CFB96E2"/>
    <w:rsid w:val="2D08D567"/>
    <w:rsid w:val="2D1052C5"/>
    <w:rsid w:val="2D1982F4"/>
    <w:rsid w:val="2D1E6C47"/>
    <w:rsid w:val="2D32436B"/>
    <w:rsid w:val="2D410940"/>
    <w:rsid w:val="2D450602"/>
    <w:rsid w:val="2D5227DD"/>
    <w:rsid w:val="2D623B27"/>
    <w:rsid w:val="2D64F2BB"/>
    <w:rsid w:val="2D6756C4"/>
    <w:rsid w:val="2D95BD53"/>
    <w:rsid w:val="2D9DCA38"/>
    <w:rsid w:val="2D9F2DBA"/>
    <w:rsid w:val="2DB5C3A5"/>
    <w:rsid w:val="2DCA8C26"/>
    <w:rsid w:val="2DE297F6"/>
    <w:rsid w:val="2DFAB54A"/>
    <w:rsid w:val="2DFAEA4F"/>
    <w:rsid w:val="2E09276E"/>
    <w:rsid w:val="2E0A3501"/>
    <w:rsid w:val="2E20E6D0"/>
    <w:rsid w:val="2E224BA4"/>
    <w:rsid w:val="2E2A6917"/>
    <w:rsid w:val="2E2FB9D3"/>
    <w:rsid w:val="2E34E95F"/>
    <w:rsid w:val="2E388C32"/>
    <w:rsid w:val="2E3AF7A9"/>
    <w:rsid w:val="2E3B008A"/>
    <w:rsid w:val="2E3F00E3"/>
    <w:rsid w:val="2E48A306"/>
    <w:rsid w:val="2E8855D3"/>
    <w:rsid w:val="2E9184C9"/>
    <w:rsid w:val="2E97C4D1"/>
    <w:rsid w:val="2E9FD8CB"/>
    <w:rsid w:val="2EAAA81D"/>
    <w:rsid w:val="2EB537E8"/>
    <w:rsid w:val="2EBE040E"/>
    <w:rsid w:val="2EC1261D"/>
    <w:rsid w:val="2EC7C557"/>
    <w:rsid w:val="2ED1019E"/>
    <w:rsid w:val="2EEC3E2B"/>
    <w:rsid w:val="2F0278B8"/>
    <w:rsid w:val="2F0A8095"/>
    <w:rsid w:val="2F0AAF44"/>
    <w:rsid w:val="2F12543E"/>
    <w:rsid w:val="2F138594"/>
    <w:rsid w:val="2F2505A1"/>
    <w:rsid w:val="2F250DBE"/>
    <w:rsid w:val="2F30857D"/>
    <w:rsid w:val="2F420CD4"/>
    <w:rsid w:val="2F4F8EB9"/>
    <w:rsid w:val="2F75F3F8"/>
    <w:rsid w:val="2F76568F"/>
    <w:rsid w:val="2F859AEA"/>
    <w:rsid w:val="2F8A8288"/>
    <w:rsid w:val="2F911D1B"/>
    <w:rsid w:val="2F94B5E9"/>
    <w:rsid w:val="2F9A919C"/>
    <w:rsid w:val="2F9E8040"/>
    <w:rsid w:val="2FA54D70"/>
    <w:rsid w:val="2FA6CF32"/>
    <w:rsid w:val="2FA897F3"/>
    <w:rsid w:val="2FB12466"/>
    <w:rsid w:val="2FB305B3"/>
    <w:rsid w:val="2FB98D2D"/>
    <w:rsid w:val="2FBBA682"/>
    <w:rsid w:val="2FCBF30A"/>
    <w:rsid w:val="2FEBAA2B"/>
    <w:rsid w:val="2FEDA93D"/>
    <w:rsid w:val="2FF36C7F"/>
    <w:rsid w:val="30073743"/>
    <w:rsid w:val="30093828"/>
    <w:rsid w:val="300A14AD"/>
    <w:rsid w:val="300E35EE"/>
    <w:rsid w:val="301D8C61"/>
    <w:rsid w:val="3036779C"/>
    <w:rsid w:val="303A4086"/>
    <w:rsid w:val="303BA92C"/>
    <w:rsid w:val="304703C6"/>
    <w:rsid w:val="305A989E"/>
    <w:rsid w:val="305C4F13"/>
    <w:rsid w:val="305EF08A"/>
    <w:rsid w:val="30672592"/>
    <w:rsid w:val="3067A391"/>
    <w:rsid w:val="3067EC85"/>
    <w:rsid w:val="306F9DAC"/>
    <w:rsid w:val="308036C6"/>
    <w:rsid w:val="30863F24"/>
    <w:rsid w:val="308CA71D"/>
    <w:rsid w:val="30A123ED"/>
    <w:rsid w:val="30A51911"/>
    <w:rsid w:val="30B02133"/>
    <w:rsid w:val="30B023E2"/>
    <w:rsid w:val="30B10FCE"/>
    <w:rsid w:val="30B81A44"/>
    <w:rsid w:val="30B8BF3F"/>
    <w:rsid w:val="30C6AD0E"/>
    <w:rsid w:val="30D2349F"/>
    <w:rsid w:val="30DB29A8"/>
    <w:rsid w:val="30E1052A"/>
    <w:rsid w:val="3109C261"/>
    <w:rsid w:val="3109E680"/>
    <w:rsid w:val="3112E8C0"/>
    <w:rsid w:val="3114F864"/>
    <w:rsid w:val="3119F4CC"/>
    <w:rsid w:val="311C6795"/>
    <w:rsid w:val="3126D6C4"/>
    <w:rsid w:val="31281AB7"/>
    <w:rsid w:val="31298CC1"/>
    <w:rsid w:val="312E0FA3"/>
    <w:rsid w:val="313AA708"/>
    <w:rsid w:val="313B57FF"/>
    <w:rsid w:val="313CAEA4"/>
    <w:rsid w:val="313FFF02"/>
    <w:rsid w:val="3152E413"/>
    <w:rsid w:val="31675A95"/>
    <w:rsid w:val="316B27F2"/>
    <w:rsid w:val="316B346A"/>
    <w:rsid w:val="3172B442"/>
    <w:rsid w:val="3173AF4B"/>
    <w:rsid w:val="317D549A"/>
    <w:rsid w:val="318AB5DB"/>
    <w:rsid w:val="3190935F"/>
    <w:rsid w:val="319AC412"/>
    <w:rsid w:val="31AA1A9F"/>
    <w:rsid w:val="31AF5DE3"/>
    <w:rsid w:val="31B6C842"/>
    <w:rsid w:val="31C23F3C"/>
    <w:rsid w:val="31CB3C67"/>
    <w:rsid w:val="31CBA63F"/>
    <w:rsid w:val="31D150C1"/>
    <w:rsid w:val="31D38405"/>
    <w:rsid w:val="31D51D12"/>
    <w:rsid w:val="31D6D070"/>
    <w:rsid w:val="31D8D818"/>
    <w:rsid w:val="31E7F4CF"/>
    <w:rsid w:val="31E85AFF"/>
    <w:rsid w:val="3200F150"/>
    <w:rsid w:val="3206F83A"/>
    <w:rsid w:val="3218C2E9"/>
    <w:rsid w:val="321AFAEA"/>
    <w:rsid w:val="321DDD2C"/>
    <w:rsid w:val="32274C81"/>
    <w:rsid w:val="32428D6B"/>
    <w:rsid w:val="324C20D8"/>
    <w:rsid w:val="32503A40"/>
    <w:rsid w:val="3251EF5F"/>
    <w:rsid w:val="325582E3"/>
    <w:rsid w:val="3257AB03"/>
    <w:rsid w:val="326D5951"/>
    <w:rsid w:val="326D9E83"/>
    <w:rsid w:val="326E0500"/>
    <w:rsid w:val="3273AD72"/>
    <w:rsid w:val="327AB0E5"/>
    <w:rsid w:val="327AFAD1"/>
    <w:rsid w:val="3298EE0C"/>
    <w:rsid w:val="32A3718E"/>
    <w:rsid w:val="32A4E6DA"/>
    <w:rsid w:val="32A694D9"/>
    <w:rsid w:val="32B9F9B0"/>
    <w:rsid w:val="32BE5051"/>
    <w:rsid w:val="32C1E6C6"/>
    <w:rsid w:val="32C3782C"/>
    <w:rsid w:val="32CECEB7"/>
    <w:rsid w:val="32D648F8"/>
    <w:rsid w:val="32DE0E88"/>
    <w:rsid w:val="32F3791C"/>
    <w:rsid w:val="33053622"/>
    <w:rsid w:val="33059009"/>
    <w:rsid w:val="33075706"/>
    <w:rsid w:val="3312569E"/>
    <w:rsid w:val="33135F14"/>
    <w:rsid w:val="33178073"/>
    <w:rsid w:val="3328794C"/>
    <w:rsid w:val="332C52E1"/>
    <w:rsid w:val="332C70F2"/>
    <w:rsid w:val="33372851"/>
    <w:rsid w:val="333C0808"/>
    <w:rsid w:val="333DBA8C"/>
    <w:rsid w:val="3355AE37"/>
    <w:rsid w:val="33561E9D"/>
    <w:rsid w:val="33604479"/>
    <w:rsid w:val="336D8973"/>
    <w:rsid w:val="338BD227"/>
    <w:rsid w:val="33916E84"/>
    <w:rsid w:val="3393DC44"/>
    <w:rsid w:val="339F4453"/>
    <w:rsid w:val="33B1D5DB"/>
    <w:rsid w:val="33B40C91"/>
    <w:rsid w:val="33B811FF"/>
    <w:rsid w:val="33C7B9EF"/>
    <w:rsid w:val="33CAE951"/>
    <w:rsid w:val="33D76E24"/>
    <w:rsid w:val="33DE64B0"/>
    <w:rsid w:val="33E59B26"/>
    <w:rsid w:val="33E86845"/>
    <w:rsid w:val="33FFBCBA"/>
    <w:rsid w:val="340651F8"/>
    <w:rsid w:val="340855F3"/>
    <w:rsid w:val="34088DB3"/>
    <w:rsid w:val="3409D561"/>
    <w:rsid w:val="340F7DD3"/>
    <w:rsid w:val="34296325"/>
    <w:rsid w:val="342DB2E5"/>
    <w:rsid w:val="342E28BF"/>
    <w:rsid w:val="34308DC3"/>
    <w:rsid w:val="3455B564"/>
    <w:rsid w:val="3455CA11"/>
    <w:rsid w:val="346B1F75"/>
    <w:rsid w:val="346E5A14"/>
    <w:rsid w:val="34721959"/>
    <w:rsid w:val="347335F8"/>
    <w:rsid w:val="347710E8"/>
    <w:rsid w:val="347A49FC"/>
    <w:rsid w:val="347E40A8"/>
    <w:rsid w:val="348CD870"/>
    <w:rsid w:val="34904248"/>
    <w:rsid w:val="349B29CC"/>
    <w:rsid w:val="349C1202"/>
    <w:rsid w:val="34A32767"/>
    <w:rsid w:val="34A9C69D"/>
    <w:rsid w:val="34B5C207"/>
    <w:rsid w:val="34C50883"/>
    <w:rsid w:val="34C7C676"/>
    <w:rsid w:val="34D75D71"/>
    <w:rsid w:val="34E80D9D"/>
    <w:rsid w:val="34EBB8C6"/>
    <w:rsid w:val="34F29D38"/>
    <w:rsid w:val="34F56921"/>
    <w:rsid w:val="34FD7F66"/>
    <w:rsid w:val="3501D49A"/>
    <w:rsid w:val="3504D1EB"/>
    <w:rsid w:val="3508EB6E"/>
    <w:rsid w:val="35130B05"/>
    <w:rsid w:val="351E5E91"/>
    <w:rsid w:val="3527F14F"/>
    <w:rsid w:val="352C70D9"/>
    <w:rsid w:val="352D6F31"/>
    <w:rsid w:val="35381780"/>
    <w:rsid w:val="353D71B2"/>
    <w:rsid w:val="35410ECF"/>
    <w:rsid w:val="3542239E"/>
    <w:rsid w:val="3547541F"/>
    <w:rsid w:val="354952BA"/>
    <w:rsid w:val="354AE579"/>
    <w:rsid w:val="354C85D5"/>
    <w:rsid w:val="354CF797"/>
    <w:rsid w:val="35556B73"/>
    <w:rsid w:val="35595656"/>
    <w:rsid w:val="355E0BB5"/>
    <w:rsid w:val="355EED43"/>
    <w:rsid w:val="355F6F9C"/>
    <w:rsid w:val="35625066"/>
    <w:rsid w:val="35662540"/>
    <w:rsid w:val="356C53BB"/>
    <w:rsid w:val="356CA5CE"/>
    <w:rsid w:val="3575DBA7"/>
    <w:rsid w:val="357805C0"/>
    <w:rsid w:val="357D93BE"/>
    <w:rsid w:val="3585D962"/>
    <w:rsid w:val="3589A0C8"/>
    <w:rsid w:val="3589D1EE"/>
    <w:rsid w:val="358AD0C4"/>
    <w:rsid w:val="358F4935"/>
    <w:rsid w:val="3590D114"/>
    <w:rsid w:val="3592829A"/>
    <w:rsid w:val="3597497D"/>
    <w:rsid w:val="35A269AB"/>
    <w:rsid w:val="35A5A5C2"/>
    <w:rsid w:val="35B9E3B3"/>
    <w:rsid w:val="35D79715"/>
    <w:rsid w:val="35ECC31C"/>
    <w:rsid w:val="35F07A32"/>
    <w:rsid w:val="35F106BD"/>
    <w:rsid w:val="35FC9AFD"/>
    <w:rsid w:val="3602DD42"/>
    <w:rsid w:val="360DA300"/>
    <w:rsid w:val="3610B63A"/>
    <w:rsid w:val="36223CE6"/>
    <w:rsid w:val="362499D9"/>
    <w:rsid w:val="362B19DE"/>
    <w:rsid w:val="36356271"/>
    <w:rsid w:val="363BE3C8"/>
    <w:rsid w:val="364A35BC"/>
    <w:rsid w:val="36540B28"/>
    <w:rsid w:val="365F25A6"/>
    <w:rsid w:val="3664DB71"/>
    <w:rsid w:val="366ACB5F"/>
    <w:rsid w:val="366FB787"/>
    <w:rsid w:val="36716442"/>
    <w:rsid w:val="3676CE28"/>
    <w:rsid w:val="3680B4A9"/>
    <w:rsid w:val="368BBC70"/>
    <w:rsid w:val="36928575"/>
    <w:rsid w:val="36945CBD"/>
    <w:rsid w:val="3699040E"/>
    <w:rsid w:val="369D825A"/>
    <w:rsid w:val="36A12D73"/>
    <w:rsid w:val="36A13B57"/>
    <w:rsid w:val="36C667C3"/>
    <w:rsid w:val="36CF1D36"/>
    <w:rsid w:val="36D6E515"/>
    <w:rsid w:val="36E2777C"/>
    <w:rsid w:val="36EC7939"/>
    <w:rsid w:val="36F505DE"/>
    <w:rsid w:val="36FBB8B4"/>
    <w:rsid w:val="3703487E"/>
    <w:rsid w:val="3716B797"/>
    <w:rsid w:val="37183E3B"/>
    <w:rsid w:val="3726A125"/>
    <w:rsid w:val="3728C0EA"/>
    <w:rsid w:val="3730017D"/>
    <w:rsid w:val="373C5231"/>
    <w:rsid w:val="37436994"/>
    <w:rsid w:val="375713E3"/>
    <w:rsid w:val="3766C65E"/>
    <w:rsid w:val="377EFB89"/>
    <w:rsid w:val="379A678C"/>
    <w:rsid w:val="37A9DE13"/>
    <w:rsid w:val="37A9E88C"/>
    <w:rsid w:val="37B1BB3C"/>
    <w:rsid w:val="37C03B42"/>
    <w:rsid w:val="37C64670"/>
    <w:rsid w:val="37C830D0"/>
    <w:rsid w:val="37CB3E9E"/>
    <w:rsid w:val="37D7FADD"/>
    <w:rsid w:val="37DBEAC5"/>
    <w:rsid w:val="37EFD5E0"/>
    <w:rsid w:val="37FDDB87"/>
    <w:rsid w:val="380006F2"/>
    <w:rsid w:val="380D7306"/>
    <w:rsid w:val="3810C40E"/>
    <w:rsid w:val="3812E34F"/>
    <w:rsid w:val="38213559"/>
    <w:rsid w:val="38266F0D"/>
    <w:rsid w:val="3834A7E2"/>
    <w:rsid w:val="3845995A"/>
    <w:rsid w:val="38481BF3"/>
    <w:rsid w:val="385A1D34"/>
    <w:rsid w:val="3862EE85"/>
    <w:rsid w:val="3867140C"/>
    <w:rsid w:val="38792B43"/>
    <w:rsid w:val="38843C6B"/>
    <w:rsid w:val="3887E25B"/>
    <w:rsid w:val="388B7FAA"/>
    <w:rsid w:val="38913E06"/>
    <w:rsid w:val="3894E92F"/>
    <w:rsid w:val="38A118B8"/>
    <w:rsid w:val="38A16C94"/>
    <w:rsid w:val="38B5FDA1"/>
    <w:rsid w:val="38B671E1"/>
    <w:rsid w:val="38B67D75"/>
    <w:rsid w:val="38DE81E7"/>
    <w:rsid w:val="38E6A72B"/>
    <w:rsid w:val="38F34965"/>
    <w:rsid w:val="38F525C7"/>
    <w:rsid w:val="38F54A94"/>
    <w:rsid w:val="390176C0"/>
    <w:rsid w:val="39042FE1"/>
    <w:rsid w:val="3914158B"/>
    <w:rsid w:val="391B674F"/>
    <w:rsid w:val="3922EA39"/>
    <w:rsid w:val="392A5280"/>
    <w:rsid w:val="392E27A6"/>
    <w:rsid w:val="39381279"/>
    <w:rsid w:val="393B0E1C"/>
    <w:rsid w:val="39456286"/>
    <w:rsid w:val="39458A7C"/>
    <w:rsid w:val="394D500C"/>
    <w:rsid w:val="395521C6"/>
    <w:rsid w:val="396815C4"/>
    <w:rsid w:val="39709E8E"/>
    <w:rsid w:val="3972964D"/>
    <w:rsid w:val="3976106E"/>
    <w:rsid w:val="397BF344"/>
    <w:rsid w:val="39828BB9"/>
    <w:rsid w:val="398E657C"/>
    <w:rsid w:val="39987E07"/>
    <w:rsid w:val="399AE67B"/>
    <w:rsid w:val="399C6D4E"/>
    <w:rsid w:val="39A4F1BF"/>
    <w:rsid w:val="39AD0581"/>
    <w:rsid w:val="39B10445"/>
    <w:rsid w:val="39B422BE"/>
    <w:rsid w:val="39BA1997"/>
    <w:rsid w:val="39C2C27A"/>
    <w:rsid w:val="39C46BD3"/>
    <w:rsid w:val="39CEEADB"/>
    <w:rsid w:val="39DBCBA9"/>
    <w:rsid w:val="39F42F97"/>
    <w:rsid w:val="39FCD50B"/>
    <w:rsid w:val="39FD4F84"/>
    <w:rsid w:val="3A0A1B66"/>
    <w:rsid w:val="3A0B0FCF"/>
    <w:rsid w:val="3A1043E7"/>
    <w:rsid w:val="3A10D256"/>
    <w:rsid w:val="3A1FD2CD"/>
    <w:rsid w:val="3A2918B0"/>
    <w:rsid w:val="3A2B7581"/>
    <w:rsid w:val="3A2FF29A"/>
    <w:rsid w:val="3A485374"/>
    <w:rsid w:val="3A4F8C88"/>
    <w:rsid w:val="3A5107C6"/>
    <w:rsid w:val="3A5CD131"/>
    <w:rsid w:val="3A5DDDB0"/>
    <w:rsid w:val="3A620979"/>
    <w:rsid w:val="3A63A308"/>
    <w:rsid w:val="3A6E8EC6"/>
    <w:rsid w:val="3A72ED42"/>
    <w:rsid w:val="3A79B452"/>
    <w:rsid w:val="3A7EBF57"/>
    <w:rsid w:val="3A8D5E1F"/>
    <w:rsid w:val="3AA621D5"/>
    <w:rsid w:val="3AAD4080"/>
    <w:rsid w:val="3AB0A4A7"/>
    <w:rsid w:val="3ABD50F9"/>
    <w:rsid w:val="3AC50B95"/>
    <w:rsid w:val="3AD3ADB0"/>
    <w:rsid w:val="3AE15ADD"/>
    <w:rsid w:val="3AE1894E"/>
    <w:rsid w:val="3AE27B50"/>
    <w:rsid w:val="3AE46338"/>
    <w:rsid w:val="3AE9206D"/>
    <w:rsid w:val="3AEA4E7B"/>
    <w:rsid w:val="3AEAC321"/>
    <w:rsid w:val="3AEC2CA1"/>
    <w:rsid w:val="3AF6D911"/>
    <w:rsid w:val="3B00E842"/>
    <w:rsid w:val="3B08B701"/>
    <w:rsid w:val="3B0D0CDF"/>
    <w:rsid w:val="3B109CA9"/>
    <w:rsid w:val="3B1771F0"/>
    <w:rsid w:val="3B28A9C8"/>
    <w:rsid w:val="3B43F4F5"/>
    <w:rsid w:val="3B5213FA"/>
    <w:rsid w:val="3B530BA3"/>
    <w:rsid w:val="3B58D61B"/>
    <w:rsid w:val="3B667310"/>
    <w:rsid w:val="3B746991"/>
    <w:rsid w:val="3B7C7DDD"/>
    <w:rsid w:val="3B84127F"/>
    <w:rsid w:val="3B908BBB"/>
    <w:rsid w:val="3B9BA1CB"/>
    <w:rsid w:val="3BAC0BE1"/>
    <w:rsid w:val="3BBCCA91"/>
    <w:rsid w:val="3BC60C36"/>
    <w:rsid w:val="3BCDB2E6"/>
    <w:rsid w:val="3BD0291D"/>
    <w:rsid w:val="3BD04CCD"/>
    <w:rsid w:val="3BD6E4B9"/>
    <w:rsid w:val="3BE6BBEB"/>
    <w:rsid w:val="3BF9193D"/>
    <w:rsid w:val="3BFAB16B"/>
    <w:rsid w:val="3BFBAC1A"/>
    <w:rsid w:val="3BFEF0AF"/>
    <w:rsid w:val="3C029E83"/>
    <w:rsid w:val="3C055DD4"/>
    <w:rsid w:val="3C203B3E"/>
    <w:rsid w:val="3C24C180"/>
    <w:rsid w:val="3C2C000D"/>
    <w:rsid w:val="3C2CB9B0"/>
    <w:rsid w:val="3C2DB92E"/>
    <w:rsid w:val="3C343906"/>
    <w:rsid w:val="3C357E1C"/>
    <w:rsid w:val="3C37D9A1"/>
    <w:rsid w:val="3C429539"/>
    <w:rsid w:val="3C513215"/>
    <w:rsid w:val="3C547EEF"/>
    <w:rsid w:val="3C6B9E22"/>
    <w:rsid w:val="3C6BFCF2"/>
    <w:rsid w:val="3C6F3422"/>
    <w:rsid w:val="3C727A38"/>
    <w:rsid w:val="3C77D54A"/>
    <w:rsid w:val="3C7D2B3E"/>
    <w:rsid w:val="3C83E016"/>
    <w:rsid w:val="3C8E8669"/>
    <w:rsid w:val="3C972F56"/>
    <w:rsid w:val="3C9E4D06"/>
    <w:rsid w:val="3C9F4383"/>
    <w:rsid w:val="3CA2B267"/>
    <w:rsid w:val="3CA7B676"/>
    <w:rsid w:val="3CCB527A"/>
    <w:rsid w:val="3CD5ABA1"/>
    <w:rsid w:val="3CE142E2"/>
    <w:rsid w:val="3CEDD53B"/>
    <w:rsid w:val="3CEFBA62"/>
    <w:rsid w:val="3CF0BA96"/>
    <w:rsid w:val="3CFC283E"/>
    <w:rsid w:val="3D183317"/>
    <w:rsid w:val="3D23F028"/>
    <w:rsid w:val="3D2DF436"/>
    <w:rsid w:val="3D31359E"/>
    <w:rsid w:val="3D3546AE"/>
    <w:rsid w:val="3D37722C"/>
    <w:rsid w:val="3D38C3E1"/>
    <w:rsid w:val="3D394D81"/>
    <w:rsid w:val="3D5175F9"/>
    <w:rsid w:val="3D547C4E"/>
    <w:rsid w:val="3D5555E9"/>
    <w:rsid w:val="3D57146D"/>
    <w:rsid w:val="3D5BBB3C"/>
    <w:rsid w:val="3D67A551"/>
    <w:rsid w:val="3D69FF28"/>
    <w:rsid w:val="3D7038CF"/>
    <w:rsid w:val="3D710217"/>
    <w:rsid w:val="3D81B4B1"/>
    <w:rsid w:val="3D8903FD"/>
    <w:rsid w:val="3D9419F0"/>
    <w:rsid w:val="3D9B4B6B"/>
    <w:rsid w:val="3DA55164"/>
    <w:rsid w:val="3DA62776"/>
    <w:rsid w:val="3DB15514"/>
    <w:rsid w:val="3DB15B7D"/>
    <w:rsid w:val="3DB79329"/>
    <w:rsid w:val="3DD1F840"/>
    <w:rsid w:val="3DDB43E4"/>
    <w:rsid w:val="3DF2EF3C"/>
    <w:rsid w:val="3DF43DF9"/>
    <w:rsid w:val="3DFC613B"/>
    <w:rsid w:val="3E00EFE1"/>
    <w:rsid w:val="3E06D375"/>
    <w:rsid w:val="3E07AC72"/>
    <w:rsid w:val="3E0860A4"/>
    <w:rsid w:val="3E192A10"/>
    <w:rsid w:val="3E1B0C4D"/>
    <w:rsid w:val="3E1DFDC4"/>
    <w:rsid w:val="3E2B1C79"/>
    <w:rsid w:val="3E2BE4F0"/>
    <w:rsid w:val="3E359BE8"/>
    <w:rsid w:val="3E5A1CC4"/>
    <w:rsid w:val="3E5F4AF4"/>
    <w:rsid w:val="3E6CD8EA"/>
    <w:rsid w:val="3E6DD698"/>
    <w:rsid w:val="3E6F2EE1"/>
    <w:rsid w:val="3E776698"/>
    <w:rsid w:val="3E77BC4A"/>
    <w:rsid w:val="3E927D69"/>
    <w:rsid w:val="3E9AE13F"/>
    <w:rsid w:val="3EA8818E"/>
    <w:rsid w:val="3EAB53FE"/>
    <w:rsid w:val="3EAC5527"/>
    <w:rsid w:val="3ECEB852"/>
    <w:rsid w:val="3ED51DE2"/>
    <w:rsid w:val="3EE34EFF"/>
    <w:rsid w:val="3EE77CE5"/>
    <w:rsid w:val="3EE93774"/>
    <w:rsid w:val="3EEF7C09"/>
    <w:rsid w:val="3EF06F4A"/>
    <w:rsid w:val="3F02C376"/>
    <w:rsid w:val="3F188AAD"/>
    <w:rsid w:val="3F1C6735"/>
    <w:rsid w:val="3F25E1F8"/>
    <w:rsid w:val="3F26CCBC"/>
    <w:rsid w:val="3F287808"/>
    <w:rsid w:val="3F45034E"/>
    <w:rsid w:val="3F46547A"/>
    <w:rsid w:val="3F4D2575"/>
    <w:rsid w:val="3F5F4774"/>
    <w:rsid w:val="3F5F8727"/>
    <w:rsid w:val="3F630152"/>
    <w:rsid w:val="3F663DBA"/>
    <w:rsid w:val="3F791956"/>
    <w:rsid w:val="3F8584EE"/>
    <w:rsid w:val="3F8D98D8"/>
    <w:rsid w:val="3FA24F5F"/>
    <w:rsid w:val="3FAAB577"/>
    <w:rsid w:val="3FAF5176"/>
    <w:rsid w:val="3FBC9190"/>
    <w:rsid w:val="3FBF7A28"/>
    <w:rsid w:val="3FC19179"/>
    <w:rsid w:val="3FD1ADC9"/>
    <w:rsid w:val="3FDC83FB"/>
    <w:rsid w:val="3FDFCEEC"/>
    <w:rsid w:val="3FE2D43F"/>
    <w:rsid w:val="3FE716C0"/>
    <w:rsid w:val="3FF0B0D3"/>
    <w:rsid w:val="3FF346A8"/>
    <w:rsid w:val="3FFB6DA4"/>
    <w:rsid w:val="40066D47"/>
    <w:rsid w:val="40154A06"/>
    <w:rsid w:val="40176618"/>
    <w:rsid w:val="40197659"/>
    <w:rsid w:val="401CECFE"/>
    <w:rsid w:val="4027CB2E"/>
    <w:rsid w:val="402C473E"/>
    <w:rsid w:val="402DF62A"/>
    <w:rsid w:val="40361BE7"/>
    <w:rsid w:val="403DD0FB"/>
    <w:rsid w:val="404D5735"/>
    <w:rsid w:val="404F8235"/>
    <w:rsid w:val="40603770"/>
    <w:rsid w:val="4074AAFE"/>
    <w:rsid w:val="4076EC9D"/>
    <w:rsid w:val="4087B29C"/>
    <w:rsid w:val="4089969D"/>
    <w:rsid w:val="4099BF9F"/>
    <w:rsid w:val="409ADA63"/>
    <w:rsid w:val="40A9532C"/>
    <w:rsid w:val="40AEDA65"/>
    <w:rsid w:val="40B7C82D"/>
    <w:rsid w:val="40B9BC48"/>
    <w:rsid w:val="40BAD008"/>
    <w:rsid w:val="40C7F584"/>
    <w:rsid w:val="40C98D2A"/>
    <w:rsid w:val="40CFF502"/>
    <w:rsid w:val="40E0C03E"/>
    <w:rsid w:val="40E8F5D6"/>
    <w:rsid w:val="41009B3F"/>
    <w:rsid w:val="4103C2E0"/>
    <w:rsid w:val="4103D956"/>
    <w:rsid w:val="41069892"/>
    <w:rsid w:val="4107AA29"/>
    <w:rsid w:val="410FD2B5"/>
    <w:rsid w:val="41164702"/>
    <w:rsid w:val="411B88C9"/>
    <w:rsid w:val="412A5A24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8F1E67"/>
    <w:rsid w:val="419B2268"/>
    <w:rsid w:val="41A1417C"/>
    <w:rsid w:val="41A85EFD"/>
    <w:rsid w:val="41B21927"/>
    <w:rsid w:val="41B8DB70"/>
    <w:rsid w:val="41BD9245"/>
    <w:rsid w:val="41C9857C"/>
    <w:rsid w:val="41CE58D5"/>
    <w:rsid w:val="41D66A6D"/>
    <w:rsid w:val="41DF9B05"/>
    <w:rsid w:val="41E547E5"/>
    <w:rsid w:val="41E5AAAB"/>
    <w:rsid w:val="41EE7CD0"/>
    <w:rsid w:val="41F15819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7C9416"/>
    <w:rsid w:val="427F86F4"/>
    <w:rsid w:val="428E4C8C"/>
    <w:rsid w:val="429C156E"/>
    <w:rsid w:val="429C16E6"/>
    <w:rsid w:val="429E06AB"/>
    <w:rsid w:val="42A1A7C7"/>
    <w:rsid w:val="42AAB3E4"/>
    <w:rsid w:val="42AF3314"/>
    <w:rsid w:val="42C837ED"/>
    <w:rsid w:val="42CA78B7"/>
    <w:rsid w:val="42CF3437"/>
    <w:rsid w:val="42DC7594"/>
    <w:rsid w:val="42DD99C4"/>
    <w:rsid w:val="42E3722C"/>
    <w:rsid w:val="42E76311"/>
    <w:rsid w:val="42E7AAE0"/>
    <w:rsid w:val="42EB5ADC"/>
    <w:rsid w:val="42EC9323"/>
    <w:rsid w:val="42F6029E"/>
    <w:rsid w:val="43052026"/>
    <w:rsid w:val="430F348C"/>
    <w:rsid w:val="43138B6A"/>
    <w:rsid w:val="4321C66A"/>
    <w:rsid w:val="433FCA8A"/>
    <w:rsid w:val="4343CA7B"/>
    <w:rsid w:val="4346547F"/>
    <w:rsid w:val="43484AB8"/>
    <w:rsid w:val="43547550"/>
    <w:rsid w:val="4355425B"/>
    <w:rsid w:val="4359A889"/>
    <w:rsid w:val="4363E800"/>
    <w:rsid w:val="43669602"/>
    <w:rsid w:val="4373A35C"/>
    <w:rsid w:val="43741AB2"/>
    <w:rsid w:val="43783B98"/>
    <w:rsid w:val="43836042"/>
    <w:rsid w:val="4386FEAF"/>
    <w:rsid w:val="4387353C"/>
    <w:rsid w:val="4391EF73"/>
    <w:rsid w:val="43A1D680"/>
    <w:rsid w:val="43A4A564"/>
    <w:rsid w:val="43A4F867"/>
    <w:rsid w:val="43A82389"/>
    <w:rsid w:val="43AF797F"/>
    <w:rsid w:val="43D9AC2A"/>
    <w:rsid w:val="43DCAFEF"/>
    <w:rsid w:val="43EAE909"/>
    <w:rsid w:val="43EEEB60"/>
    <w:rsid w:val="43F12EA7"/>
    <w:rsid w:val="4401403D"/>
    <w:rsid w:val="4411B7A5"/>
    <w:rsid w:val="44125D0E"/>
    <w:rsid w:val="441690F6"/>
    <w:rsid w:val="44209698"/>
    <w:rsid w:val="4427D54D"/>
    <w:rsid w:val="442F2ECE"/>
    <w:rsid w:val="442FB953"/>
    <w:rsid w:val="44564D3F"/>
    <w:rsid w:val="44569DD2"/>
    <w:rsid w:val="446EDFFB"/>
    <w:rsid w:val="4479A473"/>
    <w:rsid w:val="448B5D0A"/>
    <w:rsid w:val="44A0E45D"/>
    <w:rsid w:val="44D152CD"/>
    <w:rsid w:val="44DA90CF"/>
    <w:rsid w:val="44E66909"/>
    <w:rsid w:val="44F1B687"/>
    <w:rsid w:val="44F578EA"/>
    <w:rsid w:val="44F5B421"/>
    <w:rsid w:val="44F5F15E"/>
    <w:rsid w:val="44F8182A"/>
    <w:rsid w:val="450000F9"/>
    <w:rsid w:val="45236FD1"/>
    <w:rsid w:val="45326E59"/>
    <w:rsid w:val="4540154E"/>
    <w:rsid w:val="45428ABC"/>
    <w:rsid w:val="45605E55"/>
    <w:rsid w:val="45612967"/>
    <w:rsid w:val="4561E443"/>
    <w:rsid w:val="457746CD"/>
    <w:rsid w:val="4577A03A"/>
    <w:rsid w:val="457BB582"/>
    <w:rsid w:val="457CF7E6"/>
    <w:rsid w:val="457ED673"/>
    <w:rsid w:val="4582C8B8"/>
    <w:rsid w:val="45845181"/>
    <w:rsid w:val="458FC0FD"/>
    <w:rsid w:val="4595142B"/>
    <w:rsid w:val="459570B5"/>
    <w:rsid w:val="459D109E"/>
    <w:rsid w:val="459FD1FA"/>
    <w:rsid w:val="45B0E7FC"/>
    <w:rsid w:val="45BA27AF"/>
    <w:rsid w:val="45BA7486"/>
    <w:rsid w:val="45BAEEF9"/>
    <w:rsid w:val="45CB6BFF"/>
    <w:rsid w:val="45CB7049"/>
    <w:rsid w:val="45E34AEA"/>
    <w:rsid w:val="45ECD667"/>
    <w:rsid w:val="461700EE"/>
    <w:rsid w:val="46176E62"/>
    <w:rsid w:val="4619001B"/>
    <w:rsid w:val="461CA87B"/>
    <w:rsid w:val="464093AE"/>
    <w:rsid w:val="4643A551"/>
    <w:rsid w:val="464E6345"/>
    <w:rsid w:val="465B962A"/>
    <w:rsid w:val="465F64AB"/>
    <w:rsid w:val="465FEF80"/>
    <w:rsid w:val="4670E37C"/>
    <w:rsid w:val="4679AEFC"/>
    <w:rsid w:val="467B6B3D"/>
    <w:rsid w:val="467BF953"/>
    <w:rsid w:val="467DA40B"/>
    <w:rsid w:val="46840756"/>
    <w:rsid w:val="4688DCE9"/>
    <w:rsid w:val="4697D9EE"/>
    <w:rsid w:val="469A0508"/>
    <w:rsid w:val="469C4B68"/>
    <w:rsid w:val="469E36C4"/>
    <w:rsid w:val="46A3F936"/>
    <w:rsid w:val="46A65EA2"/>
    <w:rsid w:val="46B3262C"/>
    <w:rsid w:val="46B8F1C2"/>
    <w:rsid w:val="46BA79EF"/>
    <w:rsid w:val="46BB19AB"/>
    <w:rsid w:val="46C1EDF3"/>
    <w:rsid w:val="46C21C35"/>
    <w:rsid w:val="46D4DB4C"/>
    <w:rsid w:val="46D65673"/>
    <w:rsid w:val="46DA2C03"/>
    <w:rsid w:val="46DE287A"/>
    <w:rsid w:val="46E2A51C"/>
    <w:rsid w:val="46E42DE5"/>
    <w:rsid w:val="46E8C213"/>
    <w:rsid w:val="46E9C19D"/>
    <w:rsid w:val="46EA826C"/>
    <w:rsid w:val="46EB09D4"/>
    <w:rsid w:val="46F26D78"/>
    <w:rsid w:val="46FB95AC"/>
    <w:rsid w:val="470271B4"/>
    <w:rsid w:val="4709D95B"/>
    <w:rsid w:val="47119A05"/>
    <w:rsid w:val="4717FEE8"/>
    <w:rsid w:val="472DF4BB"/>
    <w:rsid w:val="473BD92A"/>
    <w:rsid w:val="473FE697"/>
    <w:rsid w:val="4745E4EA"/>
    <w:rsid w:val="47503F09"/>
    <w:rsid w:val="475281D6"/>
    <w:rsid w:val="4753DFBB"/>
    <w:rsid w:val="4759C4BD"/>
    <w:rsid w:val="47675A15"/>
    <w:rsid w:val="47758B9D"/>
    <w:rsid w:val="4789E0AC"/>
    <w:rsid w:val="479DFE9D"/>
    <w:rsid w:val="47B497C7"/>
    <w:rsid w:val="47BDE182"/>
    <w:rsid w:val="47CAE053"/>
    <w:rsid w:val="47CFDC52"/>
    <w:rsid w:val="47D89149"/>
    <w:rsid w:val="47DC102E"/>
    <w:rsid w:val="47F0C891"/>
    <w:rsid w:val="47F66C42"/>
    <w:rsid w:val="48024A8A"/>
    <w:rsid w:val="4805DBE7"/>
    <w:rsid w:val="480712D2"/>
    <w:rsid w:val="480BE81E"/>
    <w:rsid w:val="4814CBCE"/>
    <w:rsid w:val="483221B4"/>
    <w:rsid w:val="4837445F"/>
    <w:rsid w:val="483D1B3E"/>
    <w:rsid w:val="483FB3B4"/>
    <w:rsid w:val="48409C9F"/>
    <w:rsid w:val="4840E548"/>
    <w:rsid w:val="48478E26"/>
    <w:rsid w:val="484E1EC4"/>
    <w:rsid w:val="485F37CC"/>
    <w:rsid w:val="485F3DDE"/>
    <w:rsid w:val="486551F5"/>
    <w:rsid w:val="48687549"/>
    <w:rsid w:val="4871C690"/>
    <w:rsid w:val="4874DD1B"/>
    <w:rsid w:val="48787243"/>
    <w:rsid w:val="48876AF8"/>
    <w:rsid w:val="4895CF61"/>
    <w:rsid w:val="489A787B"/>
    <w:rsid w:val="489E30F8"/>
    <w:rsid w:val="48A22399"/>
    <w:rsid w:val="48A5A9BC"/>
    <w:rsid w:val="48A7451A"/>
    <w:rsid w:val="48A7D6CC"/>
    <w:rsid w:val="48B521AE"/>
    <w:rsid w:val="48BDDB1F"/>
    <w:rsid w:val="48BF6CF3"/>
    <w:rsid w:val="48C963E6"/>
    <w:rsid w:val="48CC004F"/>
    <w:rsid w:val="48CDF05E"/>
    <w:rsid w:val="48CE2F8C"/>
    <w:rsid w:val="48D1CD77"/>
    <w:rsid w:val="48E8EEF1"/>
    <w:rsid w:val="48F39EE8"/>
    <w:rsid w:val="48F4FB00"/>
    <w:rsid w:val="48F5EEA6"/>
    <w:rsid w:val="48FC4C48"/>
    <w:rsid w:val="49044CDD"/>
    <w:rsid w:val="4947F4B3"/>
    <w:rsid w:val="4950860D"/>
    <w:rsid w:val="4950F4F4"/>
    <w:rsid w:val="495238FF"/>
    <w:rsid w:val="4973F19A"/>
    <w:rsid w:val="49789C4B"/>
    <w:rsid w:val="497BFB43"/>
    <w:rsid w:val="49801776"/>
    <w:rsid w:val="4980CBF0"/>
    <w:rsid w:val="4981512F"/>
    <w:rsid w:val="4985FC51"/>
    <w:rsid w:val="499125B7"/>
    <w:rsid w:val="499807C7"/>
    <w:rsid w:val="49A0BDCC"/>
    <w:rsid w:val="49A402AF"/>
    <w:rsid w:val="49A4C3F0"/>
    <w:rsid w:val="49A7B87F"/>
    <w:rsid w:val="49A928DC"/>
    <w:rsid w:val="49AA6221"/>
    <w:rsid w:val="49B645EA"/>
    <w:rsid w:val="49C969FF"/>
    <w:rsid w:val="49CDF6B8"/>
    <w:rsid w:val="49D36E18"/>
    <w:rsid w:val="49DFCF79"/>
    <w:rsid w:val="49E617E9"/>
    <w:rsid w:val="49EA0ECF"/>
    <w:rsid w:val="49EC2A35"/>
    <w:rsid w:val="49EC9B2E"/>
    <w:rsid w:val="49F539A6"/>
    <w:rsid w:val="49F98EB5"/>
    <w:rsid w:val="49FED942"/>
    <w:rsid w:val="4A008030"/>
    <w:rsid w:val="4A0A2F09"/>
    <w:rsid w:val="4A0BA438"/>
    <w:rsid w:val="4A17885C"/>
    <w:rsid w:val="4A17B429"/>
    <w:rsid w:val="4A18682C"/>
    <w:rsid w:val="4A1D3B90"/>
    <w:rsid w:val="4A20BA5A"/>
    <w:rsid w:val="4A2C43A4"/>
    <w:rsid w:val="4A2F4EF8"/>
    <w:rsid w:val="4A3C562A"/>
    <w:rsid w:val="4A41E61E"/>
    <w:rsid w:val="4A42E131"/>
    <w:rsid w:val="4A4CE936"/>
    <w:rsid w:val="4A5587AB"/>
    <w:rsid w:val="4A55ACD4"/>
    <w:rsid w:val="4A5A4449"/>
    <w:rsid w:val="4A5D482E"/>
    <w:rsid w:val="4A62B222"/>
    <w:rsid w:val="4A70A81A"/>
    <w:rsid w:val="4A77F49A"/>
    <w:rsid w:val="4A86F4E1"/>
    <w:rsid w:val="4A8D9F82"/>
    <w:rsid w:val="4A9253DB"/>
    <w:rsid w:val="4A92B6BB"/>
    <w:rsid w:val="4AA24AD5"/>
    <w:rsid w:val="4AA8477E"/>
    <w:rsid w:val="4AAB98AF"/>
    <w:rsid w:val="4ACBC7E6"/>
    <w:rsid w:val="4AD21919"/>
    <w:rsid w:val="4AD7BD45"/>
    <w:rsid w:val="4AE65602"/>
    <w:rsid w:val="4AE698A0"/>
    <w:rsid w:val="4AEA8EAE"/>
    <w:rsid w:val="4AF2C343"/>
    <w:rsid w:val="4AF81482"/>
    <w:rsid w:val="4B0F14D0"/>
    <w:rsid w:val="4B2EBD3A"/>
    <w:rsid w:val="4B309DD4"/>
    <w:rsid w:val="4B374776"/>
    <w:rsid w:val="4B3B2EA5"/>
    <w:rsid w:val="4B475195"/>
    <w:rsid w:val="4B4ACB57"/>
    <w:rsid w:val="4B56AED2"/>
    <w:rsid w:val="4B594E92"/>
    <w:rsid w:val="4B66043A"/>
    <w:rsid w:val="4B67C559"/>
    <w:rsid w:val="4B67EC99"/>
    <w:rsid w:val="4B6E8171"/>
    <w:rsid w:val="4B77E3E8"/>
    <w:rsid w:val="4B7894D5"/>
    <w:rsid w:val="4B7ADECF"/>
    <w:rsid w:val="4B81CD2D"/>
    <w:rsid w:val="4B95B158"/>
    <w:rsid w:val="4B9BDBCD"/>
    <w:rsid w:val="4BA16307"/>
    <w:rsid w:val="4BA6F941"/>
    <w:rsid w:val="4BAA77D0"/>
    <w:rsid w:val="4BBD43C9"/>
    <w:rsid w:val="4BCB1F59"/>
    <w:rsid w:val="4BD866D5"/>
    <w:rsid w:val="4BFEF28C"/>
    <w:rsid w:val="4C126F3B"/>
    <w:rsid w:val="4C16E71D"/>
    <w:rsid w:val="4C187794"/>
    <w:rsid w:val="4C1A7424"/>
    <w:rsid w:val="4C1F1B32"/>
    <w:rsid w:val="4C201E34"/>
    <w:rsid w:val="4C204F1D"/>
    <w:rsid w:val="4C2FC8F0"/>
    <w:rsid w:val="4C31E33E"/>
    <w:rsid w:val="4C3ACB38"/>
    <w:rsid w:val="4C3C4EEF"/>
    <w:rsid w:val="4C44D5DC"/>
    <w:rsid w:val="4C52034E"/>
    <w:rsid w:val="4C530506"/>
    <w:rsid w:val="4C553BB5"/>
    <w:rsid w:val="4C5AFD07"/>
    <w:rsid w:val="4C5DEA7D"/>
    <w:rsid w:val="4C6EEF53"/>
    <w:rsid w:val="4C70F8F4"/>
    <w:rsid w:val="4C732A11"/>
    <w:rsid w:val="4C759DA5"/>
    <w:rsid w:val="4C7A3E30"/>
    <w:rsid w:val="4C7A74CD"/>
    <w:rsid w:val="4C9FA3A6"/>
    <w:rsid w:val="4CAAE531"/>
    <w:rsid w:val="4CAAE55D"/>
    <w:rsid w:val="4CB2C69C"/>
    <w:rsid w:val="4CB46AEE"/>
    <w:rsid w:val="4CB485E9"/>
    <w:rsid w:val="4CB5A122"/>
    <w:rsid w:val="4CB86CB2"/>
    <w:rsid w:val="4CC91FAA"/>
    <w:rsid w:val="4CCDEB96"/>
    <w:rsid w:val="4CD5670B"/>
    <w:rsid w:val="4CDC64B2"/>
    <w:rsid w:val="4CE37801"/>
    <w:rsid w:val="4CE94FD2"/>
    <w:rsid w:val="4CEBF69F"/>
    <w:rsid w:val="4CECBA7C"/>
    <w:rsid w:val="4CFC4354"/>
    <w:rsid w:val="4CFF9C6B"/>
    <w:rsid w:val="4D001515"/>
    <w:rsid w:val="4D0A05C5"/>
    <w:rsid w:val="4D18CD22"/>
    <w:rsid w:val="4D2B8D59"/>
    <w:rsid w:val="4D3181B9"/>
    <w:rsid w:val="4D4090E2"/>
    <w:rsid w:val="4D40C43F"/>
    <w:rsid w:val="4D437C82"/>
    <w:rsid w:val="4D4D9CA1"/>
    <w:rsid w:val="4D6AC2B3"/>
    <w:rsid w:val="4D6F8AE6"/>
    <w:rsid w:val="4D720CAA"/>
    <w:rsid w:val="4D78EA96"/>
    <w:rsid w:val="4D7E8EA8"/>
    <w:rsid w:val="4D810A78"/>
    <w:rsid w:val="4D905C85"/>
    <w:rsid w:val="4D96D2A1"/>
    <w:rsid w:val="4D98E357"/>
    <w:rsid w:val="4DA2C112"/>
    <w:rsid w:val="4DABBCAC"/>
    <w:rsid w:val="4DB6D56D"/>
    <w:rsid w:val="4DC24C7F"/>
    <w:rsid w:val="4DC4AC21"/>
    <w:rsid w:val="4DD4FC88"/>
    <w:rsid w:val="4DDA6452"/>
    <w:rsid w:val="4DE92D0D"/>
    <w:rsid w:val="4DF0F2BA"/>
    <w:rsid w:val="4DF56979"/>
    <w:rsid w:val="4DFA0DBF"/>
    <w:rsid w:val="4E00BA4A"/>
    <w:rsid w:val="4E0D4997"/>
    <w:rsid w:val="4E0F8392"/>
    <w:rsid w:val="4E12AB83"/>
    <w:rsid w:val="4E20286A"/>
    <w:rsid w:val="4E28BC23"/>
    <w:rsid w:val="4E431782"/>
    <w:rsid w:val="4E4367D3"/>
    <w:rsid w:val="4E4B1CA7"/>
    <w:rsid w:val="4E50564A"/>
    <w:rsid w:val="4E5D629D"/>
    <w:rsid w:val="4E629F01"/>
    <w:rsid w:val="4E7D4ABF"/>
    <w:rsid w:val="4E8109AF"/>
    <w:rsid w:val="4E867D22"/>
    <w:rsid w:val="4E90EDFF"/>
    <w:rsid w:val="4E92C9A8"/>
    <w:rsid w:val="4EA0489F"/>
    <w:rsid w:val="4EA0A232"/>
    <w:rsid w:val="4EA37D72"/>
    <w:rsid w:val="4EAADB4A"/>
    <w:rsid w:val="4EAEAB5C"/>
    <w:rsid w:val="4EBEF328"/>
    <w:rsid w:val="4ECA04FF"/>
    <w:rsid w:val="4ECBE58B"/>
    <w:rsid w:val="4ECD19B3"/>
    <w:rsid w:val="4EEE9048"/>
    <w:rsid w:val="4EF24C39"/>
    <w:rsid w:val="4EFA5333"/>
    <w:rsid w:val="4F0BF610"/>
    <w:rsid w:val="4F0FAEA8"/>
    <w:rsid w:val="4F27E2EE"/>
    <w:rsid w:val="4F2BE8FB"/>
    <w:rsid w:val="4F2CD079"/>
    <w:rsid w:val="4F2D511B"/>
    <w:rsid w:val="4F30BFCF"/>
    <w:rsid w:val="4F3CF6E2"/>
    <w:rsid w:val="4F3D1CB0"/>
    <w:rsid w:val="4F3D9B53"/>
    <w:rsid w:val="4F609F68"/>
    <w:rsid w:val="4F778D68"/>
    <w:rsid w:val="4F7DE9DC"/>
    <w:rsid w:val="4F8AA95C"/>
    <w:rsid w:val="4F9C8AAB"/>
    <w:rsid w:val="4FB068C2"/>
    <w:rsid w:val="4FBC41FF"/>
    <w:rsid w:val="4FC0E229"/>
    <w:rsid w:val="4FCB0C57"/>
    <w:rsid w:val="4FD2BA3D"/>
    <w:rsid w:val="4FE0C6A8"/>
    <w:rsid w:val="4FE91E98"/>
    <w:rsid w:val="4FEC0807"/>
    <w:rsid w:val="4FEC195C"/>
    <w:rsid w:val="4FEE7ABD"/>
    <w:rsid w:val="5000B615"/>
    <w:rsid w:val="5003A371"/>
    <w:rsid w:val="5003E435"/>
    <w:rsid w:val="50106005"/>
    <w:rsid w:val="501CD4D1"/>
    <w:rsid w:val="50224D83"/>
    <w:rsid w:val="5025F1E1"/>
    <w:rsid w:val="5028BCA5"/>
    <w:rsid w:val="50350D83"/>
    <w:rsid w:val="504E1804"/>
    <w:rsid w:val="50502244"/>
    <w:rsid w:val="5052DAD7"/>
    <w:rsid w:val="50570534"/>
    <w:rsid w:val="508745D4"/>
    <w:rsid w:val="5090189B"/>
    <w:rsid w:val="5095AA3B"/>
    <w:rsid w:val="50971C09"/>
    <w:rsid w:val="50AC3F38"/>
    <w:rsid w:val="50AD357E"/>
    <w:rsid w:val="50BB97A3"/>
    <w:rsid w:val="50CA5B0C"/>
    <w:rsid w:val="50D06770"/>
    <w:rsid w:val="50D26C5E"/>
    <w:rsid w:val="50D6B7E2"/>
    <w:rsid w:val="50D8C743"/>
    <w:rsid w:val="50DC12F8"/>
    <w:rsid w:val="50DD3775"/>
    <w:rsid w:val="50DDC76D"/>
    <w:rsid w:val="50E21A84"/>
    <w:rsid w:val="50E5D2CB"/>
    <w:rsid w:val="50EBF5E6"/>
    <w:rsid w:val="50F94D1F"/>
    <w:rsid w:val="510235E5"/>
    <w:rsid w:val="510554C7"/>
    <w:rsid w:val="5111E001"/>
    <w:rsid w:val="511D92E7"/>
    <w:rsid w:val="51220821"/>
    <w:rsid w:val="5128C4E7"/>
    <w:rsid w:val="512D7183"/>
    <w:rsid w:val="5131E9A4"/>
    <w:rsid w:val="513A6E9E"/>
    <w:rsid w:val="5145F2D4"/>
    <w:rsid w:val="514F3D5A"/>
    <w:rsid w:val="5150B7B5"/>
    <w:rsid w:val="51525E69"/>
    <w:rsid w:val="5154B96C"/>
    <w:rsid w:val="5155A065"/>
    <w:rsid w:val="515A657B"/>
    <w:rsid w:val="516B6872"/>
    <w:rsid w:val="516E85BB"/>
    <w:rsid w:val="516F4627"/>
    <w:rsid w:val="5171264C"/>
    <w:rsid w:val="517A091C"/>
    <w:rsid w:val="51881211"/>
    <w:rsid w:val="518B0230"/>
    <w:rsid w:val="519B1E8B"/>
    <w:rsid w:val="519C8676"/>
    <w:rsid w:val="51B506C9"/>
    <w:rsid w:val="51B76571"/>
    <w:rsid w:val="51CA7916"/>
    <w:rsid w:val="51D147C9"/>
    <w:rsid w:val="51D618A4"/>
    <w:rsid w:val="51DCE3B9"/>
    <w:rsid w:val="51F40E40"/>
    <w:rsid w:val="5233B038"/>
    <w:rsid w:val="5235BF98"/>
    <w:rsid w:val="5237DD39"/>
    <w:rsid w:val="5246F64B"/>
    <w:rsid w:val="524C5BB9"/>
    <w:rsid w:val="5251A46D"/>
    <w:rsid w:val="526E3CBF"/>
    <w:rsid w:val="52733682"/>
    <w:rsid w:val="52734F1F"/>
    <w:rsid w:val="527B24EF"/>
    <w:rsid w:val="52845DD7"/>
    <w:rsid w:val="52987E29"/>
    <w:rsid w:val="52A64259"/>
    <w:rsid w:val="52AE8BAA"/>
    <w:rsid w:val="52CFE80D"/>
    <w:rsid w:val="52D480F8"/>
    <w:rsid w:val="52DF5738"/>
    <w:rsid w:val="52E0920A"/>
    <w:rsid w:val="52E76001"/>
    <w:rsid w:val="52EE2ECA"/>
    <w:rsid w:val="52EEA3B8"/>
    <w:rsid w:val="52FBA1AF"/>
    <w:rsid w:val="53062646"/>
    <w:rsid w:val="532D16ED"/>
    <w:rsid w:val="53323098"/>
    <w:rsid w:val="5340B231"/>
    <w:rsid w:val="535B2F72"/>
    <w:rsid w:val="53600DF4"/>
    <w:rsid w:val="53616C54"/>
    <w:rsid w:val="53641C15"/>
    <w:rsid w:val="53709A14"/>
    <w:rsid w:val="5384A752"/>
    <w:rsid w:val="53CD21A8"/>
    <w:rsid w:val="53D711B3"/>
    <w:rsid w:val="53D8A6E0"/>
    <w:rsid w:val="53E0FD7E"/>
    <w:rsid w:val="53E173BE"/>
    <w:rsid w:val="53EDD2FA"/>
    <w:rsid w:val="53F59450"/>
    <w:rsid w:val="53F83B42"/>
    <w:rsid w:val="53FB8F08"/>
    <w:rsid w:val="54083F34"/>
    <w:rsid w:val="5409BB24"/>
    <w:rsid w:val="540FF468"/>
    <w:rsid w:val="54145A16"/>
    <w:rsid w:val="54198DEB"/>
    <w:rsid w:val="542A72B0"/>
    <w:rsid w:val="543FBC86"/>
    <w:rsid w:val="54459ED2"/>
    <w:rsid w:val="54496409"/>
    <w:rsid w:val="547BC38B"/>
    <w:rsid w:val="548BF217"/>
    <w:rsid w:val="548CCB68"/>
    <w:rsid w:val="548FC0C0"/>
    <w:rsid w:val="54A18C91"/>
    <w:rsid w:val="54A1F6A7"/>
    <w:rsid w:val="54A2A44A"/>
    <w:rsid w:val="54AA49CA"/>
    <w:rsid w:val="54AC4046"/>
    <w:rsid w:val="54B3E8B2"/>
    <w:rsid w:val="54B83A28"/>
    <w:rsid w:val="54D1A478"/>
    <w:rsid w:val="54ECA6D8"/>
    <w:rsid w:val="54FD438A"/>
    <w:rsid w:val="55009827"/>
    <w:rsid w:val="550275E9"/>
    <w:rsid w:val="55290555"/>
    <w:rsid w:val="552DAF1E"/>
    <w:rsid w:val="5549BBCE"/>
    <w:rsid w:val="555A25FA"/>
    <w:rsid w:val="555FA688"/>
    <w:rsid w:val="5560A422"/>
    <w:rsid w:val="55630548"/>
    <w:rsid w:val="55631061"/>
    <w:rsid w:val="55641ED3"/>
    <w:rsid w:val="556975FD"/>
    <w:rsid w:val="55765353"/>
    <w:rsid w:val="5578AA80"/>
    <w:rsid w:val="55802CF3"/>
    <w:rsid w:val="55864614"/>
    <w:rsid w:val="55881378"/>
    <w:rsid w:val="558E54BE"/>
    <w:rsid w:val="55970A31"/>
    <w:rsid w:val="55B246A2"/>
    <w:rsid w:val="55B25F52"/>
    <w:rsid w:val="55B270DD"/>
    <w:rsid w:val="55D923EE"/>
    <w:rsid w:val="55DE31F1"/>
    <w:rsid w:val="55E6FD18"/>
    <w:rsid w:val="55EA0FAF"/>
    <w:rsid w:val="55F076C1"/>
    <w:rsid w:val="55F6D84E"/>
    <w:rsid w:val="5604D67F"/>
    <w:rsid w:val="5616B690"/>
    <w:rsid w:val="561F75B6"/>
    <w:rsid w:val="56299789"/>
    <w:rsid w:val="562ACA6E"/>
    <w:rsid w:val="562CBF16"/>
    <w:rsid w:val="563DECD4"/>
    <w:rsid w:val="5641F6DE"/>
    <w:rsid w:val="5644435D"/>
    <w:rsid w:val="5649BA50"/>
    <w:rsid w:val="564F6F4C"/>
    <w:rsid w:val="565353B1"/>
    <w:rsid w:val="5654CE68"/>
    <w:rsid w:val="565EE688"/>
    <w:rsid w:val="56666F7B"/>
    <w:rsid w:val="56778F1A"/>
    <w:rsid w:val="5681C6EC"/>
    <w:rsid w:val="5682F565"/>
    <w:rsid w:val="568B347E"/>
    <w:rsid w:val="568DCEFE"/>
    <w:rsid w:val="56925A5C"/>
    <w:rsid w:val="56987F37"/>
    <w:rsid w:val="56A547FD"/>
    <w:rsid w:val="56BCE0FB"/>
    <w:rsid w:val="56C422C8"/>
    <w:rsid w:val="56C4837C"/>
    <w:rsid w:val="56DA7E1E"/>
    <w:rsid w:val="56EBB202"/>
    <w:rsid w:val="56EC57AD"/>
    <w:rsid w:val="56F4E50E"/>
    <w:rsid w:val="5700B66C"/>
    <w:rsid w:val="5703BA72"/>
    <w:rsid w:val="5703F650"/>
    <w:rsid w:val="571121BB"/>
    <w:rsid w:val="571B077F"/>
    <w:rsid w:val="571B80BC"/>
    <w:rsid w:val="571D982F"/>
    <w:rsid w:val="5732F883"/>
    <w:rsid w:val="5736FDD4"/>
    <w:rsid w:val="57468141"/>
    <w:rsid w:val="5748A4D0"/>
    <w:rsid w:val="574BFEF5"/>
    <w:rsid w:val="575D73F7"/>
    <w:rsid w:val="5779803B"/>
    <w:rsid w:val="578C4722"/>
    <w:rsid w:val="57A55DDB"/>
    <w:rsid w:val="57AEB67F"/>
    <w:rsid w:val="57DCDDA5"/>
    <w:rsid w:val="57E96498"/>
    <w:rsid w:val="57F09630"/>
    <w:rsid w:val="57F2F424"/>
    <w:rsid w:val="57F36CD1"/>
    <w:rsid w:val="57FAB6E9"/>
    <w:rsid w:val="58098B28"/>
    <w:rsid w:val="580CAF2C"/>
    <w:rsid w:val="58178B69"/>
    <w:rsid w:val="582F1D21"/>
    <w:rsid w:val="58408867"/>
    <w:rsid w:val="5840894D"/>
    <w:rsid w:val="58429683"/>
    <w:rsid w:val="5843A045"/>
    <w:rsid w:val="5847386E"/>
    <w:rsid w:val="584D2EC2"/>
    <w:rsid w:val="584DB947"/>
    <w:rsid w:val="585F5249"/>
    <w:rsid w:val="586DE85A"/>
    <w:rsid w:val="587AB456"/>
    <w:rsid w:val="5893C769"/>
    <w:rsid w:val="5899AD95"/>
    <w:rsid w:val="589EF26F"/>
    <w:rsid w:val="58ADFD1F"/>
    <w:rsid w:val="58BEB424"/>
    <w:rsid w:val="58C8A813"/>
    <w:rsid w:val="58CEC8E4"/>
    <w:rsid w:val="58D59DD9"/>
    <w:rsid w:val="58D9E7A7"/>
    <w:rsid w:val="58E14B3D"/>
    <w:rsid w:val="58ECAA55"/>
    <w:rsid w:val="5913EBA7"/>
    <w:rsid w:val="591B5A14"/>
    <w:rsid w:val="591BDF7B"/>
    <w:rsid w:val="591CD52C"/>
    <w:rsid w:val="591DB242"/>
    <w:rsid w:val="5928DA29"/>
    <w:rsid w:val="59318E5A"/>
    <w:rsid w:val="59329407"/>
    <w:rsid w:val="59331027"/>
    <w:rsid w:val="59346AC8"/>
    <w:rsid w:val="59356AF8"/>
    <w:rsid w:val="593817D9"/>
    <w:rsid w:val="593E22AB"/>
    <w:rsid w:val="594A6FD2"/>
    <w:rsid w:val="594D3BC4"/>
    <w:rsid w:val="594DA0A6"/>
    <w:rsid w:val="595120EF"/>
    <w:rsid w:val="595797E8"/>
    <w:rsid w:val="595D704E"/>
    <w:rsid w:val="596001C3"/>
    <w:rsid w:val="5967EF2A"/>
    <w:rsid w:val="596E0C93"/>
    <w:rsid w:val="59815B12"/>
    <w:rsid w:val="5986C841"/>
    <w:rsid w:val="59887477"/>
    <w:rsid w:val="5989BD0D"/>
    <w:rsid w:val="5996874A"/>
    <w:rsid w:val="599E430E"/>
    <w:rsid w:val="59B30F7B"/>
    <w:rsid w:val="59B76950"/>
    <w:rsid w:val="59CDB7AA"/>
    <w:rsid w:val="59D14136"/>
    <w:rsid w:val="59DE7904"/>
    <w:rsid w:val="59DE7C78"/>
    <w:rsid w:val="59E0DD0D"/>
    <w:rsid w:val="59E741DA"/>
    <w:rsid w:val="59F1C4E1"/>
    <w:rsid w:val="5A0E200F"/>
    <w:rsid w:val="5A10F089"/>
    <w:rsid w:val="5A19EA72"/>
    <w:rsid w:val="5A1A1137"/>
    <w:rsid w:val="5A247F2B"/>
    <w:rsid w:val="5A27844A"/>
    <w:rsid w:val="5A2B89CA"/>
    <w:rsid w:val="5A2C0885"/>
    <w:rsid w:val="5A30A138"/>
    <w:rsid w:val="5A342043"/>
    <w:rsid w:val="5A390770"/>
    <w:rsid w:val="5A391093"/>
    <w:rsid w:val="5A420A21"/>
    <w:rsid w:val="5A473A45"/>
    <w:rsid w:val="5A4DD400"/>
    <w:rsid w:val="5A52A841"/>
    <w:rsid w:val="5A56BF4B"/>
    <w:rsid w:val="5A6602E4"/>
    <w:rsid w:val="5A6BE09D"/>
    <w:rsid w:val="5A74413F"/>
    <w:rsid w:val="5A835B7F"/>
    <w:rsid w:val="5A87C3CD"/>
    <w:rsid w:val="5AA66806"/>
    <w:rsid w:val="5AAFBDD7"/>
    <w:rsid w:val="5ABC7E1F"/>
    <w:rsid w:val="5ABDF5B6"/>
    <w:rsid w:val="5AC0B2E1"/>
    <w:rsid w:val="5ACE6468"/>
    <w:rsid w:val="5AD41A96"/>
    <w:rsid w:val="5AD462F6"/>
    <w:rsid w:val="5AD614F2"/>
    <w:rsid w:val="5ADA4ADC"/>
    <w:rsid w:val="5AFA20E1"/>
    <w:rsid w:val="5AFE9C2F"/>
    <w:rsid w:val="5B0EEC87"/>
    <w:rsid w:val="5B3CA325"/>
    <w:rsid w:val="5B3FCE70"/>
    <w:rsid w:val="5B4A4421"/>
    <w:rsid w:val="5B5186AB"/>
    <w:rsid w:val="5B56164B"/>
    <w:rsid w:val="5B57126A"/>
    <w:rsid w:val="5B5EA5A1"/>
    <w:rsid w:val="5B642B06"/>
    <w:rsid w:val="5B66BDE3"/>
    <w:rsid w:val="5B6B363C"/>
    <w:rsid w:val="5B7AB5FF"/>
    <w:rsid w:val="5B86D491"/>
    <w:rsid w:val="5B967C70"/>
    <w:rsid w:val="5B9F4146"/>
    <w:rsid w:val="5BA4CD98"/>
    <w:rsid w:val="5BC73940"/>
    <w:rsid w:val="5BCC7199"/>
    <w:rsid w:val="5BCD3FFD"/>
    <w:rsid w:val="5BE3EF42"/>
    <w:rsid w:val="5BEC21F2"/>
    <w:rsid w:val="5BEE78A2"/>
    <w:rsid w:val="5BEF5600"/>
    <w:rsid w:val="5BF00297"/>
    <w:rsid w:val="5BFA1622"/>
    <w:rsid w:val="5BFE99D4"/>
    <w:rsid w:val="5BFF755C"/>
    <w:rsid w:val="5C12C83F"/>
    <w:rsid w:val="5C13AE4F"/>
    <w:rsid w:val="5C1A3B60"/>
    <w:rsid w:val="5C20BED8"/>
    <w:rsid w:val="5C22F1EE"/>
    <w:rsid w:val="5C2B1136"/>
    <w:rsid w:val="5C2D7F21"/>
    <w:rsid w:val="5C30AD5D"/>
    <w:rsid w:val="5C31A090"/>
    <w:rsid w:val="5C3CF254"/>
    <w:rsid w:val="5C4E859D"/>
    <w:rsid w:val="5C5ACBFB"/>
    <w:rsid w:val="5C642B2E"/>
    <w:rsid w:val="5C652F7B"/>
    <w:rsid w:val="5C6A34C9"/>
    <w:rsid w:val="5C7755AF"/>
    <w:rsid w:val="5C7DE2FD"/>
    <w:rsid w:val="5C88A3E8"/>
    <w:rsid w:val="5C91EFBD"/>
    <w:rsid w:val="5C92F230"/>
    <w:rsid w:val="5C9F1EEF"/>
    <w:rsid w:val="5C9FB075"/>
    <w:rsid w:val="5CA3D6D7"/>
    <w:rsid w:val="5CB18ED0"/>
    <w:rsid w:val="5CB5EBB2"/>
    <w:rsid w:val="5CBFE6A2"/>
    <w:rsid w:val="5CC705DE"/>
    <w:rsid w:val="5CCA3CBC"/>
    <w:rsid w:val="5CCE280C"/>
    <w:rsid w:val="5CD4460B"/>
    <w:rsid w:val="5CD65951"/>
    <w:rsid w:val="5CD841CC"/>
    <w:rsid w:val="5CE0A960"/>
    <w:rsid w:val="5CF9CC8B"/>
    <w:rsid w:val="5CFDD04C"/>
    <w:rsid w:val="5CFFFB67"/>
    <w:rsid w:val="5D0C2F9E"/>
    <w:rsid w:val="5D171168"/>
    <w:rsid w:val="5D1CF99C"/>
    <w:rsid w:val="5D1EE29C"/>
    <w:rsid w:val="5D2100E2"/>
    <w:rsid w:val="5D259244"/>
    <w:rsid w:val="5D2841BF"/>
    <w:rsid w:val="5D324CD1"/>
    <w:rsid w:val="5D3B11A7"/>
    <w:rsid w:val="5D70423C"/>
    <w:rsid w:val="5D78C658"/>
    <w:rsid w:val="5D8BFA21"/>
    <w:rsid w:val="5D987A61"/>
    <w:rsid w:val="5DAC84CA"/>
    <w:rsid w:val="5DBF648F"/>
    <w:rsid w:val="5DC025A6"/>
    <w:rsid w:val="5DDDA3EF"/>
    <w:rsid w:val="5DDDF525"/>
    <w:rsid w:val="5DE4073A"/>
    <w:rsid w:val="5DE6A780"/>
    <w:rsid w:val="5DF46730"/>
    <w:rsid w:val="5DF4F461"/>
    <w:rsid w:val="5DF7A0A7"/>
    <w:rsid w:val="5DFD00FB"/>
    <w:rsid w:val="5E0C03B8"/>
    <w:rsid w:val="5E1534D5"/>
    <w:rsid w:val="5E1571C8"/>
    <w:rsid w:val="5E207A26"/>
    <w:rsid w:val="5E30D343"/>
    <w:rsid w:val="5E3A466F"/>
    <w:rsid w:val="5E3AEF50"/>
    <w:rsid w:val="5E471A25"/>
    <w:rsid w:val="5E577AA2"/>
    <w:rsid w:val="5E6235A8"/>
    <w:rsid w:val="5E69F86D"/>
    <w:rsid w:val="5E73799E"/>
    <w:rsid w:val="5E7706DE"/>
    <w:rsid w:val="5E78CED8"/>
    <w:rsid w:val="5E7D2800"/>
    <w:rsid w:val="5E8E9DE3"/>
    <w:rsid w:val="5E96D949"/>
    <w:rsid w:val="5E98CC04"/>
    <w:rsid w:val="5EA5EB61"/>
    <w:rsid w:val="5EA6F80A"/>
    <w:rsid w:val="5EAE407D"/>
    <w:rsid w:val="5EBAB2FD"/>
    <w:rsid w:val="5ED6EB91"/>
    <w:rsid w:val="5EEDAB00"/>
    <w:rsid w:val="5EFAD7C6"/>
    <w:rsid w:val="5EFBAEF0"/>
    <w:rsid w:val="5F0B4D8E"/>
    <w:rsid w:val="5F19E34D"/>
    <w:rsid w:val="5F1A4034"/>
    <w:rsid w:val="5F1B0929"/>
    <w:rsid w:val="5F231282"/>
    <w:rsid w:val="5F2B27E8"/>
    <w:rsid w:val="5F352E96"/>
    <w:rsid w:val="5F38912D"/>
    <w:rsid w:val="5F3A658A"/>
    <w:rsid w:val="5F43CDA5"/>
    <w:rsid w:val="5F489695"/>
    <w:rsid w:val="5F4D59FC"/>
    <w:rsid w:val="5F4E4C1A"/>
    <w:rsid w:val="5F4FF4F7"/>
    <w:rsid w:val="5F57C822"/>
    <w:rsid w:val="5F5CFFDC"/>
    <w:rsid w:val="5F6BE802"/>
    <w:rsid w:val="5F95E915"/>
    <w:rsid w:val="5FAB1B17"/>
    <w:rsid w:val="5FABD45E"/>
    <w:rsid w:val="5FB39C8F"/>
    <w:rsid w:val="5FB4C6D6"/>
    <w:rsid w:val="5FB8888E"/>
    <w:rsid w:val="5FBE8990"/>
    <w:rsid w:val="5FBF9AB5"/>
    <w:rsid w:val="5FC138A6"/>
    <w:rsid w:val="5FEAE844"/>
    <w:rsid w:val="5FEBB406"/>
    <w:rsid w:val="5FEC1872"/>
    <w:rsid w:val="5FECED44"/>
    <w:rsid w:val="5FEF26EE"/>
    <w:rsid w:val="5FF65918"/>
    <w:rsid w:val="5FF7771C"/>
    <w:rsid w:val="6005C8CE"/>
    <w:rsid w:val="600D3970"/>
    <w:rsid w:val="600E6773"/>
    <w:rsid w:val="600EE773"/>
    <w:rsid w:val="60148BF5"/>
    <w:rsid w:val="60181C4E"/>
    <w:rsid w:val="60241E99"/>
    <w:rsid w:val="60262159"/>
    <w:rsid w:val="602C83F7"/>
    <w:rsid w:val="602F240D"/>
    <w:rsid w:val="6031CD5B"/>
    <w:rsid w:val="60389ABC"/>
    <w:rsid w:val="6039686A"/>
    <w:rsid w:val="603A0443"/>
    <w:rsid w:val="603D83EC"/>
    <w:rsid w:val="605C4C93"/>
    <w:rsid w:val="6060C0EC"/>
    <w:rsid w:val="606129D2"/>
    <w:rsid w:val="606E638F"/>
    <w:rsid w:val="6072BBF2"/>
    <w:rsid w:val="6077F01A"/>
    <w:rsid w:val="6078DC8F"/>
    <w:rsid w:val="607AE7A4"/>
    <w:rsid w:val="607BD765"/>
    <w:rsid w:val="6088143F"/>
    <w:rsid w:val="60887226"/>
    <w:rsid w:val="608CB14D"/>
    <w:rsid w:val="6090DC3D"/>
    <w:rsid w:val="6098E10B"/>
    <w:rsid w:val="60A26523"/>
    <w:rsid w:val="60A57922"/>
    <w:rsid w:val="60ABBCEB"/>
    <w:rsid w:val="60B238E3"/>
    <w:rsid w:val="60B4584B"/>
    <w:rsid w:val="60C485EB"/>
    <w:rsid w:val="60C7295A"/>
    <w:rsid w:val="60DC9CA2"/>
    <w:rsid w:val="60DE7776"/>
    <w:rsid w:val="60E9D3E9"/>
    <w:rsid w:val="60EDF8EA"/>
    <w:rsid w:val="60F25144"/>
    <w:rsid w:val="60F8A28C"/>
    <w:rsid w:val="60FA2D26"/>
    <w:rsid w:val="610ACAA5"/>
    <w:rsid w:val="610B5335"/>
    <w:rsid w:val="6112B1FE"/>
    <w:rsid w:val="611544B1"/>
    <w:rsid w:val="6119A404"/>
    <w:rsid w:val="61315C58"/>
    <w:rsid w:val="6133AD3A"/>
    <w:rsid w:val="613F9810"/>
    <w:rsid w:val="614A069B"/>
    <w:rsid w:val="614A0EB3"/>
    <w:rsid w:val="614EBD6D"/>
    <w:rsid w:val="615C66FF"/>
    <w:rsid w:val="6163C68C"/>
    <w:rsid w:val="616AE13F"/>
    <w:rsid w:val="617117E8"/>
    <w:rsid w:val="617582EB"/>
    <w:rsid w:val="617E8D06"/>
    <w:rsid w:val="61815AFD"/>
    <w:rsid w:val="61817997"/>
    <w:rsid w:val="6182C12B"/>
    <w:rsid w:val="618ABE77"/>
    <w:rsid w:val="61BD7E51"/>
    <w:rsid w:val="61C32ABE"/>
    <w:rsid w:val="61C5B1F7"/>
    <w:rsid w:val="61D081A5"/>
    <w:rsid w:val="61D31819"/>
    <w:rsid w:val="61EE52C7"/>
    <w:rsid w:val="6204A088"/>
    <w:rsid w:val="620A33F0"/>
    <w:rsid w:val="620E8C53"/>
    <w:rsid w:val="620EC855"/>
    <w:rsid w:val="6213D211"/>
    <w:rsid w:val="6217F6E5"/>
    <w:rsid w:val="62185B9F"/>
    <w:rsid w:val="62237821"/>
    <w:rsid w:val="6228D9E1"/>
    <w:rsid w:val="622A21F6"/>
    <w:rsid w:val="62350857"/>
    <w:rsid w:val="6251F0BA"/>
    <w:rsid w:val="625EC447"/>
    <w:rsid w:val="6275AF59"/>
    <w:rsid w:val="62A46AB0"/>
    <w:rsid w:val="62AEAE2F"/>
    <w:rsid w:val="62AEDC44"/>
    <w:rsid w:val="62B894FC"/>
    <w:rsid w:val="62C738C5"/>
    <w:rsid w:val="62CFC2F6"/>
    <w:rsid w:val="62E46823"/>
    <w:rsid w:val="62ED0921"/>
    <w:rsid w:val="62F4AEB2"/>
    <w:rsid w:val="62F5B23F"/>
    <w:rsid w:val="6303AE3E"/>
    <w:rsid w:val="6304D222"/>
    <w:rsid w:val="630F1025"/>
    <w:rsid w:val="6324D9A6"/>
    <w:rsid w:val="632A8E2E"/>
    <w:rsid w:val="6331B3DB"/>
    <w:rsid w:val="63406980"/>
    <w:rsid w:val="6345E583"/>
    <w:rsid w:val="6348F1CF"/>
    <w:rsid w:val="634B5FF9"/>
    <w:rsid w:val="634D3A6C"/>
    <w:rsid w:val="635B3E6A"/>
    <w:rsid w:val="635C9FE3"/>
    <w:rsid w:val="635DA226"/>
    <w:rsid w:val="6361B06D"/>
    <w:rsid w:val="6367CDD3"/>
    <w:rsid w:val="636A4A6C"/>
    <w:rsid w:val="636D81A3"/>
    <w:rsid w:val="6373AE5D"/>
    <w:rsid w:val="63744FB0"/>
    <w:rsid w:val="638D4F30"/>
    <w:rsid w:val="6393E3B4"/>
    <w:rsid w:val="63996286"/>
    <w:rsid w:val="639FCD57"/>
    <w:rsid w:val="63A559EE"/>
    <w:rsid w:val="63A8D687"/>
    <w:rsid w:val="63AEC798"/>
    <w:rsid w:val="63B35C34"/>
    <w:rsid w:val="63B8EC57"/>
    <w:rsid w:val="63BE5B21"/>
    <w:rsid w:val="63CBE32B"/>
    <w:rsid w:val="63D16FA4"/>
    <w:rsid w:val="63F11B71"/>
    <w:rsid w:val="63F34EEC"/>
    <w:rsid w:val="63FAB29D"/>
    <w:rsid w:val="63FBF9EC"/>
    <w:rsid w:val="64087757"/>
    <w:rsid w:val="640EA675"/>
    <w:rsid w:val="6414E612"/>
    <w:rsid w:val="6434C2A3"/>
    <w:rsid w:val="643F1484"/>
    <w:rsid w:val="64436E20"/>
    <w:rsid w:val="644AACA5"/>
    <w:rsid w:val="644EBE79"/>
    <w:rsid w:val="6455D8E7"/>
    <w:rsid w:val="64608AB3"/>
    <w:rsid w:val="6462E2C5"/>
    <w:rsid w:val="646CA70E"/>
    <w:rsid w:val="64703034"/>
    <w:rsid w:val="647EE46E"/>
    <w:rsid w:val="64803884"/>
    <w:rsid w:val="64870283"/>
    <w:rsid w:val="648AF9CF"/>
    <w:rsid w:val="649ACFD6"/>
    <w:rsid w:val="649B0F70"/>
    <w:rsid w:val="649D5643"/>
    <w:rsid w:val="64A1CFAF"/>
    <w:rsid w:val="64A4EF6C"/>
    <w:rsid w:val="64A743B8"/>
    <w:rsid w:val="64A781AA"/>
    <w:rsid w:val="64AD5E6B"/>
    <w:rsid w:val="64C4709B"/>
    <w:rsid w:val="64D584C3"/>
    <w:rsid w:val="64DC39E1"/>
    <w:rsid w:val="64E5C312"/>
    <w:rsid w:val="64E8462E"/>
    <w:rsid w:val="64EC3A6D"/>
    <w:rsid w:val="64FDDA00"/>
    <w:rsid w:val="650CC447"/>
    <w:rsid w:val="651D7320"/>
    <w:rsid w:val="6521DCDE"/>
    <w:rsid w:val="65401B20"/>
    <w:rsid w:val="654C0E61"/>
    <w:rsid w:val="65544164"/>
    <w:rsid w:val="655D9661"/>
    <w:rsid w:val="6571BBE4"/>
    <w:rsid w:val="6575F6F0"/>
    <w:rsid w:val="657ABD8B"/>
    <w:rsid w:val="657BEDA1"/>
    <w:rsid w:val="65908948"/>
    <w:rsid w:val="65929F91"/>
    <w:rsid w:val="65A1DFE3"/>
    <w:rsid w:val="65A20DCB"/>
    <w:rsid w:val="65A365FA"/>
    <w:rsid w:val="65A6A41D"/>
    <w:rsid w:val="65AFF00E"/>
    <w:rsid w:val="65B08B5A"/>
    <w:rsid w:val="65BDBAC7"/>
    <w:rsid w:val="65C35605"/>
    <w:rsid w:val="65D16513"/>
    <w:rsid w:val="65E266AF"/>
    <w:rsid w:val="65E70B1C"/>
    <w:rsid w:val="65F94ADA"/>
    <w:rsid w:val="65FC0E0A"/>
    <w:rsid w:val="6618DF72"/>
    <w:rsid w:val="6627188C"/>
    <w:rsid w:val="6628CCDB"/>
    <w:rsid w:val="662CA8D4"/>
    <w:rsid w:val="662E01F7"/>
    <w:rsid w:val="662FAFCB"/>
    <w:rsid w:val="66399F07"/>
    <w:rsid w:val="6639E67F"/>
    <w:rsid w:val="663F9CDD"/>
    <w:rsid w:val="6655DE8A"/>
    <w:rsid w:val="665AAD15"/>
    <w:rsid w:val="6665FFFD"/>
    <w:rsid w:val="667B17AF"/>
    <w:rsid w:val="6684D46A"/>
    <w:rsid w:val="66899718"/>
    <w:rsid w:val="669D1194"/>
    <w:rsid w:val="669DA85D"/>
    <w:rsid w:val="66AA8351"/>
    <w:rsid w:val="66AC9324"/>
    <w:rsid w:val="66B6BBD8"/>
    <w:rsid w:val="66CBF7EA"/>
    <w:rsid w:val="66D0FF9E"/>
    <w:rsid w:val="66D6F6A2"/>
    <w:rsid w:val="66F82340"/>
    <w:rsid w:val="66F837A7"/>
    <w:rsid w:val="66FAE150"/>
    <w:rsid w:val="67068041"/>
    <w:rsid w:val="670F0146"/>
    <w:rsid w:val="67168DEC"/>
    <w:rsid w:val="6719E348"/>
    <w:rsid w:val="671D4BA0"/>
    <w:rsid w:val="671F2B7F"/>
    <w:rsid w:val="6721026D"/>
    <w:rsid w:val="672D6B11"/>
    <w:rsid w:val="672E09CC"/>
    <w:rsid w:val="672E9F99"/>
    <w:rsid w:val="6753DC80"/>
    <w:rsid w:val="6754B609"/>
    <w:rsid w:val="6762BB61"/>
    <w:rsid w:val="6773BFE3"/>
    <w:rsid w:val="6779364C"/>
    <w:rsid w:val="677B2C7B"/>
    <w:rsid w:val="6781F071"/>
    <w:rsid w:val="6787B96A"/>
    <w:rsid w:val="678CADFA"/>
    <w:rsid w:val="678F4011"/>
    <w:rsid w:val="6794186F"/>
    <w:rsid w:val="679460FD"/>
    <w:rsid w:val="67A44426"/>
    <w:rsid w:val="67B32218"/>
    <w:rsid w:val="67BB2F14"/>
    <w:rsid w:val="67BCF145"/>
    <w:rsid w:val="67C166FD"/>
    <w:rsid w:val="67C688C7"/>
    <w:rsid w:val="67D4C098"/>
    <w:rsid w:val="67D71764"/>
    <w:rsid w:val="67DABEE7"/>
    <w:rsid w:val="67DC902E"/>
    <w:rsid w:val="67E435DC"/>
    <w:rsid w:val="67ED7A12"/>
    <w:rsid w:val="67F7FF29"/>
    <w:rsid w:val="67F8053A"/>
    <w:rsid w:val="67F9FF63"/>
    <w:rsid w:val="67FDB272"/>
    <w:rsid w:val="6805B8B5"/>
    <w:rsid w:val="68064E21"/>
    <w:rsid w:val="680986AF"/>
    <w:rsid w:val="6813DAA3"/>
    <w:rsid w:val="681DECD2"/>
    <w:rsid w:val="682AC75F"/>
    <w:rsid w:val="683F1965"/>
    <w:rsid w:val="68489EDD"/>
    <w:rsid w:val="684B949F"/>
    <w:rsid w:val="68509C7F"/>
    <w:rsid w:val="6866ECE3"/>
    <w:rsid w:val="686C9C1F"/>
    <w:rsid w:val="6878F953"/>
    <w:rsid w:val="687CE2E7"/>
    <w:rsid w:val="6884DF62"/>
    <w:rsid w:val="688C15AE"/>
    <w:rsid w:val="68941790"/>
    <w:rsid w:val="6896B1B1"/>
    <w:rsid w:val="68A3B197"/>
    <w:rsid w:val="68AB8000"/>
    <w:rsid w:val="68B576AE"/>
    <w:rsid w:val="68C86B0C"/>
    <w:rsid w:val="68D2F8D0"/>
    <w:rsid w:val="68D68A6B"/>
    <w:rsid w:val="68D7EFA8"/>
    <w:rsid w:val="68DD4E29"/>
    <w:rsid w:val="68E4BC67"/>
    <w:rsid w:val="68E61FC4"/>
    <w:rsid w:val="68F70555"/>
    <w:rsid w:val="68F99D93"/>
    <w:rsid w:val="68FFC4A6"/>
    <w:rsid w:val="6902EAE1"/>
    <w:rsid w:val="69046109"/>
    <w:rsid w:val="690F1478"/>
    <w:rsid w:val="691506AD"/>
    <w:rsid w:val="691A9D2A"/>
    <w:rsid w:val="692043F6"/>
    <w:rsid w:val="6922881A"/>
    <w:rsid w:val="69295977"/>
    <w:rsid w:val="6929C6A8"/>
    <w:rsid w:val="69703DEB"/>
    <w:rsid w:val="6980B5AB"/>
    <w:rsid w:val="698A6EA3"/>
    <w:rsid w:val="69933397"/>
    <w:rsid w:val="699E8F7E"/>
    <w:rsid w:val="69A15AA5"/>
    <w:rsid w:val="69A8F5E6"/>
    <w:rsid w:val="69B1CBEB"/>
    <w:rsid w:val="69C01CA1"/>
    <w:rsid w:val="69C1C6E3"/>
    <w:rsid w:val="69C2F983"/>
    <w:rsid w:val="69D09CD1"/>
    <w:rsid w:val="69D42876"/>
    <w:rsid w:val="69D867B3"/>
    <w:rsid w:val="69DE2AB3"/>
    <w:rsid w:val="69E300B1"/>
    <w:rsid w:val="69E36A45"/>
    <w:rsid w:val="69EEEDAA"/>
    <w:rsid w:val="69F0E443"/>
    <w:rsid w:val="69F5BD86"/>
    <w:rsid w:val="69FC3824"/>
    <w:rsid w:val="69FC50B2"/>
    <w:rsid w:val="6A05532A"/>
    <w:rsid w:val="6A086C80"/>
    <w:rsid w:val="6A0F9F8E"/>
    <w:rsid w:val="6A15B06B"/>
    <w:rsid w:val="6A1726E5"/>
    <w:rsid w:val="6A1AA8AE"/>
    <w:rsid w:val="6A1D5A8E"/>
    <w:rsid w:val="6A1DFBC7"/>
    <w:rsid w:val="6A2D9CA5"/>
    <w:rsid w:val="6A2DC41B"/>
    <w:rsid w:val="6A36BA9A"/>
    <w:rsid w:val="6A454C70"/>
    <w:rsid w:val="6A5DD5D5"/>
    <w:rsid w:val="6A6AAC67"/>
    <w:rsid w:val="6A6B7066"/>
    <w:rsid w:val="6A6FED6C"/>
    <w:rsid w:val="6A711CE6"/>
    <w:rsid w:val="6A79CA99"/>
    <w:rsid w:val="6A7B43D4"/>
    <w:rsid w:val="6A7D7D46"/>
    <w:rsid w:val="6A8745AA"/>
    <w:rsid w:val="6A8906FD"/>
    <w:rsid w:val="6A8D63A9"/>
    <w:rsid w:val="6A967E2B"/>
    <w:rsid w:val="6A96B969"/>
    <w:rsid w:val="6AA33E20"/>
    <w:rsid w:val="6AAB20A8"/>
    <w:rsid w:val="6ABFE3EB"/>
    <w:rsid w:val="6AD01612"/>
    <w:rsid w:val="6AD395D1"/>
    <w:rsid w:val="6AD7055A"/>
    <w:rsid w:val="6AE0D27E"/>
    <w:rsid w:val="6AE597DB"/>
    <w:rsid w:val="6AF54951"/>
    <w:rsid w:val="6AF5C0F5"/>
    <w:rsid w:val="6AFC6FBB"/>
    <w:rsid w:val="6AFD11F8"/>
    <w:rsid w:val="6AFF4301"/>
    <w:rsid w:val="6B102E60"/>
    <w:rsid w:val="6B16C32E"/>
    <w:rsid w:val="6B1C92DE"/>
    <w:rsid w:val="6B2CF2B1"/>
    <w:rsid w:val="6B4D27F2"/>
    <w:rsid w:val="6B543B85"/>
    <w:rsid w:val="6B6430D6"/>
    <w:rsid w:val="6B6CC332"/>
    <w:rsid w:val="6B7067E9"/>
    <w:rsid w:val="6B70B054"/>
    <w:rsid w:val="6B815E99"/>
    <w:rsid w:val="6B823C56"/>
    <w:rsid w:val="6B8971A4"/>
    <w:rsid w:val="6B8DD70B"/>
    <w:rsid w:val="6B9377DD"/>
    <w:rsid w:val="6BA64893"/>
    <w:rsid w:val="6BB34F23"/>
    <w:rsid w:val="6BC0A5EA"/>
    <w:rsid w:val="6BCA99C1"/>
    <w:rsid w:val="6BD418AE"/>
    <w:rsid w:val="6BD62BEC"/>
    <w:rsid w:val="6BE79C78"/>
    <w:rsid w:val="6BFF033D"/>
    <w:rsid w:val="6C008DF0"/>
    <w:rsid w:val="6C027412"/>
    <w:rsid w:val="6C22A98A"/>
    <w:rsid w:val="6C23723A"/>
    <w:rsid w:val="6C25BDA2"/>
    <w:rsid w:val="6C3C29E3"/>
    <w:rsid w:val="6C4311A2"/>
    <w:rsid w:val="6C52743B"/>
    <w:rsid w:val="6C53293B"/>
    <w:rsid w:val="6C563122"/>
    <w:rsid w:val="6C658CAE"/>
    <w:rsid w:val="6C68E86F"/>
    <w:rsid w:val="6C6FE653"/>
    <w:rsid w:val="6C702D65"/>
    <w:rsid w:val="6C8826D2"/>
    <w:rsid w:val="6C9161CC"/>
    <w:rsid w:val="6C92DA7D"/>
    <w:rsid w:val="6CA0BDFD"/>
    <w:rsid w:val="6CA27264"/>
    <w:rsid w:val="6CB2938F"/>
    <w:rsid w:val="6CB37006"/>
    <w:rsid w:val="6CCB704C"/>
    <w:rsid w:val="6CDD6751"/>
    <w:rsid w:val="6CDF3702"/>
    <w:rsid w:val="6CE74BC6"/>
    <w:rsid w:val="6CED5F17"/>
    <w:rsid w:val="6CF16588"/>
    <w:rsid w:val="6CF4D26A"/>
    <w:rsid w:val="6CFDCA96"/>
    <w:rsid w:val="6CFF753B"/>
    <w:rsid w:val="6D00E603"/>
    <w:rsid w:val="6D0EABF8"/>
    <w:rsid w:val="6D105063"/>
    <w:rsid w:val="6D13B8D3"/>
    <w:rsid w:val="6D1B646B"/>
    <w:rsid w:val="6D2B104C"/>
    <w:rsid w:val="6D2CAE94"/>
    <w:rsid w:val="6D40CB7A"/>
    <w:rsid w:val="6D4C2D66"/>
    <w:rsid w:val="6D592C80"/>
    <w:rsid w:val="6D5E9383"/>
    <w:rsid w:val="6D5F5F8B"/>
    <w:rsid w:val="6D6B223C"/>
    <w:rsid w:val="6D85F4AC"/>
    <w:rsid w:val="6D8EB982"/>
    <w:rsid w:val="6D90BBEB"/>
    <w:rsid w:val="6D949CCD"/>
    <w:rsid w:val="6D95D7BF"/>
    <w:rsid w:val="6D9F83C8"/>
    <w:rsid w:val="6DA1F6C2"/>
    <w:rsid w:val="6DB2E496"/>
    <w:rsid w:val="6DB4C5B3"/>
    <w:rsid w:val="6DB9B6FC"/>
    <w:rsid w:val="6DC5046B"/>
    <w:rsid w:val="6DC5E6CB"/>
    <w:rsid w:val="6DCD1742"/>
    <w:rsid w:val="6DCD929C"/>
    <w:rsid w:val="6DD335C9"/>
    <w:rsid w:val="6DED94E7"/>
    <w:rsid w:val="6E005B6E"/>
    <w:rsid w:val="6E071A08"/>
    <w:rsid w:val="6E0F4E2A"/>
    <w:rsid w:val="6E1783A7"/>
    <w:rsid w:val="6E1EE038"/>
    <w:rsid w:val="6E2F01EB"/>
    <w:rsid w:val="6E412217"/>
    <w:rsid w:val="6E42D7C3"/>
    <w:rsid w:val="6E4A0449"/>
    <w:rsid w:val="6E4F0DEC"/>
    <w:rsid w:val="6E613D92"/>
    <w:rsid w:val="6E66B9F4"/>
    <w:rsid w:val="6E6886D1"/>
    <w:rsid w:val="6E7937B2"/>
    <w:rsid w:val="6E8E76C1"/>
    <w:rsid w:val="6E8EF2A2"/>
    <w:rsid w:val="6E8F53D9"/>
    <w:rsid w:val="6E9A9C72"/>
    <w:rsid w:val="6E9E6EB7"/>
    <w:rsid w:val="6EA0F951"/>
    <w:rsid w:val="6EA25D70"/>
    <w:rsid w:val="6EA36B7F"/>
    <w:rsid w:val="6EA741CC"/>
    <w:rsid w:val="6EAA09F2"/>
    <w:rsid w:val="6EABFED9"/>
    <w:rsid w:val="6EBCA4C8"/>
    <w:rsid w:val="6EC1AB21"/>
    <w:rsid w:val="6EC78F25"/>
    <w:rsid w:val="6EC8E11D"/>
    <w:rsid w:val="6ED06811"/>
    <w:rsid w:val="6ED46136"/>
    <w:rsid w:val="6EDF0D5C"/>
    <w:rsid w:val="6EF7BEED"/>
    <w:rsid w:val="6EFF466D"/>
    <w:rsid w:val="6F03D5BB"/>
    <w:rsid w:val="6F087774"/>
    <w:rsid w:val="6F0BB970"/>
    <w:rsid w:val="6F0CF32A"/>
    <w:rsid w:val="6F11688C"/>
    <w:rsid w:val="6F211AC2"/>
    <w:rsid w:val="6F2F38EF"/>
    <w:rsid w:val="6F391834"/>
    <w:rsid w:val="6F3A797F"/>
    <w:rsid w:val="6F432617"/>
    <w:rsid w:val="6F4827D5"/>
    <w:rsid w:val="6F501728"/>
    <w:rsid w:val="6F55F43E"/>
    <w:rsid w:val="6F714ED7"/>
    <w:rsid w:val="6F8D54C7"/>
    <w:rsid w:val="6F92A466"/>
    <w:rsid w:val="6F9A7A83"/>
    <w:rsid w:val="6FA3A029"/>
    <w:rsid w:val="6FA9C880"/>
    <w:rsid w:val="6FBFAC73"/>
    <w:rsid w:val="6FCBC98B"/>
    <w:rsid w:val="6FE1E591"/>
    <w:rsid w:val="6FE44F85"/>
    <w:rsid w:val="6FEA3451"/>
    <w:rsid w:val="6FF03808"/>
    <w:rsid w:val="6FF3CFDD"/>
    <w:rsid w:val="6FFEB3DD"/>
    <w:rsid w:val="7003110E"/>
    <w:rsid w:val="7006F767"/>
    <w:rsid w:val="70109A44"/>
    <w:rsid w:val="70109C29"/>
    <w:rsid w:val="701F647B"/>
    <w:rsid w:val="7023DA1E"/>
    <w:rsid w:val="7047CB1D"/>
    <w:rsid w:val="7051C153"/>
    <w:rsid w:val="7055840E"/>
    <w:rsid w:val="7057491C"/>
    <w:rsid w:val="70612DF1"/>
    <w:rsid w:val="70670F14"/>
    <w:rsid w:val="7079E84F"/>
    <w:rsid w:val="70874784"/>
    <w:rsid w:val="708B17D4"/>
    <w:rsid w:val="7090CD42"/>
    <w:rsid w:val="70A7B454"/>
    <w:rsid w:val="70A8245A"/>
    <w:rsid w:val="70BD7032"/>
    <w:rsid w:val="70D82C5E"/>
    <w:rsid w:val="70DCE7E9"/>
    <w:rsid w:val="70E34949"/>
    <w:rsid w:val="70E447A4"/>
    <w:rsid w:val="70E58B95"/>
    <w:rsid w:val="70E71E57"/>
    <w:rsid w:val="70F155A3"/>
    <w:rsid w:val="70F7320F"/>
    <w:rsid w:val="7104847B"/>
    <w:rsid w:val="710766A5"/>
    <w:rsid w:val="7109383A"/>
    <w:rsid w:val="710DBAB8"/>
    <w:rsid w:val="710E65CD"/>
    <w:rsid w:val="712213E3"/>
    <w:rsid w:val="71270DD8"/>
    <w:rsid w:val="712EC123"/>
    <w:rsid w:val="71338A08"/>
    <w:rsid w:val="7136483A"/>
    <w:rsid w:val="7140BE25"/>
    <w:rsid w:val="7141867A"/>
    <w:rsid w:val="714ADD16"/>
    <w:rsid w:val="714BBC59"/>
    <w:rsid w:val="7159CE37"/>
    <w:rsid w:val="715A755B"/>
    <w:rsid w:val="71671150"/>
    <w:rsid w:val="7178A72F"/>
    <w:rsid w:val="71870B82"/>
    <w:rsid w:val="718A8D42"/>
    <w:rsid w:val="718C0869"/>
    <w:rsid w:val="7199633D"/>
    <w:rsid w:val="71A2C7C8"/>
    <w:rsid w:val="71A6CEF5"/>
    <w:rsid w:val="71A742F0"/>
    <w:rsid w:val="71A80F5D"/>
    <w:rsid w:val="71B2A825"/>
    <w:rsid w:val="71B41B62"/>
    <w:rsid w:val="71C1FA0B"/>
    <w:rsid w:val="71CC1182"/>
    <w:rsid w:val="71D3E726"/>
    <w:rsid w:val="71D4732D"/>
    <w:rsid w:val="71D8EA51"/>
    <w:rsid w:val="71DC121E"/>
    <w:rsid w:val="71DC981F"/>
    <w:rsid w:val="71E0441D"/>
    <w:rsid w:val="71EA1D8B"/>
    <w:rsid w:val="71F410B7"/>
    <w:rsid w:val="720093D5"/>
    <w:rsid w:val="7209E6BA"/>
    <w:rsid w:val="720B3C01"/>
    <w:rsid w:val="72138132"/>
    <w:rsid w:val="72160247"/>
    <w:rsid w:val="7217C5DF"/>
    <w:rsid w:val="7219E587"/>
    <w:rsid w:val="721CD38E"/>
    <w:rsid w:val="72433F21"/>
    <w:rsid w:val="72435A32"/>
    <w:rsid w:val="72577A44"/>
    <w:rsid w:val="7257FA3C"/>
    <w:rsid w:val="725999E3"/>
    <w:rsid w:val="725C6476"/>
    <w:rsid w:val="7261BCE3"/>
    <w:rsid w:val="7265D721"/>
    <w:rsid w:val="726C65E3"/>
    <w:rsid w:val="726DA3D1"/>
    <w:rsid w:val="72771D8E"/>
    <w:rsid w:val="727F4CC7"/>
    <w:rsid w:val="727F6722"/>
    <w:rsid w:val="727FE280"/>
    <w:rsid w:val="728A4FDA"/>
    <w:rsid w:val="72A7D25A"/>
    <w:rsid w:val="72AA6D7D"/>
    <w:rsid w:val="72C14005"/>
    <w:rsid w:val="72D5BFFB"/>
    <w:rsid w:val="72F2C3C5"/>
    <w:rsid w:val="72FF412A"/>
    <w:rsid w:val="73031641"/>
    <w:rsid w:val="730A2FD9"/>
    <w:rsid w:val="730FF61A"/>
    <w:rsid w:val="7312F830"/>
    <w:rsid w:val="73171234"/>
    <w:rsid w:val="73196521"/>
    <w:rsid w:val="73208FCE"/>
    <w:rsid w:val="732991CA"/>
    <w:rsid w:val="733AB1D0"/>
    <w:rsid w:val="733C04C3"/>
    <w:rsid w:val="733F0AA6"/>
    <w:rsid w:val="7343BFF1"/>
    <w:rsid w:val="7347818F"/>
    <w:rsid w:val="734EF1C3"/>
    <w:rsid w:val="7351C642"/>
    <w:rsid w:val="735B2187"/>
    <w:rsid w:val="737034E7"/>
    <w:rsid w:val="73738138"/>
    <w:rsid w:val="73766330"/>
    <w:rsid w:val="7391BFA1"/>
    <w:rsid w:val="73A85EFB"/>
    <w:rsid w:val="73AAE5E9"/>
    <w:rsid w:val="73AD12A6"/>
    <w:rsid w:val="73B5F126"/>
    <w:rsid w:val="73B75C85"/>
    <w:rsid w:val="73BEF25F"/>
    <w:rsid w:val="73C1C379"/>
    <w:rsid w:val="73D3CCFE"/>
    <w:rsid w:val="73DF2A93"/>
    <w:rsid w:val="73E81776"/>
    <w:rsid w:val="73E93210"/>
    <w:rsid w:val="73F03E6C"/>
    <w:rsid w:val="740812D3"/>
    <w:rsid w:val="740BD146"/>
    <w:rsid w:val="7412D024"/>
    <w:rsid w:val="74142CBC"/>
    <w:rsid w:val="74185FE2"/>
    <w:rsid w:val="741924EA"/>
    <w:rsid w:val="7419654E"/>
    <w:rsid w:val="742D2622"/>
    <w:rsid w:val="742E74C3"/>
    <w:rsid w:val="742F6AF0"/>
    <w:rsid w:val="74348CFB"/>
    <w:rsid w:val="743CFE5B"/>
    <w:rsid w:val="744C68EB"/>
    <w:rsid w:val="74506718"/>
    <w:rsid w:val="7455AE8A"/>
    <w:rsid w:val="745923AB"/>
    <w:rsid w:val="745C7893"/>
    <w:rsid w:val="7463104D"/>
    <w:rsid w:val="7467D812"/>
    <w:rsid w:val="747553D1"/>
    <w:rsid w:val="7486C52B"/>
    <w:rsid w:val="748A8DF1"/>
    <w:rsid w:val="74A1EAD9"/>
    <w:rsid w:val="74A41718"/>
    <w:rsid w:val="74A842CA"/>
    <w:rsid w:val="74AA237C"/>
    <w:rsid w:val="74B7A604"/>
    <w:rsid w:val="74BDA574"/>
    <w:rsid w:val="74BDF0C1"/>
    <w:rsid w:val="74C31C18"/>
    <w:rsid w:val="74C55BDD"/>
    <w:rsid w:val="74C612F8"/>
    <w:rsid w:val="74CFAB23"/>
    <w:rsid w:val="74DF7FF3"/>
    <w:rsid w:val="74EC8A3D"/>
    <w:rsid w:val="74F0C69C"/>
    <w:rsid w:val="7505CE20"/>
    <w:rsid w:val="7516580C"/>
    <w:rsid w:val="7517081B"/>
    <w:rsid w:val="7517B14A"/>
    <w:rsid w:val="752D7AEF"/>
    <w:rsid w:val="752F0D26"/>
    <w:rsid w:val="753065A4"/>
    <w:rsid w:val="7530D9FB"/>
    <w:rsid w:val="7537601A"/>
    <w:rsid w:val="753BDD9D"/>
    <w:rsid w:val="753CA6D7"/>
    <w:rsid w:val="75413A6A"/>
    <w:rsid w:val="75446661"/>
    <w:rsid w:val="75458A12"/>
    <w:rsid w:val="7561FD40"/>
    <w:rsid w:val="7562A04A"/>
    <w:rsid w:val="756D436B"/>
    <w:rsid w:val="7576BCF2"/>
    <w:rsid w:val="757C0F2F"/>
    <w:rsid w:val="757D4ACC"/>
    <w:rsid w:val="757DA2C6"/>
    <w:rsid w:val="75863580"/>
    <w:rsid w:val="75905E17"/>
    <w:rsid w:val="7593AD92"/>
    <w:rsid w:val="759B382B"/>
    <w:rsid w:val="75B2464B"/>
    <w:rsid w:val="75B2C86A"/>
    <w:rsid w:val="75B47EA8"/>
    <w:rsid w:val="75BD015B"/>
    <w:rsid w:val="75BD6D64"/>
    <w:rsid w:val="75C59420"/>
    <w:rsid w:val="75C84ACE"/>
    <w:rsid w:val="75CA8D7B"/>
    <w:rsid w:val="75CC45CC"/>
    <w:rsid w:val="75D523A0"/>
    <w:rsid w:val="75DE8517"/>
    <w:rsid w:val="75E38C5B"/>
    <w:rsid w:val="75E572A1"/>
    <w:rsid w:val="75EC1309"/>
    <w:rsid w:val="75EDDD82"/>
    <w:rsid w:val="75F64647"/>
    <w:rsid w:val="75FF6195"/>
    <w:rsid w:val="760DDB85"/>
    <w:rsid w:val="7615EDE0"/>
    <w:rsid w:val="7627EBD7"/>
    <w:rsid w:val="762C3320"/>
    <w:rsid w:val="762EDEA8"/>
    <w:rsid w:val="76313318"/>
    <w:rsid w:val="7631F5A8"/>
    <w:rsid w:val="763AB703"/>
    <w:rsid w:val="7646BBFD"/>
    <w:rsid w:val="764A017A"/>
    <w:rsid w:val="765D01CC"/>
    <w:rsid w:val="766E360E"/>
    <w:rsid w:val="766FD28C"/>
    <w:rsid w:val="7674FA67"/>
    <w:rsid w:val="767AE427"/>
    <w:rsid w:val="76874F0C"/>
    <w:rsid w:val="7688E664"/>
    <w:rsid w:val="769188AE"/>
    <w:rsid w:val="7698EC86"/>
    <w:rsid w:val="76BE3850"/>
    <w:rsid w:val="76BEEB09"/>
    <w:rsid w:val="76C67327"/>
    <w:rsid w:val="76CACA86"/>
    <w:rsid w:val="76CBD891"/>
    <w:rsid w:val="76DE1378"/>
    <w:rsid w:val="76DE6C94"/>
    <w:rsid w:val="76FCE2B5"/>
    <w:rsid w:val="7704F74D"/>
    <w:rsid w:val="770EBABE"/>
    <w:rsid w:val="7713B6CA"/>
    <w:rsid w:val="77247B38"/>
    <w:rsid w:val="7728E77C"/>
    <w:rsid w:val="772F059F"/>
    <w:rsid w:val="77304ECD"/>
    <w:rsid w:val="7732B398"/>
    <w:rsid w:val="77454FFB"/>
    <w:rsid w:val="77470FC5"/>
    <w:rsid w:val="77500AB3"/>
    <w:rsid w:val="77565BF4"/>
    <w:rsid w:val="7757551B"/>
    <w:rsid w:val="776C0F22"/>
    <w:rsid w:val="776D64F5"/>
    <w:rsid w:val="777AEFBC"/>
    <w:rsid w:val="777E72D8"/>
    <w:rsid w:val="779B80D1"/>
    <w:rsid w:val="779D5105"/>
    <w:rsid w:val="77A267C5"/>
    <w:rsid w:val="77A2E2A3"/>
    <w:rsid w:val="77AD84F6"/>
    <w:rsid w:val="77B4F6DB"/>
    <w:rsid w:val="77BA23EF"/>
    <w:rsid w:val="77C4BCDF"/>
    <w:rsid w:val="77D0404B"/>
    <w:rsid w:val="77D5D0CE"/>
    <w:rsid w:val="77D9C4CB"/>
    <w:rsid w:val="77DBFB6D"/>
    <w:rsid w:val="77DCABC8"/>
    <w:rsid w:val="77EEE329"/>
    <w:rsid w:val="7802C203"/>
    <w:rsid w:val="7808C407"/>
    <w:rsid w:val="7809C3A5"/>
    <w:rsid w:val="7812B8DB"/>
    <w:rsid w:val="781BAE0E"/>
    <w:rsid w:val="78239B94"/>
    <w:rsid w:val="783E92A4"/>
    <w:rsid w:val="7847C4E9"/>
    <w:rsid w:val="7851F880"/>
    <w:rsid w:val="7853A7D4"/>
    <w:rsid w:val="78621B1F"/>
    <w:rsid w:val="78624FB2"/>
    <w:rsid w:val="7868DE83"/>
    <w:rsid w:val="786FB69A"/>
    <w:rsid w:val="78709D89"/>
    <w:rsid w:val="78798A66"/>
    <w:rsid w:val="788D9A45"/>
    <w:rsid w:val="789AF113"/>
    <w:rsid w:val="789CDB33"/>
    <w:rsid w:val="78AD326E"/>
    <w:rsid w:val="78B249F2"/>
    <w:rsid w:val="78B3FCD8"/>
    <w:rsid w:val="78BD1E74"/>
    <w:rsid w:val="78C42A64"/>
    <w:rsid w:val="78C4B44E"/>
    <w:rsid w:val="78CA6505"/>
    <w:rsid w:val="78CC1F2E"/>
    <w:rsid w:val="78CD14BC"/>
    <w:rsid w:val="78D64148"/>
    <w:rsid w:val="78EB8637"/>
    <w:rsid w:val="78EFF6AC"/>
    <w:rsid w:val="78F132F0"/>
    <w:rsid w:val="7900EBC3"/>
    <w:rsid w:val="79049903"/>
    <w:rsid w:val="791DEBD1"/>
    <w:rsid w:val="792654E4"/>
    <w:rsid w:val="792796E0"/>
    <w:rsid w:val="7933A5F1"/>
    <w:rsid w:val="793B5429"/>
    <w:rsid w:val="79511FE6"/>
    <w:rsid w:val="796DE233"/>
    <w:rsid w:val="7972FAC5"/>
    <w:rsid w:val="797457FA"/>
    <w:rsid w:val="797458DC"/>
    <w:rsid w:val="797DBFC2"/>
    <w:rsid w:val="79892242"/>
    <w:rsid w:val="798BBB1D"/>
    <w:rsid w:val="798D4CEE"/>
    <w:rsid w:val="79903B51"/>
    <w:rsid w:val="799A8E23"/>
    <w:rsid w:val="79ADA58A"/>
    <w:rsid w:val="79BF0ACC"/>
    <w:rsid w:val="79C050A5"/>
    <w:rsid w:val="79C1790E"/>
    <w:rsid w:val="79C76A75"/>
    <w:rsid w:val="79C8A96C"/>
    <w:rsid w:val="79CB304B"/>
    <w:rsid w:val="79CBEC31"/>
    <w:rsid w:val="79CF930B"/>
    <w:rsid w:val="79CFE292"/>
    <w:rsid w:val="79D07EEF"/>
    <w:rsid w:val="79D57938"/>
    <w:rsid w:val="79DA6602"/>
    <w:rsid w:val="79DB256B"/>
    <w:rsid w:val="79E5FA3F"/>
    <w:rsid w:val="79E6022F"/>
    <w:rsid w:val="79FBC990"/>
    <w:rsid w:val="7A03D814"/>
    <w:rsid w:val="7A0C61BE"/>
    <w:rsid w:val="7A1017FA"/>
    <w:rsid w:val="7A20957F"/>
    <w:rsid w:val="7A296AA6"/>
    <w:rsid w:val="7A32DB04"/>
    <w:rsid w:val="7A3518BB"/>
    <w:rsid w:val="7A35B734"/>
    <w:rsid w:val="7A44C974"/>
    <w:rsid w:val="7A63C1EC"/>
    <w:rsid w:val="7A63CF3A"/>
    <w:rsid w:val="7A67EF8F"/>
    <w:rsid w:val="7A7030B4"/>
    <w:rsid w:val="7A79EE1E"/>
    <w:rsid w:val="7A8331DF"/>
    <w:rsid w:val="7A875698"/>
    <w:rsid w:val="7A89C734"/>
    <w:rsid w:val="7A8B0EA4"/>
    <w:rsid w:val="7A8BAB4D"/>
    <w:rsid w:val="7A8F0C8E"/>
    <w:rsid w:val="7A99491F"/>
    <w:rsid w:val="7AA3DDD2"/>
    <w:rsid w:val="7AB6C4B6"/>
    <w:rsid w:val="7AC59C8E"/>
    <w:rsid w:val="7ACC2DBA"/>
    <w:rsid w:val="7ACDB11B"/>
    <w:rsid w:val="7ACFAE2F"/>
    <w:rsid w:val="7ADCF6BF"/>
    <w:rsid w:val="7AF96420"/>
    <w:rsid w:val="7AFC0203"/>
    <w:rsid w:val="7B0444D1"/>
    <w:rsid w:val="7B13484F"/>
    <w:rsid w:val="7B21F778"/>
    <w:rsid w:val="7B24E9B1"/>
    <w:rsid w:val="7B2A8620"/>
    <w:rsid w:val="7B2B7CDA"/>
    <w:rsid w:val="7B408897"/>
    <w:rsid w:val="7B40CCEF"/>
    <w:rsid w:val="7B422F0A"/>
    <w:rsid w:val="7B4DE7B2"/>
    <w:rsid w:val="7B5A3F98"/>
    <w:rsid w:val="7B6187C8"/>
    <w:rsid w:val="7B6E75FF"/>
    <w:rsid w:val="7B717B6F"/>
    <w:rsid w:val="7B763663"/>
    <w:rsid w:val="7B7FC644"/>
    <w:rsid w:val="7B898D15"/>
    <w:rsid w:val="7B96F682"/>
    <w:rsid w:val="7B9A1374"/>
    <w:rsid w:val="7B9F44C9"/>
    <w:rsid w:val="7BA1E990"/>
    <w:rsid w:val="7BB5372A"/>
    <w:rsid w:val="7BBE6280"/>
    <w:rsid w:val="7BC53B07"/>
    <w:rsid w:val="7BCD87EC"/>
    <w:rsid w:val="7BDA9174"/>
    <w:rsid w:val="7BDB026E"/>
    <w:rsid w:val="7BDC3574"/>
    <w:rsid w:val="7BE34734"/>
    <w:rsid w:val="7BFF9F9B"/>
    <w:rsid w:val="7C00303B"/>
    <w:rsid w:val="7C0397E6"/>
    <w:rsid w:val="7C03A196"/>
    <w:rsid w:val="7C10D1DC"/>
    <w:rsid w:val="7C14DF36"/>
    <w:rsid w:val="7C18FC86"/>
    <w:rsid w:val="7C1D5A14"/>
    <w:rsid w:val="7C2326F9"/>
    <w:rsid w:val="7C268E0A"/>
    <w:rsid w:val="7C3682F6"/>
    <w:rsid w:val="7C396496"/>
    <w:rsid w:val="7C4250FB"/>
    <w:rsid w:val="7C47455A"/>
    <w:rsid w:val="7C4CA3AE"/>
    <w:rsid w:val="7C5CD4D1"/>
    <w:rsid w:val="7C5E4BDB"/>
    <w:rsid w:val="7C609419"/>
    <w:rsid w:val="7C63C9B6"/>
    <w:rsid w:val="7C70FDFF"/>
    <w:rsid w:val="7C80B1B1"/>
    <w:rsid w:val="7C8D426A"/>
    <w:rsid w:val="7C9947BF"/>
    <w:rsid w:val="7C9B4C54"/>
    <w:rsid w:val="7CAC258A"/>
    <w:rsid w:val="7CB4E248"/>
    <w:rsid w:val="7CB797D9"/>
    <w:rsid w:val="7CB8BE15"/>
    <w:rsid w:val="7CC43707"/>
    <w:rsid w:val="7CC4A819"/>
    <w:rsid w:val="7CD16C6B"/>
    <w:rsid w:val="7CE15B55"/>
    <w:rsid w:val="7CE7BA28"/>
    <w:rsid w:val="7CE99160"/>
    <w:rsid w:val="7CFD5829"/>
    <w:rsid w:val="7D020DAF"/>
    <w:rsid w:val="7D1A802F"/>
    <w:rsid w:val="7D253A03"/>
    <w:rsid w:val="7D3D287C"/>
    <w:rsid w:val="7D4587FE"/>
    <w:rsid w:val="7D47B8BC"/>
    <w:rsid w:val="7D542F99"/>
    <w:rsid w:val="7D566232"/>
    <w:rsid w:val="7D610B68"/>
    <w:rsid w:val="7D7134D4"/>
    <w:rsid w:val="7D719457"/>
    <w:rsid w:val="7D72CF2C"/>
    <w:rsid w:val="7D74E64A"/>
    <w:rsid w:val="7D942028"/>
    <w:rsid w:val="7D9B6FFC"/>
    <w:rsid w:val="7DABFF3A"/>
    <w:rsid w:val="7DAF56EC"/>
    <w:rsid w:val="7DBEF75A"/>
    <w:rsid w:val="7DBFC2CA"/>
    <w:rsid w:val="7DC8D427"/>
    <w:rsid w:val="7DD03B78"/>
    <w:rsid w:val="7DE77374"/>
    <w:rsid w:val="7DEDE85B"/>
    <w:rsid w:val="7DF2DF10"/>
    <w:rsid w:val="7DF677DE"/>
    <w:rsid w:val="7E03F2AC"/>
    <w:rsid w:val="7E202952"/>
    <w:rsid w:val="7E216B43"/>
    <w:rsid w:val="7E292F4D"/>
    <w:rsid w:val="7E35AFD5"/>
    <w:rsid w:val="7E496B0B"/>
    <w:rsid w:val="7E4F1B21"/>
    <w:rsid w:val="7E5E03B6"/>
    <w:rsid w:val="7E66B712"/>
    <w:rsid w:val="7E848C38"/>
    <w:rsid w:val="7E8561C1"/>
    <w:rsid w:val="7E879218"/>
    <w:rsid w:val="7E941826"/>
    <w:rsid w:val="7E951CEC"/>
    <w:rsid w:val="7EA8A026"/>
    <w:rsid w:val="7EB8467B"/>
    <w:rsid w:val="7EBBCE65"/>
    <w:rsid w:val="7EC71A64"/>
    <w:rsid w:val="7ECEF940"/>
    <w:rsid w:val="7ED0F23A"/>
    <w:rsid w:val="7ED28155"/>
    <w:rsid w:val="7EE145A6"/>
    <w:rsid w:val="7EF10C15"/>
    <w:rsid w:val="7EF2FE4A"/>
    <w:rsid w:val="7EF9464F"/>
    <w:rsid w:val="7EFA47C4"/>
    <w:rsid w:val="7F009DC0"/>
    <w:rsid w:val="7F0B0C75"/>
    <w:rsid w:val="7F218503"/>
    <w:rsid w:val="7F2A557E"/>
    <w:rsid w:val="7F34A8D3"/>
    <w:rsid w:val="7F40653E"/>
    <w:rsid w:val="7F4A8931"/>
    <w:rsid w:val="7F4EE8AA"/>
    <w:rsid w:val="7F50AFDB"/>
    <w:rsid w:val="7F6BA2CE"/>
    <w:rsid w:val="7F6D3546"/>
    <w:rsid w:val="7F71276A"/>
    <w:rsid w:val="7F7469C5"/>
    <w:rsid w:val="7F7D572B"/>
    <w:rsid w:val="7F82402F"/>
    <w:rsid w:val="7F8247B4"/>
    <w:rsid w:val="7F8299B1"/>
    <w:rsid w:val="7F84EADF"/>
    <w:rsid w:val="7F893124"/>
    <w:rsid w:val="7F8EAF71"/>
    <w:rsid w:val="7F9F6C0C"/>
    <w:rsid w:val="7FA9E8EC"/>
    <w:rsid w:val="7FAC6B3B"/>
    <w:rsid w:val="7FAD2E55"/>
    <w:rsid w:val="7FB6A667"/>
    <w:rsid w:val="7FB97D84"/>
    <w:rsid w:val="7FD5ED74"/>
    <w:rsid w:val="7FE6A265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8A292"/>
  <w15:docId w15:val="{AB791FA5-1B2F-4EDB-BD71-22EF078A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40A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3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D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036EC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ny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omylnaczcionkaakapitu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E2D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29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295"/>
    <w:rPr>
      <w:rFonts w:ascii="Arial" w:eastAsia="SimSun" w:hAnsi="Arial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29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420D"/>
    <w:rPr>
      <w:i/>
      <w:iCs/>
    </w:rPr>
  </w:style>
  <w:style w:type="paragraph" w:styleId="Akapitzlist">
    <w:name w:val="List Paragraph"/>
    <w:basedOn w:val="Normalny"/>
    <w:uiPriority w:val="34"/>
    <w:qFormat/>
    <w:rsid w:val="00390FC3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unhideWhenUsed/>
    <w:rsid w:val="00E00A3D"/>
    <w:rPr>
      <w:color w:val="2B579A"/>
      <w:shd w:val="clear" w:color="auto" w:fill="E6E6E6"/>
    </w:rPr>
  </w:style>
  <w:style w:type="character" w:customStyle="1" w:styleId="scxw193628874">
    <w:name w:val="scxw193628874"/>
    <w:basedOn w:val="Domylnaczcionkaakapitu"/>
    <w:rsid w:val="00650BD0"/>
  </w:style>
  <w:style w:type="character" w:customStyle="1" w:styleId="cf01">
    <w:name w:val="cf01"/>
    <w:basedOn w:val="Domylnaczcionkaakapitu"/>
    <w:rsid w:val="00F94552"/>
    <w:rPr>
      <w:rFonts w:ascii="Segoe UI" w:hAnsi="Segoe UI" w:cs="Segoe UI" w:hint="default"/>
      <w:sz w:val="18"/>
      <w:szCs w:val="18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D6217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20519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F21E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pra@247.com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tmedi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praofficial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t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5f102b0e82ef6949cdef7fdf07793fa8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c46b9e7147b7e1882118285b8f70284a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C11B1-3407-4E8B-807C-418BA6FE4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8C40E7EA-B745-4A5A-8405-9EC8C4C3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3</Words>
  <Characters>6440</Characters>
  <Application>Microsoft Office Word</Application>
  <DocSecurity>0</DocSecurity>
  <Lines>113</Lines>
  <Paragraphs>28</Paragraphs>
  <ScaleCrop>false</ScaleCrop>
  <Company>HP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silak</dc:creator>
  <cp:keywords/>
  <dc:description/>
  <cp:lastModifiedBy>Paweł Tamioła</cp:lastModifiedBy>
  <cp:revision>44</cp:revision>
  <cp:lastPrinted>2026-01-28T08:17:00Z</cp:lastPrinted>
  <dcterms:created xsi:type="dcterms:W3CDTF">2025-03-14T13:40:00Z</dcterms:created>
  <dcterms:modified xsi:type="dcterms:W3CDTF">2026-01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2-04T10:44:08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dbfedbcc-aae1-4c43-9dab-23ba6f50df8a</vt:lpwstr>
  </property>
  <property fmtid="{D5CDD505-2E9C-101B-9397-08002B2CF9AE}" pid="10" name="MSIP_Label_b1c9b508-7c6e-42bd-bedf-808292653d6c_ContentBits">
    <vt:lpwstr>3</vt:lpwstr>
  </property>
</Properties>
</file>